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8BCA" w14:textId="77777777" w:rsidR="00F243C7" w:rsidRDefault="00F243C7" w:rsidP="00F243C7">
      <w:pPr>
        <w:jc w:val="center"/>
        <w:rPr>
          <w:rFonts w:ascii="Segoe UI" w:eastAsia="Times New Roman" w:hAnsi="Segoe UI" w:cs="Segoe UI"/>
          <w:b/>
          <w:bCs/>
          <w:sz w:val="16"/>
          <w:szCs w:val="16"/>
          <w:lang w:eastAsia="de-CH"/>
        </w:rPr>
      </w:pPr>
      <w:r>
        <w:rPr>
          <w:rFonts w:ascii="Segoe UI" w:hAnsi="Segoe UI" w:cs="Segoe UI"/>
          <w:b/>
          <w:bCs/>
          <w:sz w:val="72"/>
          <w:szCs w:val="72"/>
        </w:rPr>
        <w:t>Rechnen mit Geld</w:t>
      </w:r>
      <w:r w:rsidR="00E46623">
        <w:rPr>
          <w:rFonts w:ascii="Segoe UI" w:hAnsi="Segoe UI" w:cs="Segoe UI"/>
          <w:b/>
          <w:bCs/>
          <w:sz w:val="72"/>
          <w:szCs w:val="72"/>
        </w:rPr>
        <w:br/>
      </w:r>
      <w:r w:rsidR="00E46623" w:rsidRPr="00F243C7">
        <w:rPr>
          <w:rFonts w:ascii="Segoe UI" w:hAnsi="Segoe UI" w:cs="Segoe UI"/>
          <w:b/>
          <w:bCs/>
          <w:sz w:val="52"/>
          <w:szCs w:val="52"/>
        </w:rPr>
        <w:t>Teil A</w:t>
      </w:r>
      <w:r w:rsidR="00D426A3">
        <w:rPr>
          <w:rFonts w:ascii="Segoe UI" w:hAnsi="Segoe UI" w:cs="Segoe UI"/>
          <w:b/>
          <w:bCs/>
          <w:sz w:val="72"/>
          <w:szCs w:val="72"/>
        </w:rPr>
        <w:t xml:space="preserve"> </w:t>
      </w:r>
      <w:r>
        <w:rPr>
          <w:rFonts w:ascii="Segoe UI" w:hAnsi="Segoe UI" w:cs="Segoe UI"/>
          <w:b/>
          <w:bCs/>
          <w:sz w:val="72"/>
          <w:szCs w:val="72"/>
        </w:rPr>
        <w:br/>
      </w:r>
      <w:r>
        <w:rPr>
          <w:rStyle w:val="Hervorhebung"/>
          <w:rFonts w:ascii="Lato" w:hAnsi="Lato"/>
          <w:color w:val="777777"/>
          <w:sz w:val="27"/>
          <w:szCs w:val="27"/>
          <w:shd w:val="clear" w:color="auto" w:fill="FFFFFF"/>
        </w:rPr>
        <w:t>Aufgaben im Zahlenraum bis 100 ohne Frankenübergang (Summe der Rappen überschreitet 1 Franken nicht).</w:t>
      </w:r>
    </w:p>
    <w:p w14:paraId="2BA8FD03" w14:textId="2152ABD1" w:rsidR="001A035F" w:rsidRDefault="00175C64">
      <w:pPr>
        <w:rPr>
          <w:rFonts w:ascii="Segoe UI" w:hAnsi="Segoe UI" w:cs="Segoe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1335049" wp14:editId="52255F76">
            <wp:simplePos x="0" y="0"/>
            <wp:positionH relativeFrom="margin">
              <wp:posOffset>1378912</wp:posOffset>
            </wp:positionH>
            <wp:positionV relativeFrom="paragraph">
              <wp:posOffset>96731</wp:posOffset>
            </wp:positionV>
            <wp:extent cx="619760" cy="1088390"/>
            <wp:effectExtent l="114300" t="76200" r="180340" b="13081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5988">
                      <a:off x="0" y="0"/>
                      <a:ext cx="61976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DD2">
        <w:rPr>
          <w:noProof/>
        </w:rPr>
        <w:drawing>
          <wp:anchor distT="0" distB="0" distL="114300" distR="114300" simplePos="0" relativeHeight="251659264" behindDoc="0" locked="0" layoutInCell="1" allowOverlap="1" wp14:anchorId="47FBA48C" wp14:editId="07B35C51">
            <wp:simplePos x="0" y="0"/>
            <wp:positionH relativeFrom="margin">
              <wp:posOffset>4333875</wp:posOffset>
            </wp:positionH>
            <wp:positionV relativeFrom="paragraph">
              <wp:posOffset>355600</wp:posOffset>
            </wp:positionV>
            <wp:extent cx="447040" cy="447040"/>
            <wp:effectExtent l="38100" t="38100" r="86360" b="863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DD2">
        <w:rPr>
          <w:noProof/>
        </w:rPr>
        <w:drawing>
          <wp:anchor distT="0" distB="0" distL="114300" distR="114300" simplePos="0" relativeHeight="251657216" behindDoc="0" locked="0" layoutInCell="1" allowOverlap="1" wp14:anchorId="68D6ACB8" wp14:editId="0752D908">
            <wp:simplePos x="0" y="0"/>
            <wp:positionH relativeFrom="margin">
              <wp:posOffset>3400504</wp:posOffset>
            </wp:positionH>
            <wp:positionV relativeFrom="paragraph">
              <wp:posOffset>384981</wp:posOffset>
            </wp:positionV>
            <wp:extent cx="662305" cy="1232535"/>
            <wp:effectExtent l="228600" t="114300" r="271145" b="158115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7817">
                      <a:off x="0" y="0"/>
                      <a:ext cx="6623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C5">
        <w:rPr>
          <w:noProof/>
        </w:rPr>
        <w:drawing>
          <wp:anchor distT="0" distB="0" distL="114300" distR="114300" simplePos="0" relativeHeight="251915264" behindDoc="0" locked="0" layoutInCell="1" allowOverlap="1" wp14:anchorId="4C9227FE" wp14:editId="54C92894">
            <wp:simplePos x="0" y="0"/>
            <wp:positionH relativeFrom="column">
              <wp:posOffset>2949990</wp:posOffset>
            </wp:positionH>
            <wp:positionV relativeFrom="paragraph">
              <wp:posOffset>269184</wp:posOffset>
            </wp:positionV>
            <wp:extent cx="686435" cy="686435"/>
            <wp:effectExtent l="38100" t="38100" r="94615" b="9461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4F5">
        <w:rPr>
          <w:noProof/>
        </w:rPr>
        <w:drawing>
          <wp:anchor distT="0" distB="0" distL="114300" distR="114300" simplePos="0" relativeHeight="252051456" behindDoc="0" locked="0" layoutInCell="1" allowOverlap="1" wp14:anchorId="57A744F0" wp14:editId="56146002">
            <wp:simplePos x="0" y="0"/>
            <wp:positionH relativeFrom="margin">
              <wp:posOffset>2354537</wp:posOffset>
            </wp:positionH>
            <wp:positionV relativeFrom="paragraph">
              <wp:posOffset>53800</wp:posOffset>
            </wp:positionV>
            <wp:extent cx="608965" cy="608965"/>
            <wp:effectExtent l="38100" t="38100" r="95885" b="9588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0422" w14:textId="016C3393" w:rsidR="00DF35FD" w:rsidRDefault="00175C64">
      <w:pPr>
        <w:rPr>
          <w:rFonts w:ascii="Segoe UI" w:hAnsi="Segoe UI" w:cs="Segoe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87FC3BA" wp14:editId="5A415D38">
            <wp:simplePos x="0" y="0"/>
            <wp:positionH relativeFrom="page">
              <wp:posOffset>2814769</wp:posOffset>
            </wp:positionH>
            <wp:positionV relativeFrom="paragraph">
              <wp:posOffset>190251</wp:posOffset>
            </wp:positionV>
            <wp:extent cx="619125" cy="1216025"/>
            <wp:effectExtent l="285750" t="114300" r="333375" b="155575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7125">
                      <a:off x="0" y="0"/>
                      <a:ext cx="6191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C5">
        <w:rPr>
          <w:noProof/>
        </w:rPr>
        <w:drawing>
          <wp:anchor distT="0" distB="0" distL="114300" distR="114300" simplePos="0" relativeHeight="251666432" behindDoc="0" locked="0" layoutInCell="1" allowOverlap="1" wp14:anchorId="216B7D0E" wp14:editId="2DB9F405">
            <wp:simplePos x="0" y="0"/>
            <wp:positionH relativeFrom="column">
              <wp:posOffset>3755497</wp:posOffset>
            </wp:positionH>
            <wp:positionV relativeFrom="paragraph">
              <wp:posOffset>122907</wp:posOffset>
            </wp:positionV>
            <wp:extent cx="519430" cy="519430"/>
            <wp:effectExtent l="38100" t="38100" r="90170" b="9017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A7EF9" w14:textId="528571FF" w:rsidR="00DF35FD" w:rsidRDefault="00175C64">
      <w:pPr>
        <w:rPr>
          <w:rFonts w:ascii="Segoe UI" w:hAnsi="Segoe UI" w:cs="Segoe U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21123B8" wp14:editId="1952DA23">
            <wp:simplePos x="0" y="0"/>
            <wp:positionH relativeFrom="column">
              <wp:posOffset>4187825</wp:posOffset>
            </wp:positionH>
            <wp:positionV relativeFrom="paragraph">
              <wp:posOffset>233045</wp:posOffset>
            </wp:positionV>
            <wp:extent cx="600138" cy="600138"/>
            <wp:effectExtent l="38100" t="38100" r="104775" b="10477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" cy="6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755294" wp14:editId="7DC98D31">
            <wp:simplePos x="0" y="0"/>
            <wp:positionH relativeFrom="page">
              <wp:posOffset>3418205</wp:posOffset>
            </wp:positionH>
            <wp:positionV relativeFrom="paragraph">
              <wp:posOffset>342900</wp:posOffset>
            </wp:positionV>
            <wp:extent cx="671195" cy="671195"/>
            <wp:effectExtent l="38100" t="38100" r="90805" b="9080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C5">
        <w:rPr>
          <w:noProof/>
        </w:rPr>
        <w:drawing>
          <wp:anchor distT="0" distB="0" distL="114300" distR="114300" simplePos="0" relativeHeight="251661312" behindDoc="0" locked="0" layoutInCell="1" allowOverlap="1" wp14:anchorId="4D8F7F2C" wp14:editId="2A348CD3">
            <wp:simplePos x="0" y="0"/>
            <wp:positionH relativeFrom="column">
              <wp:posOffset>1436100</wp:posOffset>
            </wp:positionH>
            <wp:positionV relativeFrom="paragraph">
              <wp:posOffset>230121</wp:posOffset>
            </wp:positionV>
            <wp:extent cx="532809" cy="532809"/>
            <wp:effectExtent l="38100" t="38100" r="95885" b="95885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9" cy="5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256CB" w14:textId="0B3CEE04" w:rsidR="00DF35FD" w:rsidRDefault="00DF35FD">
      <w:pPr>
        <w:rPr>
          <w:rFonts w:ascii="Segoe UI" w:hAnsi="Segoe UI" w:cs="Segoe UI"/>
          <w:sz w:val="32"/>
          <w:szCs w:val="32"/>
        </w:rPr>
      </w:pPr>
    </w:p>
    <w:p w14:paraId="4B6D63CB" w14:textId="103F9770" w:rsidR="00DF35FD" w:rsidRDefault="00DF35FD">
      <w:pPr>
        <w:rPr>
          <w:rFonts w:ascii="Segoe UI" w:hAnsi="Segoe UI" w:cs="Segoe UI"/>
          <w:sz w:val="32"/>
          <w:szCs w:val="32"/>
        </w:rPr>
      </w:pP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5"/>
        <w:gridCol w:w="7267"/>
        <w:gridCol w:w="612"/>
        <w:gridCol w:w="612"/>
        <w:gridCol w:w="639"/>
      </w:tblGrid>
      <w:tr w:rsidR="00F243C7" w14:paraId="4038DEF0" w14:textId="77777777" w:rsidTr="001B3602">
        <w:tc>
          <w:tcPr>
            <w:tcW w:w="797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70BDDDB" w14:textId="77777777" w:rsidR="00F243C7" w:rsidRDefault="00F243C7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Lernziele</w:t>
            </w:r>
          </w:p>
        </w:tc>
        <w:tc>
          <w:tcPr>
            <w:tcW w:w="6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D4AED81" w14:textId="08234AC8" w:rsidR="00F243C7" w:rsidRDefault="00F243C7">
            <w:pPr>
              <w:jc w:val="center"/>
              <w:rPr>
                <w:rFonts w:ascii="Segoe UI" w:hAnsi="Segoe UI" w:cs="Segoe UI"/>
                <w:b/>
                <w:bCs/>
                <w:noProof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inline distT="0" distB="0" distL="0" distR="0" wp14:anchorId="01B20275" wp14:editId="317F9FD4">
                  <wp:extent cx="247650" cy="247650"/>
                  <wp:effectExtent l="0" t="0" r="0" b="0"/>
                  <wp:docPr id="175" name="Grafik 175" descr="Trauriges Gesicht ohne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Grafik 175" descr="Trauriges Gesicht ohne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E864AA0" w14:textId="1799A8FF" w:rsidR="00F243C7" w:rsidRDefault="00F243C7">
            <w:pPr>
              <w:jc w:val="center"/>
              <w:rPr>
                <w:rFonts w:ascii="Segoe UI" w:hAnsi="Segoe UI" w:cs="Segoe UI"/>
                <w:b/>
                <w:bCs/>
                <w:noProof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inline distT="0" distB="0" distL="0" distR="0" wp14:anchorId="2514F77B" wp14:editId="3DEBBC0A">
                  <wp:extent cx="247650" cy="247650"/>
                  <wp:effectExtent l="0" t="0" r="0" b="0"/>
                  <wp:docPr id="176" name="Grafik 176" descr="Nervöses Gesicht ohne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fik 176" descr="Nervöses Gesicht ohne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0E9B105" w14:textId="68F37842" w:rsidR="00F243C7" w:rsidRDefault="00F243C7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inline distT="0" distB="0" distL="0" distR="0" wp14:anchorId="3066ED46" wp14:editId="3B8B456F">
                  <wp:extent cx="247650" cy="247650"/>
                  <wp:effectExtent l="0" t="0" r="0" b="0"/>
                  <wp:docPr id="177" name="Grafik 177" descr="Gesicht mit Sonnenbrille ohne Füll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Grafik 177" descr="Gesicht mit Sonnenbrille ohne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7" w14:paraId="199C4C83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89535" w14:textId="5A207A71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1B3602">
              <w:rPr>
                <w:rFonts w:ascii="Segoe UI" w:hAnsi="Segoe UI" w:cs="Segoe UI"/>
                <w:b/>
                <w:bCs/>
                <w:sz w:val="20"/>
                <w:szCs w:val="20"/>
              </w:rPr>
              <w:t>a+b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0E067" w14:textId="321E192F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ch kann Noten und Münzen zusammenzählen und in Punktschreibweise notieren.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DBA91" w14:textId="77777777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B1CED" w14:textId="77777777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1BF1782E" w14:textId="77777777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243C7" w14:paraId="4BBC03EC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543F9" w14:textId="50C9D8A4" w:rsidR="00F243C7" w:rsidRDefault="001B360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c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D77C7" w14:textId="5E46460F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ch kann Geldbeträge vergleichen.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902B5" w14:textId="77777777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9A581" w14:textId="77777777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5F1F3834" w14:textId="77777777" w:rsidR="00F243C7" w:rsidRDefault="00F243C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2BCE4976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21EEA" w14:textId="5CACF66B" w:rsidR="00190DCA" w:rsidRDefault="001B3602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8A41D" w14:textId="6E9BF546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ch kann Geldbeträge mit Noten und Münzen leg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CD3B6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2CB9A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1D99AEA9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5479B082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7A5E1C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791EE8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ch kann Preise addieren:</w:t>
            </w:r>
          </w:p>
          <w:p w14:paraId="34A36FBE" w14:textId="77777777" w:rsidR="00190DCA" w:rsidRDefault="00190DCA" w:rsidP="00190DCA">
            <w:pPr>
              <w:pStyle w:val="Listenabsatz"/>
              <w:numPr>
                <w:ilvl w:val="1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 oder Rapp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28E1B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2A9F4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750ED120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6A0703CD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55D0B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07F4577" w14:textId="77777777" w:rsidR="00190DCA" w:rsidRDefault="00190DCA" w:rsidP="00190DCA">
            <w:pPr>
              <w:pStyle w:val="Listenabsatz"/>
              <w:numPr>
                <w:ilvl w:val="1"/>
                <w:numId w:val="2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/Rappen ohne Frankenübergang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8B13B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41DD2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0588BEA9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3F38F1E3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17D51C" w14:textId="5EA6B1FB" w:rsidR="00190DCA" w:rsidRDefault="00B02536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57667D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ch kann Geldbeträge ergänzen (Rückgeld berechnen):</w:t>
            </w:r>
          </w:p>
          <w:p w14:paraId="6F03C903" w14:textId="77777777" w:rsidR="00190DCA" w:rsidRDefault="00190DCA" w:rsidP="00190DCA">
            <w:pPr>
              <w:pStyle w:val="Listenabsatz"/>
              <w:numPr>
                <w:ilvl w:val="1"/>
                <w:numId w:val="24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ppenbeträge auf 1 Frank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35ED0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952F6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53109BE1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29BD0445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46191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B3FB1D1" w14:textId="77777777" w:rsidR="00190DCA" w:rsidRDefault="00190DCA" w:rsidP="00190DCA">
            <w:pPr>
              <w:pStyle w:val="Listenabsatz"/>
              <w:numPr>
                <w:ilvl w:val="1"/>
                <w:numId w:val="24"/>
              </w:numPr>
              <w:spacing w:line="256" w:lineRule="auto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-/Rappenbeträge auf den nächsten Frank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59D55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189D6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36D1CD48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02983A0D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99EFC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35142C" w14:textId="77777777" w:rsidR="00190DCA" w:rsidRDefault="00190DCA" w:rsidP="00190DCA">
            <w:pPr>
              <w:pStyle w:val="Listenabsatz"/>
              <w:numPr>
                <w:ilvl w:val="1"/>
                <w:numId w:val="24"/>
              </w:numPr>
              <w:spacing w:line="256" w:lineRule="auto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-/Rappenbeträge auf 10 Frank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3A1AA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DF41D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033AD208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5E3AFF78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7C098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A456B6" w14:textId="77777777" w:rsidR="00190DCA" w:rsidRDefault="00190DCA" w:rsidP="00190DCA">
            <w:pPr>
              <w:pStyle w:val="Listenabsatz"/>
              <w:numPr>
                <w:ilvl w:val="1"/>
                <w:numId w:val="24"/>
              </w:numPr>
              <w:spacing w:line="256" w:lineRule="auto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beträge auf 100 Frank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F71F6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3CF25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3F8EA41F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0C625D52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78001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A65EEF" w14:textId="77777777" w:rsidR="00190DCA" w:rsidRDefault="00190DCA" w:rsidP="00190DCA">
            <w:pPr>
              <w:pStyle w:val="Listenabsatz"/>
              <w:numPr>
                <w:ilvl w:val="1"/>
                <w:numId w:val="24"/>
              </w:numPr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 eine Hunderterzahl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4D5FB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1F23F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79174296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1B00AE4E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A2CAC3" w14:textId="29FBF56A" w:rsidR="00190DCA" w:rsidRDefault="00562303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49689D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ch kann Beträge verdoppeln</w:t>
            </w:r>
          </w:p>
          <w:p w14:paraId="6F3F3DB4" w14:textId="77777777" w:rsidR="00190DCA" w:rsidRDefault="00190DCA" w:rsidP="00190DCA">
            <w:pPr>
              <w:pStyle w:val="Listenabsatz"/>
              <w:numPr>
                <w:ilvl w:val="1"/>
                <w:numId w:val="25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F0718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0025A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1FD72059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5E43D6BA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BB41E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A984D8" w14:textId="77777777" w:rsidR="00190DCA" w:rsidRDefault="00190DCA" w:rsidP="00190DCA">
            <w:pPr>
              <w:pStyle w:val="Listenabsatz"/>
              <w:numPr>
                <w:ilvl w:val="1"/>
                <w:numId w:val="25"/>
              </w:numPr>
              <w:spacing w:line="256" w:lineRule="auto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pp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A10CF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3B3D6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4B56DC07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464C0CFA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183C5" w14:textId="77777777" w:rsidR="00190DCA" w:rsidRDefault="00190DCA" w:rsidP="00190DCA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79137A" w14:textId="77777777" w:rsidR="00190DCA" w:rsidRDefault="00190DCA" w:rsidP="00190DCA">
            <w:pPr>
              <w:pStyle w:val="Listenabsatz"/>
              <w:numPr>
                <w:ilvl w:val="0"/>
                <w:numId w:val="26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/Rapp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D1359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C29FB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26B34433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1C6EEF3B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E9AB25A" w14:textId="7B9A4E5C" w:rsidR="00190DCA" w:rsidRDefault="00562303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B9173D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ch kann Beträge halbieren</w:t>
            </w:r>
          </w:p>
          <w:p w14:paraId="3ABD5268" w14:textId="77777777" w:rsidR="00190DCA" w:rsidRDefault="00190DCA" w:rsidP="00190DCA">
            <w:pPr>
              <w:pStyle w:val="Listenabsatz"/>
              <w:numPr>
                <w:ilvl w:val="1"/>
                <w:numId w:val="27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erade Frankenbeträge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F320E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0077F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222C66C2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0E21334D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C5A3C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7EABA8" w14:textId="77777777" w:rsidR="00190DCA" w:rsidRDefault="00190DCA" w:rsidP="00190DCA">
            <w:pPr>
              <w:pStyle w:val="Listenabsatz"/>
              <w:numPr>
                <w:ilvl w:val="1"/>
                <w:numId w:val="27"/>
              </w:numPr>
              <w:spacing w:line="256" w:lineRule="auto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ngerade Frankenbeträge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C092C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8BF37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08DC7FD8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90DCA" w14:paraId="4E07507B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9BC6F" w14:textId="77777777" w:rsidR="00190DCA" w:rsidRDefault="00190DCA" w:rsidP="00190DC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7EAF4A" w14:textId="77777777" w:rsidR="00190DCA" w:rsidRDefault="00190DCA" w:rsidP="00190DCA">
            <w:pPr>
              <w:pStyle w:val="Listenabsatz"/>
              <w:numPr>
                <w:ilvl w:val="1"/>
                <w:numId w:val="27"/>
              </w:numPr>
              <w:spacing w:line="256" w:lineRule="auto"/>
              <w:ind w:left="714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anken/Rappen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76FDE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6427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0AADF11B" w14:textId="77777777" w:rsidR="00190DCA" w:rsidRDefault="00190DCA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62303" w14:paraId="339347DC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34710" w14:textId="3438A2FB" w:rsidR="00562303" w:rsidRDefault="00562303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A2494" w14:textId="02E12821" w:rsidR="00562303" w:rsidRDefault="00533871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33871">
              <w:rPr>
                <w:rFonts w:ascii="Segoe UI" w:hAnsi="Segoe UI" w:cs="Segoe UI"/>
                <w:b/>
                <w:bCs/>
                <w:sz w:val="20"/>
                <w:szCs w:val="20"/>
              </w:rPr>
              <w:t>Ich kann Preisangaben überschlagen und einen Gesamtbetrag berechnen.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A0D97" w14:textId="77777777" w:rsidR="00562303" w:rsidRDefault="00562303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85329" w14:textId="77777777" w:rsidR="00562303" w:rsidRDefault="00562303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367B4F05" w14:textId="77777777" w:rsidR="00562303" w:rsidRDefault="00562303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D04A9" w14:paraId="712F7E99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F6A31" w14:textId="35B6776E" w:rsidR="002D04A9" w:rsidRDefault="002D04A9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9D85C" w14:textId="56E10E50" w:rsidR="002D04A9" w:rsidRDefault="002D04A9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ch kann Sachaufgaben mit Geld lösen.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DECF4" w14:textId="77777777" w:rsidR="002D04A9" w:rsidRDefault="002D04A9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83AF0" w14:textId="77777777" w:rsidR="002D04A9" w:rsidRDefault="002D04A9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14:paraId="1139CB0D" w14:textId="77777777" w:rsidR="002D04A9" w:rsidRDefault="002D04A9" w:rsidP="00190DC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175C64" w14:paraId="2DB3450F" w14:textId="77777777" w:rsidTr="001B3602">
        <w:tc>
          <w:tcPr>
            <w:tcW w:w="705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201CA17" w14:textId="1939A223" w:rsidR="00175C64" w:rsidRDefault="00175C64" w:rsidP="00175C6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B29B03" w14:textId="03326DB1" w:rsidR="00175C64" w:rsidRDefault="00175C64" w:rsidP="00175C6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5C64">
              <w:rPr>
                <w:rFonts w:ascii="Segoe UI" w:hAnsi="Segoe UI" w:cs="Segoe UI"/>
                <w:b/>
                <w:bCs/>
                <w:sz w:val="20"/>
                <w:szCs w:val="20"/>
              </w:rPr>
              <w:t>Ich kann Preislisten mit mehreren gleichteuren Dingen erstellen.</w:t>
            </w: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33F1A6F2" w14:textId="77777777" w:rsidR="00175C64" w:rsidRDefault="00175C64" w:rsidP="00175C6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589E581F" w14:textId="77777777" w:rsidR="00175C64" w:rsidRDefault="00175C64" w:rsidP="00175C6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DA77EAB" w14:textId="77777777" w:rsidR="00175C64" w:rsidRDefault="00175C64" w:rsidP="00175C6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16D093E" w14:textId="77777777" w:rsidR="00F243C7" w:rsidRDefault="00F243C7" w:rsidP="00F243C7">
      <w:pPr>
        <w:jc w:val="center"/>
        <w:rPr>
          <w:rFonts w:ascii="Segoe UI" w:eastAsia="Times New Roman" w:hAnsi="Segoe UI" w:cs="Segoe UI"/>
          <w:b/>
          <w:bCs/>
          <w:sz w:val="16"/>
          <w:szCs w:val="16"/>
          <w:lang w:eastAsia="de-CH"/>
        </w:rPr>
      </w:pPr>
    </w:p>
    <w:p w14:paraId="5783F8E1" w14:textId="77777777" w:rsidR="00175C64" w:rsidRDefault="00175C64" w:rsidP="00F243C7">
      <w:pPr>
        <w:jc w:val="center"/>
        <w:rPr>
          <w:rFonts w:ascii="Segoe UI" w:eastAsia="Times New Roman" w:hAnsi="Segoe UI" w:cs="Segoe UI"/>
          <w:b/>
          <w:bCs/>
          <w:sz w:val="16"/>
          <w:szCs w:val="16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84FE9" w14:paraId="6743083B" w14:textId="77777777" w:rsidTr="00F47391">
        <w:trPr>
          <w:trHeight w:val="1296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DFCB1E" w14:textId="64227353" w:rsidR="0048110F" w:rsidRDefault="00946565" w:rsidP="00F47391">
            <w:pPr>
              <w:spacing w:after="60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 wp14:anchorId="4C5F7A74" wp14:editId="7AE1A077">
                  <wp:simplePos x="0" y="0"/>
                  <wp:positionH relativeFrom="column">
                    <wp:posOffset>5316855</wp:posOffset>
                  </wp:positionH>
                  <wp:positionV relativeFrom="paragraph">
                    <wp:posOffset>85725</wp:posOffset>
                  </wp:positionV>
                  <wp:extent cx="676157" cy="658594"/>
                  <wp:effectExtent l="0" t="0" r="0" b="8255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22" cy="66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303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  <w:t>O</w:t>
            </w:r>
            <w:r w:rsidR="00184FE9" w:rsidRPr="00FB28CD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  <w:t>nline-Übungen</w:t>
            </w:r>
            <w:r w:rsidR="00184FE9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  <w:t xml:space="preserve">    </w:t>
            </w:r>
          </w:p>
          <w:p w14:paraId="1C61139B" w14:textId="6C00574F" w:rsidR="00184FE9" w:rsidRPr="00F47391" w:rsidRDefault="00D1090A" w:rsidP="00F47391">
            <w:pPr>
              <w:spacing w:after="60"/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zeb.is    Material-Code: </w:t>
            </w:r>
            <w:r w:rsidR="00B018EE" w:rsidRPr="00B018EE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de-CH"/>
              </w:rPr>
              <w:t>5TBYYH</w:t>
            </w:r>
            <w:r w:rsidR="00184FE9" w:rsidRPr="00B018EE">
              <w:rPr>
                <w:rFonts w:ascii="Segoe UI" w:eastAsia="Times New Roman" w:hAnsi="Segoe UI" w:cs="Segoe UI"/>
                <w:sz w:val="24"/>
                <w:szCs w:val="24"/>
                <w:lang w:eastAsia="de-CH"/>
              </w:rPr>
              <w:t xml:space="preserve">  </w:t>
            </w:r>
          </w:p>
          <w:p w14:paraId="783D6B1C" w14:textId="2E6A50F6" w:rsidR="00184FE9" w:rsidRPr="00F47391" w:rsidRDefault="005F4CF9" w:rsidP="00F47391">
            <w:pPr>
              <w:spacing w:after="60"/>
              <w:textAlignment w:val="baseline"/>
              <w:rPr>
                <w:rFonts w:ascii="Segoe UI" w:hAnsi="Segoe UI" w:cs="Segoe UI"/>
              </w:rPr>
            </w:pPr>
            <w:hyperlink r:id="rId28" w:history="1">
              <w:r w:rsidRPr="006E0D59">
                <w:rPr>
                  <w:rStyle w:val="Hyperlink"/>
                  <w:rFonts w:ascii="Segoe UI" w:hAnsi="Segoe UI" w:cs="Segoe UI"/>
                </w:rPr>
                <w:t>https://zebis.digital/viewer/start/5TBYYH</w:t>
              </w:r>
            </w:hyperlink>
            <w:r>
              <w:rPr>
                <w:rFonts w:ascii="Segoe UI" w:hAnsi="Segoe UI" w:cs="Segoe UI"/>
              </w:rPr>
              <w:t xml:space="preserve"> </w:t>
            </w:r>
          </w:p>
        </w:tc>
      </w:tr>
    </w:tbl>
    <w:p w14:paraId="779F251C" w14:textId="77777777" w:rsidR="00BF5B25" w:rsidRDefault="00861F05" w:rsidP="00BF5B25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lastRenderedPageBreak/>
        <w:t xml:space="preserve">1a   </w:t>
      </w:r>
      <w:r w:rsidR="00357DD2" w:rsidRPr="00861F05">
        <w:rPr>
          <w:rFonts w:ascii="Segoe UI" w:hAnsi="Segoe UI" w:cs="Segoe UI"/>
          <w:sz w:val="40"/>
          <w:szCs w:val="40"/>
        </w:rPr>
        <w:t>Noten und Münzen zusammenzählen A</w:t>
      </w:r>
    </w:p>
    <w:p w14:paraId="749DB103" w14:textId="63A9794B" w:rsidR="00357DD2" w:rsidRPr="00AE7A06" w:rsidRDefault="00357DD2" w:rsidP="00BF5B25">
      <w:pPr>
        <w:spacing w:before="120" w:after="240"/>
        <w:rPr>
          <w:rFonts w:ascii="Segoe UI" w:hAnsi="Segoe UI" w:cs="Segoe UI"/>
          <w:sz w:val="24"/>
          <w:szCs w:val="24"/>
        </w:rPr>
      </w:pPr>
      <w:r w:rsidRPr="00AE7A06">
        <w:rPr>
          <w:rFonts w:ascii="Segoe UI" w:hAnsi="Segoe UI" w:cs="Segoe UI"/>
          <w:sz w:val="24"/>
          <w:szCs w:val="24"/>
        </w:rPr>
        <w:t>Gib in Fr. und Rp. an, wie viel es ist.</w:t>
      </w:r>
    </w:p>
    <w:tbl>
      <w:tblPr>
        <w:tblStyle w:val="Tabellenraster"/>
        <w:tblW w:w="98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113"/>
        <w:gridCol w:w="4876"/>
      </w:tblGrid>
      <w:tr w:rsidR="00357DD2" w14:paraId="1A8D3FD8" w14:textId="77777777" w:rsidTr="00D60658">
        <w:trPr>
          <w:trHeight w:val="2268"/>
        </w:trPr>
        <w:tc>
          <w:tcPr>
            <w:tcW w:w="4876" w:type="dxa"/>
            <w:tcBorders>
              <w:bottom w:val="nil"/>
            </w:tcBorders>
            <w:vAlign w:val="bottom"/>
          </w:tcPr>
          <w:p w14:paraId="609CA8EA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 wp14:anchorId="4FC33B39" wp14:editId="0FC3C9E3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-982345</wp:posOffset>
                  </wp:positionV>
                  <wp:extent cx="637540" cy="637540"/>
                  <wp:effectExtent l="0" t="0" r="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 wp14:anchorId="6524BB37" wp14:editId="4D2F1E32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-397510</wp:posOffset>
                  </wp:positionV>
                  <wp:extent cx="617220" cy="617220"/>
                  <wp:effectExtent l="0" t="0" r="0" b="0"/>
                  <wp:wrapNone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16992" behindDoc="0" locked="0" layoutInCell="1" allowOverlap="1" wp14:anchorId="23A64F9D" wp14:editId="3E48FFA5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761365</wp:posOffset>
                  </wp:positionV>
                  <wp:extent cx="523240" cy="523240"/>
                  <wp:effectExtent l="0" t="0" r="0" b="0"/>
                  <wp:wrapNone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508F757" w14:textId="77777777" w:rsidR="00357DD2" w:rsidRPr="00FB28CD" w:rsidRDefault="00357DD2" w:rsidP="00D60658">
            <w:pPr>
              <w:jc w:val="center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5B8BE" w14:textId="77777777" w:rsidR="00357DD2" w:rsidRPr="002F3306" w:rsidRDefault="00357DD2" w:rsidP="00D606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 wp14:anchorId="11842CF8" wp14:editId="16BDD946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646430</wp:posOffset>
                  </wp:positionV>
                  <wp:extent cx="495300" cy="495300"/>
                  <wp:effectExtent l="0" t="0" r="0" b="0"/>
                  <wp:wrapNone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7712" behindDoc="0" locked="0" layoutInCell="1" allowOverlap="1" wp14:anchorId="0C45083B" wp14:editId="4F5982F2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516890</wp:posOffset>
                  </wp:positionV>
                  <wp:extent cx="586740" cy="586740"/>
                  <wp:effectExtent l="0" t="0" r="3810" b="3810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38014AA4" wp14:editId="24994F6B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-40005</wp:posOffset>
                  </wp:positionV>
                  <wp:extent cx="695960" cy="695960"/>
                  <wp:effectExtent l="0" t="0" r="8890" b="8890"/>
                  <wp:wrapNone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28888D8B" wp14:editId="19AAE6E3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44450</wp:posOffset>
                  </wp:positionV>
                  <wp:extent cx="511810" cy="952500"/>
                  <wp:effectExtent l="133350" t="76200" r="173990" b="133350"/>
                  <wp:wrapNone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6395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:rsidRPr="001E5397" w14:paraId="440BAE93" w14:textId="77777777" w:rsidTr="00D60658">
        <w:trPr>
          <w:trHeight w:val="964"/>
        </w:trPr>
        <w:tc>
          <w:tcPr>
            <w:tcW w:w="4876" w:type="dxa"/>
            <w:tcBorders>
              <w:top w:val="nil"/>
              <w:bottom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1E5397" w14:paraId="3276CCAD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37D70DD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03A0EA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E50DC9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F2B17A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336F4C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E5935F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F78C72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77D35B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983057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09C27BD8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296E64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20D456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22C53D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99832C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EE0921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8519D74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E12330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0B3B41E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B5BBF3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4CCC42F6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808080" w:themeColor="background1" w:themeShade="80"/>
                  </w:tcBorders>
                </w:tcPr>
                <w:p w14:paraId="0515B41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CA96BD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A9A8FA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6872D74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AE77ECD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DF8592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B80655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7BB808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F3FC74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5331A751" w14:textId="77777777" w:rsidR="00357DD2" w:rsidRPr="0047357B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32ECA0FF" w14:textId="77777777" w:rsidR="00357DD2" w:rsidRPr="001E5397" w:rsidRDefault="00357DD2" w:rsidP="00D60658">
            <w:pPr>
              <w:spacing w:before="120" w:after="120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1E5397" w14:paraId="7C0E41C5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3AE936E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FECBED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863414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2CB6F6B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017E520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61DE7F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459515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1915A2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03C802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6DD15177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49FE135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3388BF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B5DF4F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E8AB19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9CAF6B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A67D22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BF6E05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908405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0C993D4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08EA3B16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22F3FA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9AA12E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CA51AD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5027C0B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B5DB41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4D1FCF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6E2754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8B9438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660C17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1CE97A75" w14:textId="77777777" w:rsidR="00357DD2" w:rsidRPr="001E5397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</w:tr>
      <w:tr w:rsidR="00357DD2" w:rsidRPr="009E08B8" w14:paraId="5C112B21" w14:textId="77777777" w:rsidTr="00D60658">
        <w:trPr>
          <w:trHeight w:val="113"/>
        </w:trPr>
        <w:tc>
          <w:tcPr>
            <w:tcW w:w="48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350F9A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1A44464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5E061B5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</w:p>
        </w:tc>
      </w:tr>
      <w:tr w:rsidR="00357DD2" w14:paraId="119D9D69" w14:textId="77777777" w:rsidTr="00D60658">
        <w:trPr>
          <w:trHeight w:val="2268"/>
        </w:trPr>
        <w:tc>
          <w:tcPr>
            <w:tcW w:w="4876" w:type="dxa"/>
            <w:tcBorders>
              <w:bottom w:val="nil"/>
            </w:tcBorders>
            <w:vAlign w:val="bottom"/>
          </w:tcPr>
          <w:p w14:paraId="19B0762E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 wp14:anchorId="4C6860B1" wp14:editId="5B52320D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944245</wp:posOffset>
                  </wp:positionV>
                  <wp:extent cx="695960" cy="695960"/>
                  <wp:effectExtent l="0" t="0" r="8890" b="8890"/>
                  <wp:wrapNone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 wp14:anchorId="7B570F0F" wp14:editId="55E9B9B2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-509905</wp:posOffset>
                  </wp:positionV>
                  <wp:extent cx="443865" cy="443865"/>
                  <wp:effectExtent l="0" t="0" r="0" b="0"/>
                  <wp:wrapNone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0285B643" wp14:editId="5EADDE96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-1065530</wp:posOffset>
                  </wp:positionV>
                  <wp:extent cx="443865" cy="443865"/>
                  <wp:effectExtent l="0" t="0" r="0" b="0"/>
                  <wp:wrapNone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19040" behindDoc="0" locked="0" layoutInCell="1" allowOverlap="1" wp14:anchorId="4F410DD0" wp14:editId="0DBBD5EF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-306070</wp:posOffset>
                  </wp:positionV>
                  <wp:extent cx="469900" cy="469900"/>
                  <wp:effectExtent l="0" t="0" r="6350" b="6350"/>
                  <wp:wrapNone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21B29522" w14:textId="77777777" w:rsidR="00357DD2" w:rsidRDefault="00357DD2" w:rsidP="00D6065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5B100BB2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26208" behindDoc="0" locked="0" layoutInCell="1" allowOverlap="1" wp14:anchorId="7A0ADE7A" wp14:editId="0E05F86B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-1019810</wp:posOffset>
                  </wp:positionV>
                  <wp:extent cx="586740" cy="586740"/>
                  <wp:effectExtent l="0" t="0" r="3810" b="3810"/>
                  <wp:wrapNone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 wp14:anchorId="1617CB5C" wp14:editId="29E13B86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-870585</wp:posOffset>
                  </wp:positionV>
                  <wp:extent cx="443865" cy="443865"/>
                  <wp:effectExtent l="0" t="0" r="0" b="0"/>
                  <wp:wrapNone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40B558E0" wp14:editId="081F5103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-375285</wp:posOffset>
                  </wp:positionV>
                  <wp:extent cx="487680" cy="487680"/>
                  <wp:effectExtent l="0" t="0" r="7620" b="7620"/>
                  <wp:wrapNone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 wp14:anchorId="34738614" wp14:editId="4EEB8AA0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-528320</wp:posOffset>
                  </wp:positionV>
                  <wp:extent cx="586740" cy="586740"/>
                  <wp:effectExtent l="0" t="0" r="3810" b="3810"/>
                  <wp:wrapNone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29280" behindDoc="0" locked="0" layoutInCell="1" allowOverlap="1" wp14:anchorId="3D320267" wp14:editId="429300EF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-367665</wp:posOffset>
                  </wp:positionV>
                  <wp:extent cx="523240" cy="523240"/>
                  <wp:effectExtent l="0" t="0" r="0" b="0"/>
                  <wp:wrapNone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14:paraId="41036259" w14:textId="77777777" w:rsidTr="00D60658">
        <w:trPr>
          <w:trHeight w:val="964"/>
        </w:trPr>
        <w:tc>
          <w:tcPr>
            <w:tcW w:w="4876" w:type="dxa"/>
            <w:tcBorders>
              <w:top w:val="nil"/>
              <w:bottom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7A0C7F7D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14:paraId="66AC6E4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00F8F4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F88FC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B192B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56B66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99F3B5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CB3865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35915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816B43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326F047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4C83D2A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4137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BF08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A6864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79ACC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E63DF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45C5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82CA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51C6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30F9C6AA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80C194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332D23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FB894B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72E753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C54A4E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647733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E1C908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8E23D3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A52AE6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79473D66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3D0B637F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7C4D427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78F4D94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403FF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E322E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BDC90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63A0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7E187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7E080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06596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A1412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73F24235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3AFCC6F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AFBC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9E4A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D5889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E63CA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B2DD0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D5BB5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7FFCC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021E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7DABAB3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FE2E58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E8CA36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4651F5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6717CD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AD0261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E5136B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CACCA7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BE03C1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46DA6F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3DD57557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40"/>
                <w:szCs w:val="40"/>
              </w:rPr>
            </w:pPr>
          </w:p>
        </w:tc>
      </w:tr>
      <w:tr w:rsidR="00357DD2" w14:paraId="4F2B9F70" w14:textId="77777777" w:rsidTr="00D60658">
        <w:trPr>
          <w:trHeight w:val="113"/>
        </w:trPr>
        <w:tc>
          <w:tcPr>
            <w:tcW w:w="48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E0BEB5" w14:textId="77777777" w:rsidR="00357DD2" w:rsidRPr="00472215" w:rsidRDefault="00357DD2" w:rsidP="00D60658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E00FF71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547C27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357DD2" w14:paraId="3D65FDC8" w14:textId="77777777" w:rsidTr="00D60658">
        <w:trPr>
          <w:trHeight w:val="2268"/>
        </w:trPr>
        <w:tc>
          <w:tcPr>
            <w:tcW w:w="4876" w:type="dxa"/>
            <w:tcBorders>
              <w:bottom w:val="nil"/>
            </w:tcBorders>
            <w:vAlign w:val="bottom"/>
          </w:tcPr>
          <w:p w14:paraId="5790592A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1C97B0A9" wp14:editId="02610316">
                  <wp:simplePos x="0" y="0"/>
                  <wp:positionH relativeFrom="column">
                    <wp:posOffset>1162685</wp:posOffset>
                  </wp:positionH>
                  <wp:positionV relativeFrom="paragraph">
                    <wp:posOffset>-991235</wp:posOffset>
                  </wp:positionV>
                  <wp:extent cx="485775" cy="854710"/>
                  <wp:effectExtent l="114300" t="76200" r="161925" b="135890"/>
                  <wp:wrapNone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5924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5EC0259A" wp14:editId="0C6F7126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980440</wp:posOffset>
                  </wp:positionV>
                  <wp:extent cx="494665" cy="971550"/>
                  <wp:effectExtent l="76200" t="57150" r="133985" b="114300"/>
                  <wp:wrapNone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2716">
                            <a:off x="0" y="0"/>
                            <a:ext cx="49466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2A546E03" wp14:editId="040D2D34">
                  <wp:simplePos x="0" y="0"/>
                  <wp:positionH relativeFrom="column">
                    <wp:posOffset>2282190</wp:posOffset>
                  </wp:positionH>
                  <wp:positionV relativeFrom="paragraph">
                    <wp:posOffset>-883920</wp:posOffset>
                  </wp:positionV>
                  <wp:extent cx="586740" cy="586740"/>
                  <wp:effectExtent l="0" t="0" r="3810" b="3810"/>
                  <wp:wrapNone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088BDBA4" wp14:editId="7875DB72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-452755</wp:posOffset>
                  </wp:positionV>
                  <wp:extent cx="695960" cy="695960"/>
                  <wp:effectExtent l="0" t="0" r="8890" b="8890"/>
                  <wp:wrapNone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7B9730D" w14:textId="77777777" w:rsidR="00357DD2" w:rsidRDefault="00357DD2" w:rsidP="00D6065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007FAEEA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49760" behindDoc="0" locked="0" layoutInCell="1" allowOverlap="1" wp14:anchorId="5C709F72" wp14:editId="67A1BC24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-327025</wp:posOffset>
                  </wp:positionV>
                  <wp:extent cx="469900" cy="469900"/>
                  <wp:effectExtent l="0" t="0" r="6350" b="6350"/>
                  <wp:wrapNone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42BBA837" wp14:editId="3431187A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1012190</wp:posOffset>
                  </wp:positionV>
                  <wp:extent cx="511810" cy="952500"/>
                  <wp:effectExtent l="133350" t="76200" r="173990" b="133350"/>
                  <wp:wrapNone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6395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5A84D9A2" wp14:editId="359E0979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-1060450</wp:posOffset>
                  </wp:positionV>
                  <wp:extent cx="586740" cy="586740"/>
                  <wp:effectExtent l="0" t="0" r="3810" b="3810"/>
                  <wp:wrapNone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 wp14:anchorId="0ADE36D6" wp14:editId="09EA54FC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-375920</wp:posOffset>
                  </wp:positionV>
                  <wp:extent cx="495300" cy="495300"/>
                  <wp:effectExtent l="0" t="0" r="0" b="0"/>
                  <wp:wrapNone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7DCB0596" wp14:editId="70A2349D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-915670</wp:posOffset>
                  </wp:positionV>
                  <wp:extent cx="495300" cy="495300"/>
                  <wp:effectExtent l="0" t="0" r="0" b="0"/>
                  <wp:wrapNone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19C9653F" wp14:editId="5E3DDF40">
                  <wp:simplePos x="0" y="0"/>
                  <wp:positionH relativeFrom="column">
                    <wp:posOffset>2197735</wp:posOffset>
                  </wp:positionH>
                  <wp:positionV relativeFrom="paragraph">
                    <wp:posOffset>-465455</wp:posOffset>
                  </wp:positionV>
                  <wp:extent cx="695960" cy="695960"/>
                  <wp:effectExtent l="0" t="0" r="8890" b="8890"/>
                  <wp:wrapNone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14:paraId="165D03D6" w14:textId="77777777" w:rsidTr="00D60658">
        <w:trPr>
          <w:trHeight w:val="964"/>
        </w:trPr>
        <w:tc>
          <w:tcPr>
            <w:tcW w:w="4876" w:type="dxa"/>
            <w:tcBorders>
              <w:top w:val="nil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7ACF4E0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0CC5B30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"/>
                      <w:szCs w:val="2"/>
                    </w:rPr>
                    <w:t>ddsdds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177202E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5952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7FF7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F58B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6AFC9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69BE5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80F5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320AA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7BFFD630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7DF2616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9073A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0CA0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42F62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EB574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80B98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95AD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FF915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6EA1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40ACC34A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0C8DB1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48A9BC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486527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0169C2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E70BCB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6037AD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E8C47D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6AD1D1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A4192E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3ECCC9F8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516D1200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nil"/>
              <w:right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5E4A4D7F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60585AD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2104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5808C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68E7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A45DF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B4EA4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8C65B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26A85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51EC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4AE1C201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638BEA8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B25F9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0A166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0AFCA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8BA78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A7A31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278AA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FF33D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371C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590AF662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1DC75D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1A2361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700E60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88612D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A8E33B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C641E9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7F5AE5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72F123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3DA4EB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149AEC04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40"/>
                <w:szCs w:val="40"/>
              </w:rPr>
            </w:pPr>
          </w:p>
        </w:tc>
      </w:tr>
      <w:tr w:rsidR="00357DD2" w14:paraId="72E725E8" w14:textId="77777777" w:rsidTr="00D60658">
        <w:trPr>
          <w:trHeight w:val="113"/>
        </w:trPr>
        <w:tc>
          <w:tcPr>
            <w:tcW w:w="4876" w:type="dxa"/>
            <w:tcBorders>
              <w:top w:val="nil"/>
              <w:left w:val="nil"/>
              <w:right w:val="nil"/>
            </w:tcBorders>
            <w:vAlign w:val="center"/>
          </w:tcPr>
          <w:p w14:paraId="0968ECEE" w14:textId="77777777" w:rsidR="00357DD2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1956252E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nil"/>
              <w:left w:val="nil"/>
              <w:right w:val="nil"/>
            </w:tcBorders>
            <w:vAlign w:val="center"/>
          </w:tcPr>
          <w:p w14:paraId="18DD0A77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</w:tr>
      <w:tr w:rsidR="00357DD2" w14:paraId="4EB3FBA2" w14:textId="77777777" w:rsidTr="00D60658">
        <w:trPr>
          <w:trHeight w:val="2268"/>
        </w:trPr>
        <w:tc>
          <w:tcPr>
            <w:tcW w:w="4876" w:type="dxa"/>
            <w:tcBorders>
              <w:bottom w:val="nil"/>
            </w:tcBorders>
            <w:vAlign w:val="bottom"/>
          </w:tcPr>
          <w:p w14:paraId="28A63BB4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06AA9164" wp14:editId="58985576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-1012825</wp:posOffset>
                  </wp:positionV>
                  <wp:extent cx="695960" cy="695960"/>
                  <wp:effectExtent l="0" t="0" r="8890" b="889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6713692E" wp14:editId="6EB6F754">
                  <wp:simplePos x="0" y="0"/>
                  <wp:positionH relativeFrom="column">
                    <wp:posOffset>2349500</wp:posOffset>
                  </wp:positionH>
                  <wp:positionV relativeFrom="paragraph">
                    <wp:posOffset>-941070</wp:posOffset>
                  </wp:positionV>
                  <wp:extent cx="586740" cy="586740"/>
                  <wp:effectExtent l="0" t="0" r="3810" b="3810"/>
                  <wp:wrapNone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7472" behindDoc="0" locked="0" layoutInCell="1" allowOverlap="1" wp14:anchorId="7C3B47C0" wp14:editId="093C82DF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-963930</wp:posOffset>
                  </wp:positionV>
                  <wp:extent cx="494665" cy="971550"/>
                  <wp:effectExtent l="133350" t="76200" r="191135" b="13335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6515">
                            <a:off x="0" y="0"/>
                            <a:ext cx="49466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4640" behindDoc="0" locked="0" layoutInCell="1" allowOverlap="1" wp14:anchorId="71754AB3" wp14:editId="3BBF9CE1">
                  <wp:simplePos x="0" y="0"/>
                  <wp:positionH relativeFrom="column">
                    <wp:posOffset>1743710</wp:posOffset>
                  </wp:positionH>
                  <wp:positionV relativeFrom="paragraph">
                    <wp:posOffset>-574675</wp:posOffset>
                  </wp:positionV>
                  <wp:extent cx="695960" cy="695960"/>
                  <wp:effectExtent l="0" t="0" r="8890" b="8890"/>
                  <wp:wrapNone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0C4D3D23" w14:textId="77777777" w:rsidR="00357DD2" w:rsidRDefault="00357DD2" w:rsidP="00D6065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0A2F2BE7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40F23449" wp14:editId="26CCB87A">
                  <wp:simplePos x="0" y="0"/>
                  <wp:positionH relativeFrom="column">
                    <wp:posOffset>2159635</wp:posOffset>
                  </wp:positionH>
                  <wp:positionV relativeFrom="paragraph">
                    <wp:posOffset>72390</wp:posOffset>
                  </wp:positionV>
                  <wp:extent cx="586740" cy="586740"/>
                  <wp:effectExtent l="0" t="0" r="3810" b="3810"/>
                  <wp:wrapNone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1568" behindDoc="0" locked="0" layoutInCell="1" allowOverlap="1" wp14:anchorId="16CDDFA3" wp14:editId="73093658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735330</wp:posOffset>
                  </wp:positionV>
                  <wp:extent cx="495300" cy="495300"/>
                  <wp:effectExtent l="0" t="0" r="0" b="0"/>
                  <wp:wrapNone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 wp14:anchorId="4376CEC5" wp14:editId="3FE73EB2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26670</wp:posOffset>
                  </wp:positionV>
                  <wp:extent cx="541655" cy="1115695"/>
                  <wp:effectExtent l="93980" t="191770" r="104775" b="238125"/>
                  <wp:wrapNone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11308">
                            <a:off x="0" y="0"/>
                            <a:ext cx="54165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3616" behindDoc="0" locked="0" layoutInCell="1" allowOverlap="1" wp14:anchorId="255D186B" wp14:editId="7F7E8DF8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38125</wp:posOffset>
                  </wp:positionV>
                  <wp:extent cx="572770" cy="1008380"/>
                  <wp:effectExtent l="171450" t="95250" r="227330" b="153670"/>
                  <wp:wrapNone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72947">
                            <a:off x="0" y="0"/>
                            <a:ext cx="57277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14:paraId="71654809" w14:textId="77777777" w:rsidTr="00D60658">
        <w:trPr>
          <w:trHeight w:val="964"/>
        </w:trPr>
        <w:tc>
          <w:tcPr>
            <w:tcW w:w="4876" w:type="dxa"/>
            <w:tcBorders>
              <w:top w:val="nil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4ED86A7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69C950F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"/>
                      <w:szCs w:val="2"/>
                    </w:rPr>
                    <w:t>dds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6B33E8C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75D3F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5265A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2A23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E5FD0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A039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7805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4031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5A1D0070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5F7A406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4DCE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9C241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21AF5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4FA74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D0CAA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C02C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33B0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D226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531E244D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5A6A5A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52EA14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8EE334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53208C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B86A56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7848A0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2B11DE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FD58A4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E2596F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4663873F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14:paraId="73485D97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nil"/>
              <w:right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34173D5A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3A3B64A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919C8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DFD6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EE13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1AB9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02EF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27CB7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B69F7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0EB1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5FA1B26B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7A996C6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E17D6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955A6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B9BD8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84F3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F3B7C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E8CC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CCC58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2AE3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59455DDB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9468F4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2F2AF6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33F760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4A0D20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8A71AD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DBD3C9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FCB27B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FBF07F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EA19E5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552E6F00" w14:textId="77777777" w:rsidR="00357DD2" w:rsidRDefault="00357DD2" w:rsidP="004F2BF0">
            <w:pPr>
              <w:spacing w:before="120" w:after="120"/>
              <w:jc w:val="right"/>
              <w:rPr>
                <w:rFonts w:ascii="Segoe UI" w:hAnsi="Segoe UI" w:cs="Segoe UI"/>
                <w:noProof/>
                <w:sz w:val="40"/>
                <w:szCs w:val="40"/>
              </w:rPr>
            </w:pPr>
          </w:p>
        </w:tc>
      </w:tr>
    </w:tbl>
    <w:p w14:paraId="15A0A312" w14:textId="5201ABB1" w:rsidR="00357DD2" w:rsidRDefault="00861F05" w:rsidP="00C22582">
      <w:pPr>
        <w:spacing w:before="120" w:after="24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40"/>
          <w:szCs w:val="40"/>
        </w:rPr>
        <w:t xml:space="preserve">1b   </w:t>
      </w:r>
      <w:r w:rsidR="00357DD2" w:rsidRPr="00861F05">
        <w:rPr>
          <w:rFonts w:ascii="Segoe UI" w:hAnsi="Segoe UI" w:cs="Segoe UI"/>
          <w:sz w:val="40"/>
          <w:szCs w:val="40"/>
        </w:rPr>
        <w:t>Noten und Münzen zusammenzählen B</w:t>
      </w:r>
      <w:r w:rsidR="004F2BF0" w:rsidRPr="00861F05">
        <w:rPr>
          <w:rFonts w:ascii="Segoe UI" w:hAnsi="Segoe UI" w:cs="Segoe UI"/>
          <w:sz w:val="40"/>
          <w:szCs w:val="40"/>
        </w:rPr>
        <w:br/>
      </w:r>
      <w:r w:rsidR="00C22582" w:rsidRPr="00C22582">
        <w:rPr>
          <w:noProof/>
        </w:rPr>
        <w:br/>
      </w:r>
      <w:r w:rsidR="00357DD2">
        <w:rPr>
          <w:noProof/>
        </w:rPr>
        <w:drawing>
          <wp:anchor distT="0" distB="0" distL="114300" distR="114300" simplePos="0" relativeHeight="252169216" behindDoc="0" locked="0" layoutInCell="1" allowOverlap="1" wp14:anchorId="35195FC7" wp14:editId="297C125C">
            <wp:simplePos x="0" y="0"/>
            <wp:positionH relativeFrom="column">
              <wp:posOffset>5706898</wp:posOffset>
            </wp:positionH>
            <wp:positionV relativeFrom="paragraph">
              <wp:posOffset>7500050</wp:posOffset>
            </wp:positionV>
            <wp:extent cx="443865" cy="443865"/>
            <wp:effectExtent l="0" t="0" r="0" b="0"/>
            <wp:wrapNone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57DD2" w:rsidRPr="00910A4C">
        <w:rPr>
          <w:rFonts w:ascii="Segoe UI" w:hAnsi="Segoe UI" w:cs="Segoe UI"/>
          <w:sz w:val="24"/>
          <w:szCs w:val="24"/>
        </w:rPr>
        <w:t>Gib</w:t>
      </w:r>
      <w:proofErr w:type="gramEnd"/>
      <w:r w:rsidR="00357DD2" w:rsidRPr="00910A4C">
        <w:rPr>
          <w:rFonts w:ascii="Segoe UI" w:hAnsi="Segoe UI" w:cs="Segoe UI"/>
          <w:sz w:val="24"/>
          <w:szCs w:val="24"/>
        </w:rPr>
        <w:t xml:space="preserve"> in Fr. und Rp. an, wie viel es ist.</w:t>
      </w:r>
    </w:p>
    <w:tbl>
      <w:tblPr>
        <w:tblStyle w:val="Tabellenraster"/>
        <w:tblW w:w="98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113"/>
        <w:gridCol w:w="4876"/>
      </w:tblGrid>
      <w:tr w:rsidR="00357DD2" w14:paraId="1FE368D5" w14:textId="77777777" w:rsidTr="00D60658">
        <w:trPr>
          <w:trHeight w:val="2268"/>
        </w:trPr>
        <w:tc>
          <w:tcPr>
            <w:tcW w:w="4876" w:type="dxa"/>
            <w:tcBorders>
              <w:bottom w:val="nil"/>
            </w:tcBorders>
            <w:vAlign w:val="bottom"/>
          </w:tcPr>
          <w:p w14:paraId="4E9CAD46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17D92EB0" wp14:editId="01E0D28F">
                  <wp:simplePos x="0" y="0"/>
                  <wp:positionH relativeFrom="column">
                    <wp:posOffset>2371090</wp:posOffset>
                  </wp:positionH>
                  <wp:positionV relativeFrom="paragraph">
                    <wp:posOffset>-683260</wp:posOffset>
                  </wp:positionV>
                  <wp:extent cx="485775" cy="854710"/>
                  <wp:effectExtent l="114300" t="76200" r="123825" b="116840"/>
                  <wp:wrapNone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52940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28FA6967" wp14:editId="29AA69C4">
                  <wp:simplePos x="0" y="0"/>
                  <wp:positionH relativeFrom="column">
                    <wp:posOffset>1780540</wp:posOffset>
                  </wp:positionH>
                  <wp:positionV relativeFrom="paragraph">
                    <wp:posOffset>-880745</wp:posOffset>
                  </wp:positionV>
                  <wp:extent cx="511810" cy="952500"/>
                  <wp:effectExtent l="152400" t="95250" r="193040" b="133350"/>
                  <wp:wrapNone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3290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09A84A6A" wp14:editId="183B7F8E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-702310</wp:posOffset>
                  </wp:positionV>
                  <wp:extent cx="485775" cy="854710"/>
                  <wp:effectExtent l="152400" t="76200" r="142875" b="135890"/>
                  <wp:wrapNone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1936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04704" behindDoc="0" locked="0" layoutInCell="1" allowOverlap="1" wp14:anchorId="3D992328" wp14:editId="36E694B1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-253365</wp:posOffset>
                  </wp:positionV>
                  <wp:extent cx="469900" cy="469900"/>
                  <wp:effectExtent l="0" t="0" r="6350" b="6350"/>
                  <wp:wrapNone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46E31800" wp14:editId="111C9FB4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871220</wp:posOffset>
                  </wp:positionV>
                  <wp:extent cx="695960" cy="695960"/>
                  <wp:effectExtent l="0" t="0" r="8890" b="8890"/>
                  <wp:wrapNone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BB0380F" w14:textId="77777777" w:rsidR="00357DD2" w:rsidRPr="00FB28CD" w:rsidRDefault="00357DD2" w:rsidP="00D60658">
            <w:pPr>
              <w:jc w:val="center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638B49" w14:textId="77777777" w:rsidR="00357DD2" w:rsidRPr="002F3306" w:rsidRDefault="00357DD2" w:rsidP="00D606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 wp14:anchorId="12277EDB" wp14:editId="103A4F75">
                  <wp:simplePos x="0" y="0"/>
                  <wp:positionH relativeFrom="column">
                    <wp:posOffset>2094230</wp:posOffset>
                  </wp:positionH>
                  <wp:positionV relativeFrom="paragraph">
                    <wp:posOffset>639445</wp:posOffset>
                  </wp:positionV>
                  <wp:extent cx="443865" cy="443865"/>
                  <wp:effectExtent l="0" t="0" r="0" b="0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28070250" wp14:editId="2FF0837E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58800</wp:posOffset>
                  </wp:positionV>
                  <wp:extent cx="586740" cy="586740"/>
                  <wp:effectExtent l="0" t="0" r="3810" b="3810"/>
                  <wp:wrapNone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38F136BD" wp14:editId="18CDD2D2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-34925</wp:posOffset>
                  </wp:positionV>
                  <wp:extent cx="586740" cy="586740"/>
                  <wp:effectExtent l="0" t="0" r="3810" b="3810"/>
                  <wp:wrapNone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2B1D73D1" wp14:editId="23F0F53D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-73660</wp:posOffset>
                  </wp:positionV>
                  <wp:extent cx="617220" cy="617220"/>
                  <wp:effectExtent l="0" t="0" r="0" b="0"/>
                  <wp:wrapNone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6DFCF69B" wp14:editId="1C8D8329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598805</wp:posOffset>
                  </wp:positionV>
                  <wp:extent cx="443865" cy="443865"/>
                  <wp:effectExtent l="0" t="0" r="0" b="0"/>
                  <wp:wrapNone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7BED7044" wp14:editId="5EF8DFA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200660</wp:posOffset>
                  </wp:positionV>
                  <wp:extent cx="586740" cy="586740"/>
                  <wp:effectExtent l="0" t="0" r="3810" b="3810"/>
                  <wp:wrapNone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:rsidRPr="001E5397" w14:paraId="68FADCEF" w14:textId="77777777" w:rsidTr="00D60658">
        <w:trPr>
          <w:trHeight w:val="964"/>
        </w:trPr>
        <w:tc>
          <w:tcPr>
            <w:tcW w:w="4876" w:type="dxa"/>
            <w:tcBorders>
              <w:top w:val="nil"/>
              <w:bottom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1E5397" w14:paraId="240D4072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723969C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F9BCC3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6F51FA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4CB6DA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B3A9DC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2C3836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19400E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5F3372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E984EA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0537723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2B6E139B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8F2F20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B3B024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01D2550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D159A9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0D8FFB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FD6939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5E9546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358155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1F13571B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B265A8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96B30F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041C08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584DF1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56FC84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C6331D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47C147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7291F3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FA098D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44015DBB" w14:textId="77777777" w:rsidR="00357DD2" w:rsidRPr="0047357B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0375AE3F" w14:textId="77777777" w:rsidR="00357DD2" w:rsidRPr="001E5397" w:rsidRDefault="00357DD2" w:rsidP="00D60658">
            <w:pPr>
              <w:spacing w:before="120" w:after="120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1E5397" w14:paraId="644DD792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54AA5C2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69E705B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749164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9E82C4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AF7B07B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B3A2ED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2246F0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AC4803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F769C0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39AF49B0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1953DA0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0DF034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68E578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DC06C2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A01B7A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EF0922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E2403B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6AF4EA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E687DC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1899CA9D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4AAB68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429783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5F4C22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9C8F74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DC2758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823414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B8C82C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88216C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1B0041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5EFE9DDC" w14:textId="77777777" w:rsidR="00357DD2" w:rsidRPr="001E5397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</w:tr>
      <w:tr w:rsidR="00357DD2" w:rsidRPr="009E08B8" w14:paraId="0543826B" w14:textId="77777777" w:rsidTr="00D60658">
        <w:trPr>
          <w:trHeight w:val="113"/>
        </w:trPr>
        <w:tc>
          <w:tcPr>
            <w:tcW w:w="48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FA98C2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AC345CE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59EF71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</w:p>
        </w:tc>
      </w:tr>
      <w:tr w:rsidR="00357DD2" w14:paraId="21214662" w14:textId="77777777" w:rsidTr="00D60658">
        <w:trPr>
          <w:trHeight w:val="2268"/>
        </w:trPr>
        <w:tc>
          <w:tcPr>
            <w:tcW w:w="4876" w:type="dxa"/>
            <w:tcBorders>
              <w:bottom w:val="nil"/>
            </w:tcBorders>
            <w:vAlign w:val="bottom"/>
          </w:tcPr>
          <w:p w14:paraId="09EEF779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 wp14:anchorId="0CA8184E" wp14:editId="27B922A2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-211455</wp:posOffset>
                  </wp:positionV>
                  <wp:extent cx="387350" cy="387350"/>
                  <wp:effectExtent l="0" t="0" r="0" b="0"/>
                  <wp:wrapNone/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 wp14:anchorId="04726078" wp14:editId="32EB973D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352425</wp:posOffset>
                  </wp:positionV>
                  <wp:extent cx="586740" cy="586740"/>
                  <wp:effectExtent l="0" t="0" r="3810" b="3810"/>
                  <wp:wrapNone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1315C91E" wp14:editId="45D14217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55880</wp:posOffset>
                  </wp:positionV>
                  <wp:extent cx="494665" cy="971550"/>
                  <wp:effectExtent l="76200" t="57150" r="133985" b="114300"/>
                  <wp:wrapNone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2716">
                            <a:off x="0" y="0"/>
                            <a:ext cx="49466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 wp14:anchorId="07E13D0F" wp14:editId="66F00D9D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-69215</wp:posOffset>
                  </wp:positionV>
                  <wp:extent cx="485775" cy="854710"/>
                  <wp:effectExtent l="95250" t="57150" r="142875" b="116840"/>
                  <wp:wrapNone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2865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22471D79" wp14:editId="1D4271D7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58420</wp:posOffset>
                  </wp:positionV>
                  <wp:extent cx="511810" cy="952500"/>
                  <wp:effectExtent l="133350" t="76200" r="173990" b="133350"/>
                  <wp:wrapNone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6395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F98A411" w14:textId="77777777" w:rsidR="00357DD2" w:rsidRPr="00FB28CD" w:rsidRDefault="00357DD2" w:rsidP="00D60658">
            <w:pPr>
              <w:jc w:val="center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DAE21E" w14:textId="77777777" w:rsidR="00357DD2" w:rsidRPr="002F3306" w:rsidRDefault="00357DD2" w:rsidP="00D606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19161881" wp14:editId="7FB6C6B4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648970</wp:posOffset>
                  </wp:positionV>
                  <wp:extent cx="533400" cy="533400"/>
                  <wp:effectExtent l="0" t="0" r="0" b="0"/>
                  <wp:wrapNone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 wp14:anchorId="21F1F049" wp14:editId="599BF4F6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-3810</wp:posOffset>
                  </wp:positionV>
                  <wp:extent cx="586740" cy="586740"/>
                  <wp:effectExtent l="0" t="0" r="3810" b="3810"/>
                  <wp:wrapNone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4F117668" wp14:editId="6BF842FA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305435</wp:posOffset>
                  </wp:positionV>
                  <wp:extent cx="485775" cy="854710"/>
                  <wp:effectExtent l="95250" t="57150" r="123825" b="116840"/>
                  <wp:wrapNone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6152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2E2E70CD" wp14:editId="46AA253D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15875</wp:posOffset>
                  </wp:positionV>
                  <wp:extent cx="511810" cy="952500"/>
                  <wp:effectExtent l="133350" t="76200" r="173990" b="133350"/>
                  <wp:wrapNone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6395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08637AEB" wp14:editId="6B6F301B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25730</wp:posOffset>
                  </wp:positionV>
                  <wp:extent cx="485775" cy="854710"/>
                  <wp:effectExtent l="152400" t="76200" r="142875" b="135890"/>
                  <wp:wrapNone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1936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:rsidRPr="001E5397" w14:paraId="454F1B88" w14:textId="77777777" w:rsidTr="00D60658">
        <w:trPr>
          <w:trHeight w:val="964"/>
        </w:trPr>
        <w:tc>
          <w:tcPr>
            <w:tcW w:w="4876" w:type="dxa"/>
            <w:tcBorders>
              <w:top w:val="nil"/>
              <w:bottom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1E5397" w14:paraId="102530B4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1495DAE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3FB4CF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AC5A94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BFAFB8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691417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D88512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19D715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0114D2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2CA90E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38A21FF3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7DCA33D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134BA9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EE819A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92E4A0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FDBE21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17E430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3DD80B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39FAFE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02C902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75731020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EB07E9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3F4AA5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C36A1E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6ED981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3EFC82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0DD487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431089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82283A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F20B95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5A3E8D71" w14:textId="77777777" w:rsidR="00357DD2" w:rsidRPr="0047357B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CC4FE98" w14:textId="77777777" w:rsidR="00357DD2" w:rsidRPr="001E5397" w:rsidRDefault="00357DD2" w:rsidP="00D60658">
            <w:pPr>
              <w:spacing w:before="120" w:after="120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1E5397" w14:paraId="18C93116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1C67DF3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7EA29B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D4E9C2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BC8919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886A53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07C70B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0FCF87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3D5D5B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D747C1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2EC8A2E0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796CCB5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DC1CB34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E9D7AC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A7D26C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E45502D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421847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4E2E8CB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009BCB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09993D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2029C1D9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21D3F1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7096B4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F64950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0B5DD0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BEDF55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2E9FE9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5D8EDF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E2D703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0372F9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7CFE5D52" w14:textId="77777777" w:rsidR="00357DD2" w:rsidRPr="001E5397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</w:tr>
      <w:tr w:rsidR="00357DD2" w:rsidRPr="009E08B8" w14:paraId="2C333A56" w14:textId="77777777" w:rsidTr="00D60658">
        <w:trPr>
          <w:trHeight w:val="113"/>
        </w:trPr>
        <w:tc>
          <w:tcPr>
            <w:tcW w:w="48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E01D48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ED003B5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2B2B91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</w:p>
        </w:tc>
      </w:tr>
      <w:tr w:rsidR="00357DD2" w14:paraId="4420A873" w14:textId="77777777" w:rsidTr="00D60658">
        <w:trPr>
          <w:trHeight w:val="2268"/>
        </w:trPr>
        <w:tc>
          <w:tcPr>
            <w:tcW w:w="4876" w:type="dxa"/>
            <w:tcBorders>
              <w:bottom w:val="nil"/>
            </w:tcBorders>
            <w:vAlign w:val="bottom"/>
          </w:tcPr>
          <w:p w14:paraId="4451B502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06752" behindDoc="0" locked="0" layoutInCell="1" allowOverlap="1" wp14:anchorId="2395787E" wp14:editId="383C36D7">
                  <wp:simplePos x="0" y="0"/>
                  <wp:positionH relativeFrom="column">
                    <wp:posOffset>2505710</wp:posOffset>
                  </wp:positionH>
                  <wp:positionV relativeFrom="paragraph">
                    <wp:posOffset>-92710</wp:posOffset>
                  </wp:positionV>
                  <wp:extent cx="523240" cy="52324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7910B15D" wp14:editId="10714622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269240</wp:posOffset>
                  </wp:positionV>
                  <wp:extent cx="443865" cy="443865"/>
                  <wp:effectExtent l="0" t="0" r="0" b="0"/>
                  <wp:wrapNone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 wp14:anchorId="649C37E1" wp14:editId="58188F0C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-547370</wp:posOffset>
                  </wp:positionV>
                  <wp:extent cx="695960" cy="695960"/>
                  <wp:effectExtent l="0" t="0" r="8890" b="8890"/>
                  <wp:wrapNone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4134B72C" wp14:editId="1E63D779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-371475</wp:posOffset>
                  </wp:positionV>
                  <wp:extent cx="485775" cy="854710"/>
                  <wp:effectExtent l="57150" t="38100" r="104775" b="97790"/>
                  <wp:wrapNone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083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774DF12E" wp14:editId="042A62B5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-230505</wp:posOffset>
                  </wp:positionV>
                  <wp:extent cx="494665" cy="971550"/>
                  <wp:effectExtent l="133350" t="76200" r="191135" b="133350"/>
                  <wp:wrapNone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6515">
                            <a:off x="0" y="0"/>
                            <a:ext cx="49466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0D99D74F" w14:textId="77777777" w:rsidR="00357DD2" w:rsidRPr="00FB28CD" w:rsidRDefault="00357DD2" w:rsidP="00D60658">
            <w:pPr>
              <w:jc w:val="center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E5B369" w14:textId="77777777" w:rsidR="00357DD2" w:rsidRPr="002F3306" w:rsidRDefault="00357DD2" w:rsidP="00D60658">
            <w:pPr>
              <w:jc w:val="center"/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65120" behindDoc="0" locked="0" layoutInCell="1" allowOverlap="1" wp14:anchorId="691969EE" wp14:editId="0F01C7CD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650240</wp:posOffset>
                  </wp:positionV>
                  <wp:extent cx="523240" cy="523240"/>
                  <wp:effectExtent l="0" t="0" r="0" b="0"/>
                  <wp:wrapNone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525AAC02" wp14:editId="7B85ACD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18745</wp:posOffset>
                  </wp:positionV>
                  <wp:extent cx="511810" cy="952500"/>
                  <wp:effectExtent l="133350" t="76200" r="173990" b="133350"/>
                  <wp:wrapNone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6395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66144" behindDoc="0" locked="0" layoutInCell="1" allowOverlap="1" wp14:anchorId="524434A1" wp14:editId="1DA3E8D2">
                  <wp:simplePos x="0" y="0"/>
                  <wp:positionH relativeFrom="column">
                    <wp:posOffset>1612265</wp:posOffset>
                  </wp:positionH>
                  <wp:positionV relativeFrom="paragraph">
                    <wp:posOffset>680085</wp:posOffset>
                  </wp:positionV>
                  <wp:extent cx="523240" cy="523240"/>
                  <wp:effectExtent l="0" t="0" r="0" b="0"/>
                  <wp:wrapNone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34277C15" wp14:editId="69D00984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33655</wp:posOffset>
                  </wp:positionV>
                  <wp:extent cx="586740" cy="586740"/>
                  <wp:effectExtent l="0" t="0" r="3810" b="3810"/>
                  <wp:wrapNone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6D0A0FA0" wp14:editId="360664F0">
                  <wp:simplePos x="0" y="0"/>
                  <wp:positionH relativeFrom="column">
                    <wp:posOffset>2358390</wp:posOffset>
                  </wp:positionH>
                  <wp:positionV relativeFrom="paragraph">
                    <wp:posOffset>-107950</wp:posOffset>
                  </wp:positionV>
                  <wp:extent cx="586740" cy="586740"/>
                  <wp:effectExtent l="0" t="0" r="3810" b="3810"/>
                  <wp:wrapNone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2E5B0FC0" wp14:editId="7677F3F1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102235</wp:posOffset>
                  </wp:positionV>
                  <wp:extent cx="695960" cy="695960"/>
                  <wp:effectExtent l="0" t="0" r="8890" b="8890"/>
                  <wp:wrapNone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:rsidRPr="001E5397" w14:paraId="43532CAC" w14:textId="77777777" w:rsidTr="00D60658">
        <w:trPr>
          <w:trHeight w:val="964"/>
        </w:trPr>
        <w:tc>
          <w:tcPr>
            <w:tcW w:w="4876" w:type="dxa"/>
            <w:tcBorders>
              <w:top w:val="nil"/>
              <w:bottom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F877AA" w14:paraId="0A571437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33EB0D6F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F2401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C51B8B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E93E4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3C56FC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E1F47D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6D2B50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375F9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1D076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F877AA" w14:paraId="32810E72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49AF312F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FEC28C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A52F9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CDD353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311230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9378CE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8E479C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5DFE2C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EC90EF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F877AA" w14:paraId="6D390EA8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C13FB5D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59EF15B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D9E1057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3E5C31B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07AB30F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E340E88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E1E4735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A9E80E4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DC36CFE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40F440B0" w14:textId="77777777" w:rsidR="00357DD2" w:rsidRPr="00F877AA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5626AF0" w14:textId="77777777" w:rsidR="00357DD2" w:rsidRPr="001E5397" w:rsidRDefault="00357DD2" w:rsidP="00D60658">
            <w:pPr>
              <w:spacing w:before="120" w:after="120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F877AA" w14:paraId="39104B3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5BAD7292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112EC5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3C0C57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2381A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1F16C3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8FE19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8D4F5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0E869B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4ECCB7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F877AA" w14:paraId="33DA0D51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41235D4B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BEE2F0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14B8C0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0073FD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6EB3BC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F212D4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C93F90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98240B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ABA4B1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F877AA" w14:paraId="288B6BAB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F3DAF4C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C7ACC68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E00646E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019C812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81D3AE7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46953A8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7BB4686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68D4B23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58849FF" w14:textId="77777777" w:rsidR="00357DD2" w:rsidRPr="00F877AA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07AE4329" w14:textId="77777777" w:rsidR="00357DD2" w:rsidRPr="00F877AA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  <w:r w:rsidRPr="00F877AA">
              <w:rPr>
                <w:rFonts w:ascii="Segoe UI" w:hAnsi="Segoe UI" w:cs="Segoe UI"/>
                <w:noProof/>
                <w:sz w:val="2"/>
                <w:szCs w:val="2"/>
              </w:rPr>
              <w:drawing>
                <wp:anchor distT="0" distB="0" distL="114300" distR="114300" simplePos="0" relativeHeight="252167168" behindDoc="0" locked="0" layoutInCell="1" allowOverlap="1" wp14:anchorId="72D6516B" wp14:editId="22FE733A">
                  <wp:simplePos x="0" y="0"/>
                  <wp:positionH relativeFrom="column">
                    <wp:posOffset>2343347</wp:posOffset>
                  </wp:positionH>
                  <wp:positionV relativeFrom="paragraph">
                    <wp:posOffset>-1343113</wp:posOffset>
                  </wp:positionV>
                  <wp:extent cx="523240" cy="523240"/>
                  <wp:effectExtent l="0" t="0" r="0" b="0"/>
                  <wp:wrapNone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:rsidRPr="009E08B8" w14:paraId="240EEAF9" w14:textId="77777777" w:rsidTr="00D60658">
        <w:trPr>
          <w:trHeight w:val="113"/>
        </w:trPr>
        <w:tc>
          <w:tcPr>
            <w:tcW w:w="48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E5A5D6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D17FD66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611928" w14:textId="77777777" w:rsidR="00357DD2" w:rsidRPr="009E08B8" w:rsidRDefault="00357DD2" w:rsidP="00D60658">
            <w:pPr>
              <w:jc w:val="center"/>
              <w:rPr>
                <w:rFonts w:ascii="Segoe UI" w:hAnsi="Segoe UI" w:cs="Segoe UI"/>
                <w:noProof/>
                <w:sz w:val="2"/>
                <w:szCs w:val="2"/>
              </w:rPr>
            </w:pPr>
          </w:p>
        </w:tc>
      </w:tr>
      <w:tr w:rsidR="00357DD2" w14:paraId="014D4653" w14:textId="77777777" w:rsidTr="00D60658">
        <w:trPr>
          <w:trHeight w:val="2268"/>
        </w:trPr>
        <w:tc>
          <w:tcPr>
            <w:tcW w:w="4876" w:type="dxa"/>
            <w:tcBorders>
              <w:bottom w:val="nil"/>
            </w:tcBorders>
            <w:vAlign w:val="bottom"/>
          </w:tcPr>
          <w:p w14:paraId="6B592B52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16974D91" wp14:editId="458770D1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-351790</wp:posOffset>
                  </wp:positionV>
                  <wp:extent cx="586740" cy="586740"/>
                  <wp:effectExtent l="0" t="0" r="3810" b="3810"/>
                  <wp:wrapNone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14944" behindDoc="0" locked="0" layoutInCell="1" allowOverlap="1" wp14:anchorId="77FFE427" wp14:editId="2EE0B164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-290830</wp:posOffset>
                  </wp:positionV>
                  <wp:extent cx="523240" cy="523240"/>
                  <wp:effectExtent l="0" t="0" r="0" b="0"/>
                  <wp:wrapNone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13920" behindDoc="0" locked="0" layoutInCell="1" allowOverlap="1" wp14:anchorId="7D0221AA" wp14:editId="55D27CE1">
                  <wp:simplePos x="0" y="0"/>
                  <wp:positionH relativeFrom="column">
                    <wp:posOffset>2350135</wp:posOffset>
                  </wp:positionH>
                  <wp:positionV relativeFrom="paragraph">
                    <wp:posOffset>-977265</wp:posOffset>
                  </wp:positionV>
                  <wp:extent cx="469900" cy="469900"/>
                  <wp:effectExtent l="0" t="0" r="6350" b="6350"/>
                  <wp:wrapNone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 wp14:anchorId="070DA2FA" wp14:editId="3131FF2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-1188720</wp:posOffset>
                  </wp:positionV>
                  <wp:extent cx="541655" cy="1115695"/>
                  <wp:effectExtent l="93980" t="191770" r="104775" b="238125"/>
                  <wp:wrapNone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11308">
                            <a:off x="0" y="0"/>
                            <a:ext cx="54165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024" behindDoc="0" locked="0" layoutInCell="1" allowOverlap="1" wp14:anchorId="66155234" wp14:editId="5AFF7E1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916940</wp:posOffset>
                  </wp:positionV>
                  <wp:extent cx="494665" cy="971550"/>
                  <wp:effectExtent l="133350" t="76200" r="191135" b="133350"/>
                  <wp:wrapNone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6515">
                            <a:off x="0" y="0"/>
                            <a:ext cx="49466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56DFD2F6" w14:textId="77777777" w:rsidR="00357DD2" w:rsidRPr="00FB28CD" w:rsidRDefault="00357DD2" w:rsidP="00D60658">
            <w:pPr>
              <w:jc w:val="center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de-CH"/>
              </w:rPr>
            </w:pPr>
          </w:p>
        </w:tc>
        <w:tc>
          <w:tcPr>
            <w:tcW w:w="48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D100A" w14:textId="77777777" w:rsidR="00357DD2" w:rsidRPr="002F3306" w:rsidRDefault="00357DD2" w:rsidP="00D6065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16951319" wp14:editId="700A5848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20955</wp:posOffset>
                  </wp:positionV>
                  <wp:extent cx="443865" cy="443865"/>
                  <wp:effectExtent l="0" t="0" r="0" b="0"/>
                  <wp:wrapNone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 wp14:anchorId="57E9B6D2" wp14:editId="3C176916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606425</wp:posOffset>
                  </wp:positionV>
                  <wp:extent cx="586740" cy="586740"/>
                  <wp:effectExtent l="0" t="0" r="3810" b="3810"/>
                  <wp:wrapNone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1872" behindDoc="0" locked="0" layoutInCell="1" allowOverlap="1" wp14:anchorId="69273FD1" wp14:editId="21C81210">
                  <wp:simplePos x="0" y="0"/>
                  <wp:positionH relativeFrom="column">
                    <wp:posOffset>1870075</wp:posOffset>
                  </wp:positionH>
                  <wp:positionV relativeFrom="paragraph">
                    <wp:posOffset>3175</wp:posOffset>
                  </wp:positionV>
                  <wp:extent cx="557530" cy="557530"/>
                  <wp:effectExtent l="0" t="0" r="0" b="0"/>
                  <wp:wrapNone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112896" behindDoc="0" locked="0" layoutInCell="1" allowOverlap="1" wp14:anchorId="1369C130" wp14:editId="5B250BF4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674370</wp:posOffset>
                  </wp:positionV>
                  <wp:extent cx="523240" cy="523240"/>
                  <wp:effectExtent l="0" t="0" r="0" b="0"/>
                  <wp:wrapNone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37486E5A" wp14:editId="70BE3CF2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6985</wp:posOffset>
                  </wp:positionV>
                  <wp:extent cx="695960" cy="695960"/>
                  <wp:effectExtent l="0" t="0" r="8890" b="8890"/>
                  <wp:wrapNone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4D351057" wp14:editId="07C0C056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3980</wp:posOffset>
                  </wp:positionV>
                  <wp:extent cx="511810" cy="952500"/>
                  <wp:effectExtent l="133350" t="76200" r="193040" b="133350"/>
                  <wp:wrapNone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37373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:rsidRPr="001E5397" w14:paraId="0618A081" w14:textId="77777777" w:rsidTr="00D60658">
        <w:trPr>
          <w:trHeight w:val="964"/>
        </w:trPr>
        <w:tc>
          <w:tcPr>
            <w:tcW w:w="4876" w:type="dxa"/>
            <w:tcBorders>
              <w:top w:val="nil"/>
              <w:bottom w:val="single" w:sz="4" w:space="0" w:color="808080" w:themeColor="background1" w:themeShade="80"/>
            </w:tcBorders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1E5397" w14:paraId="00474DFC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0C8F86D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934B1C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5953C8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93FFAC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685A31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FCEF66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1D0DFE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52BA4F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664B38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0CBCD519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4A87622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6CD9FC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9777832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74B0D6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54CF55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46CDFCD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7FD2832D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9FF4F0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287BF2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4883862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347CDB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4ABB0B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9A6F7AE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578A594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074F0A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14171B0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6B3552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8D6F93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A23551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78BF691A" w14:textId="77777777" w:rsidR="00357DD2" w:rsidRPr="0047357B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22FF4D7" w14:textId="77777777" w:rsidR="00357DD2" w:rsidRPr="001E5397" w:rsidRDefault="00357DD2" w:rsidP="00D60658">
            <w:pPr>
              <w:spacing w:before="120" w:after="120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  <w:tc>
          <w:tcPr>
            <w:tcW w:w="487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1E5397" w14:paraId="29A50E23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64D0D99C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B39190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881F5D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CC0F9D8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223DAAE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32D2858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158B666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535A4FA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AAEA96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1F8E82CA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3C1C2005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E052859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6E9B194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0E4E4D0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CEE3D0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0AA8A29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0273562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1DBCC5FA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6E03B6F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357DD2" w:rsidRPr="001E5397" w14:paraId="104B665F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93C3243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560F4A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395987D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D07984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7699D5B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9C6836D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FACBE7F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114D611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7653267" w14:textId="77777777" w:rsidR="00357DD2" w:rsidRPr="001E5397" w:rsidRDefault="00357DD2" w:rsidP="00D60658">
                  <w:pPr>
                    <w:jc w:val="center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37A312E5" w14:textId="77777777" w:rsidR="00357DD2" w:rsidRPr="001E5397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8"/>
                <w:szCs w:val="8"/>
              </w:rPr>
            </w:pPr>
          </w:p>
        </w:tc>
      </w:tr>
    </w:tbl>
    <w:p w14:paraId="79D22903" w14:textId="48F412F6" w:rsidR="00357DD2" w:rsidRPr="00C34E88" w:rsidRDefault="00861F05" w:rsidP="00357DD2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1c   </w:t>
      </w:r>
      <w:r w:rsidR="00357DD2" w:rsidRPr="00C34E88">
        <w:rPr>
          <w:rFonts w:ascii="Segoe UI" w:hAnsi="Segoe UI" w:cs="Segoe UI"/>
          <w:sz w:val="40"/>
          <w:szCs w:val="40"/>
        </w:rPr>
        <w:t>Geldbeträge vergleich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  <w:gridCol w:w="851"/>
        <w:gridCol w:w="4473"/>
      </w:tblGrid>
      <w:tr w:rsidR="00357DD2" w14:paraId="50012D46" w14:textId="77777777" w:rsidTr="00D60658">
        <w:trPr>
          <w:trHeight w:val="596"/>
        </w:trPr>
        <w:tc>
          <w:tcPr>
            <w:tcW w:w="9855" w:type="dxa"/>
            <w:gridSpan w:val="3"/>
            <w:tcBorders>
              <w:bottom w:val="nil"/>
              <w:right w:val="single" w:sz="4" w:space="0" w:color="808080" w:themeColor="background1" w:themeShade="80"/>
            </w:tcBorders>
            <w:vAlign w:val="bottom"/>
          </w:tcPr>
          <w:p w14:paraId="0E7C421E" w14:textId="77777777" w:rsidR="00357DD2" w:rsidRDefault="00357DD2" w:rsidP="00D60658">
            <w:pPr>
              <w:spacing w:before="120" w:after="120"/>
              <w:jc w:val="center"/>
              <w:rPr>
                <w:noProof/>
              </w:rPr>
            </w:pPr>
            <w:r w:rsidRPr="002B1A8A">
              <w:rPr>
                <w:noProof/>
                <w:sz w:val="28"/>
                <w:szCs w:val="28"/>
              </w:rPr>
              <w:t>Setze &gt;,&lt; oder = dazwischen</w:t>
            </w:r>
          </w:p>
        </w:tc>
      </w:tr>
      <w:tr w:rsidR="00357DD2" w14:paraId="75AE417F" w14:textId="77777777" w:rsidTr="00D60658">
        <w:trPr>
          <w:trHeight w:val="3402"/>
        </w:trPr>
        <w:tc>
          <w:tcPr>
            <w:tcW w:w="4531" w:type="dxa"/>
            <w:tcBorders>
              <w:bottom w:val="nil"/>
            </w:tcBorders>
            <w:vAlign w:val="bottom"/>
          </w:tcPr>
          <w:p w14:paraId="5832AEFE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 wp14:anchorId="089F57D8" wp14:editId="63F9C093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-1464945</wp:posOffset>
                  </wp:positionV>
                  <wp:extent cx="485775" cy="854710"/>
                  <wp:effectExtent l="57150" t="57150" r="123825" b="97790"/>
                  <wp:wrapNone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4273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7F5DAFB3" wp14:editId="482A603C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-765175</wp:posOffset>
                  </wp:positionV>
                  <wp:extent cx="485775" cy="854710"/>
                  <wp:effectExtent l="133350" t="76200" r="142875" b="13589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5712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 wp14:anchorId="1CBAC187" wp14:editId="439F28D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1256030</wp:posOffset>
                  </wp:positionV>
                  <wp:extent cx="695960" cy="695960"/>
                  <wp:effectExtent l="0" t="0" r="8890" b="889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 wp14:anchorId="4BEDAC6C" wp14:editId="77FC848C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-1461135</wp:posOffset>
                  </wp:positionV>
                  <wp:extent cx="443865" cy="44386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062720" behindDoc="0" locked="0" layoutInCell="1" allowOverlap="1" wp14:anchorId="2D75DC7B" wp14:editId="1D982AA2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446405</wp:posOffset>
                  </wp:positionV>
                  <wp:extent cx="469900" cy="469900"/>
                  <wp:effectExtent l="0" t="0" r="6350" b="635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</w:tcPr>
          <w:p w14:paraId="2B703AF0" w14:textId="77777777" w:rsidR="00357DD2" w:rsidRDefault="00357DD2" w:rsidP="00D6065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447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0B91DBE9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76032" behindDoc="0" locked="0" layoutInCell="1" allowOverlap="1" wp14:anchorId="71A85B6B" wp14:editId="62C81E8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891540</wp:posOffset>
                  </wp:positionV>
                  <wp:extent cx="511810" cy="952500"/>
                  <wp:effectExtent l="133350" t="76200" r="193040" b="13335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466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073984" behindDoc="0" locked="0" layoutInCell="1" allowOverlap="1" wp14:anchorId="32479787" wp14:editId="7F8CED4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928370</wp:posOffset>
                  </wp:positionV>
                  <wp:extent cx="523240" cy="52324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5C76E74C" wp14:editId="58944538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1557655</wp:posOffset>
                  </wp:positionV>
                  <wp:extent cx="387350" cy="38735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4B3063CA" wp14:editId="1A710C2F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-1706245</wp:posOffset>
                  </wp:positionV>
                  <wp:extent cx="443865" cy="443865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7DED2BB5" wp14:editId="0EB2A748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-696595</wp:posOffset>
                  </wp:positionV>
                  <wp:extent cx="617220" cy="61722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1936" behindDoc="0" locked="0" layoutInCell="1" allowOverlap="1" wp14:anchorId="76C8379D" wp14:editId="7A0A86A8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-764540</wp:posOffset>
                  </wp:positionV>
                  <wp:extent cx="586740" cy="586740"/>
                  <wp:effectExtent l="0" t="0" r="3810" b="381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00DCC85B" wp14:editId="30FEFF23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-1508125</wp:posOffset>
                  </wp:positionV>
                  <wp:extent cx="586740" cy="586740"/>
                  <wp:effectExtent l="0" t="0" r="3810" b="381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14:paraId="00D6F22B" w14:textId="77777777" w:rsidTr="00D60658">
        <w:trPr>
          <w:trHeight w:val="964"/>
        </w:trPr>
        <w:tc>
          <w:tcPr>
            <w:tcW w:w="4531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913ACC2" w14:textId="77777777" w:rsidR="00357DD2" w:rsidRPr="00472215" w:rsidRDefault="00357DD2" w:rsidP="00D60658">
            <w:pPr>
              <w:rPr>
                <w:rFonts w:ascii="Segoe UI" w:hAnsi="Segoe UI" w:cs="Segoe UI"/>
                <w:sz w:val="2"/>
                <w:szCs w:val="2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38DEB528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vAlign w:val="center"/>
                </w:tcPr>
                <w:p w14:paraId="42D75FA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B7C4C1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A80462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61035A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6E7790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91AB2D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04BF63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25FF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09896D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025F2275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52D8823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086B2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34B3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AA3C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1AC95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A9D3B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2CACB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E9AA2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31D90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48CCF089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6B9983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911CBF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ACB1DA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D3E1FE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359F73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D6D07B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ACCD29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EB6C02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3F7142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7934A5D6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CAFC6C" w14:textId="77777777" w:rsidR="00357DD2" w:rsidRPr="002B1A8A" w:rsidRDefault="00357DD2" w:rsidP="00D60658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2B1A8A">
              <w:rPr>
                <w:rFonts w:ascii="Segoe UI" w:hAnsi="Segoe UI" w:cs="Segoe UI"/>
                <w:sz w:val="48"/>
                <w:szCs w:val="48"/>
              </w:rPr>
              <w:sym w:font="Webdings" w:char="F063"/>
            </w:r>
          </w:p>
        </w:tc>
        <w:tc>
          <w:tcPr>
            <w:tcW w:w="447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68A89B05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4D42BAD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68A7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AF88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E4D0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EFA6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587BC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297D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D881E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C507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503F212A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274FFB9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3160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0423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99ED2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2B1C6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E4AC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8861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FC341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66F7D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588647E1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0E8204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42BEDD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450DA2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CCCE93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C1C034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9B59C6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73DA92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38E3A0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25596C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328058AF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40"/>
                <w:szCs w:val="40"/>
              </w:rPr>
            </w:pPr>
          </w:p>
        </w:tc>
      </w:tr>
      <w:tr w:rsidR="00357DD2" w14:paraId="2FB88F1A" w14:textId="77777777" w:rsidTr="00D60658">
        <w:trPr>
          <w:trHeight w:val="3402"/>
        </w:trPr>
        <w:tc>
          <w:tcPr>
            <w:tcW w:w="4531" w:type="dxa"/>
            <w:tcBorders>
              <w:bottom w:val="nil"/>
            </w:tcBorders>
            <w:vAlign w:val="bottom"/>
          </w:tcPr>
          <w:p w14:paraId="5114FEC3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085248" behindDoc="0" locked="0" layoutInCell="1" allowOverlap="1" wp14:anchorId="418E9E68" wp14:editId="175FE612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420370</wp:posOffset>
                  </wp:positionV>
                  <wp:extent cx="469900" cy="469900"/>
                  <wp:effectExtent l="0" t="0" r="6350" b="635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 wp14:anchorId="5509FA15" wp14:editId="7ACBE4A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817880</wp:posOffset>
                  </wp:positionV>
                  <wp:extent cx="511810" cy="952500"/>
                  <wp:effectExtent l="190500" t="95250" r="250190" b="152400"/>
                  <wp:wrapNone/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1210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7B0F9928" wp14:editId="20738041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-1634490</wp:posOffset>
                  </wp:positionV>
                  <wp:extent cx="511810" cy="952500"/>
                  <wp:effectExtent l="95250" t="57150" r="154940" b="114300"/>
                  <wp:wrapNone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6581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0A0C06AC" wp14:editId="0A68ABC9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-1617980</wp:posOffset>
                  </wp:positionV>
                  <wp:extent cx="511810" cy="952500"/>
                  <wp:effectExtent l="114300" t="76200" r="173990" b="13335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00264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086272" behindDoc="0" locked="0" layoutInCell="1" allowOverlap="1" wp14:anchorId="6C92F371" wp14:editId="5C92237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51280</wp:posOffset>
                  </wp:positionV>
                  <wp:extent cx="523240" cy="52324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6D66ADBE" wp14:editId="1724505B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-532765</wp:posOffset>
                  </wp:positionV>
                  <wp:extent cx="695960" cy="695960"/>
                  <wp:effectExtent l="0" t="0" r="8890" b="889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672B7020" wp14:editId="087956E4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-1283335</wp:posOffset>
                  </wp:positionV>
                  <wp:extent cx="586740" cy="586740"/>
                  <wp:effectExtent l="0" t="0" r="3810" b="381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</w:tcPr>
          <w:p w14:paraId="2D7E5FF3" w14:textId="77777777" w:rsidR="00357DD2" w:rsidRDefault="00357DD2" w:rsidP="00D6065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447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6433BBCD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32072572" wp14:editId="57345E3B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1591945</wp:posOffset>
                  </wp:positionV>
                  <wp:extent cx="494665" cy="971550"/>
                  <wp:effectExtent l="95250" t="57150" r="153035" b="11430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55503">
                            <a:off x="0" y="0"/>
                            <a:ext cx="49466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 wp14:anchorId="0F0FD2C8" wp14:editId="6D15F1DC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-1214755</wp:posOffset>
                  </wp:positionV>
                  <wp:extent cx="586740" cy="586740"/>
                  <wp:effectExtent l="0" t="0" r="3810" b="381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4224" behindDoc="0" locked="0" layoutInCell="1" allowOverlap="1" wp14:anchorId="7DEC6F64" wp14:editId="727A53E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323975</wp:posOffset>
                  </wp:positionV>
                  <wp:extent cx="443865" cy="443865"/>
                  <wp:effectExtent l="0" t="0" r="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083200" behindDoc="0" locked="0" layoutInCell="1" allowOverlap="1" wp14:anchorId="59F09EA7" wp14:editId="7F03444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464185</wp:posOffset>
                  </wp:positionV>
                  <wp:extent cx="523240" cy="523240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 wp14:anchorId="3B5E7EC7" wp14:editId="33327A3A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-491490</wp:posOffset>
                  </wp:positionV>
                  <wp:extent cx="617220" cy="617220"/>
                  <wp:effectExtent l="0" t="0" r="0" b="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 wp14:anchorId="3287C60F" wp14:editId="1DC5EFC3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-327660</wp:posOffset>
                  </wp:positionV>
                  <wp:extent cx="586740" cy="586740"/>
                  <wp:effectExtent l="0" t="0" r="3810" b="381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 wp14:anchorId="4D8BDC2A" wp14:editId="098A0650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-860425</wp:posOffset>
                  </wp:positionV>
                  <wp:extent cx="586740" cy="586740"/>
                  <wp:effectExtent l="0" t="0" r="3810" b="381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 wp14:anchorId="0F20D061" wp14:editId="78E6DE3E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1651635</wp:posOffset>
                  </wp:positionV>
                  <wp:extent cx="695960" cy="695960"/>
                  <wp:effectExtent l="0" t="0" r="8890" b="889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14:paraId="05310342" w14:textId="77777777" w:rsidTr="00D60658">
        <w:trPr>
          <w:trHeight w:val="964"/>
        </w:trPr>
        <w:tc>
          <w:tcPr>
            <w:tcW w:w="4531" w:type="dxa"/>
            <w:tcBorders>
              <w:top w:val="nil"/>
            </w:tcBorders>
            <w:vAlign w:val="center"/>
          </w:tcPr>
          <w:p w14:paraId="565693F0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  <w:proofErr w:type="spellStart"/>
            <w:r>
              <w:rPr>
                <w:rFonts w:ascii="Segoe UI" w:hAnsi="Segoe UI" w:cs="Segoe UI"/>
                <w:sz w:val="2"/>
                <w:szCs w:val="2"/>
              </w:rPr>
              <w:t>ddsddsd</w:t>
            </w:r>
            <w:proofErr w:type="spellEnd"/>
          </w:p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1789E64B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5276409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97E77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97DCE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282D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2C57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3EC2D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C4C28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7F03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73DC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44999A30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20548D6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1B78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AAB3B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CA4F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1170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AE5BE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9D69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7A0E8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8B7F2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37A8A0E9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3BD04E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572914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73C057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4AA9AA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FFC764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3533C3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B3903F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558C36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94C857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5B31E874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4AF93DE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  <w:r w:rsidRPr="002B1A8A">
              <w:rPr>
                <w:rFonts w:ascii="Segoe UI" w:hAnsi="Segoe UI" w:cs="Segoe UI"/>
                <w:sz w:val="48"/>
                <w:szCs w:val="48"/>
              </w:rPr>
              <w:sym w:font="Webdings" w:char="F063"/>
            </w:r>
          </w:p>
        </w:tc>
        <w:tc>
          <w:tcPr>
            <w:tcW w:w="4473" w:type="dxa"/>
            <w:tcBorders>
              <w:top w:val="nil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0E851004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7EC86A6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A82CC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A529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E45B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554A6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54CB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2C811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601D5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1E32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65D0EBA7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21C414B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A765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7B79C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FB460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A045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60F6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C9649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24D8F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A4229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05CC1DAA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AED57D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E5065D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D60D26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674DB0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C03E0C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BD228F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879CE2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3E6091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AF7217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029ABC28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40"/>
                <w:szCs w:val="40"/>
              </w:rPr>
            </w:pPr>
          </w:p>
        </w:tc>
      </w:tr>
      <w:tr w:rsidR="00357DD2" w14:paraId="05687B69" w14:textId="77777777" w:rsidTr="00D60658">
        <w:trPr>
          <w:trHeight w:val="3402"/>
        </w:trPr>
        <w:tc>
          <w:tcPr>
            <w:tcW w:w="4531" w:type="dxa"/>
            <w:tcBorders>
              <w:bottom w:val="nil"/>
            </w:tcBorders>
            <w:vAlign w:val="bottom"/>
          </w:tcPr>
          <w:p w14:paraId="44569B59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 wp14:anchorId="4BE8FBE4" wp14:editId="44142DF9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-1472565</wp:posOffset>
                  </wp:positionV>
                  <wp:extent cx="511810" cy="952500"/>
                  <wp:effectExtent l="152400" t="76200" r="212090" b="133350"/>
                  <wp:wrapNone/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8860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8320" behindDoc="0" locked="0" layoutInCell="1" allowOverlap="1" wp14:anchorId="5534829F" wp14:editId="5A83ED72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-1558925</wp:posOffset>
                  </wp:positionV>
                  <wp:extent cx="485775" cy="854710"/>
                  <wp:effectExtent l="76200" t="57150" r="123825" b="11684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0441">
                            <a:off x="0" y="0"/>
                            <a:ext cx="48577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097536" behindDoc="0" locked="0" layoutInCell="1" allowOverlap="1" wp14:anchorId="12390688" wp14:editId="30BC5A4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351280</wp:posOffset>
                  </wp:positionV>
                  <wp:extent cx="523240" cy="523240"/>
                  <wp:effectExtent l="0" t="0" r="0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096512" behindDoc="0" locked="0" layoutInCell="1" allowOverlap="1" wp14:anchorId="44DF816C" wp14:editId="4D74F835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-300355</wp:posOffset>
                  </wp:positionV>
                  <wp:extent cx="469900" cy="469900"/>
                  <wp:effectExtent l="0" t="0" r="6350" b="635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1B62D948" wp14:editId="3A365255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-532765</wp:posOffset>
                  </wp:positionV>
                  <wp:extent cx="695960" cy="695960"/>
                  <wp:effectExtent l="0" t="0" r="8890" b="889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0368" behindDoc="0" locked="0" layoutInCell="1" allowOverlap="1" wp14:anchorId="5101630A" wp14:editId="3D416082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-1283335</wp:posOffset>
                  </wp:positionV>
                  <wp:extent cx="586740" cy="586740"/>
                  <wp:effectExtent l="0" t="0" r="3810" b="381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99281C9" w14:textId="77777777" w:rsidR="00357DD2" w:rsidRDefault="00357DD2" w:rsidP="00D60658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4473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14:paraId="1489CC1F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102027F5" wp14:editId="3CA9957B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-537210</wp:posOffset>
                  </wp:positionV>
                  <wp:extent cx="586740" cy="586740"/>
                  <wp:effectExtent l="0" t="0" r="3810" b="381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 wp14:anchorId="50D8615B" wp14:editId="181BB973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-532765</wp:posOffset>
                  </wp:positionV>
                  <wp:extent cx="695960" cy="695960"/>
                  <wp:effectExtent l="0" t="0" r="8890" b="8890"/>
                  <wp:wrapNone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7AA63F00" wp14:editId="56CBD51D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-1577975</wp:posOffset>
                  </wp:positionV>
                  <wp:extent cx="511810" cy="952500"/>
                  <wp:effectExtent l="76200" t="57150" r="116840" b="11430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8073">
                            <a:off x="0" y="0"/>
                            <a:ext cx="5118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5488" behindDoc="0" locked="0" layoutInCell="1" allowOverlap="1" wp14:anchorId="64BBABF3" wp14:editId="0EC0712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323975</wp:posOffset>
                  </wp:positionV>
                  <wp:extent cx="443865" cy="443865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drawing>
                <wp:anchor distT="0" distB="0" distL="114300" distR="114300" simplePos="0" relativeHeight="252094464" behindDoc="0" locked="0" layoutInCell="1" allowOverlap="1" wp14:anchorId="07C0CF64" wp14:editId="0AE0DEFC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464185</wp:posOffset>
                  </wp:positionV>
                  <wp:extent cx="523240" cy="52324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2416" behindDoc="0" locked="0" layoutInCell="1" allowOverlap="1" wp14:anchorId="6FD7311A" wp14:editId="2D839E32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-1160145</wp:posOffset>
                  </wp:positionV>
                  <wp:extent cx="586740" cy="586740"/>
                  <wp:effectExtent l="0" t="0" r="3810" b="381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2D589F6F" wp14:editId="3BE932CD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1651635</wp:posOffset>
                  </wp:positionV>
                  <wp:extent cx="695960" cy="695960"/>
                  <wp:effectExtent l="0" t="0" r="8890" b="8890"/>
                  <wp:wrapNone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DD2" w14:paraId="0277FA1F" w14:textId="77777777" w:rsidTr="00D60658">
        <w:trPr>
          <w:trHeight w:val="964"/>
        </w:trPr>
        <w:tc>
          <w:tcPr>
            <w:tcW w:w="4531" w:type="dxa"/>
            <w:tcBorders>
              <w:top w:val="nil"/>
            </w:tcBorders>
            <w:vAlign w:val="center"/>
          </w:tcPr>
          <w:p w14:paraId="14531CD3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  <w:proofErr w:type="spellStart"/>
            <w:r>
              <w:rPr>
                <w:rFonts w:ascii="Segoe UI" w:hAnsi="Segoe UI" w:cs="Segoe UI"/>
                <w:sz w:val="2"/>
                <w:szCs w:val="2"/>
              </w:rPr>
              <w:t>ddsddsd</w:t>
            </w:r>
            <w:proofErr w:type="spellEnd"/>
          </w:p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43636F0E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53858E8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A0D56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9E87D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E16A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7CC7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7B321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3C8B4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8A34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5C84E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45B6EFAD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58A83D7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A956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1AF4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BF5A5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8AF7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7134F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A9AE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6B88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42475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393D2E3F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615A66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79E709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453797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167FE8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D9B9C4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5C6AAC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1192787A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B248E2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046F347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7B23FF60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08F392" w14:textId="77777777" w:rsidR="00357DD2" w:rsidRPr="00472215" w:rsidRDefault="00357DD2" w:rsidP="00D60658">
            <w:pPr>
              <w:jc w:val="center"/>
              <w:rPr>
                <w:rFonts w:ascii="Segoe UI" w:hAnsi="Segoe UI" w:cs="Segoe UI"/>
                <w:sz w:val="2"/>
                <w:szCs w:val="2"/>
              </w:rPr>
            </w:pPr>
            <w:r w:rsidRPr="002B1A8A">
              <w:rPr>
                <w:rFonts w:ascii="Segoe UI" w:hAnsi="Segoe UI" w:cs="Segoe UI"/>
                <w:sz w:val="48"/>
                <w:szCs w:val="48"/>
              </w:rPr>
              <w:sym w:font="Webdings" w:char="F063"/>
            </w:r>
          </w:p>
        </w:tc>
        <w:tc>
          <w:tcPr>
            <w:tcW w:w="4473" w:type="dxa"/>
            <w:tcBorders>
              <w:top w:val="nil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357DD2" w:rsidRPr="00472215" w14:paraId="4885A4AD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0574FEE3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62EB9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F497E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484F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D978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49E3F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BA513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CB964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5225EB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5ACF87A7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</w:tcPr>
                <w:p w14:paraId="4A0B67E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9CCCD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6B7DD1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C6A4B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AA3954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66298D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54DE7E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83A3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D99BC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  <w:tr w:rsidR="00357DD2" w:rsidRPr="00472215" w14:paraId="46140280" w14:textId="77777777" w:rsidTr="00D60658">
              <w:trPr>
                <w:trHeight w:val="283"/>
                <w:jc w:val="center"/>
              </w:trPr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66940102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56F7A6C8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75C6269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4DC24F5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26A54CF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4445660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CB27E29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269ECA35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6A6A6" w:themeColor="background1" w:themeShade="A6"/>
                  </w:tcBorders>
                </w:tcPr>
                <w:p w14:paraId="34C00887" w14:textId="77777777" w:rsidR="00357DD2" w:rsidRPr="00472215" w:rsidRDefault="00357DD2" w:rsidP="00D60658">
                  <w:pPr>
                    <w:jc w:val="center"/>
                    <w:rPr>
                      <w:rFonts w:ascii="Segoe UI" w:hAnsi="Segoe UI" w:cs="Segoe UI"/>
                      <w:sz w:val="2"/>
                      <w:szCs w:val="2"/>
                    </w:rPr>
                  </w:pPr>
                </w:p>
              </w:tc>
            </w:tr>
          </w:tbl>
          <w:p w14:paraId="08B0D214" w14:textId="77777777" w:rsidR="00357DD2" w:rsidRDefault="00357DD2" w:rsidP="00D60658">
            <w:pPr>
              <w:spacing w:before="120" w:after="120"/>
              <w:jc w:val="center"/>
              <w:rPr>
                <w:rFonts w:ascii="Segoe UI" w:hAnsi="Segoe UI" w:cs="Segoe UI"/>
                <w:noProof/>
                <w:sz w:val="40"/>
                <w:szCs w:val="40"/>
              </w:rPr>
            </w:pPr>
          </w:p>
        </w:tc>
      </w:tr>
    </w:tbl>
    <w:p w14:paraId="31B6D1CC" w14:textId="77777777" w:rsidR="00357DD2" w:rsidRDefault="00357DD2" w:rsidP="003616E0">
      <w:pPr>
        <w:spacing w:before="120" w:after="240" w:line="240" w:lineRule="auto"/>
        <w:rPr>
          <w:rFonts w:ascii="Segoe UI" w:hAnsi="Segoe UI" w:cs="Segoe UI"/>
          <w:sz w:val="40"/>
          <w:szCs w:val="40"/>
        </w:rPr>
      </w:pPr>
    </w:p>
    <w:p w14:paraId="04A89349" w14:textId="45467394" w:rsidR="000F41AD" w:rsidRDefault="009637E8" w:rsidP="003616E0">
      <w:pPr>
        <w:spacing w:before="120" w:after="240" w:line="240" w:lineRule="auto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2   </w:t>
      </w:r>
      <w:r w:rsidR="003A75C2">
        <w:rPr>
          <w:rFonts w:ascii="Segoe UI" w:hAnsi="Segoe UI" w:cs="Segoe UI"/>
          <w:sz w:val="40"/>
          <w:szCs w:val="40"/>
        </w:rPr>
        <w:t>W</w:t>
      </w:r>
      <w:r w:rsidR="00622749" w:rsidRPr="00622749">
        <w:rPr>
          <w:rFonts w:ascii="Segoe UI" w:hAnsi="Segoe UI" w:cs="Segoe UI"/>
          <w:sz w:val="40"/>
          <w:szCs w:val="40"/>
        </w:rPr>
        <w:t>ie viele Münzen</w:t>
      </w:r>
      <w:r w:rsidR="007F53D9">
        <w:rPr>
          <w:rFonts w:ascii="Segoe UI" w:hAnsi="Segoe UI" w:cs="Segoe UI"/>
          <w:sz w:val="40"/>
          <w:szCs w:val="40"/>
        </w:rPr>
        <w:t>/Noten</w:t>
      </w:r>
      <w:r w:rsidR="00622749" w:rsidRPr="00622749">
        <w:rPr>
          <w:rFonts w:ascii="Segoe UI" w:hAnsi="Segoe UI" w:cs="Segoe UI"/>
          <w:sz w:val="40"/>
          <w:szCs w:val="40"/>
        </w:rPr>
        <w:t xml:space="preserve"> braucht es?</w:t>
      </w:r>
    </w:p>
    <w:p w14:paraId="2D213E3C" w14:textId="1E3F1BE8" w:rsidR="00F1289A" w:rsidRPr="00491C49" w:rsidRDefault="00E74ECA" w:rsidP="00FB3482">
      <w:pPr>
        <w:pStyle w:val="Listenabsatz"/>
        <w:numPr>
          <w:ilvl w:val="0"/>
          <w:numId w:val="11"/>
        </w:numPr>
        <w:spacing w:before="120" w:after="120"/>
        <w:rPr>
          <w:rFonts w:ascii="Segoe UI" w:hAnsi="Segoe UI" w:cs="Segoe UI"/>
          <w:sz w:val="24"/>
          <w:szCs w:val="24"/>
        </w:rPr>
      </w:pPr>
      <w:r w:rsidRPr="00491C49">
        <w:rPr>
          <w:rFonts w:ascii="Segoe UI" w:hAnsi="Segoe UI" w:cs="Segoe UI"/>
          <w:sz w:val="24"/>
          <w:szCs w:val="24"/>
        </w:rPr>
        <w:t>Gib an</w:t>
      </w:r>
      <w:r w:rsidR="00087FD3" w:rsidRPr="00491C49">
        <w:rPr>
          <w:rFonts w:ascii="Segoe UI" w:hAnsi="Segoe UI" w:cs="Segoe UI"/>
          <w:sz w:val="24"/>
          <w:szCs w:val="24"/>
        </w:rPr>
        <w:t xml:space="preserve">, wie viele </w:t>
      </w:r>
      <w:r w:rsidR="00C05337" w:rsidRPr="00491C49">
        <w:rPr>
          <w:rFonts w:ascii="Segoe UI" w:hAnsi="Segoe UI" w:cs="Segoe UI"/>
          <w:sz w:val="24"/>
          <w:szCs w:val="24"/>
        </w:rPr>
        <w:t xml:space="preserve">der Münzen/Noten </w:t>
      </w:r>
      <w:r w:rsidR="00F1289A" w:rsidRPr="00491C49">
        <w:rPr>
          <w:rFonts w:ascii="Segoe UI" w:hAnsi="Segoe UI" w:cs="Segoe UI"/>
          <w:sz w:val="24"/>
          <w:szCs w:val="24"/>
        </w:rPr>
        <w:t xml:space="preserve">für den </w:t>
      </w:r>
      <w:r w:rsidR="00C44423">
        <w:rPr>
          <w:rFonts w:ascii="Segoe UI" w:hAnsi="Segoe UI" w:cs="Segoe UI"/>
          <w:sz w:val="24"/>
          <w:szCs w:val="24"/>
        </w:rPr>
        <w:t xml:space="preserve">vorgegebenen </w:t>
      </w:r>
      <w:r w:rsidR="00F1289A" w:rsidRPr="00491C49">
        <w:rPr>
          <w:rFonts w:ascii="Segoe UI" w:hAnsi="Segoe UI" w:cs="Segoe UI"/>
          <w:sz w:val="24"/>
          <w:szCs w:val="24"/>
        </w:rPr>
        <w:t xml:space="preserve">Betrag </w:t>
      </w:r>
      <w:r w:rsidR="00C05337" w:rsidRPr="00491C49">
        <w:rPr>
          <w:rFonts w:ascii="Segoe UI" w:hAnsi="Segoe UI" w:cs="Segoe UI"/>
          <w:sz w:val="24"/>
          <w:szCs w:val="24"/>
        </w:rPr>
        <w:t>be</w:t>
      </w:r>
      <w:r w:rsidR="00F1289A" w:rsidRPr="00491C49">
        <w:rPr>
          <w:rFonts w:ascii="Segoe UI" w:hAnsi="Segoe UI" w:cs="Segoe UI"/>
          <w:sz w:val="24"/>
          <w:szCs w:val="24"/>
        </w:rPr>
        <w:t>nötigt werden.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1531"/>
        <w:gridCol w:w="1701"/>
        <w:gridCol w:w="1531"/>
        <w:gridCol w:w="1639"/>
      </w:tblGrid>
      <w:tr w:rsidR="000D0BE6" w14:paraId="65EE0772" w14:textId="77777777" w:rsidTr="005E681C">
        <w:trPr>
          <w:trHeight w:val="250"/>
        </w:trPr>
        <w:tc>
          <w:tcPr>
            <w:tcW w:w="96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AD47" w:themeFill="accent6"/>
            <w:vAlign w:val="center"/>
          </w:tcPr>
          <w:p w14:paraId="6C3C71FE" w14:textId="6FB99D03" w:rsidR="000D0BE6" w:rsidRPr="000D0BE6" w:rsidRDefault="000D0BE6" w:rsidP="00DF7123">
            <w:pPr>
              <w:spacing w:before="120" w:after="120"/>
              <w:jc w:val="center"/>
              <w:rPr>
                <w:b/>
                <w:bCs/>
                <w:noProof/>
              </w:rPr>
            </w:pPr>
            <w:r w:rsidRPr="000D0BE6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1 Franken</w:t>
            </w:r>
          </w:p>
        </w:tc>
      </w:tr>
      <w:tr w:rsidR="000D0BE6" w14:paraId="62E4F0CD" w14:textId="77777777" w:rsidTr="001817B8">
        <w:trPr>
          <w:trHeight w:val="1474"/>
        </w:trPr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282163" w14:textId="77777777" w:rsidR="00DF7123" w:rsidRPr="00F26090" w:rsidRDefault="00DF7123" w:rsidP="00BD3E22">
            <w:pPr>
              <w:spacing w:before="120" w:after="120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_____ mal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959129" w14:textId="77777777" w:rsidR="00DF7123" w:rsidRDefault="00DF7123" w:rsidP="00BD3E22">
            <w:pPr>
              <w:spacing w:before="120" w:after="120"/>
              <w:jc w:val="center"/>
              <w:rPr>
                <w:rFonts w:ascii="Segoe UI" w:hAnsi="Segoe UI" w:cs="Segoe U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71C73E" wp14:editId="3AF54F5E">
                  <wp:extent cx="609600" cy="6096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EE7C3B" w14:textId="77777777" w:rsidR="00DF7123" w:rsidRDefault="00DF7123" w:rsidP="00BD3E22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_____ mal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BF74E" w14:textId="49344D24" w:rsidR="00DF7123" w:rsidRDefault="00DF7123" w:rsidP="00293ABF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7DE974" wp14:editId="63DB354C">
                  <wp:extent cx="695325" cy="6953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45496A" w14:textId="446634A5" w:rsidR="00DF7123" w:rsidRDefault="00DF7123" w:rsidP="00DF7123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_____ mal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0AEF6" w14:textId="22D5EAB7" w:rsidR="00DF7123" w:rsidRDefault="000D0BE6" w:rsidP="00DF7123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012B5" wp14:editId="45225C58">
                  <wp:extent cx="638175" cy="63817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6D5B9" w14:textId="77777777" w:rsidR="00293ABF" w:rsidRPr="00545C87" w:rsidRDefault="00293ABF" w:rsidP="00293ABF">
      <w:pPr>
        <w:spacing w:before="120" w:after="120"/>
        <w:rPr>
          <w:rFonts w:ascii="Segoe UI" w:hAnsi="Segoe UI" w:cs="Segoe UI"/>
          <w:sz w:val="8"/>
          <w:szCs w:val="8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1531"/>
        <w:gridCol w:w="1701"/>
        <w:gridCol w:w="1531"/>
        <w:gridCol w:w="1639"/>
      </w:tblGrid>
      <w:tr w:rsidR="00C17403" w14:paraId="552C1A7D" w14:textId="77777777" w:rsidTr="005E681C">
        <w:trPr>
          <w:trHeight w:val="250"/>
        </w:trPr>
        <w:tc>
          <w:tcPr>
            <w:tcW w:w="96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AD47" w:themeFill="accent6"/>
            <w:vAlign w:val="center"/>
          </w:tcPr>
          <w:p w14:paraId="5A5DA266" w14:textId="5A5CFEC9" w:rsidR="00C17403" w:rsidRPr="000D0BE6" w:rsidRDefault="00C17403" w:rsidP="00BD3E22">
            <w:pPr>
              <w:spacing w:before="120" w:after="120"/>
              <w:jc w:val="center"/>
              <w:rPr>
                <w:b/>
                <w:bCs/>
                <w:noProof/>
              </w:rPr>
            </w:pPr>
            <w:r w:rsidRPr="000D0BE6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Pr="000D0BE6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 xml:space="preserve"> Franken</w:t>
            </w:r>
          </w:p>
        </w:tc>
      </w:tr>
      <w:tr w:rsidR="00C97D6B" w14:paraId="5D92B805" w14:textId="77777777" w:rsidTr="001817B8">
        <w:trPr>
          <w:trHeight w:val="1474"/>
        </w:trPr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011BC8" w14:textId="77777777" w:rsidR="00C17403" w:rsidRPr="00F26090" w:rsidRDefault="00C17403" w:rsidP="00BD3E22">
            <w:pPr>
              <w:spacing w:before="120" w:after="120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_____ mal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93907C" w14:textId="5948F94C" w:rsidR="00C17403" w:rsidRDefault="00C97D6B" w:rsidP="00BD3E22">
            <w:pPr>
              <w:spacing w:before="120" w:after="120"/>
              <w:jc w:val="center"/>
              <w:rPr>
                <w:rFonts w:ascii="Segoe UI" w:hAnsi="Segoe UI" w:cs="Segoe U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041707" wp14:editId="7ECFE17A">
                  <wp:extent cx="561975" cy="56197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1AD42B" w14:textId="77777777" w:rsidR="00C17403" w:rsidRDefault="00C17403" w:rsidP="00BD3E22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_____ mal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A377C" w14:textId="564BF162" w:rsidR="00C17403" w:rsidRDefault="00C97D6B" w:rsidP="00BD3E22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3E78E1" wp14:editId="762472C1">
                  <wp:extent cx="647700" cy="6477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3F5CEC" w14:textId="77777777" w:rsidR="00C17403" w:rsidRDefault="00C17403" w:rsidP="00BD3E22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_____ mal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CB182" w14:textId="05C88A47" w:rsidR="00C17403" w:rsidRDefault="00C97D6B" w:rsidP="00BD3E22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04E928" wp14:editId="04BC6894">
                  <wp:extent cx="781050" cy="7810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71F4" w14:textId="77777777" w:rsidR="00C17403" w:rsidRPr="00545C87" w:rsidRDefault="00C17403" w:rsidP="00C17403">
      <w:pPr>
        <w:spacing w:before="120" w:after="120"/>
        <w:rPr>
          <w:rFonts w:ascii="Segoe UI" w:hAnsi="Segoe UI" w:cs="Segoe UI"/>
          <w:sz w:val="8"/>
          <w:szCs w:val="8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701"/>
        <w:gridCol w:w="1531"/>
        <w:gridCol w:w="1701"/>
        <w:gridCol w:w="1531"/>
        <w:gridCol w:w="1639"/>
      </w:tblGrid>
      <w:tr w:rsidR="004A0759" w14:paraId="0E01C6CB" w14:textId="77777777" w:rsidTr="005E681C">
        <w:trPr>
          <w:trHeight w:val="250"/>
        </w:trPr>
        <w:tc>
          <w:tcPr>
            <w:tcW w:w="96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0AD47" w:themeFill="accent6"/>
            <w:vAlign w:val="center"/>
          </w:tcPr>
          <w:p w14:paraId="5ECD88B1" w14:textId="3B9F004E" w:rsidR="004A0759" w:rsidRPr="000D0BE6" w:rsidRDefault="004A0759" w:rsidP="00BD3E22">
            <w:pPr>
              <w:spacing w:before="120" w:after="120"/>
              <w:jc w:val="center"/>
              <w:rPr>
                <w:b/>
                <w:bCs/>
                <w:noProof/>
              </w:rPr>
            </w:pPr>
            <w:r w:rsidRPr="000D0BE6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Pr="000D0BE6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 xml:space="preserve"> Franken</w:t>
            </w:r>
          </w:p>
        </w:tc>
      </w:tr>
      <w:tr w:rsidR="0094148E" w14:paraId="13F21D35" w14:textId="77777777" w:rsidTr="001817B8">
        <w:trPr>
          <w:trHeight w:val="1644"/>
        </w:trPr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342113" w14:textId="77777777" w:rsidR="004A0759" w:rsidRPr="00F26090" w:rsidRDefault="004A0759" w:rsidP="00BD3E22">
            <w:pPr>
              <w:spacing w:before="120" w:after="120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_____ mal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5D31B" w14:textId="6682EDC0" w:rsidR="004A0759" w:rsidRDefault="009A53A6" w:rsidP="00BD3E22">
            <w:pPr>
              <w:spacing w:before="120" w:after="120"/>
              <w:jc w:val="center"/>
              <w:rPr>
                <w:rFonts w:ascii="Segoe UI" w:hAnsi="Segoe UI" w:cs="Segoe U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598A16" wp14:editId="14392EBB">
                  <wp:extent cx="533400" cy="93646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46" cy="95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E0A0BA" w14:textId="77777777" w:rsidR="004A0759" w:rsidRDefault="004A0759" w:rsidP="00BD3E22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_____ mal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82EB64" w14:textId="44C4F263" w:rsidR="004A0759" w:rsidRDefault="009A53A6" w:rsidP="00BD3E22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40E5EB" wp14:editId="7A3FEF03">
                  <wp:extent cx="512171" cy="952500"/>
                  <wp:effectExtent l="0" t="0" r="254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9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8D43DB" w14:textId="77777777" w:rsidR="004A0759" w:rsidRDefault="004A0759" w:rsidP="00BD3E22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_____ mal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0EAF1" w14:textId="354187E9" w:rsidR="004A0759" w:rsidRDefault="0094148E" w:rsidP="00BD3E22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9EF4D1" wp14:editId="4A54A0FA">
                  <wp:extent cx="494729" cy="971550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47" cy="9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48E" w14:paraId="5A29C7D6" w14:textId="77777777" w:rsidTr="001817B8">
        <w:trPr>
          <w:trHeight w:val="1474"/>
        </w:trPr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1F2B7D" w14:textId="77777777" w:rsidR="0094148E" w:rsidRPr="00F26090" w:rsidRDefault="0094148E" w:rsidP="00BD3E22">
            <w:pPr>
              <w:spacing w:before="120" w:after="120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_____ mal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46747" w14:textId="77777777" w:rsidR="0094148E" w:rsidRDefault="0094148E" w:rsidP="00BD3E22">
            <w:pPr>
              <w:spacing w:before="120" w:after="120"/>
              <w:jc w:val="center"/>
              <w:rPr>
                <w:rFonts w:ascii="Segoe UI" w:hAnsi="Segoe UI" w:cs="Segoe U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AF658A" wp14:editId="426BB45F">
                  <wp:extent cx="600198" cy="600198"/>
                  <wp:effectExtent l="0" t="0" r="9525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2" cy="6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8AD4DB" w14:textId="77777777" w:rsidR="0094148E" w:rsidRDefault="0094148E" w:rsidP="00BD3E22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_____ mal 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482AB" w14:textId="77777777" w:rsidR="0094148E" w:rsidRDefault="0094148E" w:rsidP="00BD3E22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D703F5" wp14:editId="0FBFADB1">
                  <wp:extent cx="647700" cy="6477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E59AEF" w14:textId="77777777" w:rsidR="0094148E" w:rsidRDefault="0094148E" w:rsidP="00BD3E22">
            <w:p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_____ mal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5B83C" w14:textId="77777777" w:rsidR="0094148E" w:rsidRDefault="0094148E" w:rsidP="00BD3E22">
            <w:pPr>
              <w:spacing w:before="120" w:after="120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771121" wp14:editId="3DD8F0CF">
                  <wp:extent cx="781050" cy="78105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4481E" w14:textId="4D847366" w:rsidR="0094148E" w:rsidRDefault="0094148E" w:rsidP="0094148E">
      <w:pPr>
        <w:spacing w:before="120" w:after="120"/>
        <w:rPr>
          <w:rFonts w:ascii="Segoe UI" w:hAnsi="Segoe UI" w:cs="Segoe UI"/>
          <w:sz w:val="24"/>
          <w:szCs w:val="24"/>
        </w:rPr>
      </w:pPr>
    </w:p>
    <w:p w14:paraId="6D4BF5A8" w14:textId="49A5FC63" w:rsidR="00545C87" w:rsidRPr="00FB3482" w:rsidRDefault="00491C49" w:rsidP="00FB3482">
      <w:pPr>
        <w:pStyle w:val="Listenabsatz"/>
        <w:numPr>
          <w:ilvl w:val="0"/>
          <w:numId w:val="11"/>
        </w:numPr>
        <w:spacing w:before="120" w:after="120"/>
        <w:rPr>
          <w:rFonts w:ascii="Segoe UI" w:hAnsi="Segoe UI" w:cs="Segoe UI"/>
          <w:sz w:val="24"/>
          <w:szCs w:val="24"/>
        </w:rPr>
      </w:pPr>
      <w:r w:rsidRPr="00FB3482">
        <w:rPr>
          <w:rFonts w:ascii="Segoe UI" w:hAnsi="Segoe UI" w:cs="Segoe UI"/>
          <w:sz w:val="24"/>
          <w:szCs w:val="24"/>
        </w:rPr>
        <w:t xml:space="preserve">Lege folgende Beträge mit </w:t>
      </w:r>
      <w:r w:rsidR="00C54395">
        <w:rPr>
          <w:rFonts w:ascii="Segoe UI" w:hAnsi="Segoe UI" w:cs="Segoe UI"/>
          <w:sz w:val="24"/>
          <w:szCs w:val="24"/>
        </w:rPr>
        <w:t xml:space="preserve">möglichst </w:t>
      </w:r>
      <w:r w:rsidR="007D6DCD">
        <w:rPr>
          <w:rFonts w:ascii="Segoe UI" w:hAnsi="Segoe UI" w:cs="Segoe UI"/>
          <w:sz w:val="24"/>
          <w:szCs w:val="24"/>
        </w:rPr>
        <w:t xml:space="preserve">wenig </w:t>
      </w:r>
      <w:r w:rsidRPr="00FB3482">
        <w:rPr>
          <w:rFonts w:ascii="Segoe UI" w:hAnsi="Segoe UI" w:cs="Segoe UI"/>
          <w:sz w:val="24"/>
          <w:szCs w:val="24"/>
        </w:rPr>
        <w:t>Rechengeld</w:t>
      </w:r>
      <w:r w:rsidR="007D6DCD">
        <w:rPr>
          <w:rFonts w:ascii="Segoe UI" w:hAnsi="Segoe UI" w:cs="Segoe UI"/>
          <w:sz w:val="24"/>
          <w:szCs w:val="24"/>
        </w:rPr>
        <w:t xml:space="preserve"> und schreibe auf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8358"/>
      </w:tblGrid>
      <w:tr w:rsidR="00A2619D" w14:paraId="1BCF6B29" w14:textId="0E08DB0A" w:rsidTr="001817B8">
        <w:tc>
          <w:tcPr>
            <w:tcW w:w="1276" w:type="dxa"/>
          </w:tcPr>
          <w:p w14:paraId="32785783" w14:textId="2421A562" w:rsidR="00A2619D" w:rsidRPr="00FB6D99" w:rsidRDefault="00A0072D" w:rsidP="004A0759">
            <w:pPr>
              <w:spacing w:before="120" w:after="120"/>
              <w:rPr>
                <w:rFonts w:ascii="Segoe UI" w:hAnsi="Segoe UI" w:cs="Segoe UI"/>
                <w:sz w:val="28"/>
                <w:szCs w:val="28"/>
              </w:rPr>
            </w:pPr>
            <w:r w:rsidRPr="00FB6D99">
              <w:rPr>
                <w:rFonts w:ascii="Segoe UI" w:hAnsi="Segoe UI" w:cs="Segoe UI"/>
                <w:sz w:val="28"/>
                <w:szCs w:val="28"/>
              </w:rPr>
              <w:t>6.30</w:t>
            </w:r>
            <w:r w:rsidR="00A2619D" w:rsidRPr="00FB6D99">
              <w:rPr>
                <w:rFonts w:ascii="Segoe UI" w:hAnsi="Segoe UI" w:cs="Segoe UI"/>
                <w:sz w:val="28"/>
                <w:szCs w:val="28"/>
              </w:rPr>
              <w:t xml:space="preserve"> Fr.</w:t>
            </w:r>
          </w:p>
        </w:tc>
        <w:tc>
          <w:tcPr>
            <w:tcW w:w="8358" w:type="dxa"/>
          </w:tcPr>
          <w:p w14:paraId="04C7B4A0" w14:textId="30E80CA5" w:rsidR="00A2619D" w:rsidRPr="00A0072D" w:rsidRDefault="00A0072D" w:rsidP="004A0759">
            <w:pPr>
              <w:spacing w:before="120" w:after="120"/>
              <w:rPr>
                <w:rFonts w:ascii="Cavolini" w:hAnsi="Cavolini" w:cs="Cavolini"/>
                <w:sz w:val="28"/>
                <w:szCs w:val="28"/>
              </w:rPr>
            </w:pPr>
            <w:r w:rsidRPr="00A0072D">
              <w:rPr>
                <w:rFonts w:ascii="Cavolini" w:hAnsi="Cavolini" w:cs="Cavolini"/>
                <w:color w:val="808080" w:themeColor="background1" w:themeShade="80"/>
                <w:sz w:val="28"/>
                <w:szCs w:val="28"/>
              </w:rPr>
              <w:t>5 Fr. +</w:t>
            </w:r>
            <w:r w:rsidRPr="00A0072D">
              <w:rPr>
                <w:rFonts w:ascii="Cavolini" w:hAnsi="Cavolini" w:cs="Cavolini"/>
                <w:sz w:val="28"/>
                <w:szCs w:val="28"/>
              </w:rPr>
              <w:t xml:space="preserve"> </w:t>
            </w:r>
          </w:p>
        </w:tc>
      </w:tr>
      <w:tr w:rsidR="005F175C" w14:paraId="0A02B041" w14:textId="77777777" w:rsidTr="001817B8">
        <w:tc>
          <w:tcPr>
            <w:tcW w:w="1276" w:type="dxa"/>
          </w:tcPr>
          <w:p w14:paraId="73E400C2" w14:textId="1C7A1970" w:rsidR="005F175C" w:rsidRPr="00FB6D99" w:rsidRDefault="005F175C" w:rsidP="004A0759">
            <w:pPr>
              <w:spacing w:before="120" w:after="12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3.60 Fr.</w:t>
            </w:r>
          </w:p>
        </w:tc>
        <w:tc>
          <w:tcPr>
            <w:tcW w:w="8358" w:type="dxa"/>
          </w:tcPr>
          <w:p w14:paraId="0CFE11EF" w14:textId="77777777" w:rsidR="005F175C" w:rsidRPr="00A0072D" w:rsidRDefault="005F175C" w:rsidP="004A0759">
            <w:pPr>
              <w:spacing w:before="120" w:after="120"/>
              <w:rPr>
                <w:rFonts w:ascii="Cavolini" w:hAnsi="Cavolini" w:cs="Cavolini"/>
                <w:color w:val="808080" w:themeColor="background1" w:themeShade="80"/>
                <w:sz w:val="28"/>
                <w:szCs w:val="28"/>
              </w:rPr>
            </w:pPr>
          </w:p>
        </w:tc>
      </w:tr>
      <w:tr w:rsidR="00A2619D" w14:paraId="4E66BC05" w14:textId="792581B9" w:rsidTr="001817B8">
        <w:tc>
          <w:tcPr>
            <w:tcW w:w="1276" w:type="dxa"/>
          </w:tcPr>
          <w:p w14:paraId="7F4ED08B" w14:textId="28D8F7EE" w:rsidR="00A2619D" w:rsidRPr="00FB6D99" w:rsidRDefault="00FB6D99" w:rsidP="004A0759">
            <w:pPr>
              <w:spacing w:before="120" w:after="120"/>
              <w:rPr>
                <w:rFonts w:ascii="Segoe UI" w:hAnsi="Segoe UI" w:cs="Segoe UI"/>
                <w:sz w:val="28"/>
                <w:szCs w:val="28"/>
              </w:rPr>
            </w:pPr>
            <w:r w:rsidRPr="00FB6D99">
              <w:rPr>
                <w:rFonts w:ascii="Segoe UI" w:hAnsi="Segoe UI" w:cs="Segoe UI"/>
                <w:sz w:val="28"/>
                <w:szCs w:val="28"/>
              </w:rPr>
              <w:t>83 Fr.</w:t>
            </w:r>
          </w:p>
        </w:tc>
        <w:tc>
          <w:tcPr>
            <w:tcW w:w="8358" w:type="dxa"/>
          </w:tcPr>
          <w:p w14:paraId="2EEE7D03" w14:textId="77777777" w:rsidR="00A2619D" w:rsidRDefault="00A2619D" w:rsidP="004A0759">
            <w:pPr>
              <w:spacing w:before="120" w:after="120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2619D" w14:paraId="5173DE4E" w14:textId="2CD4FEEA" w:rsidTr="001817B8">
        <w:tc>
          <w:tcPr>
            <w:tcW w:w="1276" w:type="dxa"/>
          </w:tcPr>
          <w:p w14:paraId="30C35A81" w14:textId="4FACD37B" w:rsidR="00A2619D" w:rsidRPr="00FB6D99" w:rsidRDefault="00FB6D99" w:rsidP="004A0759">
            <w:pPr>
              <w:spacing w:before="120" w:after="12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</w:t>
            </w:r>
            <w:r w:rsidR="0049763A">
              <w:rPr>
                <w:rFonts w:ascii="Segoe UI" w:hAnsi="Segoe UI" w:cs="Segoe UI"/>
                <w:sz w:val="28"/>
                <w:szCs w:val="28"/>
              </w:rPr>
              <w:t>95 Fr.</w:t>
            </w:r>
          </w:p>
        </w:tc>
        <w:tc>
          <w:tcPr>
            <w:tcW w:w="8358" w:type="dxa"/>
          </w:tcPr>
          <w:p w14:paraId="02442756" w14:textId="77777777" w:rsidR="00A2619D" w:rsidRDefault="00A2619D" w:rsidP="004A0759">
            <w:pPr>
              <w:spacing w:before="120" w:after="120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2619D" w14:paraId="4A5EFFA5" w14:textId="73AB0514" w:rsidTr="001817B8">
        <w:tc>
          <w:tcPr>
            <w:tcW w:w="1276" w:type="dxa"/>
          </w:tcPr>
          <w:p w14:paraId="5647ECEC" w14:textId="1F10587A" w:rsidR="00A2619D" w:rsidRPr="00FB6D99" w:rsidRDefault="00F701D7" w:rsidP="004A0759">
            <w:pPr>
              <w:spacing w:before="120" w:after="12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304 Fr.</w:t>
            </w:r>
          </w:p>
        </w:tc>
        <w:tc>
          <w:tcPr>
            <w:tcW w:w="8358" w:type="dxa"/>
          </w:tcPr>
          <w:p w14:paraId="02EEC36F" w14:textId="77777777" w:rsidR="00A2619D" w:rsidRDefault="00A2619D" w:rsidP="004A0759">
            <w:pPr>
              <w:spacing w:before="120" w:after="120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5E4A000A" w14:textId="77777777" w:rsidR="009637E8" w:rsidRDefault="009637E8" w:rsidP="003616E0">
      <w:pPr>
        <w:spacing w:before="120" w:after="240" w:line="240" w:lineRule="auto"/>
        <w:rPr>
          <w:rFonts w:ascii="Segoe UI" w:hAnsi="Segoe UI" w:cs="Segoe UI"/>
          <w:sz w:val="40"/>
          <w:szCs w:val="40"/>
        </w:rPr>
      </w:pPr>
    </w:p>
    <w:p w14:paraId="2207C9A7" w14:textId="290BE3CB" w:rsidR="001C4D22" w:rsidRPr="00AD61BE" w:rsidRDefault="001C4D22" w:rsidP="00AD61BE">
      <w:pPr>
        <w:spacing w:before="120" w:after="240"/>
        <w:rPr>
          <w:rFonts w:ascii="Segoe UI" w:hAnsi="Segoe UI" w:cs="Segoe UI"/>
          <w:sz w:val="40"/>
          <w:szCs w:val="40"/>
        </w:rPr>
      </w:pPr>
      <w:r w:rsidRPr="00AD61BE">
        <w:rPr>
          <w:rFonts w:ascii="Segoe UI" w:hAnsi="Segoe UI" w:cs="Segoe UI"/>
          <w:sz w:val="40"/>
          <w:szCs w:val="40"/>
        </w:rPr>
        <w:t>A: Geldbeträge bilden</w:t>
      </w:r>
    </w:p>
    <w:p w14:paraId="1FCFC511" w14:textId="77777777" w:rsidR="001C4D22" w:rsidRPr="00AD61BE" w:rsidRDefault="001C4D22" w:rsidP="001C4D22">
      <w:pPr>
        <w:pStyle w:val="Listenabsatz"/>
        <w:numPr>
          <w:ilvl w:val="0"/>
          <w:numId w:val="28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D61BE">
        <w:rPr>
          <w:rFonts w:ascii="Segoe UI" w:hAnsi="Segoe UI" w:cs="Segoe UI"/>
          <w:sz w:val="24"/>
          <w:szCs w:val="24"/>
        </w:rPr>
        <w:t>Finde verschiedene Varianten, folgende Beträge zu legen.</w:t>
      </w:r>
      <w:r w:rsidRPr="00AD61BE">
        <w:rPr>
          <w:rFonts w:ascii="Segoe UI" w:hAnsi="Segoe UI" w:cs="Segoe UI"/>
          <w:sz w:val="24"/>
          <w:szCs w:val="24"/>
        </w:rPr>
        <w:br/>
        <w:t>Wenn du möchtest, kannst du die Beträge mit Rechengeld legen.</w:t>
      </w:r>
    </w:p>
    <w:p w14:paraId="00C7D5E7" w14:textId="77777777" w:rsidR="001C4D22" w:rsidRPr="00AD61BE" w:rsidRDefault="001C4D22" w:rsidP="001C4D22">
      <w:pPr>
        <w:spacing w:after="0" w:line="240" w:lineRule="auto"/>
        <w:rPr>
          <w:rFonts w:ascii="Segoe UI" w:hAnsi="Segoe UI" w:cs="Segoe UI"/>
          <w:i/>
          <w:iCs/>
        </w:rPr>
      </w:pPr>
    </w:p>
    <w:tbl>
      <w:tblPr>
        <w:tblStyle w:val="Tabellenraster"/>
        <w:tblW w:w="1006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"/>
        <w:gridCol w:w="9072"/>
      </w:tblGrid>
      <w:tr w:rsidR="001C4D22" w:rsidRPr="00AD61BE" w14:paraId="0A7CF805" w14:textId="77777777" w:rsidTr="00AD61BE">
        <w:trPr>
          <w:trHeight w:val="1417"/>
        </w:trPr>
        <w:tc>
          <w:tcPr>
            <w:tcW w:w="988" w:type="dxa"/>
            <w:vAlign w:val="center"/>
          </w:tcPr>
          <w:p w14:paraId="0D659F4A" w14:textId="77777777" w:rsidR="001C4D22" w:rsidRPr="00AD61BE" w:rsidRDefault="001C4D22" w:rsidP="00A416B7">
            <w:pPr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 xml:space="preserve">2 Fr. </w:t>
            </w:r>
          </w:p>
        </w:tc>
        <w:tc>
          <w:tcPr>
            <w:tcW w:w="9072" w:type="dxa"/>
            <w:vAlign w:val="center"/>
          </w:tcPr>
          <w:p w14:paraId="0E9C9F59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  <w:lang w:val="en-US"/>
              </w:rPr>
            </w:pPr>
            <w:proofErr w:type="spellStart"/>
            <w:r w:rsidRPr="00AD61BE">
              <w:rPr>
                <w:rFonts w:ascii="Segoe UI" w:hAnsi="Segoe UI" w:cs="Segoe UI"/>
                <w:lang w:val="en-US"/>
              </w:rPr>
              <w:t>Variante</w:t>
            </w:r>
            <w:proofErr w:type="spellEnd"/>
            <w:r w:rsidRPr="00AD61BE">
              <w:rPr>
                <w:rFonts w:ascii="Segoe UI" w:hAnsi="Segoe UI" w:cs="Segoe UI"/>
                <w:lang w:val="en-US"/>
              </w:rPr>
              <w:t xml:space="preserve"> 1:  </w:t>
            </w:r>
            <w:r w:rsidRPr="00AD61BE">
              <w:rPr>
                <w:rFonts w:ascii="Segoe UI" w:hAnsi="Segoe UI" w:cs="Segoe UI"/>
                <w:i/>
                <w:iCs/>
                <w:color w:val="808080" w:themeColor="background1" w:themeShade="80"/>
                <w:sz w:val="24"/>
                <w:szCs w:val="24"/>
                <w:lang w:val="en-US"/>
              </w:rPr>
              <w:t>1 Fr. + 50 Rp. + 20 Rp. + 20 Rp. + 10 Rp</w:t>
            </w:r>
            <w:r w:rsidRPr="00AD61BE">
              <w:rPr>
                <w:rFonts w:ascii="Segoe UI" w:hAnsi="Segoe UI" w:cs="Segoe UI"/>
                <w:lang w:val="en-US"/>
              </w:rPr>
              <w:t>.</w:t>
            </w:r>
          </w:p>
          <w:p w14:paraId="2999C08F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  <w:lang w:val="fr-CH"/>
              </w:rPr>
            </w:pPr>
            <w:r w:rsidRPr="00AD61BE">
              <w:rPr>
                <w:rFonts w:ascii="Segoe UI" w:hAnsi="Segoe UI" w:cs="Segoe UI"/>
                <w:sz w:val="28"/>
                <w:szCs w:val="28"/>
                <w:lang w:val="en-US"/>
              </w:rPr>
              <w:br/>
            </w:r>
            <w:r w:rsidRPr="00AD61BE">
              <w:rPr>
                <w:rFonts w:ascii="Segoe UI" w:hAnsi="Segoe UI" w:cs="Segoe UI"/>
                <w:lang w:val="fr-CH"/>
              </w:rPr>
              <w:t xml:space="preserve">Variante </w:t>
            </w:r>
            <w:proofErr w:type="gramStart"/>
            <w:r w:rsidRPr="00AD61BE">
              <w:rPr>
                <w:rFonts w:ascii="Segoe UI" w:hAnsi="Segoe UI" w:cs="Segoe UI"/>
                <w:lang w:val="fr-CH"/>
              </w:rPr>
              <w:t>2:</w:t>
            </w:r>
            <w:proofErr w:type="gramEnd"/>
            <w:r w:rsidRPr="00AD61BE">
              <w:rPr>
                <w:rFonts w:ascii="Segoe UI" w:hAnsi="Segoe UI" w:cs="Segoe UI"/>
                <w:lang w:val="fr-CH"/>
              </w:rPr>
              <w:t xml:space="preserve"> </w:t>
            </w:r>
            <w:r w:rsidRPr="00AD61BE">
              <w:rPr>
                <w:rFonts w:ascii="Segoe UI" w:hAnsi="Segoe UI" w:cs="Segoe UI"/>
                <w:lang w:val="fr-CH"/>
              </w:rPr>
              <w:tab/>
            </w:r>
          </w:p>
        </w:tc>
      </w:tr>
      <w:tr w:rsidR="001C4D22" w:rsidRPr="00AD61BE" w14:paraId="598D2951" w14:textId="77777777" w:rsidTr="00AD61BE">
        <w:trPr>
          <w:trHeight w:val="1417"/>
        </w:trPr>
        <w:tc>
          <w:tcPr>
            <w:tcW w:w="988" w:type="dxa"/>
            <w:vAlign w:val="center"/>
          </w:tcPr>
          <w:p w14:paraId="77438D46" w14:textId="77777777" w:rsidR="001C4D22" w:rsidRPr="00AD61BE" w:rsidRDefault="001C4D22" w:rsidP="00A416B7">
            <w:pPr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>3.50 Fr.</w:t>
            </w:r>
          </w:p>
        </w:tc>
        <w:tc>
          <w:tcPr>
            <w:tcW w:w="9072" w:type="dxa"/>
            <w:vAlign w:val="center"/>
          </w:tcPr>
          <w:p w14:paraId="758FBA7D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 xml:space="preserve">Variante 1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25F23FFA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Variante 2: </w:t>
            </w:r>
            <w:r w:rsidRPr="00AD61BE">
              <w:rPr>
                <w:rFonts w:ascii="Segoe UI" w:hAnsi="Segoe UI" w:cs="Segoe UI"/>
              </w:rPr>
              <w:tab/>
            </w:r>
          </w:p>
        </w:tc>
      </w:tr>
      <w:tr w:rsidR="001C4D22" w:rsidRPr="00AD61BE" w14:paraId="1B5061C0" w14:textId="77777777" w:rsidTr="00AD61BE">
        <w:trPr>
          <w:trHeight w:val="1417"/>
        </w:trPr>
        <w:tc>
          <w:tcPr>
            <w:tcW w:w="988" w:type="dxa"/>
            <w:vAlign w:val="center"/>
          </w:tcPr>
          <w:p w14:paraId="1776FDEB" w14:textId="77777777" w:rsidR="001C4D22" w:rsidRPr="00AD61BE" w:rsidRDefault="001C4D22" w:rsidP="00A416B7">
            <w:pPr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>18 Fr.</w:t>
            </w:r>
          </w:p>
        </w:tc>
        <w:tc>
          <w:tcPr>
            <w:tcW w:w="9072" w:type="dxa"/>
            <w:vAlign w:val="center"/>
          </w:tcPr>
          <w:p w14:paraId="4AF7CCA7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 xml:space="preserve">Variante 1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1F7309EC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Variante 2: </w:t>
            </w:r>
            <w:r w:rsidRPr="00AD61BE">
              <w:rPr>
                <w:rFonts w:ascii="Segoe UI" w:hAnsi="Segoe UI" w:cs="Segoe UI"/>
              </w:rPr>
              <w:tab/>
            </w:r>
          </w:p>
        </w:tc>
      </w:tr>
      <w:tr w:rsidR="001C4D22" w:rsidRPr="00AD61BE" w14:paraId="2E1ED97B" w14:textId="77777777" w:rsidTr="00AD61BE">
        <w:trPr>
          <w:trHeight w:val="1417"/>
        </w:trPr>
        <w:tc>
          <w:tcPr>
            <w:tcW w:w="988" w:type="dxa"/>
            <w:vAlign w:val="center"/>
          </w:tcPr>
          <w:p w14:paraId="75C2D35F" w14:textId="77777777" w:rsidR="001C4D22" w:rsidRPr="00AD61BE" w:rsidRDefault="001C4D22" w:rsidP="00A416B7">
            <w:pPr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 xml:space="preserve">64 Fr. </w:t>
            </w:r>
          </w:p>
        </w:tc>
        <w:tc>
          <w:tcPr>
            <w:tcW w:w="9072" w:type="dxa"/>
            <w:vAlign w:val="center"/>
          </w:tcPr>
          <w:p w14:paraId="4E33CE6F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 xml:space="preserve">Variante 1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348359F5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Variante 2: </w:t>
            </w:r>
            <w:r w:rsidRPr="00AD61BE">
              <w:rPr>
                <w:rFonts w:ascii="Segoe UI" w:hAnsi="Segoe UI" w:cs="Segoe UI"/>
              </w:rPr>
              <w:tab/>
            </w:r>
          </w:p>
        </w:tc>
      </w:tr>
    </w:tbl>
    <w:p w14:paraId="708A167A" w14:textId="77777777" w:rsidR="001C4D22" w:rsidRPr="00AD61BE" w:rsidRDefault="001C4D22" w:rsidP="001C4D22">
      <w:pPr>
        <w:spacing w:after="0" w:line="240" w:lineRule="auto"/>
        <w:rPr>
          <w:rFonts w:ascii="Segoe UI" w:hAnsi="Segoe UI" w:cs="Segoe UI"/>
        </w:rPr>
      </w:pPr>
    </w:p>
    <w:p w14:paraId="7C8D3B81" w14:textId="77777777" w:rsidR="001C4D22" w:rsidRPr="00AD61BE" w:rsidRDefault="001C4D22" w:rsidP="001C4D22">
      <w:pPr>
        <w:spacing w:after="0" w:line="240" w:lineRule="auto"/>
        <w:rPr>
          <w:rFonts w:ascii="Segoe UI" w:hAnsi="Segoe UI" w:cs="Segoe UI"/>
          <w:i/>
          <w:iCs/>
        </w:rPr>
      </w:pPr>
    </w:p>
    <w:p w14:paraId="5130C75D" w14:textId="77777777" w:rsidR="001C4D22" w:rsidRPr="00AD61BE" w:rsidRDefault="001C4D22" w:rsidP="001C4D22">
      <w:pPr>
        <w:pStyle w:val="Listenabsatz"/>
        <w:numPr>
          <w:ilvl w:val="0"/>
          <w:numId w:val="28"/>
        </w:numPr>
        <w:spacing w:after="0" w:line="240" w:lineRule="auto"/>
        <w:rPr>
          <w:rFonts w:ascii="Segoe UI" w:hAnsi="Segoe UI" w:cs="Segoe UI"/>
        </w:rPr>
      </w:pPr>
      <w:proofErr w:type="gramStart"/>
      <w:r w:rsidRPr="00AD61BE">
        <w:rPr>
          <w:rFonts w:ascii="Segoe UI" w:hAnsi="Segoe UI" w:cs="Segoe UI"/>
        </w:rPr>
        <w:t>Brauche</w:t>
      </w:r>
      <w:proofErr w:type="gramEnd"/>
      <w:r w:rsidRPr="00AD61BE">
        <w:rPr>
          <w:rFonts w:ascii="Segoe UI" w:hAnsi="Segoe UI" w:cs="Segoe UI"/>
        </w:rPr>
        <w:t xml:space="preserve"> genau die Anzahl der angegebenen Münzen. </w:t>
      </w:r>
    </w:p>
    <w:p w14:paraId="575D0C3B" w14:textId="77777777" w:rsidR="001C4D22" w:rsidRPr="00AD61BE" w:rsidRDefault="001C4D22" w:rsidP="001C4D22">
      <w:pPr>
        <w:spacing w:after="0" w:line="240" w:lineRule="auto"/>
        <w:rPr>
          <w:rFonts w:ascii="Segoe UI" w:hAnsi="Segoe UI" w:cs="Segoe UI"/>
        </w:rPr>
      </w:pPr>
    </w:p>
    <w:tbl>
      <w:tblPr>
        <w:tblStyle w:val="Tabellenraster"/>
        <w:tblW w:w="1006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"/>
        <w:gridCol w:w="9072"/>
      </w:tblGrid>
      <w:tr w:rsidR="001C4D22" w:rsidRPr="00AD61BE" w14:paraId="57149724" w14:textId="77777777" w:rsidTr="00AD61BE">
        <w:trPr>
          <w:trHeight w:val="3458"/>
        </w:trPr>
        <w:tc>
          <w:tcPr>
            <w:tcW w:w="988" w:type="dxa"/>
            <w:vAlign w:val="center"/>
          </w:tcPr>
          <w:p w14:paraId="27AB1E48" w14:textId="77777777" w:rsidR="001C4D22" w:rsidRPr="00AD61BE" w:rsidRDefault="001C4D22" w:rsidP="00A416B7">
            <w:pPr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>10 Fr.</w:t>
            </w:r>
          </w:p>
        </w:tc>
        <w:tc>
          <w:tcPr>
            <w:tcW w:w="9072" w:type="dxa"/>
            <w:vAlign w:val="center"/>
          </w:tcPr>
          <w:p w14:paraId="6AB58ABE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 xml:space="preserve">2 Münzen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51988C04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4 Münzen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64404BFE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5 Münzen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11B0479D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6 Münzen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32B7FA93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7 Münzen: </w:t>
            </w:r>
            <w:r w:rsidRPr="00AD61BE">
              <w:rPr>
                <w:rFonts w:ascii="Segoe UI" w:hAnsi="Segoe UI" w:cs="Segoe UI"/>
              </w:rPr>
              <w:tab/>
            </w:r>
          </w:p>
        </w:tc>
      </w:tr>
      <w:tr w:rsidR="001C4D22" w:rsidRPr="00AD61BE" w14:paraId="337F6B7D" w14:textId="77777777" w:rsidTr="00AD61BE">
        <w:trPr>
          <w:trHeight w:val="2098"/>
        </w:trPr>
        <w:tc>
          <w:tcPr>
            <w:tcW w:w="988" w:type="dxa"/>
            <w:vAlign w:val="center"/>
          </w:tcPr>
          <w:p w14:paraId="4BF733B1" w14:textId="77777777" w:rsidR="001C4D22" w:rsidRPr="00AD61BE" w:rsidRDefault="001C4D22" w:rsidP="00A416B7">
            <w:pPr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>3.20 Fr.</w:t>
            </w:r>
          </w:p>
        </w:tc>
        <w:tc>
          <w:tcPr>
            <w:tcW w:w="9072" w:type="dxa"/>
            <w:vAlign w:val="center"/>
          </w:tcPr>
          <w:p w14:paraId="6586F18E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</w:rPr>
              <w:t xml:space="preserve">3 Münzen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04EDAFC7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5 Münzen: </w:t>
            </w:r>
            <w:r w:rsidRPr="00AD61BE">
              <w:rPr>
                <w:rFonts w:ascii="Segoe UI" w:hAnsi="Segoe UI" w:cs="Segoe UI"/>
              </w:rPr>
              <w:tab/>
            </w:r>
          </w:p>
          <w:p w14:paraId="2D7D1AF1" w14:textId="77777777" w:rsidR="001C4D22" w:rsidRPr="00AD61BE" w:rsidRDefault="001C4D22" w:rsidP="00A416B7">
            <w:pPr>
              <w:tabs>
                <w:tab w:val="right" w:leader="underscore" w:pos="8596"/>
              </w:tabs>
              <w:rPr>
                <w:rFonts w:ascii="Segoe UI" w:hAnsi="Segoe UI" w:cs="Segoe UI"/>
              </w:rPr>
            </w:pPr>
            <w:r w:rsidRPr="00AD61BE">
              <w:rPr>
                <w:rFonts w:ascii="Segoe UI" w:hAnsi="Segoe UI" w:cs="Segoe UI"/>
                <w:sz w:val="28"/>
                <w:szCs w:val="28"/>
              </w:rPr>
              <w:br/>
            </w:r>
            <w:r w:rsidRPr="00AD61BE">
              <w:rPr>
                <w:rFonts w:ascii="Segoe UI" w:hAnsi="Segoe UI" w:cs="Segoe UI"/>
              </w:rPr>
              <w:t xml:space="preserve">6 Münzen: </w:t>
            </w:r>
            <w:r w:rsidRPr="00AD61BE">
              <w:rPr>
                <w:rFonts w:ascii="Segoe UI" w:hAnsi="Segoe UI" w:cs="Segoe UI"/>
              </w:rPr>
              <w:tab/>
            </w:r>
          </w:p>
        </w:tc>
      </w:tr>
    </w:tbl>
    <w:p w14:paraId="7E2F9EB9" w14:textId="77777777" w:rsidR="001C4D22" w:rsidRDefault="001C4D22" w:rsidP="003616E0">
      <w:pPr>
        <w:spacing w:before="120" w:after="240" w:line="240" w:lineRule="auto"/>
        <w:rPr>
          <w:rFonts w:ascii="Segoe UI" w:hAnsi="Segoe UI" w:cs="Segoe UI"/>
          <w:sz w:val="40"/>
          <w:szCs w:val="40"/>
        </w:rPr>
      </w:pPr>
    </w:p>
    <w:p w14:paraId="7902B40F" w14:textId="32C9AE47" w:rsidR="009C4E2C" w:rsidRDefault="009637E8" w:rsidP="003616E0">
      <w:pPr>
        <w:spacing w:before="120" w:after="240" w:line="240" w:lineRule="auto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3   </w:t>
      </w:r>
      <w:r w:rsidR="009C4E2C">
        <w:rPr>
          <w:rFonts w:ascii="Segoe UI" w:hAnsi="Segoe UI" w:cs="Segoe UI"/>
          <w:sz w:val="40"/>
          <w:szCs w:val="40"/>
        </w:rPr>
        <w:t>Preise addieren</w:t>
      </w:r>
    </w:p>
    <w:p w14:paraId="1DFABEA8" w14:textId="1B5F02EA" w:rsidR="009F64C9" w:rsidRDefault="009F64C9" w:rsidP="000C0C68">
      <w:pPr>
        <w:pStyle w:val="Listenabsatz"/>
        <w:numPr>
          <w:ilvl w:val="0"/>
          <w:numId w:val="10"/>
        </w:numPr>
        <w:spacing w:before="120" w:after="120"/>
        <w:ind w:left="357" w:hanging="35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ranken oder Rappen</w:t>
      </w:r>
    </w:p>
    <w:tbl>
      <w:tblPr>
        <w:tblStyle w:val="Tabellenraster"/>
        <w:tblW w:w="955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80"/>
        <w:gridCol w:w="1191"/>
        <w:gridCol w:w="380"/>
        <w:gridCol w:w="1134"/>
        <w:gridCol w:w="737"/>
        <w:gridCol w:w="1191"/>
        <w:gridCol w:w="511"/>
        <w:gridCol w:w="1191"/>
        <w:gridCol w:w="512"/>
        <w:gridCol w:w="1134"/>
      </w:tblGrid>
      <w:tr w:rsidR="000C0C68" w:rsidRPr="00107181" w14:paraId="599BEB45" w14:textId="77777777" w:rsidTr="000C0C68">
        <w:trPr>
          <w:trHeight w:val="510"/>
        </w:trPr>
        <w:tc>
          <w:tcPr>
            <w:tcW w:w="1191" w:type="dxa"/>
            <w:vAlign w:val="center"/>
          </w:tcPr>
          <w:p w14:paraId="71A72A6A" w14:textId="63588343" w:rsidR="000C0C68" w:rsidRPr="00107181" w:rsidRDefault="000C0C68" w:rsidP="000C0C68">
            <w:pPr>
              <w:tabs>
                <w:tab w:val="center" w:pos="4536"/>
                <w:tab w:val="right" w:pos="9072"/>
              </w:tabs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 Fr.</w:t>
            </w:r>
          </w:p>
        </w:tc>
        <w:tc>
          <w:tcPr>
            <w:tcW w:w="380" w:type="dxa"/>
            <w:vAlign w:val="center"/>
          </w:tcPr>
          <w:p w14:paraId="35131E91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39887678" w14:textId="68F805A3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6 Fr.</w:t>
            </w:r>
          </w:p>
        </w:tc>
        <w:tc>
          <w:tcPr>
            <w:tcW w:w="380" w:type="dxa"/>
            <w:vAlign w:val="center"/>
          </w:tcPr>
          <w:p w14:paraId="4335B29C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1DC6A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0E41D53B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0E9E02B1" w14:textId="589DFB13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0 Rp.</w:t>
            </w:r>
          </w:p>
        </w:tc>
        <w:tc>
          <w:tcPr>
            <w:tcW w:w="511" w:type="dxa"/>
            <w:vAlign w:val="center"/>
          </w:tcPr>
          <w:p w14:paraId="5ED9F400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6A728A93" w14:textId="7FEAF6FE" w:rsidR="000C0C68" w:rsidRPr="00107181" w:rsidRDefault="00803887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0 Rp.</w:t>
            </w:r>
          </w:p>
        </w:tc>
        <w:tc>
          <w:tcPr>
            <w:tcW w:w="512" w:type="dxa"/>
            <w:vAlign w:val="center"/>
          </w:tcPr>
          <w:p w14:paraId="473B1CCB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CC6718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0C0C68" w:rsidRPr="000C0C68" w14:paraId="235E4A53" w14:textId="77777777" w:rsidTr="000C0C68">
        <w:trPr>
          <w:trHeight w:val="170"/>
        </w:trPr>
        <w:tc>
          <w:tcPr>
            <w:tcW w:w="1191" w:type="dxa"/>
            <w:vAlign w:val="center"/>
          </w:tcPr>
          <w:p w14:paraId="4D9D90F4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30CEC725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07BA9C81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1D12ADF9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A8EA44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1B30377B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23CD1811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0E21085D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244A9681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5C7C879D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6B6714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</w:tr>
      <w:tr w:rsidR="000C0C68" w:rsidRPr="00107181" w14:paraId="13796CDB" w14:textId="77777777" w:rsidTr="000C0C68">
        <w:trPr>
          <w:trHeight w:val="510"/>
        </w:trPr>
        <w:tc>
          <w:tcPr>
            <w:tcW w:w="1191" w:type="dxa"/>
            <w:vAlign w:val="center"/>
          </w:tcPr>
          <w:p w14:paraId="735626BE" w14:textId="12618CE9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2 Fr.</w:t>
            </w:r>
          </w:p>
        </w:tc>
        <w:tc>
          <w:tcPr>
            <w:tcW w:w="380" w:type="dxa"/>
            <w:vAlign w:val="center"/>
          </w:tcPr>
          <w:p w14:paraId="4B1949FF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2438A8F6" w14:textId="1319A9F0" w:rsidR="000C0C68" w:rsidRPr="00107181" w:rsidRDefault="00F81115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26</w:t>
            </w:r>
            <w:r w:rsidR="000C0C68"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2CB6995E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6873C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051EEBB5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0E45293E" w14:textId="5B63E7C0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50 Rp.</w:t>
            </w:r>
          </w:p>
        </w:tc>
        <w:tc>
          <w:tcPr>
            <w:tcW w:w="511" w:type="dxa"/>
            <w:vAlign w:val="center"/>
          </w:tcPr>
          <w:p w14:paraId="0E4BE2A1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1041E952" w14:textId="68F3FCCA" w:rsidR="000C0C68" w:rsidRPr="00107181" w:rsidRDefault="00036C02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2</w:t>
            </w:r>
            <w:r w:rsidR="00803887"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 Rp.</w:t>
            </w:r>
          </w:p>
        </w:tc>
        <w:tc>
          <w:tcPr>
            <w:tcW w:w="512" w:type="dxa"/>
            <w:vAlign w:val="center"/>
          </w:tcPr>
          <w:p w14:paraId="4BA0B66C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831995" w14:textId="77777777" w:rsidR="000C0C68" w:rsidRPr="00107181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0C0C68" w:rsidRPr="000C0C68" w14:paraId="4299424F" w14:textId="77777777" w:rsidTr="000C0C68">
        <w:trPr>
          <w:trHeight w:val="170"/>
        </w:trPr>
        <w:tc>
          <w:tcPr>
            <w:tcW w:w="1191" w:type="dxa"/>
            <w:vAlign w:val="center"/>
          </w:tcPr>
          <w:p w14:paraId="3451CDA0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414A3237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56753F92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6B14AAD7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EADC0A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57082EB1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6FF42BF1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0546AF1F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03B8E167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66ABD52D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1E185B" w14:textId="77777777" w:rsidR="000C0C68" w:rsidRPr="000C0C68" w:rsidRDefault="000C0C68" w:rsidP="000C0C68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</w:tr>
      <w:tr w:rsidR="00036C02" w:rsidRPr="00107181" w14:paraId="376C2788" w14:textId="77777777" w:rsidTr="00577CE0">
        <w:trPr>
          <w:trHeight w:val="510"/>
        </w:trPr>
        <w:tc>
          <w:tcPr>
            <w:tcW w:w="1191" w:type="dxa"/>
            <w:vAlign w:val="center"/>
          </w:tcPr>
          <w:p w14:paraId="57907F07" w14:textId="5D37472A" w:rsidR="00036C02" w:rsidRPr="00107181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5</w:t>
            </w:r>
            <w:r w:rsidR="00036C02"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5D660E8D" w14:textId="77777777" w:rsidR="00036C02" w:rsidRPr="00107181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2F491D5A" w14:textId="2C95E03D" w:rsidR="00036C02" w:rsidRPr="00107181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4</w:t>
            </w:r>
            <w:r w:rsidR="00036C02"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22F7CF47" w14:textId="77777777" w:rsidR="00036C02" w:rsidRPr="00107181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79882" w14:textId="77777777" w:rsidR="00036C02" w:rsidRPr="00107181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4502722B" w14:textId="77777777" w:rsidR="00036C02" w:rsidRPr="00107181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09E2A547" w14:textId="56E6A45C" w:rsidR="00036C02" w:rsidRPr="00107181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60</w:t>
            </w:r>
            <w:r w:rsidR="00036C02"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Rp.</w:t>
            </w:r>
          </w:p>
        </w:tc>
        <w:tc>
          <w:tcPr>
            <w:tcW w:w="511" w:type="dxa"/>
            <w:vAlign w:val="center"/>
          </w:tcPr>
          <w:p w14:paraId="56EB5D79" w14:textId="77777777" w:rsidR="00036C02" w:rsidRPr="00107181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1E6DCC24" w14:textId="2FA7B8E5" w:rsidR="00036C02" w:rsidRPr="00107181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5</w:t>
            </w:r>
            <w:r w:rsidR="00036C02"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Rp.</w:t>
            </w:r>
          </w:p>
        </w:tc>
        <w:tc>
          <w:tcPr>
            <w:tcW w:w="512" w:type="dxa"/>
            <w:vAlign w:val="center"/>
          </w:tcPr>
          <w:p w14:paraId="753D4B1B" w14:textId="77777777" w:rsidR="00036C02" w:rsidRPr="00107181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73655" w14:textId="77777777" w:rsidR="00036C02" w:rsidRPr="00107181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036C02" w:rsidRPr="000C0C68" w14:paraId="206CF347" w14:textId="77777777" w:rsidTr="00577CE0">
        <w:trPr>
          <w:trHeight w:val="170"/>
        </w:trPr>
        <w:tc>
          <w:tcPr>
            <w:tcW w:w="1191" w:type="dxa"/>
            <w:vAlign w:val="center"/>
          </w:tcPr>
          <w:p w14:paraId="4B355F47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5994FC96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43AADF82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0D4D4FFA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01E3D0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658D9307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034E660A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71AD2FB9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1C0CBEDA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3002784E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CE0A45" w14:textId="77777777" w:rsidR="00036C02" w:rsidRPr="000C0C68" w:rsidRDefault="00036C02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</w:tr>
    </w:tbl>
    <w:p w14:paraId="0EBDA816" w14:textId="082F7214" w:rsidR="00036C02" w:rsidRDefault="00036C02" w:rsidP="00036C02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6205EB3B" w14:textId="77777777" w:rsidR="00F81115" w:rsidRPr="00F81115" w:rsidRDefault="00F81115" w:rsidP="00F81115">
      <w:pPr>
        <w:pStyle w:val="Listenabsatz"/>
        <w:numPr>
          <w:ilvl w:val="0"/>
          <w:numId w:val="10"/>
        </w:numPr>
        <w:spacing w:after="120"/>
        <w:ind w:left="357" w:hanging="357"/>
        <w:rPr>
          <w:rFonts w:ascii="Segoe UI" w:hAnsi="Segoe UI" w:cs="Segoe UI"/>
          <w:sz w:val="24"/>
          <w:szCs w:val="24"/>
        </w:rPr>
      </w:pPr>
      <w:r w:rsidRPr="00F81115">
        <w:rPr>
          <w:rFonts w:ascii="Segoe UI" w:hAnsi="Segoe UI" w:cs="Segoe UI"/>
          <w:sz w:val="24"/>
          <w:szCs w:val="24"/>
        </w:rPr>
        <w:t>Franken/Rappen ohne Frankenübergang</w:t>
      </w:r>
    </w:p>
    <w:tbl>
      <w:tblPr>
        <w:tblStyle w:val="Tabellenraster"/>
        <w:tblW w:w="955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80"/>
        <w:gridCol w:w="1191"/>
        <w:gridCol w:w="380"/>
        <w:gridCol w:w="1134"/>
        <w:gridCol w:w="737"/>
        <w:gridCol w:w="1191"/>
        <w:gridCol w:w="511"/>
        <w:gridCol w:w="1191"/>
        <w:gridCol w:w="512"/>
        <w:gridCol w:w="1134"/>
      </w:tblGrid>
      <w:tr w:rsidR="004D6FD9" w:rsidRPr="00107181" w14:paraId="2D0E7B69" w14:textId="77777777" w:rsidTr="00577CE0">
        <w:trPr>
          <w:trHeight w:val="510"/>
        </w:trPr>
        <w:tc>
          <w:tcPr>
            <w:tcW w:w="1191" w:type="dxa"/>
            <w:vAlign w:val="center"/>
          </w:tcPr>
          <w:p w14:paraId="2510278E" w14:textId="3BFF5031" w:rsidR="004D6FD9" w:rsidRPr="00107181" w:rsidRDefault="004D6FD9" w:rsidP="004D6FD9">
            <w:pPr>
              <w:tabs>
                <w:tab w:val="center" w:pos="4536"/>
                <w:tab w:val="right" w:pos="9072"/>
              </w:tabs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2.50 Fr.</w:t>
            </w:r>
          </w:p>
        </w:tc>
        <w:tc>
          <w:tcPr>
            <w:tcW w:w="380" w:type="dxa"/>
            <w:vAlign w:val="center"/>
          </w:tcPr>
          <w:p w14:paraId="77CA34D2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23594C02" w14:textId="0EE580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.30 Fr.</w:t>
            </w:r>
          </w:p>
        </w:tc>
        <w:tc>
          <w:tcPr>
            <w:tcW w:w="380" w:type="dxa"/>
            <w:vAlign w:val="center"/>
          </w:tcPr>
          <w:p w14:paraId="33C5BBF9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911BA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13B9F759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6052BE96" w14:textId="5B3414E2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4.55</w:t>
            </w: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1" w:type="dxa"/>
            <w:vAlign w:val="center"/>
          </w:tcPr>
          <w:p w14:paraId="6166759A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32BA917A" w14:textId="340A6BC2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.20</w:t>
            </w: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Fr.</w:t>
            </w:r>
          </w:p>
        </w:tc>
        <w:tc>
          <w:tcPr>
            <w:tcW w:w="512" w:type="dxa"/>
            <w:vAlign w:val="center"/>
          </w:tcPr>
          <w:p w14:paraId="3A6BCAD0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07111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4D6FD9" w:rsidRPr="000C0C68" w14:paraId="32BAD283" w14:textId="77777777" w:rsidTr="00577CE0">
        <w:trPr>
          <w:trHeight w:val="170"/>
        </w:trPr>
        <w:tc>
          <w:tcPr>
            <w:tcW w:w="1191" w:type="dxa"/>
            <w:vAlign w:val="center"/>
          </w:tcPr>
          <w:p w14:paraId="1FA123A5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03E122C6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6EFFB163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62450A4A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A8A54F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19DA74CF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6CBFEA03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19815381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116D2A3F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23FA7713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B6D29E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</w:tr>
      <w:tr w:rsidR="004D6FD9" w:rsidRPr="00107181" w14:paraId="3D115205" w14:textId="77777777" w:rsidTr="00577CE0">
        <w:trPr>
          <w:trHeight w:val="510"/>
        </w:trPr>
        <w:tc>
          <w:tcPr>
            <w:tcW w:w="1191" w:type="dxa"/>
            <w:vAlign w:val="center"/>
          </w:tcPr>
          <w:p w14:paraId="442AC0A2" w14:textId="372FA074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.</w:t>
            </w:r>
            <w:r w:rsidR="002B5397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</w:t>
            </w: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372CE6E9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50A34D3D" w14:textId="60201A66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21.</w:t>
            </w:r>
            <w:r w:rsidR="002B5397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</w:t>
            </w: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23D6F9C6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E7E4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6724C9D4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095FA61B" w14:textId="17DB63F1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8.40</w:t>
            </w: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1" w:type="dxa"/>
            <w:vAlign w:val="center"/>
          </w:tcPr>
          <w:p w14:paraId="3574165A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418A4B8B" w14:textId="25A7398E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.30</w:t>
            </w: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2" w:type="dxa"/>
            <w:vAlign w:val="center"/>
          </w:tcPr>
          <w:p w14:paraId="7180ECF5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1071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0F6E8F" w14:textId="77777777" w:rsidR="004D6FD9" w:rsidRPr="00107181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4D6FD9" w:rsidRPr="000C0C68" w14:paraId="6F3E2180" w14:textId="77777777" w:rsidTr="00577CE0">
        <w:trPr>
          <w:trHeight w:val="170"/>
        </w:trPr>
        <w:tc>
          <w:tcPr>
            <w:tcW w:w="1191" w:type="dxa"/>
            <w:vAlign w:val="center"/>
          </w:tcPr>
          <w:p w14:paraId="5C845D36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5CF8C0D3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4E0A412F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7A737C71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79E91F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4EF11DA8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130B963E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3E8F84B1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22E24EAC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5EF0E430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6EFF1F" w14:textId="77777777" w:rsidR="004D6FD9" w:rsidRPr="000C0C68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</w:tr>
      <w:tr w:rsidR="004D6FD9" w:rsidRPr="00D23119" w14:paraId="65686130" w14:textId="77777777" w:rsidTr="00577CE0">
        <w:trPr>
          <w:trHeight w:val="510"/>
        </w:trPr>
        <w:tc>
          <w:tcPr>
            <w:tcW w:w="1191" w:type="dxa"/>
            <w:vAlign w:val="center"/>
          </w:tcPr>
          <w:p w14:paraId="3D981227" w14:textId="485BF059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.65</w:t>
            </w:r>
            <w:r w:rsidRPr="00D2311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0DFD3651" w14:textId="77777777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D2311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4619743A" w14:textId="542BFD2B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.10</w:t>
            </w:r>
            <w:r w:rsidRPr="00D2311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598CB4C1" w14:textId="77777777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D2311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F283C" w14:textId="77777777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28B72A4A" w14:textId="77777777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15DE1DF8" w14:textId="4FF0184B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9.</w:t>
            </w:r>
            <w:r w:rsidR="002B5397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5</w:t>
            </w:r>
            <w:r w:rsidRPr="00D2311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1" w:type="dxa"/>
            <w:vAlign w:val="center"/>
          </w:tcPr>
          <w:p w14:paraId="053078B5" w14:textId="77777777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D2311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vAlign w:val="center"/>
          </w:tcPr>
          <w:p w14:paraId="2F93616A" w14:textId="0BD41E7A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.65</w:t>
            </w:r>
            <w:r w:rsidRPr="00D2311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2" w:type="dxa"/>
            <w:vAlign w:val="center"/>
          </w:tcPr>
          <w:p w14:paraId="440CF90C" w14:textId="77777777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D23119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BB1D85" w14:textId="77777777" w:rsidR="004D6FD9" w:rsidRPr="00D23119" w:rsidRDefault="004D6FD9" w:rsidP="004D6FD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F81115" w:rsidRPr="000C0C68" w14:paraId="51C6EC96" w14:textId="77777777" w:rsidTr="00577CE0">
        <w:trPr>
          <w:trHeight w:val="170"/>
        </w:trPr>
        <w:tc>
          <w:tcPr>
            <w:tcW w:w="1191" w:type="dxa"/>
            <w:vAlign w:val="center"/>
          </w:tcPr>
          <w:p w14:paraId="70656186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7C5B51E1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56611CD9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669C9143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7DAEC7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33A6D04D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2191E2CE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74B6C197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222DA602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4C4660C9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FBD27D" w14:textId="77777777" w:rsidR="00F81115" w:rsidRPr="000C0C68" w:rsidRDefault="00F81115" w:rsidP="00577CE0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</w:tr>
    </w:tbl>
    <w:p w14:paraId="576F14E7" w14:textId="5C47EA22" w:rsidR="00F81115" w:rsidRDefault="00F81115" w:rsidP="00F81115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4DEE0101" w14:textId="77777777" w:rsidR="00956D31" w:rsidRPr="009F64C9" w:rsidRDefault="00956D31" w:rsidP="00F81115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0361DC2A" w14:textId="77777777" w:rsidR="00956D31" w:rsidRDefault="00956D31">
      <w:pPr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br w:type="page"/>
      </w:r>
    </w:p>
    <w:p w14:paraId="42233CE7" w14:textId="3BFA10C3" w:rsidR="00AD63FA" w:rsidRPr="00C34E88" w:rsidRDefault="009637E8" w:rsidP="00175C64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4   Rückgeld berechnen - </w:t>
      </w:r>
      <w:r w:rsidR="003616E0">
        <w:rPr>
          <w:rFonts w:ascii="Segoe UI" w:hAnsi="Segoe UI" w:cs="Segoe UI"/>
          <w:sz w:val="40"/>
          <w:szCs w:val="40"/>
        </w:rPr>
        <w:t>G</w:t>
      </w:r>
      <w:r w:rsidR="00AD63FA" w:rsidRPr="00C34E88">
        <w:rPr>
          <w:rFonts w:ascii="Segoe UI" w:hAnsi="Segoe UI" w:cs="Segoe UI"/>
          <w:sz w:val="40"/>
          <w:szCs w:val="40"/>
        </w:rPr>
        <w:t xml:space="preserve">eldbeträge </w:t>
      </w:r>
      <w:r w:rsidR="00C0271A">
        <w:rPr>
          <w:rFonts w:ascii="Segoe UI" w:hAnsi="Segoe UI" w:cs="Segoe UI"/>
          <w:sz w:val="40"/>
          <w:szCs w:val="40"/>
        </w:rPr>
        <w:t>ergänzen</w:t>
      </w:r>
    </w:p>
    <w:p w14:paraId="770B2D7B" w14:textId="2B09F957" w:rsidR="00AD63FA" w:rsidRDefault="00C0271A" w:rsidP="002712A9">
      <w:pPr>
        <w:pStyle w:val="Listenabsatz"/>
        <w:numPr>
          <w:ilvl w:val="0"/>
          <w:numId w:val="14"/>
        </w:numPr>
        <w:spacing w:before="120"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appen auf 1 Franken</w:t>
      </w:r>
    </w:p>
    <w:tbl>
      <w:tblPr>
        <w:tblStyle w:val="Tabellenraster"/>
        <w:tblW w:w="955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80"/>
        <w:gridCol w:w="1191"/>
        <w:gridCol w:w="380"/>
        <w:gridCol w:w="1134"/>
        <w:gridCol w:w="737"/>
        <w:gridCol w:w="1191"/>
        <w:gridCol w:w="511"/>
        <w:gridCol w:w="1191"/>
        <w:gridCol w:w="512"/>
        <w:gridCol w:w="1134"/>
      </w:tblGrid>
      <w:tr w:rsidR="003B22F5" w:rsidRPr="003B22F5" w14:paraId="349A5565" w14:textId="77777777" w:rsidTr="00C0271A">
        <w:trPr>
          <w:trHeight w:val="510"/>
        </w:trPr>
        <w:tc>
          <w:tcPr>
            <w:tcW w:w="1191" w:type="dxa"/>
            <w:vAlign w:val="center"/>
          </w:tcPr>
          <w:p w14:paraId="02DCC93D" w14:textId="7DE7986F" w:rsidR="003B22F5" w:rsidRPr="003B22F5" w:rsidRDefault="003B22F5" w:rsidP="003B22F5">
            <w:pPr>
              <w:tabs>
                <w:tab w:val="center" w:pos="4536"/>
                <w:tab w:val="right" w:pos="9072"/>
              </w:tabs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.60 Fr.</w:t>
            </w:r>
          </w:p>
        </w:tc>
        <w:tc>
          <w:tcPr>
            <w:tcW w:w="380" w:type="dxa"/>
            <w:vAlign w:val="center"/>
          </w:tcPr>
          <w:p w14:paraId="6B20DEE2" w14:textId="77777777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7136702" w14:textId="22695BD1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6E639FA6" w14:textId="77777777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0A108" w14:textId="4EF18432" w:rsidR="003B22F5" w:rsidRPr="003B22F5" w:rsidRDefault="003B22F5" w:rsidP="003B22F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 Fr.</w:t>
            </w:r>
          </w:p>
        </w:tc>
        <w:tc>
          <w:tcPr>
            <w:tcW w:w="737" w:type="dxa"/>
            <w:vAlign w:val="center"/>
          </w:tcPr>
          <w:p w14:paraId="705EA850" w14:textId="77777777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7A6C015E" w14:textId="35CD9A27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75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1" w:type="dxa"/>
            <w:vAlign w:val="center"/>
          </w:tcPr>
          <w:p w14:paraId="1C7D5A2D" w14:textId="60682D1D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FF940E6" w14:textId="18107030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683B7525" w14:textId="1CAD14CC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vAlign w:val="center"/>
          </w:tcPr>
          <w:p w14:paraId="4C09F21E" w14:textId="370389BC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 Fr.</w:t>
            </w:r>
          </w:p>
        </w:tc>
      </w:tr>
      <w:tr w:rsidR="003B22F5" w:rsidRPr="000C0C68" w14:paraId="523BE379" w14:textId="77777777" w:rsidTr="00C0271A">
        <w:trPr>
          <w:trHeight w:val="170"/>
        </w:trPr>
        <w:tc>
          <w:tcPr>
            <w:tcW w:w="1191" w:type="dxa"/>
            <w:vAlign w:val="center"/>
          </w:tcPr>
          <w:p w14:paraId="1EF522B7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3D4187F8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60A057F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198188CB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19699B4E" w14:textId="77777777" w:rsidR="003B22F5" w:rsidRPr="000C0C68" w:rsidRDefault="003B22F5" w:rsidP="003B22F5">
            <w:pPr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0377C4B9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24C2A854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5AC05E0E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20E51A20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10280BB4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6B55B634" w14:textId="77777777" w:rsidR="003B22F5" w:rsidRPr="000C0C68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</w:tr>
      <w:tr w:rsidR="003B22F5" w:rsidRPr="003B22F5" w14:paraId="7642B9A2" w14:textId="77777777" w:rsidTr="00C0271A">
        <w:trPr>
          <w:trHeight w:val="510"/>
        </w:trPr>
        <w:tc>
          <w:tcPr>
            <w:tcW w:w="1191" w:type="dxa"/>
            <w:vAlign w:val="center"/>
          </w:tcPr>
          <w:p w14:paraId="5E927917" w14:textId="6B162373" w:rsidR="003B22F5" w:rsidRPr="003B22F5" w:rsidRDefault="00BE7771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0 Rp.</w:t>
            </w:r>
          </w:p>
        </w:tc>
        <w:tc>
          <w:tcPr>
            <w:tcW w:w="380" w:type="dxa"/>
            <w:vAlign w:val="center"/>
          </w:tcPr>
          <w:p w14:paraId="343C42EB" w14:textId="016246C1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6E009DD" w14:textId="7432B338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5BE72A9E" w14:textId="05CF6508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AC63D" w14:textId="00639A4F" w:rsidR="003B22F5" w:rsidRPr="003B22F5" w:rsidRDefault="003B22F5" w:rsidP="003B22F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 Fr.</w:t>
            </w:r>
          </w:p>
        </w:tc>
        <w:tc>
          <w:tcPr>
            <w:tcW w:w="737" w:type="dxa"/>
            <w:vAlign w:val="center"/>
          </w:tcPr>
          <w:p w14:paraId="0B740002" w14:textId="77777777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7C310B23" w14:textId="77AC8088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90 Rp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511" w:type="dxa"/>
            <w:vAlign w:val="center"/>
          </w:tcPr>
          <w:p w14:paraId="008549AF" w14:textId="04D23CC4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4687DBE" w14:textId="0C6B3899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07AC9A39" w14:textId="65BC3896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vAlign w:val="center"/>
          </w:tcPr>
          <w:p w14:paraId="03A54488" w14:textId="00D3B2A1" w:rsidR="003B22F5" w:rsidRPr="003B22F5" w:rsidRDefault="003B22F5" w:rsidP="003B22F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 Fr.</w:t>
            </w:r>
          </w:p>
        </w:tc>
      </w:tr>
    </w:tbl>
    <w:p w14:paraId="404F84E5" w14:textId="56734A3F" w:rsidR="00AD63FA" w:rsidRDefault="00AD63FA" w:rsidP="00AD63FA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1FF42E60" w14:textId="77777777" w:rsidR="00967A72" w:rsidRPr="00471D01" w:rsidRDefault="00967A72" w:rsidP="00AD63FA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0634A483" w14:textId="77777777" w:rsidR="007E3041" w:rsidRPr="007E3041" w:rsidRDefault="007E3041" w:rsidP="002712A9">
      <w:pPr>
        <w:pStyle w:val="Listenabsatz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7E3041">
        <w:rPr>
          <w:rFonts w:ascii="Segoe UI" w:hAnsi="Segoe UI" w:cs="Segoe UI"/>
          <w:sz w:val="24"/>
          <w:szCs w:val="24"/>
        </w:rPr>
        <w:t>Franken/Rappen auf den nächsten Franken</w:t>
      </w:r>
    </w:p>
    <w:tbl>
      <w:tblPr>
        <w:tblStyle w:val="Tabellenraster"/>
        <w:tblW w:w="955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80"/>
        <w:gridCol w:w="1191"/>
        <w:gridCol w:w="380"/>
        <w:gridCol w:w="1134"/>
        <w:gridCol w:w="737"/>
        <w:gridCol w:w="1191"/>
        <w:gridCol w:w="511"/>
        <w:gridCol w:w="1191"/>
        <w:gridCol w:w="512"/>
        <w:gridCol w:w="1134"/>
      </w:tblGrid>
      <w:tr w:rsidR="007E3041" w:rsidRPr="003B22F5" w14:paraId="7F64327B" w14:textId="77777777" w:rsidTr="00A77140">
        <w:trPr>
          <w:trHeight w:val="510"/>
        </w:trPr>
        <w:tc>
          <w:tcPr>
            <w:tcW w:w="1191" w:type="dxa"/>
            <w:vAlign w:val="center"/>
          </w:tcPr>
          <w:p w14:paraId="4492FADF" w14:textId="30902E70" w:rsidR="007E3041" w:rsidRPr="003B22F5" w:rsidRDefault="00A77140" w:rsidP="00D756E5">
            <w:pPr>
              <w:tabs>
                <w:tab w:val="center" w:pos="4536"/>
                <w:tab w:val="right" w:pos="9072"/>
              </w:tabs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.50</w:t>
            </w:r>
            <w:r w:rsidR="007E3041"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55AF0C49" w14:textId="77777777" w:rsidR="007E3041" w:rsidRPr="003B22F5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7772D1A" w14:textId="77777777" w:rsidR="007E3041" w:rsidRPr="003B22F5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720A1D74" w14:textId="77777777" w:rsidR="007E3041" w:rsidRPr="003B22F5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8D146" w14:textId="3FFE4602" w:rsidR="007E3041" w:rsidRPr="003B22F5" w:rsidRDefault="00A77140" w:rsidP="00D756E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5</w:t>
            </w:r>
            <w:r w:rsidR="007E3041"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737" w:type="dxa"/>
            <w:vAlign w:val="center"/>
          </w:tcPr>
          <w:p w14:paraId="18210DB9" w14:textId="77777777" w:rsidR="007E3041" w:rsidRPr="003B22F5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47183AE3" w14:textId="77B004AF" w:rsidR="007E3041" w:rsidRPr="003B22F5" w:rsidRDefault="00A77140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5.</w:t>
            </w:r>
            <w:r w:rsidR="00D75AAB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20 Fr.</w:t>
            </w:r>
          </w:p>
        </w:tc>
        <w:tc>
          <w:tcPr>
            <w:tcW w:w="511" w:type="dxa"/>
            <w:vAlign w:val="center"/>
          </w:tcPr>
          <w:p w14:paraId="0797F7A7" w14:textId="77777777" w:rsidR="007E3041" w:rsidRPr="003B22F5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C046555" w14:textId="77777777" w:rsidR="007E3041" w:rsidRPr="003B22F5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7FB05966" w14:textId="77777777" w:rsidR="007E3041" w:rsidRPr="003B22F5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629112" w14:textId="45447C39" w:rsidR="007E3041" w:rsidRPr="003B22F5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7E3041" w:rsidRPr="000C0C68" w14:paraId="40E83624" w14:textId="77777777" w:rsidTr="009D26A9">
        <w:trPr>
          <w:trHeight w:val="170"/>
        </w:trPr>
        <w:tc>
          <w:tcPr>
            <w:tcW w:w="1191" w:type="dxa"/>
            <w:vAlign w:val="center"/>
          </w:tcPr>
          <w:p w14:paraId="41F19BCF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6CF3293E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7820F95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639C9BDF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0A14A490" w14:textId="77777777" w:rsidR="007E3041" w:rsidRPr="000C0C68" w:rsidRDefault="007E3041" w:rsidP="00D756E5">
            <w:pPr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54F9E707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1220D2A9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103E4C14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0F954F6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383D35F6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4BFAFB" w14:textId="77777777" w:rsidR="007E3041" w:rsidRPr="000C0C68" w:rsidRDefault="007E3041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</w:tr>
      <w:tr w:rsidR="009D26A9" w:rsidRPr="003B22F5" w14:paraId="1861BE72" w14:textId="77777777" w:rsidTr="009D26A9">
        <w:trPr>
          <w:trHeight w:val="510"/>
        </w:trPr>
        <w:tc>
          <w:tcPr>
            <w:tcW w:w="1191" w:type="dxa"/>
            <w:vAlign w:val="center"/>
          </w:tcPr>
          <w:p w14:paraId="2771DD72" w14:textId="3E425E0F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8.15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56491423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C96659F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40C5559C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21B22" w14:textId="18D096F7" w:rsidR="009D26A9" w:rsidRPr="003B22F5" w:rsidRDefault="009D26A9" w:rsidP="009D26A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4D87E2E8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7118CC59" w14:textId="2E84B0C9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71.85 Fr.</w:t>
            </w:r>
          </w:p>
        </w:tc>
        <w:tc>
          <w:tcPr>
            <w:tcW w:w="511" w:type="dxa"/>
            <w:vAlign w:val="center"/>
          </w:tcPr>
          <w:p w14:paraId="5F646C04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A90AEB2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0B8AA2F5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9A3EA2" w14:textId="6F5E70EB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  <w:tr w:rsidR="009D26A9" w:rsidRPr="000C0C68" w14:paraId="36D79CB3" w14:textId="77777777" w:rsidTr="009D26A9">
        <w:trPr>
          <w:trHeight w:val="170"/>
        </w:trPr>
        <w:tc>
          <w:tcPr>
            <w:tcW w:w="1191" w:type="dxa"/>
            <w:vAlign w:val="center"/>
          </w:tcPr>
          <w:p w14:paraId="78D3DCF9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72D13A2F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FB2157B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4DEF0BFD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ABCFDC" w14:textId="77777777" w:rsidR="009D26A9" w:rsidRPr="000C0C68" w:rsidRDefault="009D26A9" w:rsidP="009D26A9">
            <w:pPr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68521ACA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30DA987E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4D18DCD5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DDCC706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29CBFD62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C46807" w14:textId="77777777" w:rsidR="009D26A9" w:rsidRPr="000C0C68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</w:tr>
      <w:tr w:rsidR="009D26A9" w:rsidRPr="003B22F5" w14:paraId="648DD335" w14:textId="77777777" w:rsidTr="009D26A9">
        <w:trPr>
          <w:trHeight w:val="510"/>
        </w:trPr>
        <w:tc>
          <w:tcPr>
            <w:tcW w:w="1191" w:type="dxa"/>
            <w:vAlign w:val="center"/>
          </w:tcPr>
          <w:p w14:paraId="08A355CC" w14:textId="62C7B58C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5.45 Fr.</w:t>
            </w:r>
          </w:p>
        </w:tc>
        <w:tc>
          <w:tcPr>
            <w:tcW w:w="380" w:type="dxa"/>
            <w:vAlign w:val="center"/>
          </w:tcPr>
          <w:p w14:paraId="7D1F339F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10C43AA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3E8C8FA0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EAFD0" w14:textId="153C4C36" w:rsidR="009D26A9" w:rsidRPr="003B22F5" w:rsidRDefault="009D26A9" w:rsidP="009D26A9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7E5B8B5C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18FE4F98" w14:textId="7610CD51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4.05 Fr.</w:t>
            </w:r>
          </w:p>
        </w:tc>
        <w:tc>
          <w:tcPr>
            <w:tcW w:w="511" w:type="dxa"/>
            <w:vAlign w:val="center"/>
          </w:tcPr>
          <w:p w14:paraId="6F4047C4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00E2A55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0A7AC9BC" w14:textId="77777777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99F662" w14:textId="151EDBE3" w:rsidR="009D26A9" w:rsidRPr="003B22F5" w:rsidRDefault="009D26A9" w:rsidP="009D26A9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</w:tbl>
    <w:p w14:paraId="54624D8C" w14:textId="6412491F" w:rsidR="007E3041" w:rsidRDefault="007E3041" w:rsidP="007E3041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2C8C07D9" w14:textId="77777777" w:rsidR="00967A72" w:rsidRPr="00471D01" w:rsidRDefault="00967A72" w:rsidP="007E3041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07F3D7FF" w14:textId="77777777" w:rsidR="00BC5D73" w:rsidRPr="00BC5D73" w:rsidRDefault="00BC5D73" w:rsidP="00BC5D73">
      <w:pPr>
        <w:pStyle w:val="Listenabsatz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BC5D73">
        <w:rPr>
          <w:rFonts w:ascii="Segoe UI" w:hAnsi="Segoe UI" w:cs="Segoe UI"/>
          <w:sz w:val="24"/>
          <w:szCs w:val="24"/>
        </w:rPr>
        <w:t>Franken/Rappen auf 10 Franken</w:t>
      </w:r>
    </w:p>
    <w:tbl>
      <w:tblPr>
        <w:tblStyle w:val="Tabellenraster"/>
        <w:tblW w:w="955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80"/>
        <w:gridCol w:w="1191"/>
        <w:gridCol w:w="380"/>
        <w:gridCol w:w="1134"/>
        <w:gridCol w:w="737"/>
        <w:gridCol w:w="1191"/>
        <w:gridCol w:w="511"/>
        <w:gridCol w:w="1191"/>
        <w:gridCol w:w="512"/>
        <w:gridCol w:w="1134"/>
      </w:tblGrid>
      <w:tr w:rsidR="00EA366E" w:rsidRPr="003B22F5" w14:paraId="27449F43" w14:textId="77777777" w:rsidTr="00BC5D73">
        <w:trPr>
          <w:trHeight w:val="510"/>
        </w:trPr>
        <w:tc>
          <w:tcPr>
            <w:tcW w:w="1191" w:type="dxa"/>
            <w:vAlign w:val="center"/>
          </w:tcPr>
          <w:p w14:paraId="0D17C7E6" w14:textId="2973D960" w:rsidR="00EA366E" w:rsidRPr="003B22F5" w:rsidRDefault="00BC5D73" w:rsidP="00D756E5">
            <w:pPr>
              <w:tabs>
                <w:tab w:val="center" w:pos="4536"/>
                <w:tab w:val="right" w:pos="9072"/>
              </w:tabs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7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</w:t>
            </w:r>
            <w:r w:rsidR="00EA366E"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645C6B8A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89674AF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4F073876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DED5E" w14:textId="33A8F587" w:rsidR="00EA366E" w:rsidRPr="003B22F5" w:rsidRDefault="00BC5D73" w:rsidP="00D756E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</w:t>
            </w:r>
            <w:r w:rsidR="00EA366E"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737" w:type="dxa"/>
            <w:vAlign w:val="center"/>
          </w:tcPr>
          <w:p w14:paraId="28581B92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57268382" w14:textId="5ECD870F" w:rsidR="00EA366E" w:rsidRPr="003B22F5" w:rsidRDefault="00BC5D73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2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 Fr.</w:t>
            </w:r>
          </w:p>
        </w:tc>
        <w:tc>
          <w:tcPr>
            <w:tcW w:w="511" w:type="dxa"/>
            <w:vAlign w:val="center"/>
          </w:tcPr>
          <w:p w14:paraId="7B8FF966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D5FC2D3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3DC213C3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vAlign w:val="center"/>
          </w:tcPr>
          <w:p w14:paraId="597CE406" w14:textId="6617181A" w:rsidR="00EA366E" w:rsidRPr="003B22F5" w:rsidRDefault="00BC5D73" w:rsidP="00BC5D73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</w:tr>
      <w:tr w:rsidR="00EA366E" w:rsidRPr="000C0C68" w14:paraId="2AA8568C" w14:textId="77777777" w:rsidTr="00BC5D73">
        <w:trPr>
          <w:trHeight w:val="170"/>
        </w:trPr>
        <w:tc>
          <w:tcPr>
            <w:tcW w:w="1191" w:type="dxa"/>
            <w:vAlign w:val="center"/>
          </w:tcPr>
          <w:p w14:paraId="0E9E8218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71F18165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8FE061D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243D5B48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60E39D57" w14:textId="77777777" w:rsidR="00EA366E" w:rsidRPr="000C0C68" w:rsidRDefault="00EA366E" w:rsidP="00D756E5">
            <w:pPr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1717F7B0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0D85CFB1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617D67FB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230AE83E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747C671D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638CC682" w14:textId="77777777" w:rsidR="00EA366E" w:rsidRPr="000C0C68" w:rsidRDefault="00EA366E" w:rsidP="00BC5D73">
            <w:pPr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</w:tr>
      <w:tr w:rsidR="00EA366E" w:rsidRPr="003B22F5" w14:paraId="581B9971" w14:textId="77777777" w:rsidTr="00BC5D73">
        <w:trPr>
          <w:trHeight w:val="510"/>
        </w:trPr>
        <w:tc>
          <w:tcPr>
            <w:tcW w:w="1191" w:type="dxa"/>
            <w:vAlign w:val="center"/>
          </w:tcPr>
          <w:p w14:paraId="170D133A" w14:textId="5DD4F4AC" w:rsidR="00EA366E" w:rsidRPr="003B22F5" w:rsidRDefault="00BC5D73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9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.1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</w:t>
            </w:r>
            <w:r w:rsidR="00EA366E"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6BA74DCB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C6047A8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64A9A284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C7B6B" w14:textId="7267624D" w:rsidR="00EA366E" w:rsidRPr="003B22F5" w:rsidRDefault="00BC5D73" w:rsidP="00D756E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737" w:type="dxa"/>
            <w:vAlign w:val="center"/>
          </w:tcPr>
          <w:p w14:paraId="71A78D10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43DB8CCF" w14:textId="0BE458E0" w:rsidR="00EA366E" w:rsidRPr="003B22F5" w:rsidRDefault="00BC5D73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75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1" w:type="dxa"/>
            <w:vAlign w:val="center"/>
          </w:tcPr>
          <w:p w14:paraId="58B5AD8D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CCFD795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5C8E5568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vAlign w:val="center"/>
          </w:tcPr>
          <w:p w14:paraId="5B6F4E4C" w14:textId="114B43F6" w:rsidR="00EA366E" w:rsidRPr="003B22F5" w:rsidRDefault="00BC5D73" w:rsidP="00BC5D73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</w:tr>
      <w:tr w:rsidR="00EA366E" w:rsidRPr="000C0C68" w14:paraId="18BF9805" w14:textId="77777777" w:rsidTr="00BC5D73">
        <w:trPr>
          <w:trHeight w:val="170"/>
        </w:trPr>
        <w:tc>
          <w:tcPr>
            <w:tcW w:w="1191" w:type="dxa"/>
            <w:vAlign w:val="center"/>
          </w:tcPr>
          <w:p w14:paraId="35DA6A1B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1725506C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0D8B0512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294E421B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3A4AD2FC" w14:textId="77777777" w:rsidR="00EA366E" w:rsidRPr="000C0C68" w:rsidRDefault="00EA366E" w:rsidP="00D756E5">
            <w:pPr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638CEAD5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3019CCB0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68CE5793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F0281DC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2E3CBE7F" w14:textId="77777777" w:rsidR="00EA366E" w:rsidRPr="000C0C68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6B64E55A" w14:textId="77777777" w:rsidR="00EA366E" w:rsidRPr="000C0C68" w:rsidRDefault="00EA366E" w:rsidP="00BC5D73">
            <w:pPr>
              <w:textAlignment w:val="baseline"/>
              <w:rPr>
                <w:rFonts w:ascii="Arial" w:eastAsia="Times New Roman" w:hAnsi="Arial" w:cs="Arial"/>
                <w:sz w:val="4"/>
                <w:szCs w:val="4"/>
                <w:lang w:eastAsia="de-CH"/>
              </w:rPr>
            </w:pPr>
          </w:p>
        </w:tc>
      </w:tr>
      <w:tr w:rsidR="00EA366E" w:rsidRPr="003B22F5" w14:paraId="44087006" w14:textId="77777777" w:rsidTr="00BC5D73">
        <w:trPr>
          <w:trHeight w:val="510"/>
        </w:trPr>
        <w:tc>
          <w:tcPr>
            <w:tcW w:w="1191" w:type="dxa"/>
            <w:vAlign w:val="center"/>
          </w:tcPr>
          <w:p w14:paraId="0937C811" w14:textId="0E181C44" w:rsidR="00EA366E" w:rsidRPr="003B22F5" w:rsidRDefault="00BC5D73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4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5 Fr.</w:t>
            </w:r>
          </w:p>
        </w:tc>
        <w:tc>
          <w:tcPr>
            <w:tcW w:w="380" w:type="dxa"/>
            <w:vAlign w:val="center"/>
          </w:tcPr>
          <w:p w14:paraId="3C02FC42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9943FC6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275F79EE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561A0" w14:textId="43FB2DA5" w:rsidR="00EA366E" w:rsidRPr="003B22F5" w:rsidRDefault="00BC5D73" w:rsidP="00D756E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737" w:type="dxa"/>
            <w:vAlign w:val="center"/>
          </w:tcPr>
          <w:p w14:paraId="590EF983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2E86EDE2" w14:textId="6A0AE33F" w:rsidR="00EA366E" w:rsidRPr="003B22F5" w:rsidRDefault="00BC5D73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</w:t>
            </w:r>
            <w:r w:rsidR="00EA366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.05 Fr.</w:t>
            </w:r>
          </w:p>
        </w:tc>
        <w:tc>
          <w:tcPr>
            <w:tcW w:w="511" w:type="dxa"/>
            <w:vAlign w:val="center"/>
          </w:tcPr>
          <w:p w14:paraId="0960C209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00078F5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0D2D36DC" w14:textId="77777777" w:rsidR="00EA366E" w:rsidRPr="003B22F5" w:rsidRDefault="00EA366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vAlign w:val="center"/>
          </w:tcPr>
          <w:p w14:paraId="1A9E3FF6" w14:textId="3ED7A12F" w:rsidR="00EA366E" w:rsidRPr="003B22F5" w:rsidRDefault="00BC5D73" w:rsidP="00BC5D73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</w:tr>
    </w:tbl>
    <w:p w14:paraId="2FF31A25" w14:textId="1315E4A7" w:rsidR="00EA366E" w:rsidRDefault="00EA366E" w:rsidP="00EA366E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49F1A5D2" w14:textId="77777777" w:rsidR="00967A72" w:rsidRPr="00471D01" w:rsidRDefault="00967A72" w:rsidP="00EA366E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4BB9529D" w14:textId="635F25A0" w:rsidR="00CD37EE" w:rsidRPr="00BC5D73" w:rsidRDefault="00CD37EE" w:rsidP="00CD37EE">
      <w:pPr>
        <w:pStyle w:val="Listenabsatz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BC5D73">
        <w:rPr>
          <w:rFonts w:ascii="Segoe UI" w:hAnsi="Segoe UI" w:cs="Segoe UI"/>
          <w:sz w:val="24"/>
          <w:szCs w:val="24"/>
        </w:rPr>
        <w:t xml:space="preserve">Franken auf </w:t>
      </w:r>
      <w:r>
        <w:rPr>
          <w:rFonts w:ascii="Segoe UI" w:hAnsi="Segoe UI" w:cs="Segoe UI"/>
          <w:sz w:val="24"/>
          <w:szCs w:val="24"/>
        </w:rPr>
        <w:t>100</w:t>
      </w:r>
      <w:r w:rsidRPr="00BC5D73">
        <w:rPr>
          <w:rFonts w:ascii="Segoe UI" w:hAnsi="Segoe UI" w:cs="Segoe UI"/>
          <w:sz w:val="24"/>
          <w:szCs w:val="24"/>
        </w:rPr>
        <w:t xml:space="preserve"> Franken</w:t>
      </w:r>
    </w:p>
    <w:tbl>
      <w:tblPr>
        <w:tblStyle w:val="Tabellenraster"/>
        <w:tblW w:w="955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80"/>
        <w:gridCol w:w="1191"/>
        <w:gridCol w:w="380"/>
        <w:gridCol w:w="1134"/>
        <w:gridCol w:w="737"/>
        <w:gridCol w:w="1191"/>
        <w:gridCol w:w="511"/>
        <w:gridCol w:w="1191"/>
        <w:gridCol w:w="512"/>
        <w:gridCol w:w="1134"/>
      </w:tblGrid>
      <w:tr w:rsidR="00CD37EE" w:rsidRPr="003B22F5" w14:paraId="097A374B" w14:textId="77777777" w:rsidTr="00D756E5">
        <w:trPr>
          <w:trHeight w:val="510"/>
        </w:trPr>
        <w:tc>
          <w:tcPr>
            <w:tcW w:w="1191" w:type="dxa"/>
            <w:vAlign w:val="center"/>
          </w:tcPr>
          <w:p w14:paraId="1FA337B0" w14:textId="6B364ACC" w:rsidR="00CD37EE" w:rsidRPr="003B22F5" w:rsidRDefault="00D46B6B" w:rsidP="00D756E5">
            <w:pPr>
              <w:tabs>
                <w:tab w:val="center" w:pos="4536"/>
                <w:tab w:val="right" w:pos="9072"/>
              </w:tabs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57</w:t>
            </w:r>
            <w:r w:rsidR="00CD37EE"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539C2EEE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9C1520E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7875A4A5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A4BAC" w14:textId="1CE066AE" w:rsidR="00CD37EE" w:rsidRPr="003B22F5" w:rsidRDefault="00CD37EE" w:rsidP="00D756E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</w:t>
            </w:r>
            <w:r w:rsidR="00D46B6B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737" w:type="dxa"/>
            <w:vAlign w:val="center"/>
          </w:tcPr>
          <w:p w14:paraId="5B75D788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52DA5246" w14:textId="77B1E63F" w:rsidR="00CD37EE" w:rsidRPr="003B22F5" w:rsidRDefault="00D46B6B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59</w:t>
            </w:r>
            <w:r w:rsidR="00CD37E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1" w:type="dxa"/>
            <w:vAlign w:val="center"/>
          </w:tcPr>
          <w:p w14:paraId="1C93276A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45BDB22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62F28815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vAlign w:val="center"/>
          </w:tcPr>
          <w:p w14:paraId="0D5B7A94" w14:textId="0BE06A08" w:rsidR="00CD37EE" w:rsidRPr="003B22F5" w:rsidRDefault="00D46B6B" w:rsidP="00D756E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</w:tr>
      <w:tr w:rsidR="00CD37EE" w:rsidRPr="00C805B7" w14:paraId="04FC8F6B" w14:textId="77777777" w:rsidTr="00D756E5">
        <w:trPr>
          <w:trHeight w:val="170"/>
        </w:trPr>
        <w:tc>
          <w:tcPr>
            <w:tcW w:w="1191" w:type="dxa"/>
            <w:vAlign w:val="center"/>
          </w:tcPr>
          <w:p w14:paraId="30A7DC37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32B7E4A7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3CB96C2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4463843E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38D50A5A" w14:textId="77777777" w:rsidR="00CD37EE" w:rsidRPr="00C805B7" w:rsidRDefault="00CD37EE" w:rsidP="00D756E5">
            <w:pPr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737" w:type="dxa"/>
            <w:vAlign w:val="center"/>
          </w:tcPr>
          <w:p w14:paraId="5FFAF1A4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3914FD57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1" w:type="dxa"/>
            <w:vAlign w:val="center"/>
          </w:tcPr>
          <w:p w14:paraId="7547C77F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DBD4B9F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420AEF99" w14:textId="77777777" w:rsidR="00CD37EE" w:rsidRPr="00C805B7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  <w:tc>
          <w:tcPr>
            <w:tcW w:w="1134" w:type="dxa"/>
            <w:vAlign w:val="center"/>
          </w:tcPr>
          <w:p w14:paraId="38969C72" w14:textId="77777777" w:rsidR="00CD37EE" w:rsidRPr="00C805B7" w:rsidRDefault="00CD37EE" w:rsidP="00D756E5">
            <w:pPr>
              <w:textAlignment w:val="baseline"/>
              <w:rPr>
                <w:rFonts w:ascii="Arial" w:eastAsia="Times New Roman" w:hAnsi="Arial" w:cs="Arial"/>
                <w:sz w:val="2"/>
                <w:szCs w:val="2"/>
                <w:lang w:eastAsia="de-CH"/>
              </w:rPr>
            </w:pPr>
          </w:p>
        </w:tc>
      </w:tr>
      <w:tr w:rsidR="00CD37EE" w:rsidRPr="003B22F5" w14:paraId="0A6389FF" w14:textId="77777777" w:rsidTr="00D756E5">
        <w:trPr>
          <w:trHeight w:val="510"/>
        </w:trPr>
        <w:tc>
          <w:tcPr>
            <w:tcW w:w="1191" w:type="dxa"/>
            <w:vAlign w:val="center"/>
          </w:tcPr>
          <w:p w14:paraId="6816B2B7" w14:textId="25990A2A" w:rsidR="00CD37EE" w:rsidRPr="003B22F5" w:rsidRDefault="00D46B6B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78</w:t>
            </w:r>
            <w:r w:rsidR="00CD37EE"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380" w:type="dxa"/>
            <w:vAlign w:val="center"/>
          </w:tcPr>
          <w:p w14:paraId="49D3152F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1E08BD5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80" w:type="dxa"/>
            <w:vAlign w:val="center"/>
          </w:tcPr>
          <w:p w14:paraId="5E614976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C20F6" w14:textId="4BBF1950" w:rsidR="00CD37EE" w:rsidRPr="003B22F5" w:rsidRDefault="00D46B6B" w:rsidP="00D756E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737" w:type="dxa"/>
            <w:vAlign w:val="center"/>
          </w:tcPr>
          <w:p w14:paraId="64996930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vAlign w:val="center"/>
          </w:tcPr>
          <w:p w14:paraId="6C653EE3" w14:textId="32834837" w:rsidR="00CD37EE" w:rsidRPr="003B22F5" w:rsidRDefault="00D46B6B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34</w:t>
            </w:r>
            <w:r w:rsidR="00CD37EE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  <w:tc>
          <w:tcPr>
            <w:tcW w:w="511" w:type="dxa"/>
            <w:vAlign w:val="center"/>
          </w:tcPr>
          <w:p w14:paraId="032A6C40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+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D878861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512" w:type="dxa"/>
            <w:vAlign w:val="center"/>
          </w:tcPr>
          <w:p w14:paraId="23879C67" w14:textId="77777777" w:rsidR="00CD37EE" w:rsidRPr="003B22F5" w:rsidRDefault="00CD37EE" w:rsidP="00D756E5">
            <w:pPr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=</w:t>
            </w:r>
          </w:p>
        </w:tc>
        <w:tc>
          <w:tcPr>
            <w:tcW w:w="1134" w:type="dxa"/>
            <w:vAlign w:val="center"/>
          </w:tcPr>
          <w:p w14:paraId="2487D783" w14:textId="4952DA6B" w:rsidR="00CD37EE" w:rsidRPr="003B22F5" w:rsidRDefault="00D46B6B" w:rsidP="00D756E5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100</w:t>
            </w:r>
            <w:r w:rsidRPr="003B22F5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 xml:space="preserve"> Fr.</w:t>
            </w:r>
          </w:p>
        </w:tc>
      </w:tr>
    </w:tbl>
    <w:p w14:paraId="420259B2" w14:textId="77777777" w:rsidR="00CD37EE" w:rsidRPr="00471D01" w:rsidRDefault="00CD37EE" w:rsidP="00CD37EE">
      <w:pPr>
        <w:spacing w:before="120" w:after="120"/>
        <w:ind w:left="360"/>
        <w:rPr>
          <w:rFonts w:ascii="Segoe UI" w:hAnsi="Segoe UI" w:cs="Segoe UI"/>
          <w:sz w:val="24"/>
          <w:szCs w:val="24"/>
        </w:rPr>
      </w:pPr>
    </w:p>
    <w:p w14:paraId="10994C56" w14:textId="77777777" w:rsidR="00967A72" w:rsidRDefault="00967A72">
      <w:pPr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br w:type="page"/>
      </w:r>
    </w:p>
    <w:p w14:paraId="6D59A14B" w14:textId="43D65575" w:rsidR="00002E5C" w:rsidRDefault="008357BF" w:rsidP="00002E5C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5   </w:t>
      </w:r>
      <w:r w:rsidR="00002E5C" w:rsidRPr="00C34E88">
        <w:rPr>
          <w:rFonts w:ascii="Segoe UI" w:hAnsi="Segoe UI" w:cs="Segoe UI"/>
          <w:sz w:val="40"/>
          <w:szCs w:val="40"/>
        </w:rPr>
        <w:t xml:space="preserve">Geldbeträge </w:t>
      </w:r>
      <w:r w:rsidR="00002E5C">
        <w:rPr>
          <w:rFonts w:ascii="Segoe UI" w:hAnsi="Segoe UI" w:cs="Segoe UI"/>
          <w:sz w:val="40"/>
          <w:szCs w:val="40"/>
        </w:rPr>
        <w:t>verdoppeln</w:t>
      </w:r>
    </w:p>
    <w:p w14:paraId="1E62F0B7" w14:textId="2931ABFA" w:rsidR="000C169B" w:rsidRDefault="000C169B" w:rsidP="000C169B">
      <w:pPr>
        <w:pStyle w:val="Listenabsatz"/>
        <w:numPr>
          <w:ilvl w:val="0"/>
          <w:numId w:val="15"/>
        </w:numPr>
        <w:spacing w:before="120"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dopp</w:t>
      </w:r>
      <w:r w:rsidR="00F174EC">
        <w:rPr>
          <w:rFonts w:ascii="Segoe UI" w:hAnsi="Segoe UI" w:cs="Segoe UI"/>
          <w:sz w:val="24"/>
          <w:szCs w:val="24"/>
        </w:rPr>
        <w:t xml:space="preserve">le </w:t>
      </w:r>
      <w:proofErr w:type="gramStart"/>
      <w:r w:rsidR="004539E4">
        <w:rPr>
          <w:rFonts w:ascii="Segoe UI" w:hAnsi="Segoe UI" w:cs="Segoe UI"/>
          <w:sz w:val="24"/>
          <w:szCs w:val="24"/>
        </w:rPr>
        <w:t>Frankenbeträge</w:t>
      </w:r>
      <w:proofErr w:type="gramEnd"/>
      <w:r w:rsidR="004539E4">
        <w:rPr>
          <w:rFonts w:ascii="Segoe UI" w:hAnsi="Segoe UI" w:cs="Segoe UI"/>
          <w:sz w:val="24"/>
          <w:szCs w:val="24"/>
        </w:rPr>
        <w:t xml:space="preserve"> </w:t>
      </w:r>
      <w:r w:rsidR="00F174EC">
        <w:rPr>
          <w:rFonts w:ascii="Segoe UI" w:hAnsi="Segoe UI" w:cs="Segoe UI"/>
          <w:sz w:val="24"/>
          <w:szCs w:val="24"/>
        </w:rPr>
        <w:t>wenn nötig mit Zwischenschritten</w:t>
      </w:r>
    </w:p>
    <w:tbl>
      <w:tblPr>
        <w:tblStyle w:val="Tabellenraster"/>
        <w:tblW w:w="9406" w:type="dxa"/>
        <w:tblInd w:w="-5" w:type="dxa"/>
        <w:tblLook w:val="04A0" w:firstRow="1" w:lastRow="0" w:firstColumn="1" w:lastColumn="0" w:noHBand="0" w:noVBand="1"/>
      </w:tblPr>
      <w:tblGrid>
        <w:gridCol w:w="1550"/>
        <w:gridCol w:w="1310"/>
        <w:gridCol w:w="1309"/>
        <w:gridCol w:w="1309"/>
        <w:gridCol w:w="1309"/>
        <w:gridCol w:w="1309"/>
        <w:gridCol w:w="1310"/>
      </w:tblGrid>
      <w:tr w:rsidR="00AB0102" w:rsidRPr="00B225E7" w14:paraId="5BF9DAF0" w14:textId="77777777" w:rsidTr="003036A9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6AE3E2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ahl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B525CD" w14:textId="5543EE8A" w:rsidR="00AB0102" w:rsidRPr="00F82142" w:rsidRDefault="00F174EC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 w:rsidRPr="00F82142">
              <w:rPr>
                <w:rFonts w:ascii="Segoe UI" w:hAnsi="Segoe UI" w:cs="Segoe UI"/>
                <w:sz w:val="28"/>
                <w:szCs w:val="20"/>
              </w:rPr>
              <w:t>12</w:t>
            </w:r>
            <w:r w:rsidR="003036A9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77F500" w14:textId="15F7B2FA" w:rsidR="00AB0102" w:rsidRPr="00F82142" w:rsidRDefault="00F174EC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 w:rsidRPr="00F82142">
              <w:rPr>
                <w:rFonts w:ascii="Segoe UI" w:hAnsi="Segoe UI" w:cs="Segoe UI"/>
                <w:sz w:val="28"/>
                <w:szCs w:val="20"/>
              </w:rPr>
              <w:t>35</w:t>
            </w:r>
            <w:r w:rsidR="003036A9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EDE70" w14:textId="16B93C4C" w:rsidR="00AB0102" w:rsidRPr="00F82142" w:rsidRDefault="00F174EC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 w:rsidRPr="00F82142">
              <w:rPr>
                <w:rFonts w:ascii="Segoe UI" w:hAnsi="Segoe UI" w:cs="Segoe UI"/>
                <w:sz w:val="28"/>
                <w:szCs w:val="20"/>
              </w:rPr>
              <w:t>2</w:t>
            </w:r>
            <w:r w:rsidR="00B37109" w:rsidRPr="00F82142">
              <w:rPr>
                <w:rFonts w:ascii="Segoe UI" w:hAnsi="Segoe UI" w:cs="Segoe UI"/>
                <w:sz w:val="28"/>
                <w:szCs w:val="20"/>
              </w:rPr>
              <w:t>4</w:t>
            </w:r>
            <w:r w:rsidR="003036A9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83592" w14:textId="67118901" w:rsidR="00AB0102" w:rsidRPr="00F82142" w:rsidRDefault="00B37109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 w:rsidRPr="00F82142">
              <w:rPr>
                <w:rFonts w:ascii="Segoe UI" w:hAnsi="Segoe UI" w:cs="Segoe UI"/>
                <w:sz w:val="28"/>
                <w:szCs w:val="20"/>
              </w:rPr>
              <w:t>4</w:t>
            </w:r>
            <w:r w:rsidR="009C0B36">
              <w:rPr>
                <w:rFonts w:ascii="Segoe UI" w:hAnsi="Segoe UI" w:cs="Segoe UI"/>
                <w:sz w:val="28"/>
                <w:szCs w:val="20"/>
              </w:rPr>
              <w:t>6</w:t>
            </w:r>
            <w:r w:rsidR="003036A9" w:rsidRPr="00F82142">
              <w:rPr>
                <w:rFonts w:ascii="Segoe UI" w:hAnsi="Segoe UI" w:cs="Segoe UI"/>
                <w:sz w:val="28"/>
                <w:szCs w:val="20"/>
              </w:rPr>
              <w:t xml:space="preserve"> Fr. 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BF56E" w14:textId="753550D9" w:rsidR="00AB0102" w:rsidRPr="00F82142" w:rsidRDefault="00B37109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 w:rsidRPr="00F82142">
              <w:rPr>
                <w:rFonts w:ascii="Segoe UI" w:hAnsi="Segoe UI" w:cs="Segoe UI"/>
                <w:sz w:val="28"/>
                <w:szCs w:val="20"/>
              </w:rPr>
              <w:t>3</w:t>
            </w:r>
            <w:r w:rsidR="009C0B36">
              <w:rPr>
                <w:rFonts w:ascii="Segoe UI" w:hAnsi="Segoe UI" w:cs="Segoe UI"/>
                <w:sz w:val="28"/>
                <w:szCs w:val="20"/>
              </w:rPr>
              <w:t>8</w:t>
            </w:r>
            <w:r w:rsidR="003036A9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A38388" w14:textId="501042B4" w:rsidR="00AB0102" w:rsidRPr="00F82142" w:rsidRDefault="003036A9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 w:rsidRPr="00F82142">
              <w:rPr>
                <w:rFonts w:ascii="Segoe UI" w:hAnsi="Segoe UI" w:cs="Segoe UI"/>
                <w:sz w:val="28"/>
                <w:szCs w:val="20"/>
              </w:rPr>
              <w:t>4</w:t>
            </w:r>
            <w:r w:rsidR="009C0B36">
              <w:rPr>
                <w:rFonts w:ascii="Segoe UI" w:hAnsi="Segoe UI" w:cs="Segoe UI"/>
                <w:sz w:val="28"/>
                <w:szCs w:val="20"/>
              </w:rPr>
              <w:t>7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</w:tr>
      <w:tr w:rsidR="00AB0102" w:rsidRPr="00B225E7" w14:paraId="528C4698" w14:textId="77777777" w:rsidTr="003036A9">
        <w:trPr>
          <w:trHeight w:val="642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50FD8F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das Doppel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C1EA9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0E65B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1E3F0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322E7A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2DD250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A38A8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AB0102" w:rsidRPr="00B225E7" w14:paraId="6F52C02C" w14:textId="77777777" w:rsidTr="003036A9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6A7D0C95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i/>
                <w:i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i/>
                <w:iCs/>
                <w:szCs w:val="16"/>
              </w:rPr>
              <w:t>Denkschrit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5A58A863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640CC43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4EE8E834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5820DFC4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003549FC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763EB9E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AB0102" w:rsidRPr="00B225E7" w14:paraId="6F720DE4" w14:textId="77777777" w:rsidTr="003036A9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4A353E5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ehner verdoppel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8D66A9C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4C4A428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6DA894B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8D1D856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5655022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ABFE99D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AB0102" w:rsidRPr="00B225E7" w14:paraId="0E7E42D3" w14:textId="77777777" w:rsidTr="003036A9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58BC636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Einer verdoppel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E3FCC20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086BE8B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C48A8F2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A862C92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868C304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60E5276" w14:textId="77777777" w:rsidR="00AB0102" w:rsidRPr="00B225E7" w:rsidRDefault="00AB0102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</w:tbl>
    <w:p w14:paraId="65CE6D2A" w14:textId="554B8A35" w:rsidR="00AB0102" w:rsidRDefault="00AB0102" w:rsidP="00AB0102">
      <w:pPr>
        <w:rPr>
          <w:rFonts w:ascii="Segoe UI" w:hAnsi="Segoe UI" w:cs="Segoe UI"/>
          <w:sz w:val="20"/>
        </w:rPr>
      </w:pPr>
    </w:p>
    <w:p w14:paraId="4E0201FF" w14:textId="29ED8355" w:rsidR="0098450D" w:rsidRDefault="0098450D" w:rsidP="00AB0102">
      <w:pPr>
        <w:rPr>
          <w:rFonts w:ascii="Segoe UI" w:hAnsi="Segoe UI" w:cs="Segoe UI"/>
          <w:sz w:val="20"/>
        </w:rPr>
      </w:pPr>
    </w:p>
    <w:p w14:paraId="28CE9B06" w14:textId="4C2A8D9C" w:rsidR="00CE1AB8" w:rsidRDefault="00CE1AB8" w:rsidP="00CE1AB8">
      <w:pPr>
        <w:pStyle w:val="Listenabsatz"/>
        <w:numPr>
          <w:ilvl w:val="0"/>
          <w:numId w:val="15"/>
        </w:numPr>
        <w:spacing w:before="120"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erdopple </w:t>
      </w:r>
      <w:proofErr w:type="gramStart"/>
      <w:r>
        <w:rPr>
          <w:rFonts w:ascii="Segoe UI" w:hAnsi="Segoe UI" w:cs="Segoe UI"/>
          <w:sz w:val="24"/>
          <w:szCs w:val="24"/>
        </w:rPr>
        <w:t>Rappenbeträge</w:t>
      </w:r>
      <w:proofErr w:type="gramEnd"/>
      <w:r>
        <w:rPr>
          <w:rFonts w:ascii="Segoe UI" w:hAnsi="Segoe UI" w:cs="Segoe UI"/>
          <w:sz w:val="24"/>
          <w:szCs w:val="24"/>
        </w:rPr>
        <w:t xml:space="preserve"> wenn nötig mit Zwischenschritten</w:t>
      </w:r>
    </w:p>
    <w:tbl>
      <w:tblPr>
        <w:tblStyle w:val="Tabellenraster"/>
        <w:tblW w:w="9406" w:type="dxa"/>
        <w:tblInd w:w="-5" w:type="dxa"/>
        <w:tblLook w:val="04A0" w:firstRow="1" w:lastRow="0" w:firstColumn="1" w:lastColumn="0" w:noHBand="0" w:noVBand="1"/>
      </w:tblPr>
      <w:tblGrid>
        <w:gridCol w:w="1550"/>
        <w:gridCol w:w="1310"/>
        <w:gridCol w:w="1309"/>
        <w:gridCol w:w="1309"/>
        <w:gridCol w:w="1309"/>
        <w:gridCol w:w="1309"/>
        <w:gridCol w:w="1310"/>
      </w:tblGrid>
      <w:tr w:rsidR="0098450D" w:rsidRPr="00B225E7" w14:paraId="2B2362E8" w14:textId="77777777" w:rsidTr="00D756E5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2A3E6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ahl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665DA" w14:textId="791FA31B" w:rsidR="0098450D" w:rsidRPr="00F82142" w:rsidRDefault="0098450D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 xml:space="preserve">0.30 </w:t>
            </w:r>
            <w:r w:rsidR="00DB6644">
              <w:rPr>
                <w:rFonts w:ascii="Segoe UI" w:hAnsi="Segoe UI" w:cs="Segoe UI"/>
                <w:sz w:val="28"/>
                <w:szCs w:val="20"/>
              </w:rPr>
              <w:t>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E37FC" w14:textId="4BC10857" w:rsidR="0098450D" w:rsidRPr="00F82142" w:rsidRDefault="00A4449E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25</w:t>
            </w:r>
            <w:r w:rsidR="00DB6644">
              <w:rPr>
                <w:rFonts w:ascii="Segoe UI" w:hAnsi="Segoe UI" w:cs="Segoe UI"/>
                <w:sz w:val="28"/>
                <w:szCs w:val="20"/>
              </w:rPr>
              <w:t xml:space="preserve"> Rp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68594" w14:textId="4069A931" w:rsidR="0098450D" w:rsidRPr="00F82142" w:rsidRDefault="00DB6644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0.</w:t>
            </w:r>
            <w:r w:rsidR="00A4449E">
              <w:rPr>
                <w:rFonts w:ascii="Segoe UI" w:hAnsi="Segoe UI" w:cs="Segoe UI"/>
                <w:sz w:val="28"/>
                <w:szCs w:val="20"/>
              </w:rPr>
              <w:t>1</w:t>
            </w:r>
            <w:r>
              <w:rPr>
                <w:rFonts w:ascii="Segoe UI" w:hAnsi="Segoe UI" w:cs="Segoe UI"/>
                <w:sz w:val="28"/>
                <w:szCs w:val="20"/>
              </w:rPr>
              <w:t>5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F6019" w14:textId="2CDDD3B9" w:rsidR="0098450D" w:rsidRPr="00F82142" w:rsidRDefault="00C17EA5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45</w:t>
            </w:r>
            <w:r w:rsidR="00DB6644">
              <w:rPr>
                <w:rFonts w:ascii="Segoe UI" w:hAnsi="Segoe UI" w:cs="Segoe UI"/>
                <w:sz w:val="28"/>
                <w:szCs w:val="20"/>
              </w:rPr>
              <w:t xml:space="preserve"> Rp.</w:t>
            </w:r>
            <w:r w:rsidR="0098450D" w:rsidRPr="00F82142">
              <w:rPr>
                <w:rFonts w:ascii="Segoe UI" w:hAnsi="Segoe UI" w:cs="Segoe UI"/>
                <w:sz w:val="28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6770D" w14:textId="39F63E7A" w:rsidR="0098450D" w:rsidRPr="00F82142" w:rsidRDefault="00DB6644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0.40 Fr.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1EAA3" w14:textId="36BA13EA" w:rsidR="0098450D" w:rsidRPr="00F82142" w:rsidRDefault="00A4449E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35</w:t>
            </w:r>
            <w:r w:rsidR="003938DA">
              <w:rPr>
                <w:rFonts w:ascii="Segoe UI" w:hAnsi="Segoe UI" w:cs="Segoe UI"/>
                <w:sz w:val="28"/>
                <w:szCs w:val="20"/>
              </w:rPr>
              <w:t xml:space="preserve"> Rp.</w:t>
            </w:r>
          </w:p>
        </w:tc>
      </w:tr>
      <w:tr w:rsidR="0098450D" w:rsidRPr="00B225E7" w14:paraId="3038803E" w14:textId="77777777" w:rsidTr="00D756E5">
        <w:trPr>
          <w:trHeight w:val="642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62325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das Doppel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CEF326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2AED5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9D36E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0109AF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DD7FFB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8367F9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98450D" w:rsidRPr="00B225E7" w14:paraId="41818C68" w14:textId="77777777" w:rsidTr="00D756E5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029C9AA0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i/>
                <w:i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i/>
                <w:iCs/>
                <w:szCs w:val="16"/>
              </w:rPr>
              <w:t>Denkschrit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4CE4A645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7ACB7D1B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6B8B760F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603D0406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D04DA5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53F8943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98450D" w:rsidRPr="00B225E7" w14:paraId="5EFA47FC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1F44D0C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ehner verdoppel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43C81FA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0532BA4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1BDE18E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C830084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8B7B26D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A44DDB6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98450D" w:rsidRPr="00B225E7" w14:paraId="3A978776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2A88994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Einer verdoppel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6B2D658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5D5D72C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7AC675D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C060CFD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F2D1436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F6D2E57" w14:textId="77777777" w:rsidR="0098450D" w:rsidRPr="00B225E7" w:rsidRDefault="0098450D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</w:tbl>
    <w:p w14:paraId="62349B1F" w14:textId="3E72857A" w:rsidR="0098450D" w:rsidRDefault="0098450D" w:rsidP="0098450D">
      <w:pPr>
        <w:rPr>
          <w:rFonts w:ascii="Segoe UI" w:hAnsi="Segoe UI" w:cs="Segoe UI"/>
          <w:sz w:val="20"/>
        </w:rPr>
      </w:pPr>
    </w:p>
    <w:p w14:paraId="4A777A21" w14:textId="77777777" w:rsidR="003938DA" w:rsidRPr="00B225E7" w:rsidRDefault="003938DA" w:rsidP="0098450D">
      <w:pPr>
        <w:rPr>
          <w:rFonts w:ascii="Segoe UI" w:hAnsi="Segoe UI" w:cs="Segoe UI"/>
          <w:sz w:val="20"/>
        </w:rPr>
      </w:pPr>
    </w:p>
    <w:p w14:paraId="3B3ED626" w14:textId="056C4362" w:rsidR="00AB0102" w:rsidRPr="00CE1AB8" w:rsidRDefault="00CE1AB8" w:rsidP="00AB0102">
      <w:pPr>
        <w:pStyle w:val="Listenabsatz"/>
        <w:numPr>
          <w:ilvl w:val="0"/>
          <w:numId w:val="15"/>
        </w:numPr>
        <w:spacing w:before="120"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dopple Franken</w:t>
      </w:r>
      <w:r w:rsidR="00F16989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>/</w:t>
      </w:r>
      <w:proofErr w:type="gramStart"/>
      <w:r>
        <w:rPr>
          <w:rFonts w:ascii="Segoe UI" w:hAnsi="Segoe UI" w:cs="Segoe UI"/>
          <w:sz w:val="24"/>
          <w:szCs w:val="24"/>
        </w:rPr>
        <w:t>Rappenbeträge</w:t>
      </w:r>
      <w:proofErr w:type="gramEnd"/>
      <w:r>
        <w:rPr>
          <w:rFonts w:ascii="Segoe UI" w:hAnsi="Segoe UI" w:cs="Segoe UI"/>
          <w:sz w:val="24"/>
          <w:szCs w:val="24"/>
        </w:rPr>
        <w:t xml:space="preserve"> wenn nötig mit Zwischenschritten</w:t>
      </w:r>
    </w:p>
    <w:tbl>
      <w:tblPr>
        <w:tblStyle w:val="Tabellenraster"/>
        <w:tblW w:w="9406" w:type="dxa"/>
        <w:tblInd w:w="-5" w:type="dxa"/>
        <w:tblLook w:val="04A0" w:firstRow="1" w:lastRow="0" w:firstColumn="1" w:lastColumn="0" w:noHBand="0" w:noVBand="1"/>
      </w:tblPr>
      <w:tblGrid>
        <w:gridCol w:w="1550"/>
        <w:gridCol w:w="1310"/>
        <w:gridCol w:w="1309"/>
        <w:gridCol w:w="1309"/>
        <w:gridCol w:w="1309"/>
        <w:gridCol w:w="1309"/>
        <w:gridCol w:w="1310"/>
      </w:tblGrid>
      <w:tr w:rsidR="00DD0D89" w:rsidRPr="00B225E7" w14:paraId="0200E2DB" w14:textId="77777777" w:rsidTr="00D756E5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F7133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ahl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69A21" w14:textId="240E04A5" w:rsidR="00DD0D89" w:rsidRPr="00F82142" w:rsidRDefault="00DD0D89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 w:rsidRPr="00F82142">
              <w:rPr>
                <w:rFonts w:ascii="Segoe UI" w:hAnsi="Segoe UI" w:cs="Segoe UI"/>
                <w:sz w:val="28"/>
                <w:szCs w:val="20"/>
              </w:rPr>
              <w:t>3</w:t>
            </w:r>
            <w:r w:rsidR="00F82142">
              <w:rPr>
                <w:rFonts w:ascii="Segoe UI" w:hAnsi="Segoe UI" w:cs="Segoe UI"/>
                <w:sz w:val="28"/>
                <w:szCs w:val="20"/>
              </w:rPr>
              <w:t>2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>.40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D3AD57" w14:textId="00D5E8B2" w:rsidR="00DD0D89" w:rsidRPr="00F82142" w:rsidRDefault="009C0B36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4</w:t>
            </w:r>
            <w:r w:rsidR="00A76723">
              <w:rPr>
                <w:rFonts w:ascii="Segoe UI" w:hAnsi="Segoe UI" w:cs="Segoe UI"/>
                <w:sz w:val="28"/>
                <w:szCs w:val="20"/>
              </w:rPr>
              <w:t>1</w:t>
            </w:r>
            <w:r>
              <w:rPr>
                <w:rFonts w:ascii="Segoe UI" w:hAnsi="Segoe UI" w:cs="Segoe UI"/>
                <w:sz w:val="28"/>
                <w:szCs w:val="20"/>
              </w:rPr>
              <w:t>.</w:t>
            </w:r>
            <w:r w:rsidR="00A76723">
              <w:rPr>
                <w:rFonts w:ascii="Segoe UI" w:hAnsi="Segoe UI" w:cs="Segoe UI"/>
                <w:sz w:val="28"/>
                <w:szCs w:val="20"/>
              </w:rPr>
              <w:t>35</w:t>
            </w:r>
            <w:r w:rsidR="00DD0D89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DDC23" w14:textId="33D29D6B" w:rsidR="00DD0D89" w:rsidRPr="00F82142" w:rsidRDefault="00A76723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3</w:t>
            </w:r>
            <w:r w:rsidR="00617916">
              <w:rPr>
                <w:rFonts w:ascii="Segoe UI" w:hAnsi="Segoe UI" w:cs="Segoe UI"/>
                <w:sz w:val="28"/>
                <w:szCs w:val="20"/>
              </w:rPr>
              <w:t>4.</w:t>
            </w:r>
            <w:r w:rsidR="002C66AB">
              <w:rPr>
                <w:rFonts w:ascii="Segoe UI" w:hAnsi="Segoe UI" w:cs="Segoe UI"/>
                <w:sz w:val="28"/>
                <w:szCs w:val="20"/>
              </w:rPr>
              <w:t>2</w:t>
            </w:r>
            <w:r w:rsidR="00617916">
              <w:rPr>
                <w:rFonts w:ascii="Segoe UI" w:hAnsi="Segoe UI" w:cs="Segoe UI"/>
                <w:sz w:val="28"/>
                <w:szCs w:val="20"/>
              </w:rPr>
              <w:t>0</w:t>
            </w:r>
            <w:r w:rsidR="00DD0D89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E31C62" w14:textId="0F55F858" w:rsidR="00DD0D89" w:rsidRPr="00F82142" w:rsidRDefault="00EC030E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4</w:t>
            </w:r>
            <w:r w:rsidR="00A53D4D">
              <w:rPr>
                <w:rFonts w:ascii="Segoe UI" w:hAnsi="Segoe UI" w:cs="Segoe UI"/>
                <w:sz w:val="28"/>
                <w:szCs w:val="20"/>
              </w:rPr>
              <w:t>2.</w:t>
            </w:r>
            <w:r w:rsidR="002C66AB">
              <w:rPr>
                <w:rFonts w:ascii="Segoe UI" w:hAnsi="Segoe UI" w:cs="Segoe UI"/>
                <w:sz w:val="28"/>
                <w:szCs w:val="20"/>
              </w:rPr>
              <w:t>2</w:t>
            </w:r>
            <w:r w:rsidR="00A53D4D">
              <w:rPr>
                <w:rFonts w:ascii="Segoe UI" w:hAnsi="Segoe UI" w:cs="Segoe UI"/>
                <w:sz w:val="28"/>
                <w:szCs w:val="20"/>
              </w:rPr>
              <w:t>5</w:t>
            </w:r>
            <w:r w:rsidR="00DD0D89" w:rsidRPr="00F82142">
              <w:rPr>
                <w:rFonts w:ascii="Segoe UI" w:hAnsi="Segoe UI" w:cs="Segoe UI"/>
                <w:sz w:val="28"/>
                <w:szCs w:val="20"/>
              </w:rPr>
              <w:t xml:space="preserve"> Fr. 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C4A422" w14:textId="576743B8" w:rsidR="00DD0D89" w:rsidRPr="00F82142" w:rsidRDefault="004A167D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37.</w:t>
            </w:r>
            <w:r w:rsidR="002C66AB">
              <w:rPr>
                <w:rFonts w:ascii="Segoe UI" w:hAnsi="Segoe UI" w:cs="Segoe UI"/>
                <w:sz w:val="28"/>
                <w:szCs w:val="20"/>
              </w:rPr>
              <w:t>5</w:t>
            </w:r>
            <w:r>
              <w:rPr>
                <w:rFonts w:ascii="Segoe UI" w:hAnsi="Segoe UI" w:cs="Segoe UI"/>
                <w:sz w:val="28"/>
                <w:szCs w:val="20"/>
              </w:rPr>
              <w:t>0</w:t>
            </w:r>
            <w:r w:rsidR="00DD0D89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97F99" w14:textId="1F59D7D4" w:rsidR="00DD0D89" w:rsidRPr="00F82142" w:rsidRDefault="004A167D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26.</w:t>
            </w:r>
            <w:r w:rsidR="001633E9">
              <w:rPr>
                <w:rFonts w:ascii="Segoe UI" w:hAnsi="Segoe UI" w:cs="Segoe UI"/>
                <w:sz w:val="28"/>
                <w:szCs w:val="20"/>
              </w:rPr>
              <w:t>05</w:t>
            </w:r>
            <w:r w:rsidR="00DD0D89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</w:tr>
      <w:tr w:rsidR="00DD0D89" w:rsidRPr="00B225E7" w14:paraId="085727F4" w14:textId="77777777" w:rsidTr="00D756E5">
        <w:trPr>
          <w:trHeight w:val="642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BAFF7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das Doppel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6A90B8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EA250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584C5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34BC3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E5BA5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EA0AF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DD0D89" w:rsidRPr="00B225E7" w14:paraId="6D30D380" w14:textId="77777777" w:rsidTr="00D756E5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2A46EF8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i/>
                <w:i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i/>
                <w:iCs/>
                <w:szCs w:val="16"/>
              </w:rPr>
              <w:t>Denkschrit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4941E3D4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7FCE1DA5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215436C8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36C6699A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74CE15B4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212395A6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DD0D89" w:rsidRPr="00B225E7" w14:paraId="55C6EE0D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52EB94F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ehner verdoppel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C87BD13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E6D76A4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86D4B6B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3F3198B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027C2E3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06C4CB2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DD0D89" w:rsidRPr="00B225E7" w14:paraId="7B40A412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BA75B10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Einer verdoppel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E5D6128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F652E66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7B1C411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9BB7ED1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8FCEC11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9F947B4" w14:textId="77777777" w:rsidR="00DD0D89" w:rsidRPr="00B225E7" w:rsidRDefault="00DD0D89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9C0B36" w:rsidRPr="00B225E7" w14:paraId="51ABA296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A8CB080" w14:textId="648F5D6A" w:rsidR="009C0B36" w:rsidRPr="00B225E7" w:rsidRDefault="009C0B36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Rappen</w:t>
            </w: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 xml:space="preserve"> verdoppel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25C017B" w14:textId="77777777" w:rsidR="009C0B36" w:rsidRPr="00B225E7" w:rsidRDefault="009C0B36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EB1A381" w14:textId="77777777" w:rsidR="009C0B36" w:rsidRPr="00B225E7" w:rsidRDefault="009C0B36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FDA3AD8" w14:textId="77777777" w:rsidR="009C0B36" w:rsidRPr="00B225E7" w:rsidRDefault="009C0B36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210460A" w14:textId="77777777" w:rsidR="009C0B36" w:rsidRPr="00B225E7" w:rsidRDefault="009C0B36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55BB1BE" w14:textId="77777777" w:rsidR="009C0B36" w:rsidRPr="00B225E7" w:rsidRDefault="009C0B36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9BEA422" w14:textId="77777777" w:rsidR="009C0B36" w:rsidRPr="00B225E7" w:rsidRDefault="009C0B36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</w:tbl>
    <w:p w14:paraId="40894675" w14:textId="77777777" w:rsidR="009C0B36" w:rsidRPr="00B225E7" w:rsidRDefault="009C0B36" w:rsidP="009C0B36">
      <w:pPr>
        <w:rPr>
          <w:rFonts w:ascii="Segoe UI" w:hAnsi="Segoe UI" w:cs="Segoe UI"/>
          <w:sz w:val="20"/>
        </w:rPr>
      </w:pPr>
    </w:p>
    <w:p w14:paraId="79E34504" w14:textId="77777777" w:rsidR="00DD0D89" w:rsidRPr="00B225E7" w:rsidRDefault="00DD0D89" w:rsidP="00DD0D89">
      <w:pPr>
        <w:rPr>
          <w:rFonts w:ascii="Segoe UI" w:hAnsi="Segoe UI" w:cs="Segoe UI"/>
          <w:sz w:val="20"/>
        </w:rPr>
      </w:pPr>
    </w:p>
    <w:p w14:paraId="1EDB9BAC" w14:textId="77777777" w:rsidR="00DD0D89" w:rsidRDefault="00DD0D89" w:rsidP="00DD0D89">
      <w:pPr>
        <w:rPr>
          <w:rFonts w:ascii="Arial" w:hAnsi="Arial" w:cs="Arial"/>
          <w:sz w:val="16"/>
          <w:szCs w:val="18"/>
        </w:rPr>
      </w:pPr>
    </w:p>
    <w:p w14:paraId="7AC586BB" w14:textId="06CEAF32" w:rsidR="000C169B" w:rsidRDefault="000C169B" w:rsidP="00AB0102">
      <w:pPr>
        <w:rPr>
          <w:rFonts w:ascii="Arial" w:hAnsi="Arial" w:cs="Arial"/>
          <w:sz w:val="16"/>
          <w:szCs w:val="18"/>
        </w:rPr>
      </w:pPr>
    </w:p>
    <w:p w14:paraId="738C23F4" w14:textId="77777777" w:rsidR="008357BF" w:rsidRDefault="008357BF" w:rsidP="00A67A5A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6C846F78" w14:textId="761A61CB" w:rsidR="00A67A5A" w:rsidRDefault="008357BF" w:rsidP="00A67A5A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6   </w:t>
      </w:r>
      <w:r w:rsidR="00A67A5A" w:rsidRPr="00C34E88">
        <w:rPr>
          <w:rFonts w:ascii="Segoe UI" w:hAnsi="Segoe UI" w:cs="Segoe UI"/>
          <w:sz w:val="40"/>
          <w:szCs w:val="40"/>
        </w:rPr>
        <w:t xml:space="preserve">Geldbeträge </w:t>
      </w:r>
      <w:r w:rsidR="00A67A5A">
        <w:rPr>
          <w:rFonts w:ascii="Segoe UI" w:hAnsi="Segoe UI" w:cs="Segoe UI"/>
          <w:sz w:val="40"/>
          <w:szCs w:val="40"/>
        </w:rPr>
        <w:t>halbieren</w:t>
      </w:r>
    </w:p>
    <w:p w14:paraId="2FB543A2" w14:textId="7B9F3F29" w:rsidR="00A67A5A" w:rsidRDefault="00A67A5A" w:rsidP="00BB4B4D">
      <w:pPr>
        <w:pStyle w:val="Listenabsatz"/>
        <w:numPr>
          <w:ilvl w:val="0"/>
          <w:numId w:val="17"/>
        </w:numPr>
        <w:spacing w:before="120"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rade </w:t>
      </w:r>
      <w:proofErr w:type="gramStart"/>
      <w:r>
        <w:rPr>
          <w:rFonts w:ascii="Segoe UI" w:hAnsi="Segoe UI" w:cs="Segoe UI"/>
          <w:sz w:val="24"/>
          <w:szCs w:val="24"/>
        </w:rPr>
        <w:t>Frankenbeträge</w:t>
      </w:r>
      <w:proofErr w:type="gramEnd"/>
      <w:r>
        <w:rPr>
          <w:rFonts w:ascii="Segoe UI" w:hAnsi="Segoe UI" w:cs="Segoe UI"/>
          <w:sz w:val="24"/>
          <w:szCs w:val="24"/>
        </w:rPr>
        <w:t xml:space="preserve"> wenn nötig mit Zwischenschritten</w:t>
      </w:r>
      <w:r w:rsidR="009B7FEE">
        <w:rPr>
          <w:rFonts w:ascii="Segoe UI" w:hAnsi="Segoe UI" w:cs="Segoe UI"/>
          <w:sz w:val="24"/>
          <w:szCs w:val="24"/>
        </w:rPr>
        <w:t xml:space="preserve"> halbieren</w:t>
      </w:r>
      <w:r w:rsidR="00BB4B4D">
        <w:rPr>
          <w:rFonts w:ascii="Segoe UI" w:hAnsi="Segoe UI" w:cs="Segoe UI"/>
          <w:sz w:val="24"/>
          <w:szCs w:val="24"/>
        </w:rPr>
        <w:t>.</w:t>
      </w:r>
    </w:p>
    <w:tbl>
      <w:tblPr>
        <w:tblStyle w:val="Tabellenraster"/>
        <w:tblW w:w="9406" w:type="dxa"/>
        <w:tblInd w:w="-5" w:type="dxa"/>
        <w:tblLook w:val="04A0" w:firstRow="1" w:lastRow="0" w:firstColumn="1" w:lastColumn="0" w:noHBand="0" w:noVBand="1"/>
      </w:tblPr>
      <w:tblGrid>
        <w:gridCol w:w="1550"/>
        <w:gridCol w:w="1310"/>
        <w:gridCol w:w="1309"/>
        <w:gridCol w:w="1309"/>
        <w:gridCol w:w="1309"/>
        <w:gridCol w:w="1309"/>
        <w:gridCol w:w="1310"/>
      </w:tblGrid>
      <w:tr w:rsidR="00A67A5A" w:rsidRPr="00B225E7" w14:paraId="6A8CCC6E" w14:textId="77777777" w:rsidTr="00D756E5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06D33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ahl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A2514" w14:textId="4E7F931F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8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D4B27" w14:textId="327ABF70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12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88FDAC" w14:textId="0227B09C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48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8758A" w14:textId="65A97F56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26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 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4228F8" w14:textId="7DC156B0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54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A730F" w14:textId="39BAB59D" w:rsidR="00A67A5A" w:rsidRPr="00F82142" w:rsidRDefault="007E7820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92</w:t>
            </w:r>
            <w:r w:rsidR="00A67A5A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</w:tr>
      <w:tr w:rsidR="00A67A5A" w:rsidRPr="00B225E7" w14:paraId="0572628B" w14:textId="77777777" w:rsidTr="00D756E5">
        <w:trPr>
          <w:trHeight w:val="642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B8AD4" w14:textId="0EDDA6F5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die Hälf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9ABF4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6674F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64055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EAF4E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C8268B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B68DA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A67A5A" w:rsidRPr="00B225E7" w14:paraId="6979D8F3" w14:textId="77777777" w:rsidTr="00D756E5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03B1ED4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i/>
                <w:i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i/>
                <w:iCs/>
                <w:szCs w:val="16"/>
              </w:rPr>
              <w:t>Denkschrit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471A648F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5A90AEF8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7B9544F2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2882E47D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40844A87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2E2C02F2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A67A5A" w:rsidRPr="00B225E7" w14:paraId="6B7FEFD9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284D6B8" w14:textId="393BF25E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 xml:space="preserve">Zehner </w:t>
            </w:r>
            <w:r w:rsidR="007E7820">
              <w:rPr>
                <w:rFonts w:ascii="Segoe UI" w:hAnsi="Segoe UI" w:cs="Segoe UI"/>
                <w:b/>
                <w:bCs/>
                <w:sz w:val="24"/>
                <w:szCs w:val="18"/>
              </w:rPr>
              <w:t>halbiere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D2E0EA9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AF53D9E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D49A72C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D9F157B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B07E8FF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9826C43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A67A5A" w:rsidRPr="00B225E7" w14:paraId="7FC995E8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62149CD" w14:textId="6A979831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 xml:space="preserve">Einer </w:t>
            </w:r>
            <w:r w:rsidR="007E7820">
              <w:rPr>
                <w:rFonts w:ascii="Segoe UI" w:hAnsi="Segoe UI" w:cs="Segoe UI"/>
                <w:b/>
                <w:bCs/>
                <w:sz w:val="24"/>
                <w:szCs w:val="18"/>
              </w:rPr>
              <w:t>halbiere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618FB96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7789995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8A8DF25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21854524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0BA407C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44896AF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</w:tbl>
    <w:p w14:paraId="7388D96B" w14:textId="77777777" w:rsidR="00A67A5A" w:rsidRDefault="00A67A5A" w:rsidP="00A67A5A">
      <w:pPr>
        <w:rPr>
          <w:rFonts w:ascii="Segoe UI" w:hAnsi="Segoe UI" w:cs="Segoe UI"/>
          <w:sz w:val="20"/>
        </w:rPr>
      </w:pPr>
    </w:p>
    <w:p w14:paraId="6409CCB0" w14:textId="77777777" w:rsidR="00A67A5A" w:rsidRDefault="00A67A5A" w:rsidP="00A67A5A">
      <w:pPr>
        <w:rPr>
          <w:rFonts w:ascii="Segoe UI" w:hAnsi="Segoe UI" w:cs="Segoe UI"/>
          <w:sz w:val="20"/>
        </w:rPr>
      </w:pPr>
    </w:p>
    <w:p w14:paraId="0966A16A" w14:textId="66D35DAE" w:rsidR="00BB4B4D" w:rsidRDefault="00BB4B4D" w:rsidP="00BB4B4D">
      <w:pPr>
        <w:pStyle w:val="Listenabsatz"/>
        <w:numPr>
          <w:ilvl w:val="0"/>
          <w:numId w:val="17"/>
        </w:numPr>
        <w:spacing w:before="120"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ngerade </w:t>
      </w:r>
      <w:proofErr w:type="gramStart"/>
      <w:r>
        <w:rPr>
          <w:rFonts w:ascii="Segoe UI" w:hAnsi="Segoe UI" w:cs="Segoe UI"/>
          <w:sz w:val="24"/>
          <w:szCs w:val="24"/>
        </w:rPr>
        <w:t>Frankenbeträge</w:t>
      </w:r>
      <w:proofErr w:type="gramEnd"/>
      <w:r>
        <w:rPr>
          <w:rFonts w:ascii="Segoe UI" w:hAnsi="Segoe UI" w:cs="Segoe UI"/>
          <w:sz w:val="24"/>
          <w:szCs w:val="24"/>
        </w:rPr>
        <w:t xml:space="preserve"> wenn nötig mit Zwischenschritten halbieren.</w:t>
      </w:r>
    </w:p>
    <w:tbl>
      <w:tblPr>
        <w:tblStyle w:val="Tabellenraster"/>
        <w:tblW w:w="9406" w:type="dxa"/>
        <w:tblInd w:w="-5" w:type="dxa"/>
        <w:tblLook w:val="04A0" w:firstRow="1" w:lastRow="0" w:firstColumn="1" w:lastColumn="0" w:noHBand="0" w:noVBand="1"/>
      </w:tblPr>
      <w:tblGrid>
        <w:gridCol w:w="1850"/>
        <w:gridCol w:w="1260"/>
        <w:gridCol w:w="1259"/>
        <w:gridCol w:w="1259"/>
        <w:gridCol w:w="1259"/>
        <w:gridCol w:w="1259"/>
        <w:gridCol w:w="1260"/>
      </w:tblGrid>
      <w:tr w:rsidR="001D3BA0" w:rsidRPr="00B225E7" w14:paraId="5007A375" w14:textId="77777777" w:rsidTr="002F6454">
        <w:trPr>
          <w:trHeight w:val="337"/>
        </w:trPr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E7DA07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ahl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424D2" w14:textId="6F55E953" w:rsidR="00A67A5A" w:rsidRPr="00F82142" w:rsidRDefault="00FC342C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1</w:t>
            </w:r>
            <w:r w:rsidR="00F12336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563CE" w14:textId="0325DF18" w:rsidR="00A67A5A" w:rsidRPr="00F82142" w:rsidRDefault="002D3C01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7</w:t>
            </w:r>
            <w:r w:rsidR="00F12336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72B5AB" w14:textId="68517727" w:rsidR="00A67A5A" w:rsidRPr="00F82142" w:rsidRDefault="00FC342C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3 Fr.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B0472D" w14:textId="7054D6EE" w:rsidR="00A67A5A" w:rsidRPr="00F82142" w:rsidRDefault="002D3C01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5 Fr.</w:t>
            </w:r>
            <w:r w:rsidR="00A67A5A" w:rsidRPr="00F82142">
              <w:rPr>
                <w:rFonts w:ascii="Segoe UI" w:hAnsi="Segoe UI" w:cs="Segoe UI"/>
                <w:sz w:val="28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74BF6" w14:textId="6026B5DC" w:rsidR="00A67A5A" w:rsidRPr="00F82142" w:rsidRDefault="002D3C01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9 Fr.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9E233" w14:textId="56D70EA3" w:rsidR="00A67A5A" w:rsidRPr="00F82142" w:rsidRDefault="002D3C01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1</w:t>
            </w:r>
            <w:r w:rsidR="008D6B29">
              <w:rPr>
                <w:rFonts w:ascii="Segoe UI" w:hAnsi="Segoe UI" w:cs="Segoe UI"/>
                <w:sz w:val="28"/>
                <w:szCs w:val="20"/>
              </w:rPr>
              <w:t>7</w:t>
            </w:r>
            <w:r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</w:tr>
      <w:tr w:rsidR="001D3BA0" w:rsidRPr="00B225E7" w14:paraId="1BC3C19F" w14:textId="77777777" w:rsidTr="002F6454">
        <w:trPr>
          <w:trHeight w:val="642"/>
        </w:trPr>
        <w:tc>
          <w:tcPr>
            <w:tcW w:w="1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68CAE" w14:textId="7CB1812D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die Hälfte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FCC80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F50372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2080D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BBA2E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26048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4A7BC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1D3BA0" w:rsidRPr="00B225E7" w14:paraId="43932EF5" w14:textId="77777777" w:rsidTr="002F6454">
        <w:trPr>
          <w:trHeight w:val="337"/>
        </w:trPr>
        <w:tc>
          <w:tcPr>
            <w:tcW w:w="185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3FE7C0EF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i/>
                <w:i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i/>
                <w:iCs/>
                <w:szCs w:val="16"/>
              </w:rPr>
              <w:t>Denkschritte</w:t>
            </w: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38E1784D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3CD0F5E5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37761674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484825D3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2DFE6A6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6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32A01D5C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2F6454" w:rsidRPr="00B225E7" w14:paraId="7E6E2AD0" w14:textId="77777777" w:rsidTr="002F6454">
        <w:trPr>
          <w:trHeight w:val="642"/>
        </w:trPr>
        <w:tc>
          <w:tcPr>
            <w:tcW w:w="3110" w:type="dxa"/>
            <w:gridSpan w:val="2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2F3A88B" w14:textId="3BB2FA91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nächstkleinere gerade Zahl</w:t>
            </w: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895B836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2C8BB25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9C057E0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2F8199E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6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2FBBC28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2F6454" w:rsidRPr="00B225E7" w14:paraId="5205F83B" w14:textId="77777777" w:rsidTr="006C2E43">
        <w:trPr>
          <w:trHeight w:val="642"/>
        </w:trPr>
        <w:tc>
          <w:tcPr>
            <w:tcW w:w="3110" w:type="dxa"/>
            <w:gridSpan w:val="2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39688C8" w14:textId="01F5CE44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gerade Zahl halbieren</w:t>
            </w: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10A237E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D007382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55C4128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F3C69FA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6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BBAA2D7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2F6454" w:rsidRPr="00B225E7" w14:paraId="42808D64" w14:textId="77777777" w:rsidTr="00A444DA">
        <w:trPr>
          <w:trHeight w:val="642"/>
        </w:trPr>
        <w:tc>
          <w:tcPr>
            <w:tcW w:w="3110" w:type="dxa"/>
            <w:gridSpan w:val="2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4B1D10F" w14:textId="32F516DE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1 Fr.</w:t>
            </w: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halbieren</w:t>
            </w: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4AE1AE4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64A9325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5FB9EA5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5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1022696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26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5A8F3211" w14:textId="77777777" w:rsidR="002F6454" w:rsidRPr="00B225E7" w:rsidRDefault="002F6454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</w:tbl>
    <w:p w14:paraId="58BD1FA6" w14:textId="77777777" w:rsidR="00A67A5A" w:rsidRDefault="00A67A5A" w:rsidP="00A67A5A">
      <w:pPr>
        <w:rPr>
          <w:rFonts w:ascii="Segoe UI" w:hAnsi="Segoe UI" w:cs="Segoe UI"/>
          <w:sz w:val="20"/>
        </w:rPr>
      </w:pPr>
    </w:p>
    <w:p w14:paraId="6A7419D7" w14:textId="77777777" w:rsidR="00A67A5A" w:rsidRPr="00B225E7" w:rsidRDefault="00A67A5A" w:rsidP="00A67A5A">
      <w:pPr>
        <w:rPr>
          <w:rFonts w:ascii="Segoe UI" w:hAnsi="Segoe UI" w:cs="Segoe UI"/>
          <w:sz w:val="20"/>
        </w:rPr>
      </w:pPr>
    </w:p>
    <w:p w14:paraId="128005F7" w14:textId="167E8D9B" w:rsidR="003451DC" w:rsidRDefault="003451DC" w:rsidP="003451DC">
      <w:pPr>
        <w:pStyle w:val="Listenabsatz"/>
        <w:numPr>
          <w:ilvl w:val="0"/>
          <w:numId w:val="17"/>
        </w:numPr>
        <w:spacing w:before="120"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ranken-/</w:t>
      </w:r>
      <w:proofErr w:type="gramStart"/>
      <w:r>
        <w:rPr>
          <w:rFonts w:ascii="Segoe UI" w:hAnsi="Segoe UI" w:cs="Segoe UI"/>
          <w:sz w:val="24"/>
          <w:szCs w:val="24"/>
        </w:rPr>
        <w:t>Rappenbeträge</w:t>
      </w:r>
      <w:proofErr w:type="gramEnd"/>
      <w:r>
        <w:rPr>
          <w:rFonts w:ascii="Segoe UI" w:hAnsi="Segoe UI" w:cs="Segoe UI"/>
          <w:sz w:val="24"/>
          <w:szCs w:val="24"/>
        </w:rPr>
        <w:t xml:space="preserve"> wenn nötig mit Zwischenschritten halbieren.</w:t>
      </w:r>
    </w:p>
    <w:tbl>
      <w:tblPr>
        <w:tblStyle w:val="Tabellenraster"/>
        <w:tblW w:w="9406" w:type="dxa"/>
        <w:tblInd w:w="-5" w:type="dxa"/>
        <w:tblLook w:val="04A0" w:firstRow="1" w:lastRow="0" w:firstColumn="1" w:lastColumn="0" w:noHBand="0" w:noVBand="1"/>
      </w:tblPr>
      <w:tblGrid>
        <w:gridCol w:w="1550"/>
        <w:gridCol w:w="1310"/>
        <w:gridCol w:w="1309"/>
        <w:gridCol w:w="1309"/>
        <w:gridCol w:w="1309"/>
        <w:gridCol w:w="1309"/>
        <w:gridCol w:w="1310"/>
      </w:tblGrid>
      <w:tr w:rsidR="00A67A5A" w:rsidRPr="00B225E7" w14:paraId="78DF0E19" w14:textId="77777777" w:rsidTr="00D756E5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E0C0D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>Zahl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112FC" w14:textId="78247EC7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 w:rsidRPr="00F82142">
              <w:rPr>
                <w:rFonts w:ascii="Segoe UI" w:hAnsi="Segoe UI" w:cs="Segoe UI"/>
                <w:sz w:val="28"/>
                <w:szCs w:val="20"/>
              </w:rPr>
              <w:t>3</w:t>
            </w:r>
            <w:r w:rsidR="00D07ADA">
              <w:rPr>
                <w:rFonts w:ascii="Segoe UI" w:hAnsi="Segoe UI" w:cs="Segoe UI"/>
                <w:sz w:val="28"/>
                <w:szCs w:val="20"/>
              </w:rPr>
              <w:t>8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>.40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22A3C" w14:textId="448B1B4A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4</w:t>
            </w:r>
            <w:r w:rsidR="00014501">
              <w:rPr>
                <w:rFonts w:ascii="Segoe UI" w:hAnsi="Segoe UI" w:cs="Segoe UI"/>
                <w:sz w:val="28"/>
                <w:szCs w:val="20"/>
              </w:rPr>
              <w:t>4</w:t>
            </w:r>
            <w:r>
              <w:rPr>
                <w:rFonts w:ascii="Segoe UI" w:hAnsi="Segoe UI" w:cs="Segoe UI"/>
                <w:sz w:val="28"/>
                <w:szCs w:val="20"/>
              </w:rPr>
              <w:t>.</w:t>
            </w:r>
            <w:r w:rsidR="00D07ADA">
              <w:rPr>
                <w:rFonts w:ascii="Segoe UI" w:hAnsi="Segoe UI" w:cs="Segoe UI"/>
                <w:sz w:val="28"/>
                <w:szCs w:val="20"/>
              </w:rPr>
              <w:t>50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B0DB8" w14:textId="689A0F30" w:rsidR="00A67A5A" w:rsidRPr="00F82142" w:rsidRDefault="00D07AD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56</w:t>
            </w:r>
            <w:r w:rsidR="00A67A5A">
              <w:rPr>
                <w:rFonts w:ascii="Segoe UI" w:hAnsi="Segoe UI" w:cs="Segoe UI"/>
                <w:sz w:val="28"/>
                <w:szCs w:val="20"/>
              </w:rPr>
              <w:t>.60</w:t>
            </w:r>
            <w:r w:rsidR="00A67A5A"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A4873" w14:textId="7EEE132D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42.7</w:t>
            </w:r>
            <w:r w:rsidR="00D07ADA">
              <w:rPr>
                <w:rFonts w:ascii="Segoe UI" w:hAnsi="Segoe UI" w:cs="Segoe UI"/>
                <w:sz w:val="28"/>
                <w:szCs w:val="20"/>
              </w:rPr>
              <w:t>0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 </w:t>
            </w: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A403E" w14:textId="273AC98E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3</w:t>
            </w:r>
            <w:r w:rsidR="00014501">
              <w:rPr>
                <w:rFonts w:ascii="Segoe UI" w:hAnsi="Segoe UI" w:cs="Segoe UI"/>
                <w:sz w:val="28"/>
                <w:szCs w:val="20"/>
              </w:rPr>
              <w:t>8</w:t>
            </w:r>
            <w:r>
              <w:rPr>
                <w:rFonts w:ascii="Segoe UI" w:hAnsi="Segoe UI" w:cs="Segoe UI"/>
                <w:sz w:val="28"/>
                <w:szCs w:val="20"/>
              </w:rPr>
              <w:t>.</w:t>
            </w:r>
            <w:r w:rsidR="00A6596E">
              <w:rPr>
                <w:rFonts w:ascii="Segoe UI" w:hAnsi="Segoe UI" w:cs="Segoe UI"/>
                <w:sz w:val="28"/>
                <w:szCs w:val="20"/>
              </w:rPr>
              <w:t>30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F438C" w14:textId="6B694D7B" w:rsidR="00A67A5A" w:rsidRPr="00F82142" w:rsidRDefault="00A67A5A" w:rsidP="00D756E5">
            <w:pPr>
              <w:jc w:val="center"/>
              <w:rPr>
                <w:rFonts w:ascii="Segoe UI" w:hAnsi="Segoe UI" w:cs="Segoe UI"/>
                <w:sz w:val="28"/>
                <w:szCs w:val="20"/>
              </w:rPr>
            </w:pPr>
            <w:r>
              <w:rPr>
                <w:rFonts w:ascii="Segoe UI" w:hAnsi="Segoe UI" w:cs="Segoe UI"/>
                <w:sz w:val="28"/>
                <w:szCs w:val="20"/>
              </w:rPr>
              <w:t>26.</w:t>
            </w:r>
            <w:r w:rsidR="00A6596E">
              <w:rPr>
                <w:rFonts w:ascii="Segoe UI" w:hAnsi="Segoe UI" w:cs="Segoe UI"/>
                <w:sz w:val="28"/>
                <w:szCs w:val="20"/>
              </w:rPr>
              <w:t>90</w:t>
            </w:r>
            <w:r w:rsidRPr="00F82142">
              <w:rPr>
                <w:rFonts w:ascii="Segoe UI" w:hAnsi="Segoe UI" w:cs="Segoe UI"/>
                <w:sz w:val="28"/>
                <w:szCs w:val="20"/>
              </w:rPr>
              <w:t xml:space="preserve"> Fr.</w:t>
            </w:r>
          </w:p>
        </w:tc>
      </w:tr>
      <w:tr w:rsidR="00A67A5A" w:rsidRPr="00B225E7" w14:paraId="0E7F24C1" w14:textId="77777777" w:rsidTr="00D756E5">
        <w:trPr>
          <w:trHeight w:val="642"/>
        </w:trPr>
        <w:tc>
          <w:tcPr>
            <w:tcW w:w="15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CD6C9" w14:textId="613B6286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die Hälf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38A0AD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90DDF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61C1F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1B19F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47EADE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0A12C7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A67A5A" w:rsidRPr="00B225E7" w14:paraId="3D5A3EB6" w14:textId="77777777" w:rsidTr="00D756E5">
        <w:trPr>
          <w:trHeight w:val="337"/>
        </w:trPr>
        <w:tc>
          <w:tcPr>
            <w:tcW w:w="155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3EB1A607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i/>
                <w:i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i/>
                <w:iCs/>
                <w:szCs w:val="16"/>
              </w:rPr>
              <w:t>Denkschritte</w:t>
            </w: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403B30F0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39D12B39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287400DA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05516831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1F16CDBC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single" w:sz="4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48DF6609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7E7820" w:rsidRPr="00B225E7" w14:paraId="25DC9D81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A24A4FB" w14:textId="7D0E6396" w:rsidR="007E7820" w:rsidRPr="00B225E7" w:rsidRDefault="007E7820" w:rsidP="007E7820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 xml:space="preserve">Zehner </w:t>
            </w: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halbiere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ADA1B5B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C585AA9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49ACEC1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1FA6EEC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F7E1F0A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4798B29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7E7820" w:rsidRPr="00B225E7" w14:paraId="7894C597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B933023" w14:textId="65700385" w:rsidR="007E7820" w:rsidRPr="00B225E7" w:rsidRDefault="007E7820" w:rsidP="007E7820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 xml:space="preserve">Einer </w:t>
            </w: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halbiere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8AA731F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E0F663F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6FD24DA2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1F93C61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018E5140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BCFA90A" w14:textId="77777777" w:rsidR="007E7820" w:rsidRPr="00B225E7" w:rsidRDefault="007E7820" w:rsidP="007E7820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  <w:tr w:rsidR="00A67A5A" w:rsidRPr="00B225E7" w14:paraId="48C509C4" w14:textId="77777777" w:rsidTr="00D756E5">
        <w:trPr>
          <w:trHeight w:val="642"/>
        </w:trPr>
        <w:tc>
          <w:tcPr>
            <w:tcW w:w="155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7E6D18CE" w14:textId="5C67913C" w:rsidR="00A67A5A" w:rsidRPr="00B225E7" w:rsidRDefault="00A67A5A" w:rsidP="00D756E5">
            <w:pPr>
              <w:jc w:val="center"/>
              <w:rPr>
                <w:rFonts w:ascii="Segoe UI" w:hAnsi="Segoe UI" w:cs="Segoe UI"/>
                <w:b/>
                <w:bCs/>
                <w:sz w:val="24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18"/>
              </w:rPr>
              <w:t>Rappen</w:t>
            </w:r>
            <w:r w:rsidRPr="00B225E7">
              <w:rPr>
                <w:rFonts w:ascii="Segoe UI" w:hAnsi="Segoe UI" w:cs="Segoe UI"/>
                <w:b/>
                <w:bCs/>
                <w:sz w:val="24"/>
                <w:szCs w:val="18"/>
              </w:rPr>
              <w:t xml:space="preserve"> </w:t>
            </w:r>
            <w:r w:rsidR="007E7820">
              <w:rPr>
                <w:rFonts w:ascii="Segoe UI" w:hAnsi="Segoe UI" w:cs="Segoe UI"/>
                <w:b/>
                <w:bCs/>
                <w:sz w:val="24"/>
                <w:szCs w:val="18"/>
              </w:rPr>
              <w:t>halbieren</w:t>
            </w: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A5D86DB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10B4851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18E20D37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321BCE4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09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30583C5D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  <w:tc>
          <w:tcPr>
            <w:tcW w:w="1310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  <w:vAlign w:val="center"/>
          </w:tcPr>
          <w:p w14:paraId="441084D7" w14:textId="77777777" w:rsidR="00A67A5A" w:rsidRPr="00B225E7" w:rsidRDefault="00A67A5A" w:rsidP="00D756E5">
            <w:pPr>
              <w:jc w:val="center"/>
              <w:rPr>
                <w:rFonts w:ascii="Segoe UI" w:hAnsi="Segoe UI" w:cs="Segoe UI"/>
                <w:sz w:val="32"/>
              </w:rPr>
            </w:pPr>
          </w:p>
        </w:tc>
      </w:tr>
    </w:tbl>
    <w:p w14:paraId="4A147FFD" w14:textId="2E8A82F8" w:rsidR="00A67A5A" w:rsidRDefault="00A67A5A" w:rsidP="004E15FC">
      <w:pPr>
        <w:rPr>
          <w:rFonts w:ascii="Segoe UI" w:hAnsi="Segoe UI" w:cs="Segoe UI"/>
          <w:sz w:val="20"/>
        </w:rPr>
      </w:pPr>
    </w:p>
    <w:p w14:paraId="12CF2EBA" w14:textId="314045C0" w:rsidR="00A411DE" w:rsidRDefault="00A411DE" w:rsidP="004E15FC">
      <w:pPr>
        <w:rPr>
          <w:rFonts w:ascii="Segoe UI" w:hAnsi="Segoe UI" w:cs="Segoe UI"/>
          <w:sz w:val="20"/>
        </w:rPr>
      </w:pPr>
    </w:p>
    <w:p w14:paraId="7FBBFD8E" w14:textId="77777777" w:rsidR="008357BF" w:rsidRDefault="008357BF" w:rsidP="00A411DE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0F0DA16B" w14:textId="3DB280C2" w:rsidR="008357BF" w:rsidRDefault="006039DB" w:rsidP="008357BF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>7</w:t>
      </w:r>
      <w:r w:rsidR="008357BF">
        <w:rPr>
          <w:rFonts w:ascii="Segoe UI" w:hAnsi="Segoe UI" w:cs="Segoe UI"/>
          <w:sz w:val="40"/>
          <w:szCs w:val="40"/>
        </w:rPr>
        <w:t xml:space="preserve">   </w:t>
      </w:r>
      <w:r>
        <w:rPr>
          <w:rFonts w:ascii="Segoe UI" w:hAnsi="Segoe UI" w:cs="Segoe UI"/>
          <w:sz w:val="40"/>
          <w:szCs w:val="40"/>
        </w:rPr>
        <w:t>Preise runden</w:t>
      </w:r>
    </w:p>
    <w:p w14:paraId="04027A55" w14:textId="6E1BB8E9" w:rsidR="00BD6721" w:rsidRPr="00BD6721" w:rsidRDefault="00BD6721" w:rsidP="00BD6721">
      <w:pPr>
        <w:spacing w:before="120" w:after="120"/>
        <w:rPr>
          <w:rFonts w:ascii="Segoe UI" w:hAnsi="Segoe UI" w:cs="Segoe UI"/>
          <w:sz w:val="24"/>
          <w:szCs w:val="24"/>
        </w:rPr>
      </w:pPr>
      <w:r w:rsidRPr="00BD6721">
        <w:rPr>
          <w:rFonts w:ascii="Segoe UI" w:hAnsi="Segoe UI" w:cs="Segoe UI"/>
          <w:sz w:val="24"/>
          <w:szCs w:val="24"/>
        </w:rPr>
        <w:t>Überschlage die Preise auf ganze Franken:</w: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4030"/>
      </w:tblGrid>
      <w:tr w:rsidR="00DF118C" w14:paraId="37CCE81B" w14:textId="77777777" w:rsidTr="000B4223">
        <w:tc>
          <w:tcPr>
            <w:tcW w:w="5807" w:type="dxa"/>
            <w:vMerge w:val="restart"/>
            <w:tcBorders>
              <w:top w:val="single" w:sz="12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0F09669E" w14:textId="5B8DB95F" w:rsidR="00DF118C" w:rsidRDefault="00DF118C" w:rsidP="00EF2C05">
            <w:pPr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70D4A13" wp14:editId="2E55F48C">
                  <wp:extent cx="3092857" cy="2371725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005" cy="238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6B278B0" w14:textId="0E0877A1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Ei:</w:t>
            </w:r>
          </w:p>
        </w:tc>
      </w:tr>
      <w:tr w:rsidR="00DF118C" w14:paraId="0333D896" w14:textId="77777777" w:rsidTr="000B4223">
        <w:tc>
          <w:tcPr>
            <w:tcW w:w="5807" w:type="dxa"/>
            <w:vMerge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B29833C" w14:textId="77777777" w:rsidR="00DF118C" w:rsidRDefault="00DF118C" w:rsidP="008357BF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29C59F5" w14:textId="269C41C3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Honig:</w:t>
            </w:r>
          </w:p>
        </w:tc>
      </w:tr>
      <w:tr w:rsidR="00DF118C" w14:paraId="7FFA25F7" w14:textId="77777777" w:rsidTr="000B4223">
        <w:tc>
          <w:tcPr>
            <w:tcW w:w="5807" w:type="dxa"/>
            <w:vMerge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0741EC9" w14:textId="77777777" w:rsidR="00DF118C" w:rsidRDefault="00DF118C" w:rsidP="008357BF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1CDD1E5" w14:textId="59C3C76F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Butter:</w:t>
            </w:r>
          </w:p>
        </w:tc>
      </w:tr>
      <w:tr w:rsidR="00DF118C" w14:paraId="0496D5E8" w14:textId="77777777" w:rsidTr="000B4223">
        <w:tc>
          <w:tcPr>
            <w:tcW w:w="5807" w:type="dxa"/>
            <w:vMerge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BEB0BF1" w14:textId="77777777" w:rsidR="00DF118C" w:rsidRDefault="00DF118C" w:rsidP="008357BF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335DE1D" w14:textId="06C87A7E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Gesamtbetrag:</w:t>
            </w:r>
          </w:p>
        </w:tc>
      </w:tr>
      <w:tr w:rsidR="00DF118C" w14:paraId="713192CD" w14:textId="77777777" w:rsidTr="000B4223">
        <w:tc>
          <w:tcPr>
            <w:tcW w:w="5807" w:type="dxa"/>
            <w:vMerge/>
            <w:tcBorders>
              <w:top w:val="nil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</w:tcPr>
          <w:p w14:paraId="4AF12A80" w14:textId="77777777" w:rsidR="00DF118C" w:rsidRDefault="00DF118C" w:rsidP="008357BF">
            <w:pPr>
              <w:spacing w:before="120" w:after="240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14:paraId="20F85069" w14:textId="77777777" w:rsidR="00DF118C" w:rsidRPr="000B4223" w:rsidRDefault="00DF118C" w:rsidP="000B4223">
            <w:pPr>
              <w:spacing w:before="240" w:after="240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F2C05" w14:paraId="3AE07E41" w14:textId="77777777" w:rsidTr="000B4223">
        <w:tc>
          <w:tcPr>
            <w:tcW w:w="5807" w:type="dxa"/>
            <w:vMerge w:val="restart"/>
            <w:tcBorders>
              <w:top w:val="single" w:sz="12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F5A180D" w14:textId="62FA8E44" w:rsidR="00DF118C" w:rsidRDefault="00BD6721" w:rsidP="00EF2C05">
            <w:pPr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130A723" wp14:editId="7A12C890">
                  <wp:extent cx="3123049" cy="2590800"/>
                  <wp:effectExtent l="0" t="0" r="127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013" cy="259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E598217" w14:textId="60B062C9" w:rsidR="00DF118C" w:rsidRPr="0061311E" w:rsidRDefault="00BD6721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ürbis</w:t>
            </w:r>
          </w:p>
        </w:tc>
      </w:tr>
      <w:tr w:rsidR="00EF2C05" w14:paraId="7B03B515" w14:textId="77777777" w:rsidTr="000B4223">
        <w:tc>
          <w:tcPr>
            <w:tcW w:w="5807" w:type="dxa"/>
            <w:vMerge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51584B8B" w14:textId="77777777" w:rsidR="00DF118C" w:rsidRDefault="00DF118C" w:rsidP="00775B88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356FBB9" w14:textId="1871C0C9" w:rsidR="00DF118C" w:rsidRPr="0061311E" w:rsidRDefault="00BD6721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Salat:</w:t>
            </w:r>
          </w:p>
        </w:tc>
      </w:tr>
      <w:tr w:rsidR="00EF2C05" w14:paraId="722E12A0" w14:textId="77777777" w:rsidTr="000B4223">
        <w:tc>
          <w:tcPr>
            <w:tcW w:w="5807" w:type="dxa"/>
            <w:vMerge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5846CE67" w14:textId="77777777" w:rsidR="00DF118C" w:rsidRDefault="00DF118C" w:rsidP="00775B88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F69354A" w14:textId="2C308BBE" w:rsidR="00DF118C" w:rsidRPr="0061311E" w:rsidRDefault="00BD6721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Gurke:</w:t>
            </w:r>
          </w:p>
        </w:tc>
      </w:tr>
      <w:tr w:rsidR="00EF2C05" w14:paraId="76B49802" w14:textId="77777777" w:rsidTr="000B4223">
        <w:tc>
          <w:tcPr>
            <w:tcW w:w="5807" w:type="dxa"/>
            <w:vMerge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6C8D6D8C" w14:textId="77777777" w:rsidR="00DF118C" w:rsidRDefault="00DF118C" w:rsidP="00775B88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8B08395" w14:textId="77777777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Gesamtbetrag:</w:t>
            </w:r>
          </w:p>
        </w:tc>
      </w:tr>
      <w:tr w:rsidR="00EF2C05" w14:paraId="1F289A87" w14:textId="77777777" w:rsidTr="000B4223">
        <w:tc>
          <w:tcPr>
            <w:tcW w:w="5807" w:type="dxa"/>
            <w:vMerge/>
            <w:tcBorders>
              <w:top w:val="nil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</w:tcPr>
          <w:p w14:paraId="09387D5D" w14:textId="77777777" w:rsidR="00DF118C" w:rsidRDefault="00DF118C" w:rsidP="00775B88">
            <w:pPr>
              <w:spacing w:before="120" w:after="240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14:paraId="572E1D58" w14:textId="77777777" w:rsidR="00DF118C" w:rsidRPr="000B4223" w:rsidRDefault="00DF118C" w:rsidP="000B4223">
            <w:pPr>
              <w:spacing w:before="240" w:after="240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F2C05" w14:paraId="3EC723D5" w14:textId="77777777" w:rsidTr="000B4223">
        <w:tc>
          <w:tcPr>
            <w:tcW w:w="5807" w:type="dxa"/>
            <w:vMerge w:val="restart"/>
            <w:tcBorders>
              <w:top w:val="single" w:sz="12" w:space="0" w:color="808080" w:themeColor="background1" w:themeShade="80"/>
              <w:right w:val="single" w:sz="6" w:space="0" w:color="808080" w:themeColor="background1" w:themeShade="80"/>
            </w:tcBorders>
          </w:tcPr>
          <w:p w14:paraId="37D12651" w14:textId="71055847" w:rsidR="00DF118C" w:rsidRDefault="00EF2C05" w:rsidP="00EF2C05">
            <w:pPr>
              <w:rPr>
                <w:rFonts w:ascii="Segoe UI" w:hAnsi="Segoe UI" w:cs="Segoe UI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518964C" wp14:editId="5C499386">
                  <wp:extent cx="3422193" cy="2638425"/>
                  <wp:effectExtent l="0" t="0" r="6985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12" cy="26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DB7C9D7" w14:textId="77777777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Ei:</w:t>
            </w:r>
          </w:p>
        </w:tc>
      </w:tr>
      <w:tr w:rsidR="000B4223" w14:paraId="01000B3F" w14:textId="77777777" w:rsidTr="000B4223">
        <w:tc>
          <w:tcPr>
            <w:tcW w:w="5807" w:type="dxa"/>
            <w:vMerge/>
            <w:tcBorders>
              <w:right w:val="single" w:sz="6" w:space="0" w:color="808080" w:themeColor="background1" w:themeShade="80"/>
            </w:tcBorders>
          </w:tcPr>
          <w:p w14:paraId="78B67D6A" w14:textId="77777777" w:rsidR="00DF118C" w:rsidRDefault="00DF118C" w:rsidP="00775B88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BF63FF3" w14:textId="77777777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Honig:</w:t>
            </w:r>
          </w:p>
        </w:tc>
      </w:tr>
      <w:tr w:rsidR="000B4223" w14:paraId="5492EF5F" w14:textId="77777777" w:rsidTr="000B4223">
        <w:tc>
          <w:tcPr>
            <w:tcW w:w="5807" w:type="dxa"/>
            <w:vMerge/>
            <w:tcBorders>
              <w:right w:val="single" w:sz="6" w:space="0" w:color="808080" w:themeColor="background1" w:themeShade="80"/>
            </w:tcBorders>
          </w:tcPr>
          <w:p w14:paraId="79BC2BAD" w14:textId="77777777" w:rsidR="00DF118C" w:rsidRDefault="00DF118C" w:rsidP="00775B88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2E48A1A" w14:textId="77777777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Butter:</w:t>
            </w:r>
          </w:p>
        </w:tc>
      </w:tr>
      <w:tr w:rsidR="000B4223" w14:paraId="44429025" w14:textId="77777777" w:rsidTr="000B4223">
        <w:tc>
          <w:tcPr>
            <w:tcW w:w="5807" w:type="dxa"/>
            <w:vMerge/>
            <w:tcBorders>
              <w:right w:val="single" w:sz="6" w:space="0" w:color="808080" w:themeColor="background1" w:themeShade="80"/>
            </w:tcBorders>
          </w:tcPr>
          <w:p w14:paraId="23F5E6E1" w14:textId="77777777" w:rsidR="00DF118C" w:rsidRDefault="00DF118C" w:rsidP="00775B88">
            <w:pPr>
              <w:spacing w:before="120" w:after="240"/>
              <w:rPr>
                <w:noProof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BA717A3" w14:textId="77777777" w:rsidR="00DF118C" w:rsidRPr="0061311E" w:rsidRDefault="00DF118C" w:rsidP="000B4223">
            <w:pPr>
              <w:spacing w:before="240" w:after="240"/>
              <w:rPr>
                <w:rFonts w:ascii="Segoe UI" w:hAnsi="Segoe UI" w:cs="Segoe UI"/>
                <w:sz w:val="28"/>
                <w:szCs w:val="28"/>
              </w:rPr>
            </w:pPr>
            <w:r w:rsidRPr="0061311E">
              <w:rPr>
                <w:rFonts w:ascii="Segoe UI" w:hAnsi="Segoe UI" w:cs="Segoe UI"/>
                <w:sz w:val="28"/>
                <w:szCs w:val="28"/>
              </w:rPr>
              <w:t>Gesamtbetrag:</w:t>
            </w:r>
          </w:p>
        </w:tc>
      </w:tr>
      <w:tr w:rsidR="000B4223" w14:paraId="5F607569" w14:textId="77777777" w:rsidTr="000B4223">
        <w:tc>
          <w:tcPr>
            <w:tcW w:w="5807" w:type="dxa"/>
            <w:vMerge/>
            <w:tcBorders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</w:tcPr>
          <w:p w14:paraId="48A0C3AB" w14:textId="77777777" w:rsidR="00DF118C" w:rsidRDefault="00DF118C" w:rsidP="00775B88">
            <w:pPr>
              <w:spacing w:before="120" w:after="240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40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</w:tcBorders>
          </w:tcPr>
          <w:p w14:paraId="5A7F43FF" w14:textId="77777777" w:rsidR="00DF118C" w:rsidRPr="000B4223" w:rsidRDefault="00DF118C" w:rsidP="000B4223">
            <w:pPr>
              <w:spacing w:before="240" w:after="240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12852CF1" w14:textId="56DA6D58" w:rsidR="00DF118C" w:rsidRPr="00D54D88" w:rsidRDefault="00D54D88" w:rsidP="00197C34">
      <w:pPr>
        <w:spacing w:after="0" w:line="240" w:lineRule="auto"/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</w:pPr>
      <w:r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br/>
      </w:r>
      <w:proofErr w:type="spellStart"/>
      <w:r w:rsidR="000B4223" w:rsidRPr="00D54D88"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t>Bild</w:t>
      </w:r>
      <w:r w:rsidR="00090A35" w:rsidRPr="00D54D88"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t>er</w:t>
      </w:r>
      <w:proofErr w:type="spellEnd"/>
      <w:r w:rsidR="00090A35" w:rsidRPr="00D54D88"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t xml:space="preserve"> </w:t>
      </w:r>
      <w:r w:rsidR="00090A35" w:rsidRPr="00D54D88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  <w:lang w:val="en-US"/>
        </w:rPr>
        <w:t>CC BY-NC-SA 3.0</w:t>
      </w:r>
      <w:r w:rsidR="000B4223" w:rsidRPr="00D54D88"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t xml:space="preserve">: </w:t>
      </w:r>
      <w:r w:rsidR="00090A35" w:rsidRPr="00D54D88"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br/>
      </w:r>
      <w:r w:rsidR="00090A35" w:rsidRPr="00D54D88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  <w:lang w:val="en-US"/>
        </w:rPr>
        <w:t xml:space="preserve">Andrea </w:t>
      </w:r>
      <w:proofErr w:type="spellStart"/>
      <w:r w:rsidR="00090A35" w:rsidRPr="00D54D88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  <w:lang w:val="en-US"/>
        </w:rPr>
        <w:t>Prock</w:t>
      </w:r>
      <w:proofErr w:type="spellEnd"/>
      <w:r w:rsidR="00090A35" w:rsidRPr="00D54D88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  <w:lang w:val="en-US"/>
        </w:rPr>
        <w:t xml:space="preserve">: </w:t>
      </w:r>
      <w:hyperlink r:id="rId50" w:tgtFrame="_blank" w:history="1">
        <w:r w:rsidR="004758C7" w:rsidRPr="00D54D88">
          <w:rPr>
            <w:rStyle w:val="Hyperlink"/>
            <w:rFonts w:ascii="Segoe UI" w:hAnsi="Segoe UI" w:cs="Segoe UI"/>
            <w:color w:val="808080" w:themeColor="background1" w:themeShade="80"/>
            <w:sz w:val="16"/>
            <w:szCs w:val="16"/>
            <w:shd w:val="clear" w:color="auto" w:fill="FFFFFF"/>
            <w:lang w:val="en-US"/>
          </w:rPr>
          <w:t>https://bilder.tibs.at/node/266</w:t>
        </w:r>
      </w:hyperlink>
      <w:r w:rsidR="004758C7" w:rsidRPr="00D54D88"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t xml:space="preserve">  </w:t>
      </w:r>
      <w:hyperlink r:id="rId51" w:tgtFrame="_blank" w:history="1">
        <w:r w:rsidR="004758C7" w:rsidRPr="00D54D88">
          <w:rPr>
            <w:rStyle w:val="Hyperlink"/>
            <w:rFonts w:ascii="Segoe UI" w:hAnsi="Segoe UI" w:cs="Segoe UI"/>
            <w:color w:val="808080" w:themeColor="background1" w:themeShade="80"/>
            <w:sz w:val="16"/>
            <w:szCs w:val="16"/>
            <w:shd w:val="clear" w:color="auto" w:fill="FFFFFF"/>
            <w:lang w:val="en-US"/>
          </w:rPr>
          <w:t>https://bilder.tibs.at/node/270</w:t>
        </w:r>
      </w:hyperlink>
      <w:r w:rsidR="004758C7" w:rsidRPr="00D54D88"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t xml:space="preserve">  </w:t>
      </w:r>
      <w:hyperlink r:id="rId52" w:tgtFrame="_blank" w:history="1">
        <w:r w:rsidR="004758C7" w:rsidRPr="00D54D88">
          <w:rPr>
            <w:rStyle w:val="Hyperlink"/>
            <w:rFonts w:ascii="Segoe UI" w:hAnsi="Segoe UI" w:cs="Segoe UI"/>
            <w:color w:val="808080" w:themeColor="background1" w:themeShade="80"/>
            <w:sz w:val="16"/>
            <w:szCs w:val="16"/>
            <w:shd w:val="clear" w:color="auto" w:fill="FFFFFF"/>
            <w:lang w:val="en-US"/>
          </w:rPr>
          <w:t>https://bilder.tibs.at/node/262</w:t>
        </w:r>
      </w:hyperlink>
      <w:r w:rsidR="004758C7" w:rsidRPr="00D54D88">
        <w:rPr>
          <w:rFonts w:ascii="Segoe UI" w:hAnsi="Segoe UI" w:cs="Segoe UI"/>
          <w:color w:val="808080" w:themeColor="background1" w:themeShade="80"/>
          <w:sz w:val="16"/>
          <w:szCs w:val="16"/>
          <w:lang w:val="en-US"/>
        </w:rPr>
        <w:t xml:space="preserve">  </w:t>
      </w:r>
    </w:p>
    <w:p w14:paraId="147E8847" w14:textId="40938AED" w:rsidR="006039DB" w:rsidRPr="0012117C" w:rsidRDefault="004758C7" w:rsidP="00D54D88">
      <w:pPr>
        <w:spacing w:after="0" w:line="240" w:lineRule="auto"/>
        <w:rPr>
          <w:rFonts w:ascii="Segoe UI" w:hAnsi="Segoe UI" w:cs="Segoe UI"/>
          <w:sz w:val="40"/>
          <w:szCs w:val="40"/>
        </w:rPr>
      </w:pPr>
      <w:r w:rsidRPr="00D54D88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</w:rPr>
        <w:t xml:space="preserve">Elisabeth </w:t>
      </w:r>
      <w:proofErr w:type="spellStart"/>
      <w:r w:rsidRPr="00D54D88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</w:rPr>
        <w:t>Kettl</w:t>
      </w:r>
      <w:proofErr w:type="spellEnd"/>
      <w:r w:rsidRPr="00D54D88">
        <w:rPr>
          <w:rFonts w:ascii="Segoe UI" w:hAnsi="Segoe UI" w:cs="Segoe UI"/>
          <w:color w:val="808080" w:themeColor="background1" w:themeShade="80"/>
          <w:sz w:val="16"/>
          <w:szCs w:val="16"/>
          <w:shd w:val="clear" w:color="auto" w:fill="FFFFFF"/>
        </w:rPr>
        <w:t xml:space="preserve">: </w:t>
      </w:r>
      <w:hyperlink r:id="rId53" w:tgtFrame="_blank" w:history="1">
        <w:r w:rsidR="0012117C" w:rsidRPr="00D54D88">
          <w:rPr>
            <w:rStyle w:val="Hyperlink"/>
            <w:rFonts w:ascii="Segoe UI" w:hAnsi="Segoe UI" w:cs="Segoe UI"/>
            <w:color w:val="808080" w:themeColor="background1" w:themeShade="80"/>
            <w:sz w:val="16"/>
            <w:szCs w:val="16"/>
            <w:shd w:val="clear" w:color="auto" w:fill="FFFFFF"/>
          </w:rPr>
          <w:t>http://bilder.tibs.at/node/24404</w:t>
        </w:r>
      </w:hyperlink>
      <w:r w:rsidR="0012117C" w:rsidRPr="00D54D88">
        <w:rPr>
          <w:rFonts w:ascii="Segoe UI" w:hAnsi="Segoe UI" w:cs="Segoe UI"/>
          <w:color w:val="808080" w:themeColor="background1" w:themeShade="80"/>
          <w:sz w:val="16"/>
          <w:szCs w:val="16"/>
        </w:rPr>
        <w:t xml:space="preserve">  </w:t>
      </w:r>
      <w:hyperlink r:id="rId54" w:tgtFrame="_blank" w:history="1">
        <w:r w:rsidR="0012117C" w:rsidRPr="00D54D88">
          <w:rPr>
            <w:rStyle w:val="Hyperlink"/>
            <w:rFonts w:ascii="Segoe UI" w:hAnsi="Segoe UI" w:cs="Segoe UI"/>
            <w:color w:val="808080" w:themeColor="background1" w:themeShade="80"/>
            <w:sz w:val="16"/>
            <w:szCs w:val="16"/>
            <w:shd w:val="clear" w:color="auto" w:fill="FFFFFF"/>
          </w:rPr>
          <w:t>http://bilder.tibs.at/node/24277</w:t>
        </w:r>
      </w:hyperlink>
      <w:r w:rsidR="0012117C" w:rsidRPr="00D54D88">
        <w:rPr>
          <w:rFonts w:ascii="Segoe UI" w:hAnsi="Segoe UI" w:cs="Segoe UI"/>
          <w:color w:val="808080" w:themeColor="background1" w:themeShade="80"/>
          <w:sz w:val="16"/>
          <w:szCs w:val="16"/>
        </w:rPr>
        <w:t xml:space="preserve">  </w:t>
      </w:r>
      <w:hyperlink r:id="rId55" w:tgtFrame="_blank" w:history="1">
        <w:r w:rsidR="0012117C" w:rsidRPr="00D54D88">
          <w:rPr>
            <w:rStyle w:val="Hyperlink"/>
            <w:rFonts w:ascii="Segoe UI" w:hAnsi="Segoe UI" w:cs="Segoe UI"/>
            <w:color w:val="808080" w:themeColor="background1" w:themeShade="80"/>
            <w:sz w:val="16"/>
            <w:szCs w:val="16"/>
            <w:shd w:val="clear" w:color="auto" w:fill="FFFFFF"/>
          </w:rPr>
          <w:t>http://bilder.tibs.at/node/24630</w:t>
        </w:r>
      </w:hyperlink>
      <w:r w:rsidR="0012117C" w:rsidRPr="00D54D88">
        <w:rPr>
          <w:rFonts w:ascii="Segoe UI" w:hAnsi="Segoe UI" w:cs="Segoe UI"/>
          <w:color w:val="808080" w:themeColor="background1" w:themeShade="80"/>
          <w:sz w:val="16"/>
          <w:szCs w:val="16"/>
        </w:rPr>
        <w:t xml:space="preserve">  </w:t>
      </w:r>
      <w:hyperlink r:id="rId56" w:tgtFrame="_blank" w:history="1">
        <w:r w:rsidR="0012117C" w:rsidRPr="00D54D88">
          <w:rPr>
            <w:rStyle w:val="Hyperlink"/>
            <w:rFonts w:ascii="Segoe UI" w:hAnsi="Segoe UI" w:cs="Segoe UI"/>
            <w:color w:val="808080" w:themeColor="background1" w:themeShade="80"/>
            <w:sz w:val="16"/>
            <w:szCs w:val="16"/>
            <w:shd w:val="clear" w:color="auto" w:fill="FFFFFF"/>
          </w:rPr>
          <w:t>http://bilder.tibs.at/node/24338</w:t>
        </w:r>
      </w:hyperlink>
      <w:r w:rsidR="0012117C" w:rsidRPr="00D54D88">
        <w:rPr>
          <w:rFonts w:ascii="Segoe UI" w:hAnsi="Segoe UI" w:cs="Segoe UI"/>
          <w:color w:val="808080" w:themeColor="background1" w:themeShade="80"/>
          <w:sz w:val="16"/>
          <w:szCs w:val="16"/>
        </w:rPr>
        <w:t xml:space="preserve">  </w:t>
      </w:r>
      <w:hyperlink r:id="rId57" w:tgtFrame="_blank" w:history="1">
        <w:r w:rsidR="0012117C" w:rsidRPr="00D54D88">
          <w:rPr>
            <w:rStyle w:val="Hyperlink"/>
            <w:rFonts w:ascii="Segoe UI" w:hAnsi="Segoe UI" w:cs="Segoe UI"/>
            <w:color w:val="808080" w:themeColor="background1" w:themeShade="80"/>
            <w:sz w:val="16"/>
            <w:szCs w:val="16"/>
            <w:shd w:val="clear" w:color="auto" w:fill="FFFFFF"/>
          </w:rPr>
          <w:t>http://bilder.tibs.at/node/24807</w:t>
        </w:r>
      </w:hyperlink>
      <w:r w:rsidR="00197C34" w:rsidRPr="00D54D88">
        <w:rPr>
          <w:rFonts w:ascii="Segoe UI" w:hAnsi="Segoe UI" w:cs="Segoe UI"/>
          <w:color w:val="808080" w:themeColor="background1" w:themeShade="80"/>
          <w:sz w:val="16"/>
          <w:szCs w:val="16"/>
        </w:rPr>
        <w:t xml:space="preserve">  </w:t>
      </w:r>
      <w:r w:rsidR="00197C34" w:rsidRPr="00D54D88">
        <w:rPr>
          <w:rFonts w:ascii="Segoe UI" w:hAnsi="Segoe UI" w:cs="Segoe UI"/>
          <w:color w:val="808080" w:themeColor="background1" w:themeShade="80"/>
          <w:sz w:val="16"/>
          <w:szCs w:val="16"/>
          <w:u w:val="single"/>
          <w:shd w:val="clear" w:color="auto" w:fill="FFFFFF"/>
        </w:rPr>
        <w:t>http://bilder.tibs.at/node/24397</w:t>
      </w:r>
    </w:p>
    <w:p w14:paraId="43D2E70C" w14:textId="6D5508B4" w:rsidR="00CD261B" w:rsidRDefault="00E80A5E" w:rsidP="00CD261B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8   </w:t>
      </w:r>
      <w:r w:rsidR="00145E2A">
        <w:rPr>
          <w:rFonts w:ascii="Segoe UI" w:hAnsi="Segoe UI" w:cs="Segoe UI"/>
          <w:sz w:val="40"/>
          <w:szCs w:val="40"/>
        </w:rPr>
        <w:t>Sach</w:t>
      </w:r>
      <w:r w:rsidR="00CD261B">
        <w:rPr>
          <w:rFonts w:ascii="Segoe UI" w:hAnsi="Segoe UI" w:cs="Segoe UI"/>
          <w:sz w:val="40"/>
          <w:szCs w:val="40"/>
        </w:rPr>
        <w:t>aufgaben lösen</w:t>
      </w:r>
    </w:p>
    <w:p w14:paraId="0CF686B6" w14:textId="660F9E38" w:rsidR="00CD261B" w:rsidRPr="007C7984" w:rsidRDefault="00CD261B" w:rsidP="007C7984">
      <w:pPr>
        <w:spacing w:before="120" w:after="120"/>
        <w:rPr>
          <w:rFonts w:ascii="Segoe UI" w:hAnsi="Segoe UI" w:cs="Segoe UI"/>
          <w:sz w:val="24"/>
          <w:szCs w:val="24"/>
        </w:rPr>
      </w:pPr>
      <w:r w:rsidRPr="007C7984">
        <w:rPr>
          <w:rFonts w:ascii="Segoe UI" w:hAnsi="Segoe UI" w:cs="Segoe UI"/>
          <w:sz w:val="24"/>
          <w:szCs w:val="24"/>
        </w:rPr>
        <w:t>Schreibe den Lösungsweg und einen Antwortsatz auf.</w:t>
      </w:r>
    </w:p>
    <w:p w14:paraId="1CB5B50C" w14:textId="6359ED04" w:rsidR="007F27EC" w:rsidRDefault="007F27EC" w:rsidP="004E15FC">
      <w:pPr>
        <w:rPr>
          <w:rFonts w:ascii="Segoe UI" w:hAnsi="Segoe UI" w:cs="Segoe UI"/>
          <w:sz w:val="20"/>
        </w:rPr>
      </w:pPr>
    </w:p>
    <w:p w14:paraId="0BE6AA7E" w14:textId="5D02FA9A" w:rsidR="007F27EC" w:rsidRPr="00CE435C" w:rsidRDefault="0069469D" w:rsidP="00CE435C">
      <w:pPr>
        <w:ind w:left="360"/>
        <w:rPr>
          <w:rFonts w:ascii="Segoe UI" w:hAnsi="Segoe UI" w:cs="Segoe UI"/>
          <w:sz w:val="28"/>
          <w:szCs w:val="28"/>
        </w:rPr>
      </w:pPr>
      <w:r w:rsidRPr="00CE435C">
        <w:rPr>
          <w:rFonts w:ascii="Segoe UI" w:hAnsi="Segoe UI" w:cs="Segoe UI"/>
          <w:sz w:val="28"/>
          <w:szCs w:val="28"/>
        </w:rPr>
        <w:t xml:space="preserve">Ben hat sich </w:t>
      </w:r>
      <w:r w:rsidR="00427FD7" w:rsidRPr="00CE435C">
        <w:rPr>
          <w:rFonts w:ascii="Segoe UI" w:hAnsi="Segoe UI" w:cs="Segoe UI"/>
          <w:sz w:val="28"/>
          <w:szCs w:val="28"/>
        </w:rPr>
        <w:t xml:space="preserve">im Ausverkauf eine neue Jacke für 35 Fr. gekauft. </w:t>
      </w:r>
      <w:r w:rsidR="00CB0E7B">
        <w:rPr>
          <w:rFonts w:ascii="Segoe UI" w:hAnsi="Segoe UI" w:cs="Segoe UI"/>
          <w:sz w:val="28"/>
          <w:szCs w:val="28"/>
        </w:rPr>
        <w:t>Davor</w:t>
      </w:r>
      <w:r w:rsidR="007111D2" w:rsidRPr="00CE435C">
        <w:rPr>
          <w:rFonts w:ascii="Segoe UI" w:hAnsi="Segoe UI" w:cs="Segoe UI"/>
          <w:sz w:val="28"/>
          <w:szCs w:val="28"/>
        </w:rPr>
        <w:t xml:space="preserve"> hat sie 60 Fr. gekostet. </w:t>
      </w:r>
      <w:r w:rsidR="00CE435C" w:rsidRPr="00CE435C">
        <w:rPr>
          <w:rFonts w:ascii="Segoe UI" w:hAnsi="Segoe UI" w:cs="Segoe UI"/>
          <w:sz w:val="28"/>
          <w:szCs w:val="28"/>
        </w:rPr>
        <w:br/>
      </w:r>
      <w:r w:rsidR="007111D2" w:rsidRPr="00CE435C">
        <w:rPr>
          <w:rFonts w:ascii="Segoe UI" w:hAnsi="Segoe UI" w:cs="Segoe UI"/>
          <w:sz w:val="28"/>
          <w:szCs w:val="28"/>
        </w:rPr>
        <w:t>Wie viele Franken hat Ben gespart?</w:t>
      </w:r>
    </w:p>
    <w:tbl>
      <w:tblPr>
        <w:tblStyle w:val="Tabellenraster"/>
        <w:tblW w:w="8490" w:type="dxa"/>
        <w:tblInd w:w="4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F2357" w:rsidRPr="00CE435C" w14:paraId="7A799384" w14:textId="77777777" w:rsidTr="00DF2357">
        <w:trPr>
          <w:trHeight w:val="283"/>
        </w:trPr>
        <w:tc>
          <w:tcPr>
            <w:tcW w:w="283" w:type="dxa"/>
          </w:tcPr>
          <w:p w14:paraId="50D095A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D093C4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65AFE4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BDA05D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61FFD3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441686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C4F910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37AE62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CDC134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1DC4BC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112DC6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FCCD5E0" w14:textId="4C3324AD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2767AB8" w14:textId="1D2FDA0D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C834858" w14:textId="5726B18E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846274A" w14:textId="570456D0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B8F1A5B" w14:textId="7EC0749A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B531775" w14:textId="52128542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DB7D65E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0A7BF8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E6B366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2129BC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EF002E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8AB51DE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F70B39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1A5E6E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497A687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8DC398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397912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8A8B6A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B74CA1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F2357" w:rsidRPr="00CE435C" w14:paraId="16C55BDC" w14:textId="77777777" w:rsidTr="00DF2357">
        <w:trPr>
          <w:trHeight w:val="283"/>
        </w:trPr>
        <w:tc>
          <w:tcPr>
            <w:tcW w:w="283" w:type="dxa"/>
          </w:tcPr>
          <w:p w14:paraId="251D33F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C5EDB0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E047428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BE8DE6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FA8CDE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9F0623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5F4105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F240DA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52CD27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3927F9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D2901F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BF34F48" w14:textId="415035B4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80EC180" w14:textId="1DE09650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5744D23" w14:textId="257D03FD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D4085D8" w14:textId="6CF7B1FE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6770D28" w14:textId="51365AA6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6366AD9" w14:textId="71B70CE8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0ADE55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A43302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E9A952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B587708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BDB542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8396697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D218EB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B6BDBF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3E361E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52F074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837D38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0BB224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6200DF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F2357" w:rsidRPr="00CE435C" w14:paraId="4EE41F08" w14:textId="77777777" w:rsidTr="00DF2357">
        <w:trPr>
          <w:trHeight w:val="283"/>
        </w:trPr>
        <w:tc>
          <w:tcPr>
            <w:tcW w:w="283" w:type="dxa"/>
          </w:tcPr>
          <w:p w14:paraId="2C61BC3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C7DA9A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BE1225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6EF147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CF0B6D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9A2B33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1C11FE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8F227EE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CF299B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20013E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19449D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066779D" w14:textId="6BAD4746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CBCA218" w14:textId="434BDCE8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ECC08F3" w14:textId="4E27ED04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E100B78" w14:textId="6D555C8A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85AFB03" w14:textId="56AAB5DF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807E8D3" w14:textId="0973539A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27B95B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A2B1D4A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30F863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59DA14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B41402A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147728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D00CA9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2696CE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184D16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F617E2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A31B167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F6F935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67418B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F2357" w:rsidRPr="00CE435C" w14:paraId="541D99BB" w14:textId="77777777" w:rsidTr="00DF2357">
        <w:trPr>
          <w:trHeight w:val="283"/>
        </w:trPr>
        <w:tc>
          <w:tcPr>
            <w:tcW w:w="283" w:type="dxa"/>
          </w:tcPr>
          <w:p w14:paraId="208762D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4E8231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896A6F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68FE60A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978C9B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9DFB1F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5BB695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1C5C857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BA363E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63BAA5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47CF8F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BCDBEF0" w14:textId="7F6583C4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0B03F32" w14:textId="2101C420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920D557" w14:textId="29099BF1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56C2E1C" w14:textId="72BF8A12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58BBEDD" w14:textId="031C0804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A03E41E" w14:textId="6750E5C6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253121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7E8CE5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941F53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2683B1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3B060A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0782148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BA1BFB7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744B35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1A1AF2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2C8759A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F54956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AF3443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18DB32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F2357" w:rsidRPr="00CE435C" w14:paraId="1EDC0B4D" w14:textId="77777777" w:rsidTr="00DF2357">
        <w:trPr>
          <w:trHeight w:val="283"/>
        </w:trPr>
        <w:tc>
          <w:tcPr>
            <w:tcW w:w="283" w:type="dxa"/>
          </w:tcPr>
          <w:p w14:paraId="0E9F833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87A68A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B0D3F3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63FAA9A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380AC9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A68E94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5C92D6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1DF39CE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BB983EE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707111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56F861E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DDAC92C" w14:textId="13433C5D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B4C12B2" w14:textId="34A58B39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8CD7AF7" w14:textId="387067D4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82D04CE" w14:textId="6348BED2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CEB8440" w14:textId="2E39BDA4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5283C3C" w14:textId="7D428B6B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39B943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2915087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BCB296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BFF3C0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9AE2DC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A1E502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7F6D358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316C09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AE84B9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CA8795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643996E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A61EBDA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9A1CA5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F2357" w:rsidRPr="00CE435C" w14:paraId="03497ECF" w14:textId="77777777" w:rsidTr="00DF2357">
        <w:trPr>
          <w:trHeight w:val="283"/>
        </w:trPr>
        <w:tc>
          <w:tcPr>
            <w:tcW w:w="283" w:type="dxa"/>
          </w:tcPr>
          <w:p w14:paraId="7AAA5C7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4A9423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C5E898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1CFE85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01271E8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EA8B29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8D9090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93B286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D8ADF3A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3A270B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D9870A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BED461B" w14:textId="166B4DE8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062BD08" w14:textId="70AEC5F5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37F0510" w14:textId="1F0A7CCE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4AC3F1A" w14:textId="4BDD4A7A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07C6D27" w14:textId="5FB883FC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9C9E7C1" w14:textId="2C8DA194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1CCAC7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400DA1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FBACF0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CA4843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E7077C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BAF488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E7D86CE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0A97609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0221202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619AF4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2669E8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5DD339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210A2FB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F2357" w:rsidRPr="00CE435C" w14:paraId="53BFD6FB" w14:textId="77777777" w:rsidTr="00DF2357">
        <w:trPr>
          <w:trHeight w:val="283"/>
        </w:trPr>
        <w:tc>
          <w:tcPr>
            <w:tcW w:w="283" w:type="dxa"/>
          </w:tcPr>
          <w:p w14:paraId="359275F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EC5138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98AD76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E75FDC1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F94BAA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7C9042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5B0958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265E5B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A2B613F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D3E82B4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1C593B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634C0BB" w14:textId="56D8AF2F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E22AB4D" w14:textId="33D890B8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6DD4B99" w14:textId="17F1464D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3B7364B" w14:textId="24471AD6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D8F9BBF" w14:textId="5FB1668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22924E8" w14:textId="37A7DB2A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F79B93D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BC434A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12495D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394B178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A691F2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DDC53B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88355D7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180D6DA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6BF1015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AD8D9E3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C2B99C0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FB6551C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0EBDE66" w14:textId="77777777" w:rsidR="00DF2357" w:rsidRPr="00CE435C" w:rsidRDefault="00DF2357" w:rsidP="004E15FC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</w:tbl>
    <w:p w14:paraId="564B2831" w14:textId="5B12D159" w:rsidR="005B1910" w:rsidRPr="00145E2A" w:rsidRDefault="00706B86" w:rsidP="00145E2A">
      <w:pPr>
        <w:spacing w:after="240"/>
        <w:ind w:left="425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/>
      </w:r>
      <w:r w:rsidR="005B1910">
        <w:rPr>
          <w:rFonts w:ascii="Segoe UI" w:hAnsi="Segoe UI" w:cs="Segoe UI"/>
          <w:sz w:val="28"/>
          <w:szCs w:val="28"/>
        </w:rPr>
        <w:t>Antwort:</w:t>
      </w:r>
      <w:r w:rsidR="00145E2A">
        <w:rPr>
          <w:rFonts w:ascii="Segoe UI" w:hAnsi="Segoe UI" w:cs="Segoe UI"/>
          <w:sz w:val="28"/>
          <w:szCs w:val="28"/>
        </w:rPr>
        <w:t xml:space="preserve"> </w:t>
      </w:r>
      <w:r w:rsidR="005B1910">
        <w:rPr>
          <w:rFonts w:ascii="Segoe UI" w:hAnsi="Segoe UI" w:cs="Segoe UI"/>
          <w:sz w:val="28"/>
          <w:szCs w:val="28"/>
        </w:rPr>
        <w:t>_______________________________________________________________________</w:t>
      </w:r>
      <w:r w:rsidR="005B1910">
        <w:rPr>
          <w:rFonts w:ascii="Segoe UI" w:hAnsi="Segoe UI" w:cs="Segoe UI"/>
          <w:sz w:val="28"/>
          <w:szCs w:val="28"/>
        </w:rPr>
        <w:br/>
      </w:r>
    </w:p>
    <w:p w14:paraId="279B5F37" w14:textId="7B3B2EFE" w:rsidR="005B1910" w:rsidRDefault="005B1910" w:rsidP="00145E2A">
      <w:pPr>
        <w:ind w:left="426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</w:t>
      </w:r>
    </w:p>
    <w:p w14:paraId="10FA0BD7" w14:textId="297DAC83" w:rsidR="00D96D63" w:rsidRDefault="00D96D63" w:rsidP="004E15FC">
      <w:pPr>
        <w:rPr>
          <w:rFonts w:ascii="Segoe UI" w:hAnsi="Segoe UI" w:cs="Segoe UI"/>
          <w:sz w:val="28"/>
          <w:szCs w:val="28"/>
        </w:rPr>
      </w:pPr>
    </w:p>
    <w:p w14:paraId="7375DAF0" w14:textId="064B15F2" w:rsidR="00D96D63" w:rsidRPr="00CE435C" w:rsidRDefault="00706B86" w:rsidP="00D96D63">
      <w:pPr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Laura </w:t>
      </w:r>
      <w:r w:rsidR="00794034">
        <w:rPr>
          <w:rFonts w:ascii="Segoe UI" w:hAnsi="Segoe UI" w:cs="Segoe UI"/>
          <w:sz w:val="28"/>
          <w:szCs w:val="28"/>
        </w:rPr>
        <w:t>möchte ein neue</w:t>
      </w:r>
      <w:r w:rsidR="00F24573">
        <w:rPr>
          <w:rFonts w:ascii="Segoe UI" w:hAnsi="Segoe UI" w:cs="Segoe UI"/>
          <w:sz w:val="28"/>
          <w:szCs w:val="28"/>
        </w:rPr>
        <w:t>s</w:t>
      </w:r>
      <w:r w:rsidR="00794034">
        <w:rPr>
          <w:rFonts w:ascii="Segoe UI" w:hAnsi="Segoe UI" w:cs="Segoe UI"/>
          <w:sz w:val="28"/>
          <w:szCs w:val="28"/>
        </w:rPr>
        <w:t xml:space="preserve"> Fahrrad kaufen. Dieses kostet </w:t>
      </w:r>
      <w:r w:rsidR="001C2722">
        <w:rPr>
          <w:rFonts w:ascii="Segoe UI" w:hAnsi="Segoe UI" w:cs="Segoe UI"/>
          <w:sz w:val="28"/>
          <w:szCs w:val="28"/>
        </w:rPr>
        <w:t>95</w:t>
      </w:r>
      <w:r w:rsidR="00794034">
        <w:rPr>
          <w:rFonts w:ascii="Segoe UI" w:hAnsi="Segoe UI" w:cs="Segoe UI"/>
          <w:sz w:val="28"/>
          <w:szCs w:val="28"/>
        </w:rPr>
        <w:t xml:space="preserve"> Fr. Sie hat bereits </w:t>
      </w:r>
      <w:r w:rsidR="001C2722">
        <w:rPr>
          <w:rFonts w:ascii="Segoe UI" w:hAnsi="Segoe UI" w:cs="Segoe UI"/>
          <w:sz w:val="28"/>
          <w:szCs w:val="28"/>
        </w:rPr>
        <w:t>62</w:t>
      </w:r>
      <w:r w:rsidR="00794034">
        <w:rPr>
          <w:rFonts w:ascii="Segoe UI" w:hAnsi="Segoe UI" w:cs="Segoe UI"/>
          <w:sz w:val="28"/>
          <w:szCs w:val="28"/>
        </w:rPr>
        <w:t xml:space="preserve"> Franken gespart.</w:t>
      </w:r>
      <w:r w:rsidR="00D96D63" w:rsidRPr="00CE435C">
        <w:rPr>
          <w:rFonts w:ascii="Segoe UI" w:hAnsi="Segoe UI" w:cs="Segoe UI"/>
          <w:sz w:val="28"/>
          <w:szCs w:val="28"/>
        </w:rPr>
        <w:t xml:space="preserve"> </w:t>
      </w:r>
      <w:r w:rsidR="00D96D63" w:rsidRPr="00CE435C">
        <w:rPr>
          <w:rFonts w:ascii="Segoe UI" w:hAnsi="Segoe UI" w:cs="Segoe UI"/>
          <w:sz w:val="28"/>
          <w:szCs w:val="28"/>
        </w:rPr>
        <w:br/>
        <w:t xml:space="preserve">Wie viele Franken </w:t>
      </w:r>
      <w:r w:rsidR="00794034">
        <w:rPr>
          <w:rFonts w:ascii="Segoe UI" w:hAnsi="Segoe UI" w:cs="Segoe UI"/>
          <w:sz w:val="28"/>
          <w:szCs w:val="28"/>
        </w:rPr>
        <w:t xml:space="preserve">fehlen </w:t>
      </w:r>
      <w:r w:rsidR="00F24573">
        <w:rPr>
          <w:rFonts w:ascii="Segoe UI" w:hAnsi="Segoe UI" w:cs="Segoe UI"/>
          <w:sz w:val="28"/>
          <w:szCs w:val="28"/>
        </w:rPr>
        <w:t>Laura noch?</w:t>
      </w:r>
    </w:p>
    <w:tbl>
      <w:tblPr>
        <w:tblStyle w:val="Tabellenraster"/>
        <w:tblW w:w="8490" w:type="dxa"/>
        <w:tblInd w:w="4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96D63" w:rsidRPr="00CE435C" w14:paraId="766AD2D4" w14:textId="77777777" w:rsidTr="00482D9F">
        <w:trPr>
          <w:trHeight w:val="283"/>
        </w:trPr>
        <w:tc>
          <w:tcPr>
            <w:tcW w:w="283" w:type="dxa"/>
          </w:tcPr>
          <w:p w14:paraId="0B5D20C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EBF21E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5834EF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979233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74995E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D08A85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02F013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64FC07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C96F19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5BE0FD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772352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36DB35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285135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6433C6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C703E4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91269A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26D3F6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425602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8E691E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079488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7E0408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119557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3EF78F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50055F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8EE2A4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3D918A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A9361E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31F032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7C9BAA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10A625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96D63" w:rsidRPr="00CE435C" w14:paraId="41781DAC" w14:textId="77777777" w:rsidTr="00482D9F">
        <w:trPr>
          <w:trHeight w:val="283"/>
        </w:trPr>
        <w:tc>
          <w:tcPr>
            <w:tcW w:w="283" w:type="dxa"/>
          </w:tcPr>
          <w:p w14:paraId="7B27168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5995C6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77B411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E7C455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07C6FAC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0D4F04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411AE2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551EA8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29EFBE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832DC5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23B75A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E1E8C0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4EE86A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DB1027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AB99AC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D7399A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6D9D7C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E37FE2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51D161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7E59C5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EAAA41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366104C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D8C1CD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33A0BF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4E8CEC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250906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7C1054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2F5502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811120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1ED8E4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96D63" w:rsidRPr="00CE435C" w14:paraId="605B1DDF" w14:textId="77777777" w:rsidTr="00482D9F">
        <w:trPr>
          <w:trHeight w:val="283"/>
        </w:trPr>
        <w:tc>
          <w:tcPr>
            <w:tcW w:w="283" w:type="dxa"/>
          </w:tcPr>
          <w:p w14:paraId="38172E4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C56DE4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B9A92D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3FF8FA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E37D6B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F33D49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26E5BB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EC29A8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AAE4B3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B8741E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EF765F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40EF5D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CFB104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6AC4A5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AAC973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A31E7E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79986E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7D9B99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6B1B5F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A9F867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4F6A87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5A90B3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11EE7E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9B2B2D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7832DC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E8119E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9CC1D4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68CA6A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CE3324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30CE28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96D63" w:rsidRPr="00CE435C" w14:paraId="515A7230" w14:textId="77777777" w:rsidTr="00482D9F">
        <w:trPr>
          <w:trHeight w:val="283"/>
        </w:trPr>
        <w:tc>
          <w:tcPr>
            <w:tcW w:w="283" w:type="dxa"/>
          </w:tcPr>
          <w:p w14:paraId="2295E32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B37512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43097FC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7438A8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525E05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91C432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C48BE9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DC503D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A305C1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C49BF2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4377BD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F958DF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774077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94E0AD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202819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532737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B85895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CF3471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BFA3D4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A0EA2E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E8CD31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B8AB1E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2D8E77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635225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F742B1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6A6F5D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E33029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5F6420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34EE53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4BC92D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96D63" w:rsidRPr="00CE435C" w14:paraId="5DD1E7BD" w14:textId="77777777" w:rsidTr="00482D9F">
        <w:trPr>
          <w:trHeight w:val="283"/>
        </w:trPr>
        <w:tc>
          <w:tcPr>
            <w:tcW w:w="283" w:type="dxa"/>
          </w:tcPr>
          <w:p w14:paraId="15DB86B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1CC5C5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7FE8BF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B4C0B7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F61EAA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A7377D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AC81F2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A5F3A8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254814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EF0DB9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924CBF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3B12DE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F3ABDB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B8D550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8029EF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7994BE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F011B5C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8834E5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06263F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9A198D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771BDC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18A92B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C2BA0B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0C180B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A72FC03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83AE6A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6AEFC9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21E077A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511914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DFF7FA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96D63" w:rsidRPr="00CE435C" w14:paraId="52D524EB" w14:textId="77777777" w:rsidTr="00482D9F">
        <w:trPr>
          <w:trHeight w:val="283"/>
        </w:trPr>
        <w:tc>
          <w:tcPr>
            <w:tcW w:w="283" w:type="dxa"/>
          </w:tcPr>
          <w:p w14:paraId="58B419F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05536E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02826C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F6407C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B8BC16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B86566C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BAE18D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0FBE55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A9B2B4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DD729D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26DE79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D5B543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3B9B3B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62F699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3F37D7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F21C28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D30B5F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0C2C24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AA3813E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DA21FDC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FAD09D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C5EA16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5626CF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BFA3DC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A21E30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10F393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011E8B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A1A6FA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3394C9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83BA27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96D63" w:rsidRPr="00CE435C" w14:paraId="002CF798" w14:textId="77777777" w:rsidTr="00482D9F">
        <w:trPr>
          <w:trHeight w:val="283"/>
        </w:trPr>
        <w:tc>
          <w:tcPr>
            <w:tcW w:w="283" w:type="dxa"/>
          </w:tcPr>
          <w:p w14:paraId="55F63C3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270D29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D4B9EB5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91453E7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BE3B01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8E64C6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60EB9A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DF6180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503EFB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631074B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95B12B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5E89ADF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78A019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46B56D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4EE77C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B75DDB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3C6A56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6C3E24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3CD1F8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F4048ED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503A8AB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70E9119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8545F51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7D96658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0A37EF20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1EDD5819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2C8976C6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09E4C8B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43EB3654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83" w:type="dxa"/>
          </w:tcPr>
          <w:p w14:paraId="31901972" w14:textId="77777777" w:rsidR="00D96D63" w:rsidRPr="00CE435C" w:rsidRDefault="00D96D63" w:rsidP="00482D9F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</w:tbl>
    <w:p w14:paraId="731BDC03" w14:textId="77777777" w:rsidR="00F24573" w:rsidRDefault="00F24573" w:rsidP="00D96D63">
      <w:pPr>
        <w:rPr>
          <w:rFonts w:ascii="Segoe UI" w:hAnsi="Segoe UI" w:cs="Segoe UI"/>
          <w:sz w:val="28"/>
          <w:szCs w:val="28"/>
        </w:rPr>
      </w:pPr>
    </w:p>
    <w:p w14:paraId="4CF110FC" w14:textId="07D10A91" w:rsidR="00D96D63" w:rsidRPr="005B1910" w:rsidRDefault="00D96D63" w:rsidP="00145E2A">
      <w:pPr>
        <w:ind w:left="426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8"/>
          <w:szCs w:val="28"/>
        </w:rPr>
        <w:t>Antwort: _______________________________________________________________________</w:t>
      </w:r>
      <w:r>
        <w:rPr>
          <w:rFonts w:ascii="Segoe UI" w:hAnsi="Segoe UI" w:cs="Segoe UI"/>
          <w:sz w:val="28"/>
          <w:szCs w:val="28"/>
        </w:rPr>
        <w:br/>
      </w:r>
    </w:p>
    <w:p w14:paraId="57256285" w14:textId="501021A0" w:rsidR="00D96D63" w:rsidRDefault="00D96D63" w:rsidP="00145E2A">
      <w:pPr>
        <w:ind w:left="426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</w:t>
      </w:r>
    </w:p>
    <w:p w14:paraId="52D14ACB" w14:textId="1BE862A9" w:rsidR="00E80A5E" w:rsidRDefault="00E80A5E" w:rsidP="00661951">
      <w:pPr>
        <w:rPr>
          <w:rFonts w:ascii="Segoe UI" w:hAnsi="Segoe UI" w:cs="Segoe UI"/>
          <w:sz w:val="28"/>
          <w:szCs w:val="28"/>
        </w:rPr>
      </w:pPr>
    </w:p>
    <w:p w14:paraId="729B370F" w14:textId="77777777" w:rsidR="00661951" w:rsidRDefault="00661951" w:rsidP="00661951">
      <w:pPr>
        <w:rPr>
          <w:rFonts w:ascii="Segoe UI" w:hAnsi="Segoe UI" w:cs="Segoe UI"/>
          <w:sz w:val="28"/>
          <w:szCs w:val="28"/>
        </w:rPr>
      </w:pPr>
    </w:p>
    <w:p w14:paraId="63E08862" w14:textId="77777777" w:rsidR="00661951" w:rsidRDefault="00661951" w:rsidP="00661951">
      <w:pPr>
        <w:rPr>
          <w:rFonts w:ascii="Segoe UI" w:hAnsi="Segoe UI" w:cs="Segoe UI"/>
          <w:sz w:val="28"/>
          <w:szCs w:val="28"/>
        </w:rPr>
      </w:pPr>
    </w:p>
    <w:p w14:paraId="7AB0EA2A" w14:textId="7ADABD89" w:rsidR="00661951" w:rsidRDefault="00884E8B" w:rsidP="00661951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>B</w:t>
      </w:r>
      <w:r w:rsidR="00661951">
        <w:rPr>
          <w:rFonts w:ascii="Segoe UI" w:hAnsi="Segoe UI" w:cs="Segoe UI"/>
          <w:sz w:val="40"/>
          <w:szCs w:val="40"/>
        </w:rPr>
        <w:t xml:space="preserve">   Sachaufgaben lösen</w:t>
      </w:r>
    </w:p>
    <w:p w14:paraId="5CA9603A" w14:textId="77777777" w:rsidR="00661951" w:rsidRPr="00850BCA" w:rsidRDefault="00661951" w:rsidP="00661951">
      <w:pPr>
        <w:pStyle w:val="Listenabsatz"/>
        <w:numPr>
          <w:ilvl w:val="0"/>
          <w:numId w:val="29"/>
        </w:numPr>
        <w:spacing w:after="0" w:line="240" w:lineRule="auto"/>
        <w:rPr>
          <w:rFonts w:ascii="Roboto" w:hAnsi="Roboto"/>
          <w:sz w:val="24"/>
          <w:szCs w:val="24"/>
        </w:rPr>
      </w:pPr>
      <w:r w:rsidRPr="00850BCA">
        <w:rPr>
          <w:rFonts w:ascii="Roboto" w:hAnsi="Roboto"/>
          <w:sz w:val="24"/>
          <w:szCs w:val="24"/>
        </w:rPr>
        <w:t>Max hat 17 Franken in seinem Portemonnaie. Er kauft sich ein Comicheft für 4.50 Fr.</w:t>
      </w:r>
      <w:r w:rsidRPr="00850BCA">
        <w:rPr>
          <w:rFonts w:ascii="Roboto" w:hAnsi="Roboto"/>
          <w:sz w:val="24"/>
          <w:szCs w:val="24"/>
        </w:rPr>
        <w:br/>
        <w:t>Wie viel Geld hat er danach noch?</w:t>
      </w:r>
    </w:p>
    <w:p w14:paraId="68DD862E" w14:textId="77777777" w:rsidR="00661951" w:rsidRPr="00A65B62" w:rsidRDefault="00661951" w:rsidP="00661951">
      <w:pPr>
        <w:spacing w:after="0" w:line="240" w:lineRule="auto"/>
        <w:ind w:left="426"/>
        <w:rPr>
          <w:rFonts w:ascii="Roboto" w:hAnsi="Roboto"/>
          <w:i/>
          <w:iCs/>
          <w:color w:val="808080" w:themeColor="background1" w:themeShade="80"/>
        </w:rPr>
      </w:pPr>
      <w:r w:rsidRPr="00850BCA">
        <w:rPr>
          <w:rFonts w:ascii="Roboto" w:hAnsi="Roboto"/>
          <w:sz w:val="10"/>
          <w:szCs w:val="10"/>
        </w:rPr>
        <w:br/>
      </w:r>
      <w:r w:rsidRPr="00A65B62">
        <w:rPr>
          <w:rFonts w:ascii="Roboto" w:hAnsi="Roboto"/>
          <w:i/>
          <w:iCs/>
          <w:color w:val="808080" w:themeColor="background1" w:themeShade="80"/>
          <w:sz w:val="18"/>
          <w:szCs w:val="18"/>
        </w:rPr>
        <w:t>Rechnung:</w:t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61951" w:rsidRPr="00850BCA" w14:paraId="50A78107" w14:textId="77777777" w:rsidTr="00A416B7">
        <w:trPr>
          <w:trHeight w:val="283"/>
        </w:trPr>
        <w:tc>
          <w:tcPr>
            <w:tcW w:w="283" w:type="dxa"/>
          </w:tcPr>
          <w:p w14:paraId="15718F3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091130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89363F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96E903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1A02CA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8DE013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7E1B98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997575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FF9D7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249DDA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6C8A19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9EBDC8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876C84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FEE4B5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3CC687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3D0C21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AB21DC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E2C608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78139E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397E2C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4E3060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46AA39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A13A7E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F1D625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553B05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6A13E5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2E2758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4C3FD5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DB7E2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884505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70A612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43F2A8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64F70C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6094C90B" w14:textId="77777777" w:rsidTr="00A416B7">
        <w:trPr>
          <w:trHeight w:val="283"/>
        </w:trPr>
        <w:tc>
          <w:tcPr>
            <w:tcW w:w="283" w:type="dxa"/>
          </w:tcPr>
          <w:p w14:paraId="450DBC7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B04E42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5B240E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26FC9D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59FD9C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071C35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75FAEC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CC00D4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EC9939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62FCFE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348F9F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1AB239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D8253E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BD9367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70AFE2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BC5A58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86C8AE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718BB3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AD3395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44AE0D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7A19BF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E8004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85EB50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4547BE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8213D8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E4164E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DC84F4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89719F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7CBB5C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D0A659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2E8562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63EF40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823CDA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06973324" w14:textId="77777777" w:rsidTr="00A416B7">
        <w:trPr>
          <w:trHeight w:val="283"/>
        </w:trPr>
        <w:tc>
          <w:tcPr>
            <w:tcW w:w="283" w:type="dxa"/>
          </w:tcPr>
          <w:p w14:paraId="46F19B3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DDD50B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E6F843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72FB06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B8F66D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7681C0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007B93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359652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78B1BE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EBB563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3E79D9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795EF1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E013C0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0681B0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4E1B08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13D6AA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C326DE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5AFF95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AFD22B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C29DBC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CE294C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B72647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E842E4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FF00A7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6CF86A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26E5AD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E9FA23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D1F66C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8B7041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0249C6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7900DA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C68A66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5C44BA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</w:tbl>
    <w:p w14:paraId="7191AE16" w14:textId="77777777" w:rsidR="00661951" w:rsidRPr="00850BCA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7CD0832A" w14:textId="77777777" w:rsidR="00661951" w:rsidRPr="00A65B62" w:rsidRDefault="00661951" w:rsidP="00661951">
      <w:pPr>
        <w:spacing w:after="0" w:line="240" w:lineRule="auto"/>
        <w:ind w:left="426"/>
        <w:rPr>
          <w:rFonts w:ascii="Roboto" w:hAnsi="Roboto"/>
          <w:i/>
          <w:iCs/>
          <w:color w:val="808080" w:themeColor="background1" w:themeShade="80"/>
        </w:rPr>
      </w:pPr>
      <w:r w:rsidRPr="00A65B62">
        <w:rPr>
          <w:rFonts w:ascii="Roboto" w:hAnsi="Roboto"/>
          <w:i/>
          <w:iCs/>
          <w:color w:val="808080" w:themeColor="background1" w:themeShade="80"/>
          <w:sz w:val="18"/>
          <w:szCs w:val="18"/>
        </w:rPr>
        <w:t>Antwortsatz:</w:t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661951" w:rsidRPr="00850BCA" w14:paraId="7C8B10C8" w14:textId="77777777" w:rsidTr="00A416B7">
        <w:trPr>
          <w:trHeight w:val="227"/>
        </w:trPr>
        <w:tc>
          <w:tcPr>
            <w:tcW w:w="9355" w:type="dxa"/>
            <w:tcBorders>
              <w:bottom w:val="single" w:sz="4" w:space="0" w:color="808080" w:themeColor="background1" w:themeShade="80"/>
            </w:tcBorders>
          </w:tcPr>
          <w:p w14:paraId="6644E82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3EA2115B" w14:textId="77777777" w:rsidTr="00A416B7">
        <w:trPr>
          <w:trHeight w:val="227"/>
        </w:trPr>
        <w:tc>
          <w:tcPr>
            <w:tcW w:w="9355" w:type="dxa"/>
            <w:tcBorders>
              <w:bottom w:val="single" w:sz="12" w:space="0" w:color="7F7F7F" w:themeColor="text1" w:themeTint="80"/>
            </w:tcBorders>
          </w:tcPr>
          <w:p w14:paraId="7E0FC91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6530AC28" w14:textId="77777777" w:rsidTr="00A416B7">
        <w:trPr>
          <w:trHeight w:val="227"/>
        </w:trPr>
        <w:tc>
          <w:tcPr>
            <w:tcW w:w="9355" w:type="dxa"/>
            <w:tcBorders>
              <w:top w:val="single" w:sz="12" w:space="0" w:color="7F7F7F" w:themeColor="text1" w:themeTint="80"/>
            </w:tcBorders>
          </w:tcPr>
          <w:p w14:paraId="6A80AB1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</w:tbl>
    <w:p w14:paraId="17495EB7" w14:textId="77777777" w:rsidR="00661951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74C34055" w14:textId="77777777" w:rsidR="00661951" w:rsidRPr="00850BCA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01880361" w14:textId="77777777" w:rsidR="00661951" w:rsidRPr="00850BCA" w:rsidRDefault="00661951" w:rsidP="00661951">
      <w:pPr>
        <w:pStyle w:val="Listenabsatz"/>
        <w:numPr>
          <w:ilvl w:val="0"/>
          <w:numId w:val="29"/>
        </w:num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Frau Meier geht mit den beiden Kindern in den Zoo. Erwachsene bezahlen 15 Franken und Kinder 7 Fr. Eintritt. Wie viel bezahlen sie zusammen?</w:t>
      </w:r>
    </w:p>
    <w:p w14:paraId="59F65583" w14:textId="77777777" w:rsidR="00661951" w:rsidRPr="00A65B62" w:rsidRDefault="00661951" w:rsidP="00661951">
      <w:pPr>
        <w:spacing w:after="0" w:line="240" w:lineRule="auto"/>
        <w:ind w:left="426"/>
        <w:rPr>
          <w:rFonts w:ascii="Roboto" w:hAnsi="Roboto"/>
          <w:i/>
          <w:iCs/>
          <w:color w:val="808080" w:themeColor="background1" w:themeShade="80"/>
        </w:rPr>
      </w:pPr>
      <w:r w:rsidRPr="00850BCA">
        <w:rPr>
          <w:rFonts w:ascii="Roboto" w:hAnsi="Roboto"/>
          <w:sz w:val="10"/>
          <w:szCs w:val="10"/>
        </w:rPr>
        <w:br/>
      </w:r>
      <w:r w:rsidRPr="00A65B62">
        <w:rPr>
          <w:rFonts w:ascii="Roboto" w:hAnsi="Roboto"/>
          <w:i/>
          <w:iCs/>
          <w:color w:val="808080" w:themeColor="background1" w:themeShade="80"/>
          <w:sz w:val="18"/>
          <w:szCs w:val="18"/>
        </w:rPr>
        <w:t>Rechnung:</w:t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61951" w:rsidRPr="00850BCA" w14:paraId="00949FBE" w14:textId="77777777" w:rsidTr="00A416B7">
        <w:trPr>
          <w:trHeight w:val="283"/>
        </w:trPr>
        <w:tc>
          <w:tcPr>
            <w:tcW w:w="283" w:type="dxa"/>
          </w:tcPr>
          <w:p w14:paraId="5A3B620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32D5B6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E18274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FA6C23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B760E3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B0BA04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810B74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453355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733418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4666F0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8BD365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DB155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8CF04C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8F7DD8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7FB431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498D2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9B96CF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994DD3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EF7A9B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E370C2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0D9135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2C904F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4D16A4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0E5FB4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1E4DCE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3FC7B1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80AF90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800229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83BB24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5341DB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B641AD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A65A60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89E6BA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2CC45445" w14:textId="77777777" w:rsidTr="00A416B7">
        <w:trPr>
          <w:trHeight w:val="283"/>
        </w:trPr>
        <w:tc>
          <w:tcPr>
            <w:tcW w:w="283" w:type="dxa"/>
          </w:tcPr>
          <w:p w14:paraId="60C0E6B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360824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873BEA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B650D9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EC7314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ABB097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467512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AA0479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1E7353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DF12BC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829AFB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245BB7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835BDD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0C0B36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BAE54A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9F237E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C584DD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2AF541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B39395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D5A842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48D483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B18B46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DCDE3B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EA650A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D70063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DAAF14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1F7ECD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F45D41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4E6440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0CDB4C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E9D6BD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83F1BB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8179BE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5C420329" w14:textId="77777777" w:rsidTr="00A416B7">
        <w:trPr>
          <w:trHeight w:val="283"/>
        </w:trPr>
        <w:tc>
          <w:tcPr>
            <w:tcW w:w="283" w:type="dxa"/>
          </w:tcPr>
          <w:p w14:paraId="02E197C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387CC4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BB3F79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22D3C4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C6D8DD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1E8219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15E651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D581FA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8C2574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29A247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E74D5F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342746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778421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B8C992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BDBCEA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A94791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CF67B0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6DB08F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BF4FAB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0436E1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5E41F6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B94CC2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6685D3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CCDD72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FC500B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3BA244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70DCA6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71A7D6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E49A3C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A1D989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C7467C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8BECFC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B35065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</w:tbl>
    <w:p w14:paraId="6B8032E1" w14:textId="77777777" w:rsidR="00661951" w:rsidRPr="00850BCA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302CCCAA" w14:textId="77777777" w:rsidR="00661951" w:rsidRPr="00A65B62" w:rsidRDefault="00661951" w:rsidP="00661951">
      <w:pPr>
        <w:spacing w:after="0" w:line="240" w:lineRule="auto"/>
        <w:ind w:left="426"/>
        <w:rPr>
          <w:rFonts w:ascii="Roboto" w:hAnsi="Roboto"/>
          <w:i/>
          <w:iCs/>
          <w:color w:val="808080" w:themeColor="background1" w:themeShade="80"/>
        </w:rPr>
      </w:pPr>
      <w:r w:rsidRPr="00A65B62">
        <w:rPr>
          <w:rFonts w:ascii="Roboto" w:hAnsi="Roboto"/>
          <w:i/>
          <w:iCs/>
          <w:color w:val="808080" w:themeColor="background1" w:themeShade="80"/>
          <w:sz w:val="18"/>
          <w:szCs w:val="18"/>
        </w:rPr>
        <w:t>Antwortsatz:</w:t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661951" w:rsidRPr="00850BCA" w14:paraId="3D954705" w14:textId="77777777" w:rsidTr="00A416B7">
        <w:trPr>
          <w:trHeight w:val="227"/>
        </w:trPr>
        <w:tc>
          <w:tcPr>
            <w:tcW w:w="9355" w:type="dxa"/>
            <w:tcBorders>
              <w:bottom w:val="single" w:sz="4" w:space="0" w:color="808080" w:themeColor="background1" w:themeShade="80"/>
            </w:tcBorders>
          </w:tcPr>
          <w:p w14:paraId="41B4510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7B5E1EDB" w14:textId="77777777" w:rsidTr="00A416B7">
        <w:trPr>
          <w:trHeight w:val="227"/>
        </w:trPr>
        <w:tc>
          <w:tcPr>
            <w:tcW w:w="9355" w:type="dxa"/>
            <w:tcBorders>
              <w:bottom w:val="single" w:sz="12" w:space="0" w:color="7F7F7F" w:themeColor="text1" w:themeTint="80"/>
            </w:tcBorders>
          </w:tcPr>
          <w:p w14:paraId="22D25D9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035EFFE6" w14:textId="77777777" w:rsidTr="00A416B7">
        <w:trPr>
          <w:trHeight w:val="227"/>
        </w:trPr>
        <w:tc>
          <w:tcPr>
            <w:tcW w:w="9355" w:type="dxa"/>
            <w:tcBorders>
              <w:top w:val="single" w:sz="12" w:space="0" w:color="7F7F7F" w:themeColor="text1" w:themeTint="80"/>
            </w:tcBorders>
          </w:tcPr>
          <w:p w14:paraId="64D2BB0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</w:tbl>
    <w:p w14:paraId="6E8BDF09" w14:textId="77777777" w:rsidR="00661951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06F85D3A" w14:textId="77777777" w:rsidR="00661951" w:rsidRPr="00850BCA" w:rsidRDefault="00661951" w:rsidP="00661951">
      <w:pPr>
        <w:spacing w:after="0" w:line="240" w:lineRule="auto"/>
        <w:ind w:left="360"/>
        <w:rPr>
          <w:rFonts w:ascii="Roboto" w:hAnsi="Roboto"/>
          <w:i/>
          <w:iCs/>
        </w:rPr>
      </w:pPr>
    </w:p>
    <w:p w14:paraId="011D1E6A" w14:textId="77777777" w:rsidR="00661951" w:rsidRDefault="00661951" w:rsidP="00661951">
      <w:pPr>
        <w:pStyle w:val="Listenabsatz"/>
        <w:numPr>
          <w:ilvl w:val="0"/>
          <w:numId w:val="29"/>
        </w:num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Hanna kauft sich für 3 Franken Kaugummis die je 50 Rappen kosten.</w:t>
      </w:r>
    </w:p>
    <w:p w14:paraId="55247FA7" w14:textId="77777777" w:rsidR="00661951" w:rsidRPr="00850BCA" w:rsidRDefault="00661951" w:rsidP="00661951">
      <w:pPr>
        <w:pStyle w:val="Listenabsatz"/>
        <w:spacing w:after="0" w:line="240" w:lineRule="auto"/>
        <w:ind w:left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ie viele Kaugummis bekommt sie dafür?</w:t>
      </w:r>
    </w:p>
    <w:p w14:paraId="74421DE1" w14:textId="77777777" w:rsidR="00661951" w:rsidRPr="00A65B62" w:rsidRDefault="00661951" w:rsidP="00661951">
      <w:pPr>
        <w:spacing w:after="0" w:line="240" w:lineRule="auto"/>
        <w:ind w:left="426"/>
        <w:rPr>
          <w:rFonts w:ascii="Roboto" w:hAnsi="Roboto"/>
          <w:i/>
          <w:iCs/>
          <w:color w:val="808080" w:themeColor="background1" w:themeShade="80"/>
        </w:rPr>
      </w:pPr>
      <w:r w:rsidRPr="00850BCA">
        <w:rPr>
          <w:rFonts w:ascii="Roboto" w:hAnsi="Roboto"/>
          <w:sz w:val="10"/>
          <w:szCs w:val="10"/>
        </w:rPr>
        <w:br/>
      </w:r>
      <w:r w:rsidRPr="00A65B62">
        <w:rPr>
          <w:rFonts w:ascii="Roboto" w:hAnsi="Roboto"/>
          <w:i/>
          <w:iCs/>
          <w:color w:val="808080" w:themeColor="background1" w:themeShade="80"/>
          <w:sz w:val="18"/>
          <w:szCs w:val="18"/>
        </w:rPr>
        <w:t>Rechnung:</w:t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61951" w:rsidRPr="00850BCA" w14:paraId="390085CC" w14:textId="77777777" w:rsidTr="00A416B7">
        <w:trPr>
          <w:trHeight w:val="283"/>
        </w:trPr>
        <w:tc>
          <w:tcPr>
            <w:tcW w:w="283" w:type="dxa"/>
          </w:tcPr>
          <w:p w14:paraId="278141D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4C7ADB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B614DA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EECF4A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371B31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BF00A5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2CA748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BE5BB6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753667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58F9DD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1A7A93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81431F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9CEDD4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00AC36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7F645F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DE7EE6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5B0AF4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640AE1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A63F29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75E47D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6F7242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231C6B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AA1A50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6443CF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2E346D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420822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E2E4E9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18AC73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40924D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DD7AEE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65E1A2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31F220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C68BBF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01836082" w14:textId="77777777" w:rsidTr="00A416B7">
        <w:trPr>
          <w:trHeight w:val="283"/>
        </w:trPr>
        <w:tc>
          <w:tcPr>
            <w:tcW w:w="283" w:type="dxa"/>
          </w:tcPr>
          <w:p w14:paraId="6419A60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702EF8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6ABBC1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55CE64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7FBE72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5E05C9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B4D3CB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D1EF7D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817F31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9D675D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3740FA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688486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54DE0F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7BB7BC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E896A2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8BA054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368532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44BA08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45ABB0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7C4EC4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8A9549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31F9EF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F224FB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258B4C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01B66C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6435E4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18580A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9A6206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535C1B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A549EE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B62056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A76EED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FB518C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5D91DF09" w14:textId="77777777" w:rsidTr="00A416B7">
        <w:trPr>
          <w:trHeight w:val="283"/>
        </w:trPr>
        <w:tc>
          <w:tcPr>
            <w:tcW w:w="283" w:type="dxa"/>
          </w:tcPr>
          <w:p w14:paraId="281A1E2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D03066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81A3D2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1A9EB0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EAA87D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F2A3F9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2D545D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AE50A5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FCB9A0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0DFFAE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BA8F7A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C30F6F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7F37E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490483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E2E97A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C7DCF2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181804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022436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81E2E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AEA68C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DC237E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EE6F61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D7B255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854974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03C77B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AC9FAD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1A966B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AD58AE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3EFB1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433712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488D03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FA9A3B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9FB023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</w:tbl>
    <w:p w14:paraId="4026464B" w14:textId="77777777" w:rsidR="00661951" w:rsidRPr="00850BCA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176385EA" w14:textId="77777777" w:rsidR="00661951" w:rsidRPr="00A65B62" w:rsidRDefault="00661951" w:rsidP="00661951">
      <w:pPr>
        <w:spacing w:after="0" w:line="240" w:lineRule="auto"/>
        <w:ind w:left="426"/>
        <w:rPr>
          <w:rFonts w:ascii="Roboto" w:hAnsi="Roboto"/>
          <w:i/>
          <w:iCs/>
          <w:color w:val="808080" w:themeColor="background1" w:themeShade="80"/>
        </w:rPr>
      </w:pPr>
      <w:r w:rsidRPr="00A65B62">
        <w:rPr>
          <w:rFonts w:ascii="Roboto" w:hAnsi="Roboto"/>
          <w:i/>
          <w:iCs/>
          <w:color w:val="808080" w:themeColor="background1" w:themeShade="80"/>
          <w:sz w:val="18"/>
          <w:szCs w:val="18"/>
        </w:rPr>
        <w:t>Antwortsatz:</w:t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661951" w:rsidRPr="00850BCA" w14:paraId="22A9D5F2" w14:textId="77777777" w:rsidTr="00A416B7">
        <w:trPr>
          <w:trHeight w:val="227"/>
        </w:trPr>
        <w:tc>
          <w:tcPr>
            <w:tcW w:w="9355" w:type="dxa"/>
            <w:tcBorders>
              <w:bottom w:val="single" w:sz="4" w:space="0" w:color="808080" w:themeColor="background1" w:themeShade="80"/>
            </w:tcBorders>
          </w:tcPr>
          <w:p w14:paraId="60150D3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49C910B8" w14:textId="77777777" w:rsidTr="00A416B7">
        <w:trPr>
          <w:trHeight w:val="227"/>
        </w:trPr>
        <w:tc>
          <w:tcPr>
            <w:tcW w:w="9355" w:type="dxa"/>
            <w:tcBorders>
              <w:bottom w:val="single" w:sz="12" w:space="0" w:color="7F7F7F" w:themeColor="text1" w:themeTint="80"/>
            </w:tcBorders>
          </w:tcPr>
          <w:p w14:paraId="6881774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46FF2918" w14:textId="77777777" w:rsidTr="00A416B7">
        <w:trPr>
          <w:trHeight w:val="227"/>
        </w:trPr>
        <w:tc>
          <w:tcPr>
            <w:tcW w:w="9355" w:type="dxa"/>
            <w:tcBorders>
              <w:top w:val="single" w:sz="12" w:space="0" w:color="7F7F7F" w:themeColor="text1" w:themeTint="80"/>
            </w:tcBorders>
          </w:tcPr>
          <w:p w14:paraId="4193325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</w:tbl>
    <w:p w14:paraId="45D8505D" w14:textId="77777777" w:rsidR="00661951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168FE70A" w14:textId="77777777" w:rsidR="00661951" w:rsidRPr="00850BCA" w:rsidRDefault="00661951" w:rsidP="00661951">
      <w:pPr>
        <w:spacing w:after="0" w:line="240" w:lineRule="auto"/>
        <w:ind w:left="360"/>
        <w:rPr>
          <w:rFonts w:ascii="Roboto" w:hAnsi="Roboto"/>
          <w:i/>
          <w:iCs/>
        </w:rPr>
      </w:pPr>
    </w:p>
    <w:p w14:paraId="299F29A6" w14:textId="77777777" w:rsidR="00661951" w:rsidRDefault="00661951" w:rsidP="00661951">
      <w:pPr>
        <w:pStyle w:val="Listenabsatz"/>
        <w:numPr>
          <w:ilvl w:val="0"/>
          <w:numId w:val="29"/>
        </w:num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ena kauft sich ein Buch für 23 Fr. Sie bezahlt mit einer Fünfzigernote.</w:t>
      </w:r>
    </w:p>
    <w:p w14:paraId="5A0D95ED" w14:textId="77777777" w:rsidR="00661951" w:rsidRPr="00850BCA" w:rsidRDefault="00661951" w:rsidP="00661951">
      <w:pPr>
        <w:pStyle w:val="Listenabsatz"/>
        <w:spacing w:after="0" w:line="240" w:lineRule="auto"/>
        <w:ind w:left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ie viel Rückgeld erhält sie?</w:t>
      </w:r>
    </w:p>
    <w:p w14:paraId="563D9005" w14:textId="77777777" w:rsidR="00661951" w:rsidRPr="00A65B62" w:rsidRDefault="00661951" w:rsidP="00661951">
      <w:pPr>
        <w:spacing w:after="0" w:line="240" w:lineRule="auto"/>
        <w:ind w:left="426"/>
        <w:rPr>
          <w:rFonts w:ascii="Roboto" w:hAnsi="Roboto"/>
          <w:i/>
          <w:iCs/>
          <w:color w:val="808080" w:themeColor="background1" w:themeShade="80"/>
        </w:rPr>
      </w:pPr>
      <w:r w:rsidRPr="00850BCA">
        <w:rPr>
          <w:rFonts w:ascii="Roboto" w:hAnsi="Roboto"/>
          <w:sz w:val="10"/>
          <w:szCs w:val="10"/>
        </w:rPr>
        <w:br/>
      </w:r>
      <w:r w:rsidRPr="00A65B62">
        <w:rPr>
          <w:rFonts w:ascii="Roboto" w:hAnsi="Roboto"/>
          <w:i/>
          <w:iCs/>
          <w:color w:val="808080" w:themeColor="background1" w:themeShade="80"/>
          <w:sz w:val="18"/>
          <w:szCs w:val="18"/>
        </w:rPr>
        <w:t>Rechnung:</w:t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61951" w:rsidRPr="00850BCA" w14:paraId="7D8E3645" w14:textId="77777777" w:rsidTr="00A416B7">
        <w:trPr>
          <w:trHeight w:val="283"/>
        </w:trPr>
        <w:tc>
          <w:tcPr>
            <w:tcW w:w="283" w:type="dxa"/>
          </w:tcPr>
          <w:p w14:paraId="12CAF16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E9AB66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053A48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3DB50C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FB64FD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02290E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91DA99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1FEC34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595EC4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39570D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716281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80DDC3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6C70C1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D27B8D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7EA7B2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98259D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8BE219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11B816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741688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353B76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DB05C7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1D702F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09A76A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0C5ECB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416BD0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75DED1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95D4C6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B488BA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922016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89C725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4DAFD6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038EA3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27DC22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2A7BC9E2" w14:textId="77777777" w:rsidTr="00A416B7">
        <w:trPr>
          <w:trHeight w:val="283"/>
        </w:trPr>
        <w:tc>
          <w:tcPr>
            <w:tcW w:w="283" w:type="dxa"/>
          </w:tcPr>
          <w:p w14:paraId="53C4E8A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41F3F8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D5734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0B4B5C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FAE495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C3F80D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B3EAA5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E19688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FCBE13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B8C545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18CB1D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D8FB1A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C9FACD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4B56A2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EB7062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E74F7A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84D1BC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12E986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399605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E12AB6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472DB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EB0C8E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F1710A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2E73B0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BD12DC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2D5ECC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3E9850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0A2401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B82135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682DC29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E8F9CC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67DA04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C79DF6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0677640F" w14:textId="77777777" w:rsidTr="00A416B7">
        <w:trPr>
          <w:trHeight w:val="283"/>
        </w:trPr>
        <w:tc>
          <w:tcPr>
            <w:tcW w:w="283" w:type="dxa"/>
          </w:tcPr>
          <w:p w14:paraId="69FCB2AC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E5F6CF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DE3281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E85488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A3C44E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52C0DE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61F76B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01961A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8C43F7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BC2FB50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230126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93F4AFE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C2CCDFD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DE722F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7358FE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CDEB563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6E1655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FF9944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4BAEB59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1E3709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D63916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FCEAF08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471D94BB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4DFA71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23192EEA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1829848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BCDE76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532B194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4D37B3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3029ED87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538A2F01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773A26D5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  <w:tc>
          <w:tcPr>
            <w:tcW w:w="283" w:type="dxa"/>
          </w:tcPr>
          <w:p w14:paraId="0CF0A1A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</w:tbl>
    <w:p w14:paraId="2D4650BE" w14:textId="77777777" w:rsidR="00661951" w:rsidRPr="00850BCA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7D9452D3" w14:textId="77777777" w:rsidR="00661951" w:rsidRPr="00A65B62" w:rsidRDefault="00661951" w:rsidP="00661951">
      <w:pPr>
        <w:spacing w:after="0" w:line="240" w:lineRule="auto"/>
        <w:ind w:left="426"/>
        <w:rPr>
          <w:rFonts w:ascii="Roboto" w:hAnsi="Roboto"/>
          <w:i/>
          <w:iCs/>
          <w:color w:val="808080" w:themeColor="background1" w:themeShade="80"/>
        </w:rPr>
      </w:pPr>
      <w:r w:rsidRPr="00A65B62">
        <w:rPr>
          <w:rFonts w:ascii="Roboto" w:hAnsi="Roboto"/>
          <w:i/>
          <w:iCs/>
          <w:color w:val="808080" w:themeColor="background1" w:themeShade="80"/>
          <w:sz w:val="18"/>
          <w:szCs w:val="18"/>
        </w:rPr>
        <w:t>Antwortsatz:</w:t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5"/>
      </w:tblGrid>
      <w:tr w:rsidR="00661951" w:rsidRPr="00850BCA" w14:paraId="6159D0CA" w14:textId="77777777" w:rsidTr="00A416B7">
        <w:trPr>
          <w:trHeight w:val="227"/>
        </w:trPr>
        <w:tc>
          <w:tcPr>
            <w:tcW w:w="9355" w:type="dxa"/>
            <w:tcBorders>
              <w:bottom w:val="single" w:sz="4" w:space="0" w:color="808080" w:themeColor="background1" w:themeShade="80"/>
            </w:tcBorders>
          </w:tcPr>
          <w:p w14:paraId="3E3A65A2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51EBE728" w14:textId="77777777" w:rsidTr="00A416B7">
        <w:trPr>
          <w:trHeight w:val="227"/>
        </w:trPr>
        <w:tc>
          <w:tcPr>
            <w:tcW w:w="9355" w:type="dxa"/>
            <w:tcBorders>
              <w:bottom w:val="single" w:sz="12" w:space="0" w:color="7F7F7F" w:themeColor="text1" w:themeTint="80"/>
            </w:tcBorders>
          </w:tcPr>
          <w:p w14:paraId="4DABC686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  <w:tr w:rsidR="00661951" w:rsidRPr="00850BCA" w14:paraId="151C9EC7" w14:textId="77777777" w:rsidTr="00A416B7">
        <w:trPr>
          <w:trHeight w:val="227"/>
        </w:trPr>
        <w:tc>
          <w:tcPr>
            <w:tcW w:w="9355" w:type="dxa"/>
            <w:tcBorders>
              <w:top w:val="single" w:sz="12" w:space="0" w:color="7F7F7F" w:themeColor="text1" w:themeTint="80"/>
            </w:tcBorders>
          </w:tcPr>
          <w:p w14:paraId="620FD99F" w14:textId="77777777" w:rsidR="00661951" w:rsidRPr="00850BCA" w:rsidRDefault="00661951" w:rsidP="00A416B7">
            <w:pPr>
              <w:rPr>
                <w:rFonts w:ascii="Roboto" w:hAnsi="Roboto"/>
                <w:sz w:val="10"/>
                <w:szCs w:val="10"/>
              </w:rPr>
            </w:pPr>
          </w:p>
        </w:tc>
      </w:tr>
    </w:tbl>
    <w:p w14:paraId="0603EEFF" w14:textId="77777777" w:rsidR="00661951" w:rsidRDefault="00661951" w:rsidP="00661951">
      <w:pPr>
        <w:spacing w:after="0" w:line="240" w:lineRule="auto"/>
        <w:rPr>
          <w:rFonts w:ascii="Roboto" w:hAnsi="Roboto"/>
          <w:i/>
          <w:iCs/>
        </w:rPr>
      </w:pPr>
    </w:p>
    <w:p w14:paraId="5FF450AD" w14:textId="77777777" w:rsidR="00661951" w:rsidRDefault="00661951" w:rsidP="00661951">
      <w:pPr>
        <w:spacing w:after="0" w:line="240" w:lineRule="auto"/>
        <w:rPr>
          <w:rFonts w:ascii="Roboto" w:hAnsi="Roboto"/>
          <w:sz w:val="8"/>
          <w:szCs w:val="2"/>
        </w:rPr>
      </w:pPr>
    </w:p>
    <w:p w14:paraId="3DBFD2EC" w14:textId="77777777" w:rsidR="006F4821" w:rsidRDefault="006F4821" w:rsidP="00431A8B">
      <w:pPr>
        <w:rPr>
          <w:rFonts w:ascii="Segoe UI" w:hAnsi="Segoe UI" w:cs="Segoe UI"/>
          <w:sz w:val="28"/>
          <w:szCs w:val="28"/>
        </w:rPr>
      </w:pPr>
    </w:p>
    <w:p w14:paraId="6C9B821E" w14:textId="73BF06D0" w:rsidR="00884E8B" w:rsidRPr="00884E8B" w:rsidRDefault="00884E8B" w:rsidP="00884E8B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C  </w:t>
      </w:r>
      <w:r w:rsidRPr="00884E8B">
        <w:rPr>
          <w:rFonts w:ascii="Segoe UI" w:hAnsi="Segoe UI" w:cs="Segoe UI"/>
          <w:sz w:val="40"/>
          <w:szCs w:val="40"/>
        </w:rPr>
        <w:t xml:space="preserve"> Einkauf zusammenstellen</w:t>
      </w:r>
    </w:p>
    <w:p w14:paraId="24DBBAE7" w14:textId="77777777" w:rsidR="00884E8B" w:rsidRDefault="00884E8B" w:rsidP="00884E8B">
      <w:pPr>
        <w:spacing w:after="0" w:line="240" w:lineRule="auto"/>
        <w:rPr>
          <w:rFonts w:ascii="Roboto" w:hAnsi="Roboto"/>
          <w:sz w:val="20"/>
        </w:rPr>
      </w:pPr>
    </w:p>
    <w:p w14:paraId="1C9DE917" w14:textId="77777777" w:rsidR="00884E8B" w:rsidRDefault="00884E8B" w:rsidP="00884E8B">
      <w:pPr>
        <w:spacing w:after="0" w:line="240" w:lineRule="auto"/>
        <w:rPr>
          <w:rFonts w:ascii="Roboto" w:hAnsi="Roboto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</w:tblGrid>
      <w:tr w:rsidR="00884E8B" w14:paraId="6CEEA90C" w14:textId="77777777" w:rsidTr="00A416B7">
        <w:trPr>
          <w:trHeight w:val="1696"/>
        </w:trPr>
        <w:tc>
          <w:tcPr>
            <w:tcW w:w="1993" w:type="dxa"/>
          </w:tcPr>
          <w:p w14:paraId="7103E188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drawing>
                <wp:inline distT="0" distB="0" distL="0" distR="0" wp14:anchorId="05DFCA74" wp14:editId="75666961">
                  <wp:extent cx="914400" cy="914400"/>
                  <wp:effectExtent l="0" t="0" r="0" b="0"/>
                  <wp:docPr id="50" name="Grafik 50" descr="Topfblum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Topfblumen Silhouette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</w:tcPr>
          <w:p w14:paraId="3CF017DE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drawing>
                <wp:inline distT="0" distB="0" distL="0" distR="0" wp14:anchorId="74E592A4" wp14:editId="263786B4">
                  <wp:extent cx="914400" cy="914400"/>
                  <wp:effectExtent l="0" t="0" r="0" b="0"/>
                  <wp:docPr id="61" name="Grafik 61" descr="Stiefe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Stiefel Silhouette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61D0640E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drawing>
                <wp:inline distT="0" distB="0" distL="0" distR="0" wp14:anchorId="3B377B3C" wp14:editId="5A7F9073">
                  <wp:extent cx="914400" cy="914400"/>
                  <wp:effectExtent l="0" t="0" r="0" b="0"/>
                  <wp:docPr id="63" name="Grafik 63" descr="Basketball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Basketball Silhouette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129B6713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drawing>
                <wp:inline distT="0" distB="0" distL="0" distR="0" wp14:anchorId="6AD57BF1" wp14:editId="1B00C989">
                  <wp:extent cx="914400" cy="914400"/>
                  <wp:effectExtent l="0" t="0" r="0" b="0"/>
                  <wp:docPr id="65" name="Grafik 65" descr="Geschichten erzähl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Geschichten erzählen Silhouette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6ECDEC49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drawing>
                <wp:inline distT="0" distB="0" distL="0" distR="0" wp14:anchorId="08403F5A" wp14:editId="23CB041D">
                  <wp:extent cx="914400" cy="914400"/>
                  <wp:effectExtent l="0" t="0" r="0" b="0"/>
                  <wp:docPr id="70" name="Grafik 70" descr="Langärmliges Shirt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Langärmliges Shirt Silhouette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8B" w14:paraId="48969FB5" w14:textId="77777777" w:rsidTr="00A416B7">
        <w:tc>
          <w:tcPr>
            <w:tcW w:w="1993" w:type="dxa"/>
          </w:tcPr>
          <w:p w14:paraId="1AD82D5E" w14:textId="77777777" w:rsidR="00884E8B" w:rsidRDefault="00884E8B" w:rsidP="00A416B7">
            <w:pPr>
              <w:jc w:val="center"/>
              <w:rPr>
                <w:rFonts w:ascii="Roboto" w:hAnsi="Roboto"/>
                <w:noProof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t>Blume</w:t>
            </w:r>
          </w:p>
        </w:tc>
        <w:tc>
          <w:tcPr>
            <w:tcW w:w="1993" w:type="dxa"/>
          </w:tcPr>
          <w:p w14:paraId="72513A4C" w14:textId="77777777" w:rsidR="00884E8B" w:rsidRDefault="00884E8B" w:rsidP="00A416B7">
            <w:pPr>
              <w:jc w:val="center"/>
              <w:rPr>
                <w:rFonts w:ascii="Roboto" w:hAnsi="Roboto"/>
                <w:noProof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t>Schuhe</w:t>
            </w:r>
          </w:p>
        </w:tc>
        <w:tc>
          <w:tcPr>
            <w:tcW w:w="1994" w:type="dxa"/>
          </w:tcPr>
          <w:p w14:paraId="31367CEE" w14:textId="77777777" w:rsidR="00884E8B" w:rsidRDefault="00884E8B" w:rsidP="00A416B7">
            <w:pPr>
              <w:jc w:val="center"/>
              <w:rPr>
                <w:rFonts w:ascii="Roboto" w:hAnsi="Roboto"/>
                <w:noProof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t>Basketball</w:t>
            </w:r>
          </w:p>
        </w:tc>
        <w:tc>
          <w:tcPr>
            <w:tcW w:w="1994" w:type="dxa"/>
          </w:tcPr>
          <w:p w14:paraId="1263921A" w14:textId="77777777" w:rsidR="00884E8B" w:rsidRDefault="00884E8B" w:rsidP="00A416B7">
            <w:pPr>
              <w:jc w:val="center"/>
              <w:rPr>
                <w:rFonts w:ascii="Roboto" w:hAnsi="Roboto"/>
                <w:noProof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t>Buch</w:t>
            </w:r>
          </w:p>
        </w:tc>
        <w:tc>
          <w:tcPr>
            <w:tcW w:w="1994" w:type="dxa"/>
          </w:tcPr>
          <w:p w14:paraId="10E8A88B" w14:textId="77777777" w:rsidR="00884E8B" w:rsidRDefault="00884E8B" w:rsidP="00A416B7">
            <w:pPr>
              <w:jc w:val="center"/>
              <w:rPr>
                <w:rFonts w:ascii="Roboto" w:hAnsi="Roboto"/>
                <w:noProof/>
                <w:sz w:val="20"/>
              </w:rPr>
            </w:pPr>
            <w:r>
              <w:rPr>
                <w:rFonts w:ascii="Roboto" w:hAnsi="Roboto"/>
                <w:noProof/>
                <w:sz w:val="20"/>
              </w:rPr>
              <w:t>Pullover</w:t>
            </w:r>
          </w:p>
        </w:tc>
      </w:tr>
      <w:tr w:rsidR="00884E8B" w14:paraId="46E6E7DE" w14:textId="77777777" w:rsidTr="00A416B7">
        <w:tc>
          <w:tcPr>
            <w:tcW w:w="1993" w:type="dxa"/>
          </w:tcPr>
          <w:p w14:paraId="5579B9F8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23.10 Fr.</w:t>
            </w:r>
          </w:p>
        </w:tc>
        <w:tc>
          <w:tcPr>
            <w:tcW w:w="1993" w:type="dxa"/>
          </w:tcPr>
          <w:p w14:paraId="39E0496B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58.20 Fr.</w:t>
            </w:r>
          </w:p>
        </w:tc>
        <w:tc>
          <w:tcPr>
            <w:tcW w:w="1994" w:type="dxa"/>
          </w:tcPr>
          <w:p w14:paraId="6C6D5E0B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31.30 Fr.</w:t>
            </w:r>
          </w:p>
        </w:tc>
        <w:tc>
          <w:tcPr>
            <w:tcW w:w="1994" w:type="dxa"/>
          </w:tcPr>
          <w:p w14:paraId="3ABDB379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15.25 Fr.</w:t>
            </w:r>
          </w:p>
        </w:tc>
        <w:tc>
          <w:tcPr>
            <w:tcW w:w="1994" w:type="dxa"/>
          </w:tcPr>
          <w:p w14:paraId="1A9AFCF4" w14:textId="77777777" w:rsidR="00884E8B" w:rsidRDefault="00884E8B" w:rsidP="00A416B7">
            <w:pPr>
              <w:jc w:val="center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39.40 Fr.</w:t>
            </w:r>
          </w:p>
        </w:tc>
      </w:tr>
    </w:tbl>
    <w:p w14:paraId="235A1793" w14:textId="77777777" w:rsidR="00884E8B" w:rsidRDefault="00884E8B" w:rsidP="00884E8B">
      <w:pPr>
        <w:spacing w:after="0" w:line="240" w:lineRule="auto"/>
        <w:rPr>
          <w:rFonts w:ascii="Roboto" w:hAnsi="Roboto"/>
          <w:sz w:val="20"/>
        </w:rPr>
      </w:pPr>
    </w:p>
    <w:p w14:paraId="524739C5" w14:textId="77777777" w:rsidR="00884E8B" w:rsidRDefault="00884E8B" w:rsidP="00884E8B">
      <w:pPr>
        <w:spacing w:after="0" w:line="240" w:lineRule="auto"/>
        <w:rPr>
          <w:rFonts w:ascii="Roboto" w:hAnsi="Roboto"/>
          <w:sz w:val="20"/>
        </w:rPr>
      </w:pPr>
    </w:p>
    <w:p w14:paraId="11800C77" w14:textId="77777777" w:rsidR="00884E8B" w:rsidRPr="001E362D" w:rsidRDefault="00884E8B" w:rsidP="00884E8B">
      <w:pPr>
        <w:spacing w:after="0" w:line="240" w:lineRule="auto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>Stelle den Einkauf so zusammen, dass die Aussagen stimmen.</w:t>
      </w:r>
    </w:p>
    <w:p w14:paraId="786AF929" w14:textId="77777777" w:rsidR="00884E8B" w:rsidRPr="001E362D" w:rsidRDefault="00884E8B" w:rsidP="00884E8B">
      <w:pPr>
        <w:spacing w:after="0" w:line="240" w:lineRule="auto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>Schreibe die Rechnung und das Resultat auf.</w:t>
      </w:r>
    </w:p>
    <w:p w14:paraId="3AE5821F" w14:textId="77777777" w:rsidR="00884E8B" w:rsidRPr="001E362D" w:rsidRDefault="00884E8B" w:rsidP="00884E8B">
      <w:pPr>
        <w:spacing w:after="0" w:line="240" w:lineRule="auto"/>
        <w:rPr>
          <w:rFonts w:ascii="Roboto" w:hAnsi="Roboto"/>
          <w:szCs w:val="24"/>
        </w:rPr>
      </w:pPr>
    </w:p>
    <w:p w14:paraId="11BDAC37" w14:textId="77777777" w:rsidR="00884E8B" w:rsidRPr="001E362D" w:rsidRDefault="00884E8B" w:rsidP="00884E8B">
      <w:pPr>
        <w:pStyle w:val="Listenabsatz"/>
        <w:numPr>
          <w:ilvl w:val="0"/>
          <w:numId w:val="30"/>
        </w:numPr>
        <w:spacing w:after="0" w:line="240" w:lineRule="auto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>Zwei Artikel kosten zusammen weniger als 75 Fr.</w:t>
      </w:r>
    </w:p>
    <w:p w14:paraId="3484825D" w14:textId="77777777" w:rsidR="00884E8B" w:rsidRPr="001E362D" w:rsidRDefault="00884E8B" w:rsidP="00884E8B">
      <w:pPr>
        <w:pStyle w:val="Listenabsatz"/>
        <w:spacing w:after="0" w:line="240" w:lineRule="auto"/>
        <w:ind w:left="360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 xml:space="preserve"> </w:t>
      </w:r>
    </w:p>
    <w:p w14:paraId="5A89EF18" w14:textId="77777777" w:rsidR="00884E8B" w:rsidRPr="001E362D" w:rsidRDefault="00884E8B" w:rsidP="00884E8B">
      <w:pPr>
        <w:pStyle w:val="Listenabsatz"/>
        <w:numPr>
          <w:ilvl w:val="0"/>
          <w:numId w:val="30"/>
        </w:numPr>
        <w:spacing w:after="0" w:line="240" w:lineRule="auto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>Drei Artikel kosten zusammen mehr als 80 Fr. aber weniger als 90 Fr.</w:t>
      </w:r>
    </w:p>
    <w:p w14:paraId="78A6463B" w14:textId="77777777" w:rsidR="00884E8B" w:rsidRPr="001E362D" w:rsidRDefault="00884E8B" w:rsidP="00884E8B">
      <w:pPr>
        <w:pStyle w:val="Listenabsatz"/>
        <w:rPr>
          <w:rFonts w:ascii="Roboto" w:hAnsi="Roboto"/>
          <w:szCs w:val="24"/>
        </w:rPr>
      </w:pPr>
    </w:p>
    <w:p w14:paraId="1DE12F76" w14:textId="77777777" w:rsidR="00884E8B" w:rsidRPr="001E362D" w:rsidRDefault="00884E8B" w:rsidP="00884E8B">
      <w:pPr>
        <w:pStyle w:val="Listenabsatz"/>
        <w:numPr>
          <w:ilvl w:val="0"/>
          <w:numId w:val="30"/>
        </w:numPr>
        <w:spacing w:after="0" w:line="240" w:lineRule="auto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>Diese zwei Artikel sind am teuersten.</w:t>
      </w:r>
    </w:p>
    <w:p w14:paraId="62E6763E" w14:textId="77777777" w:rsidR="00884E8B" w:rsidRPr="001E362D" w:rsidRDefault="00884E8B" w:rsidP="00884E8B">
      <w:pPr>
        <w:pStyle w:val="Listenabsatz"/>
        <w:rPr>
          <w:rFonts w:ascii="Roboto" w:hAnsi="Roboto"/>
          <w:szCs w:val="24"/>
        </w:rPr>
      </w:pPr>
    </w:p>
    <w:p w14:paraId="3E530117" w14:textId="77777777" w:rsidR="00884E8B" w:rsidRPr="001E362D" w:rsidRDefault="00884E8B" w:rsidP="00884E8B">
      <w:pPr>
        <w:pStyle w:val="Listenabsatz"/>
        <w:numPr>
          <w:ilvl w:val="0"/>
          <w:numId w:val="30"/>
        </w:numPr>
        <w:spacing w:after="0" w:line="240" w:lineRule="auto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>Gekauft werden drei Artikel und bezahlt wird mit 100 Fr. Das Rückgeld beträgt 6.20 Fr.</w:t>
      </w:r>
    </w:p>
    <w:p w14:paraId="115D9DA9" w14:textId="77777777" w:rsidR="00884E8B" w:rsidRPr="001E362D" w:rsidRDefault="00884E8B" w:rsidP="00884E8B">
      <w:pPr>
        <w:pStyle w:val="Listenabsatz"/>
        <w:rPr>
          <w:rFonts w:ascii="Roboto" w:hAnsi="Roboto"/>
          <w:szCs w:val="24"/>
        </w:rPr>
      </w:pPr>
    </w:p>
    <w:p w14:paraId="4F7608C0" w14:textId="77777777" w:rsidR="00884E8B" w:rsidRPr="001E362D" w:rsidRDefault="00884E8B" w:rsidP="00884E8B">
      <w:pPr>
        <w:pStyle w:val="Listenabsatz"/>
        <w:numPr>
          <w:ilvl w:val="0"/>
          <w:numId w:val="30"/>
        </w:numPr>
        <w:spacing w:after="0" w:line="240" w:lineRule="auto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>Gekauft werden mehrere Artikel und der Betrag kann nur mit Franken so bezahlt werden, dass kein Rückgeld mit Rappen gegeben werden muss.</w:t>
      </w:r>
    </w:p>
    <w:p w14:paraId="7E3A9BF7" w14:textId="77777777" w:rsidR="00884E8B" w:rsidRPr="001E362D" w:rsidRDefault="00884E8B" w:rsidP="00884E8B">
      <w:pPr>
        <w:pStyle w:val="Listenabsatz"/>
        <w:rPr>
          <w:rFonts w:ascii="Roboto" w:hAnsi="Roboto"/>
          <w:szCs w:val="24"/>
        </w:rPr>
      </w:pPr>
    </w:p>
    <w:p w14:paraId="297E5A5A" w14:textId="77777777" w:rsidR="00884E8B" w:rsidRPr="001E362D" w:rsidRDefault="00884E8B" w:rsidP="00884E8B">
      <w:pPr>
        <w:spacing w:after="0" w:line="240" w:lineRule="auto"/>
        <w:rPr>
          <w:rFonts w:ascii="Roboto" w:hAnsi="Roboto"/>
          <w:szCs w:val="24"/>
        </w:rPr>
      </w:pPr>
      <w:r w:rsidRPr="001E362D">
        <w:rPr>
          <w:rFonts w:ascii="Roboto" w:hAnsi="Roboto"/>
          <w:szCs w:val="24"/>
        </w:rPr>
        <w:t>Stelle weitere Berechnungen an und formuliere Aussagen. Gib sie anderen zum Prüfen</w:t>
      </w:r>
      <w:r>
        <w:rPr>
          <w:rFonts w:ascii="Roboto" w:hAnsi="Roboto"/>
          <w:szCs w:val="24"/>
        </w:rPr>
        <w:t>.</w:t>
      </w:r>
    </w:p>
    <w:p w14:paraId="6F5CFFD7" w14:textId="77777777" w:rsidR="00884E8B" w:rsidRDefault="00884E8B" w:rsidP="00884E8B">
      <w:pPr>
        <w:tabs>
          <w:tab w:val="left" w:pos="9072"/>
        </w:tabs>
        <w:spacing w:after="0" w:line="240" w:lineRule="auto"/>
        <w:rPr>
          <w:rFonts w:ascii="Roboto" w:hAnsi="Roboto"/>
          <w:szCs w:val="24"/>
        </w:rPr>
      </w:pPr>
    </w:p>
    <w:p w14:paraId="5DCFD071" w14:textId="77777777" w:rsidR="00884E8B" w:rsidRDefault="00884E8B" w:rsidP="00884E8B">
      <w:pPr>
        <w:tabs>
          <w:tab w:val="left" w:pos="9072"/>
        </w:tabs>
        <w:spacing w:after="0" w:line="240" w:lineRule="auto"/>
        <w:rPr>
          <w:rFonts w:ascii="Roboto" w:hAnsi="Roboto"/>
          <w:szCs w:val="24"/>
        </w:rPr>
      </w:pPr>
    </w:p>
    <w:p w14:paraId="087C6A47" w14:textId="77777777" w:rsidR="00884E8B" w:rsidRDefault="00884E8B" w:rsidP="00884E8B">
      <w:pPr>
        <w:spacing w:after="0" w:line="240" w:lineRule="auto"/>
        <w:rPr>
          <w:rFonts w:ascii="Roboto" w:hAnsi="Roboto"/>
          <w:sz w:val="8"/>
          <w:szCs w:val="2"/>
        </w:rPr>
      </w:pPr>
    </w:p>
    <w:p w14:paraId="2805D680" w14:textId="77777777" w:rsidR="00884E8B" w:rsidRDefault="00884E8B" w:rsidP="00884E8B">
      <w:pPr>
        <w:spacing w:after="0" w:line="240" w:lineRule="auto"/>
        <w:rPr>
          <w:rFonts w:ascii="Roboto" w:hAnsi="Roboto"/>
          <w:sz w:val="8"/>
          <w:szCs w:val="2"/>
        </w:rPr>
      </w:pPr>
    </w:p>
    <w:p w14:paraId="0302A287" w14:textId="77777777" w:rsidR="00884E8B" w:rsidRDefault="00884E8B" w:rsidP="00884E8B">
      <w:pPr>
        <w:spacing w:after="0" w:line="240" w:lineRule="auto"/>
        <w:rPr>
          <w:rFonts w:ascii="Roboto" w:hAnsi="Roboto"/>
          <w:sz w:val="8"/>
          <w:szCs w:val="2"/>
        </w:rPr>
      </w:pPr>
    </w:p>
    <w:p w14:paraId="1721C719" w14:textId="77777777" w:rsidR="00884E8B" w:rsidRDefault="00884E8B" w:rsidP="00884E8B">
      <w:pPr>
        <w:spacing w:after="0" w:line="240" w:lineRule="auto"/>
        <w:rPr>
          <w:rFonts w:ascii="Roboto" w:hAnsi="Roboto"/>
          <w:sz w:val="8"/>
          <w:szCs w:val="2"/>
        </w:rPr>
      </w:pPr>
    </w:p>
    <w:p w14:paraId="614487FD" w14:textId="77777777" w:rsidR="00884E8B" w:rsidRDefault="00884E8B" w:rsidP="00E80A5E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38DF6110" w14:textId="77777777" w:rsidR="00884E8B" w:rsidRDefault="00884E8B" w:rsidP="00E80A5E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68D6BEFC" w14:textId="77777777" w:rsidR="00884E8B" w:rsidRDefault="00884E8B" w:rsidP="00E80A5E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1D299015" w14:textId="77777777" w:rsidR="00884E8B" w:rsidRDefault="00884E8B" w:rsidP="00E80A5E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4FBE39B0" w14:textId="77777777" w:rsidR="00884E8B" w:rsidRDefault="00884E8B" w:rsidP="00E80A5E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5C7E6EEA" w14:textId="77777777" w:rsidR="00884E8B" w:rsidRDefault="00884E8B" w:rsidP="00E80A5E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230A9CA4" w14:textId="77777777" w:rsidR="00884E8B" w:rsidRDefault="00884E8B" w:rsidP="00E80A5E">
      <w:pPr>
        <w:spacing w:before="120" w:after="240"/>
        <w:rPr>
          <w:rFonts w:ascii="Segoe UI" w:hAnsi="Segoe UI" w:cs="Segoe UI"/>
          <w:sz w:val="40"/>
          <w:szCs w:val="40"/>
        </w:rPr>
      </w:pPr>
    </w:p>
    <w:p w14:paraId="2E8CE257" w14:textId="1D21E874" w:rsidR="00E80A5E" w:rsidRDefault="00E80A5E" w:rsidP="00E80A5E">
      <w:pPr>
        <w:spacing w:before="120" w:after="240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>9   Preisliste fortsetzen</w:t>
      </w:r>
    </w:p>
    <w:p w14:paraId="6DD3FD4B" w14:textId="77777777" w:rsidR="00E80A5E" w:rsidRDefault="00E80A5E" w:rsidP="00E80A5E">
      <w:pPr>
        <w:pStyle w:val="Listenabsatz"/>
        <w:numPr>
          <w:ilvl w:val="0"/>
          <w:numId w:val="18"/>
        </w:numPr>
        <w:spacing w:before="120" w:after="1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ülle die Tabelle mit den richtigen Preisangaben aus.</w:t>
      </w:r>
    </w:p>
    <w:p w14:paraId="78A91057" w14:textId="77777777" w:rsidR="00E80A5E" w:rsidRDefault="00E80A5E" w:rsidP="00E80A5E">
      <w:pPr>
        <w:rPr>
          <w:rFonts w:ascii="Segoe UI" w:hAnsi="Segoe UI" w:cs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30A4A25" wp14:editId="1CCB5A51">
                <wp:simplePos x="0" y="0"/>
                <wp:positionH relativeFrom="column">
                  <wp:posOffset>4074160</wp:posOffset>
                </wp:positionH>
                <wp:positionV relativeFrom="paragraph">
                  <wp:posOffset>1781175</wp:posOffset>
                </wp:positionV>
                <wp:extent cx="1995805" cy="635"/>
                <wp:effectExtent l="0" t="0" r="0" b="0"/>
                <wp:wrapNone/>
                <wp:docPr id="186" name="Textfel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E3BF8" w14:textId="77777777" w:rsidR="00E80A5E" w:rsidRPr="00213102" w:rsidRDefault="00E80A5E" w:rsidP="00E80A5E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  <w:color w:val="191B2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13102">
                              <w:rPr>
                                <w:sz w:val="14"/>
                                <w:szCs w:val="14"/>
                              </w:rPr>
                              <w:t xml:space="preserve">Bild von </w:t>
                            </w:r>
                            <w:proofErr w:type="spellStart"/>
                            <w:r w:rsidRPr="00213102">
                              <w:rPr>
                                <w:sz w:val="14"/>
                                <w:szCs w:val="14"/>
                              </w:rPr>
                              <w:t>jedynka</w:t>
                            </w:r>
                            <w:proofErr w:type="spellEnd"/>
                            <w:r w:rsidRPr="00213102">
                              <w:rPr>
                                <w:sz w:val="14"/>
                                <w:szCs w:val="14"/>
                              </w:rPr>
                              <w:t xml:space="preserve"> auf 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A4A25" id="_x0000_t202" coordsize="21600,21600" o:spt="202" path="m,l,21600r21600,l21600,xe">
                <v:stroke joinstyle="miter"/>
                <v:path gradientshapeok="t" o:connecttype="rect"/>
              </v:shapetype>
              <v:shape id="Textfeld 186" o:spid="_x0000_s1026" type="#_x0000_t202" style="position:absolute;margin-left:320.8pt;margin-top:140.25pt;width:157.15pt;height: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" stroked="f">
                <v:textbox style="mso-fit-shape-to-text:t" inset="0,0,0,0">
                  <w:txbxContent>
                    <w:p w14:paraId="7AEE3BF8" w14:textId="77777777" w:rsidR="00E80A5E" w:rsidRPr="00213102" w:rsidRDefault="00E80A5E" w:rsidP="00E80A5E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  <w:color w:val="191B26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13102">
                        <w:rPr>
                          <w:sz w:val="14"/>
                          <w:szCs w:val="14"/>
                        </w:rPr>
                        <w:t xml:space="preserve">Bild von </w:t>
                      </w:r>
                      <w:proofErr w:type="spellStart"/>
                      <w:r w:rsidRPr="00213102">
                        <w:rPr>
                          <w:sz w:val="14"/>
                          <w:szCs w:val="14"/>
                        </w:rPr>
                        <w:t>jedynka</w:t>
                      </w:r>
                      <w:proofErr w:type="spellEnd"/>
                      <w:r w:rsidRPr="00213102">
                        <w:rPr>
                          <w:sz w:val="14"/>
                          <w:szCs w:val="14"/>
                        </w:rPr>
                        <w:t xml:space="preserve"> auf Pixab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91B26"/>
          <w:sz w:val="27"/>
          <w:szCs w:val="27"/>
          <w:shd w:val="clear" w:color="auto" w:fill="FFFFFF"/>
        </w:rPr>
        <w:drawing>
          <wp:anchor distT="0" distB="0" distL="114300" distR="114300" simplePos="0" relativeHeight="252176384" behindDoc="0" locked="0" layoutInCell="1" allowOverlap="1" wp14:anchorId="405485FB" wp14:editId="05A4BCA3">
            <wp:simplePos x="0" y="0"/>
            <wp:positionH relativeFrom="column">
              <wp:posOffset>4074160</wp:posOffset>
            </wp:positionH>
            <wp:positionV relativeFrom="paragraph">
              <wp:posOffset>412585</wp:posOffset>
            </wp:positionV>
            <wp:extent cx="1996032" cy="1311965"/>
            <wp:effectExtent l="0" t="0" r="4445" b="2540"/>
            <wp:wrapNone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2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2693"/>
      </w:tblGrid>
      <w:tr w:rsidR="00E80A5E" w14:paraId="1F6047E7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08E4E19B" w14:textId="77777777" w:rsidR="00E80A5E" w:rsidRPr="00FC03F0" w:rsidRDefault="00E80A5E" w:rsidP="00D60658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FC03F0">
              <w:rPr>
                <w:rFonts w:ascii="Segoe UI" w:hAnsi="Segoe UI" w:cs="Segoe UI"/>
                <w:b/>
                <w:bCs/>
                <w:sz w:val="20"/>
              </w:rPr>
              <w:t>Schokolade</w:t>
            </w:r>
          </w:p>
        </w:tc>
        <w:tc>
          <w:tcPr>
            <w:tcW w:w="2693" w:type="dxa"/>
            <w:vAlign w:val="center"/>
          </w:tcPr>
          <w:p w14:paraId="4FAF9E7F" w14:textId="77777777" w:rsidR="00E80A5E" w:rsidRPr="00FC03F0" w:rsidRDefault="00E80A5E" w:rsidP="00D60658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FC03F0">
              <w:rPr>
                <w:rFonts w:ascii="Segoe UI" w:hAnsi="Segoe UI" w:cs="Segoe UI"/>
                <w:b/>
                <w:bCs/>
                <w:sz w:val="20"/>
              </w:rPr>
              <w:t>Preis</w:t>
            </w:r>
          </w:p>
        </w:tc>
      </w:tr>
      <w:tr w:rsidR="00E80A5E" w14:paraId="330BA348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4BB3339F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14:paraId="34D03846" w14:textId="34EA67BE" w:rsidR="00E80A5E" w:rsidRPr="00101FBC" w:rsidRDefault="003E0662" w:rsidP="00D60658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2</w:t>
            </w:r>
            <w:r w:rsidR="00E80A5E" w:rsidRPr="00101FBC">
              <w:rPr>
                <w:rFonts w:ascii="Segoe UI" w:hAnsi="Segoe UI" w:cs="Segoe UI"/>
                <w:sz w:val="32"/>
                <w:szCs w:val="32"/>
              </w:rPr>
              <w:t>.</w:t>
            </w:r>
            <w:r>
              <w:rPr>
                <w:rFonts w:ascii="Segoe UI" w:hAnsi="Segoe UI" w:cs="Segoe UI"/>
                <w:sz w:val="32"/>
                <w:szCs w:val="32"/>
              </w:rPr>
              <w:t>2</w:t>
            </w:r>
            <w:r w:rsidR="00E80A5E" w:rsidRPr="00101FBC">
              <w:rPr>
                <w:rFonts w:ascii="Segoe UI" w:hAnsi="Segoe UI" w:cs="Segoe UI"/>
                <w:sz w:val="32"/>
                <w:szCs w:val="32"/>
              </w:rPr>
              <w:t>0 Fr.</w:t>
            </w:r>
          </w:p>
        </w:tc>
      </w:tr>
      <w:tr w:rsidR="00E80A5E" w14:paraId="18826F82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6083D06E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2</w:t>
            </w:r>
          </w:p>
        </w:tc>
        <w:tc>
          <w:tcPr>
            <w:tcW w:w="2693" w:type="dxa"/>
            <w:vAlign w:val="center"/>
          </w:tcPr>
          <w:p w14:paraId="3BDFEC8B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E80A5E" w14:paraId="44401D45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5EFC8DFD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 w14:paraId="19E012DB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E80A5E" w14:paraId="7A3B154C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6AAFC55E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4</w:t>
            </w:r>
          </w:p>
        </w:tc>
        <w:tc>
          <w:tcPr>
            <w:tcW w:w="2693" w:type="dxa"/>
            <w:vAlign w:val="center"/>
          </w:tcPr>
          <w:p w14:paraId="7433972A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47AD0C4E" w14:textId="77777777" w:rsidR="00E80A5E" w:rsidRDefault="00E80A5E" w:rsidP="00E80A5E">
      <w:pPr>
        <w:rPr>
          <w:rFonts w:ascii="Segoe UI" w:hAnsi="Segoe UI" w:cs="Segoe UI"/>
          <w:sz w:val="20"/>
        </w:rPr>
      </w:pPr>
    </w:p>
    <w:p w14:paraId="54BDE460" w14:textId="77777777" w:rsidR="00E80A5E" w:rsidRDefault="00E80A5E" w:rsidP="00E80A5E">
      <w:pPr>
        <w:rPr>
          <w:rFonts w:ascii="Segoe UI" w:hAnsi="Segoe UI" w:cs="Segoe UI"/>
          <w:sz w:val="20"/>
        </w:rPr>
      </w:pPr>
    </w:p>
    <w:p w14:paraId="13EF2120" w14:textId="77777777" w:rsidR="00E80A5E" w:rsidRDefault="00E80A5E" w:rsidP="00E80A5E">
      <w:pPr>
        <w:rPr>
          <w:rFonts w:ascii="Segoe UI" w:hAnsi="Segoe UI" w:cs="Segoe UI"/>
          <w:sz w:val="20"/>
        </w:rPr>
      </w:pPr>
    </w:p>
    <w:p w14:paraId="57D691D4" w14:textId="77777777" w:rsidR="00E80A5E" w:rsidRDefault="00E80A5E" w:rsidP="00E80A5E">
      <w:pPr>
        <w:rPr>
          <w:rFonts w:ascii="Segoe UI" w:hAnsi="Segoe UI" w:cs="Segoe UI"/>
          <w:sz w:val="20"/>
        </w:rPr>
      </w:pPr>
    </w:p>
    <w:p w14:paraId="5DA55D9C" w14:textId="77777777" w:rsidR="00E80A5E" w:rsidRDefault="00E80A5E" w:rsidP="00E80A5E">
      <w:pPr>
        <w:rPr>
          <w:rFonts w:ascii="Segoe UI" w:hAnsi="Segoe UI" w:cs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BE57383" wp14:editId="4C8D2834">
                <wp:simplePos x="0" y="0"/>
                <wp:positionH relativeFrom="column">
                  <wp:posOffset>35284</wp:posOffset>
                </wp:positionH>
                <wp:positionV relativeFrom="paragraph">
                  <wp:posOffset>1903730</wp:posOffset>
                </wp:positionV>
                <wp:extent cx="1836751" cy="635"/>
                <wp:effectExtent l="0" t="0" r="0" b="0"/>
                <wp:wrapNone/>
                <wp:docPr id="188" name="Textfel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FA4EA" w14:textId="77777777" w:rsidR="00E80A5E" w:rsidRPr="00213102" w:rsidRDefault="00E80A5E" w:rsidP="00E80A5E">
                            <w:pPr>
                              <w:pStyle w:val="Beschriftung"/>
                              <w:rPr>
                                <w:rFonts w:ascii="Segoe UI" w:hAnsi="Segoe UI" w:cs="Segoe UI"/>
                                <w:noProof/>
                                <w:sz w:val="16"/>
                                <w:szCs w:val="14"/>
                              </w:rPr>
                            </w:pPr>
                            <w:r w:rsidRPr="00213102">
                              <w:rPr>
                                <w:sz w:val="14"/>
                                <w:szCs w:val="14"/>
                              </w:rPr>
                              <w:t xml:space="preserve">Bild von </w:t>
                            </w:r>
                            <w:proofErr w:type="spellStart"/>
                            <w:r w:rsidRPr="00213102">
                              <w:rPr>
                                <w:sz w:val="14"/>
                                <w:szCs w:val="14"/>
                              </w:rPr>
                              <w:t>Clker</w:t>
                            </w:r>
                            <w:proofErr w:type="spellEnd"/>
                            <w:r w:rsidRPr="00213102">
                              <w:rPr>
                                <w:sz w:val="14"/>
                                <w:szCs w:val="14"/>
                              </w:rPr>
                              <w:t>-Free-Vector-Images auf 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57383" id="Textfeld 188" o:spid="_x0000_s1027" type="#_x0000_t202" style="position:absolute;margin-left:2.8pt;margin-top:149.9pt;width:144.65pt;height:.05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" stroked="f">
                <v:textbox style="mso-fit-shape-to-text:t" inset="0,0,0,0">
                  <w:txbxContent>
                    <w:p w14:paraId="207FA4EA" w14:textId="77777777" w:rsidR="00E80A5E" w:rsidRPr="00213102" w:rsidRDefault="00E80A5E" w:rsidP="00E80A5E">
                      <w:pPr>
                        <w:pStyle w:val="Beschriftung"/>
                        <w:rPr>
                          <w:rFonts w:ascii="Segoe UI" w:hAnsi="Segoe UI" w:cs="Segoe UI"/>
                          <w:noProof/>
                          <w:sz w:val="16"/>
                          <w:szCs w:val="14"/>
                        </w:rPr>
                      </w:pPr>
                      <w:r w:rsidRPr="00213102">
                        <w:rPr>
                          <w:sz w:val="14"/>
                          <w:szCs w:val="14"/>
                        </w:rPr>
                        <w:t xml:space="preserve">Bild von </w:t>
                      </w:r>
                      <w:proofErr w:type="spellStart"/>
                      <w:r w:rsidRPr="00213102">
                        <w:rPr>
                          <w:sz w:val="14"/>
                          <w:szCs w:val="14"/>
                        </w:rPr>
                        <w:t>Clker</w:t>
                      </w:r>
                      <w:proofErr w:type="spellEnd"/>
                      <w:r w:rsidRPr="00213102">
                        <w:rPr>
                          <w:sz w:val="14"/>
                          <w:szCs w:val="14"/>
                        </w:rPr>
                        <w:t>-Free-Vector-Images auf Pixab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</w:rPr>
        <w:drawing>
          <wp:anchor distT="0" distB="0" distL="114300" distR="114300" simplePos="0" relativeHeight="252178432" behindDoc="0" locked="0" layoutInCell="1" allowOverlap="1" wp14:anchorId="5E4C34E5" wp14:editId="2C962583">
            <wp:simplePos x="0" y="0"/>
            <wp:positionH relativeFrom="column">
              <wp:posOffset>273823</wp:posOffset>
            </wp:positionH>
            <wp:positionV relativeFrom="paragraph">
              <wp:posOffset>51076</wp:posOffset>
            </wp:positionV>
            <wp:extent cx="1232452" cy="1797717"/>
            <wp:effectExtent l="0" t="0" r="6350" b="0"/>
            <wp:wrapNone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28" cy="18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32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2693"/>
      </w:tblGrid>
      <w:tr w:rsidR="00E80A5E" w14:paraId="24D20EEF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2C052395" w14:textId="77777777" w:rsidR="00E80A5E" w:rsidRPr="00FC03F0" w:rsidRDefault="00E80A5E" w:rsidP="00D60658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Orangensaft</w:t>
            </w:r>
          </w:p>
        </w:tc>
        <w:tc>
          <w:tcPr>
            <w:tcW w:w="2693" w:type="dxa"/>
            <w:vAlign w:val="center"/>
          </w:tcPr>
          <w:p w14:paraId="5C32D2E9" w14:textId="77777777" w:rsidR="00E80A5E" w:rsidRPr="00FC03F0" w:rsidRDefault="00E80A5E" w:rsidP="00D60658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FC03F0">
              <w:rPr>
                <w:rFonts w:ascii="Segoe UI" w:hAnsi="Segoe UI" w:cs="Segoe UI"/>
                <w:b/>
                <w:bCs/>
                <w:sz w:val="20"/>
              </w:rPr>
              <w:t>Preis</w:t>
            </w:r>
          </w:p>
        </w:tc>
      </w:tr>
      <w:tr w:rsidR="00E80A5E" w14:paraId="7D96453C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2993BBF2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14:paraId="239DF394" w14:textId="61D0753D" w:rsidR="00E80A5E" w:rsidRPr="00101FBC" w:rsidRDefault="003E0662" w:rsidP="00D60658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1.10</w:t>
            </w:r>
            <w:r w:rsidR="00E80A5E" w:rsidRPr="00101FBC">
              <w:rPr>
                <w:rFonts w:ascii="Segoe UI" w:hAnsi="Segoe UI" w:cs="Segoe UI"/>
                <w:sz w:val="32"/>
                <w:szCs w:val="32"/>
              </w:rPr>
              <w:t xml:space="preserve"> Fr.</w:t>
            </w:r>
          </w:p>
        </w:tc>
      </w:tr>
      <w:tr w:rsidR="00E80A5E" w14:paraId="29069327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08EB1226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2</w:t>
            </w:r>
          </w:p>
        </w:tc>
        <w:tc>
          <w:tcPr>
            <w:tcW w:w="2693" w:type="dxa"/>
            <w:vAlign w:val="center"/>
          </w:tcPr>
          <w:p w14:paraId="3D23FF51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E80A5E" w14:paraId="5764A998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7C481901" w14:textId="77777777" w:rsidR="00E80A5E" w:rsidRPr="009D5CC0" w:rsidRDefault="00E80A5E" w:rsidP="00D60658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9D5CC0">
              <w:rPr>
                <w:rFonts w:ascii="Segoe UI" w:hAnsi="Segoe UI" w:cs="Segoe U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693" w:type="dxa"/>
            <w:vAlign w:val="center"/>
          </w:tcPr>
          <w:p w14:paraId="74F43365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E80A5E" w14:paraId="54B39E27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4BCB0875" w14:textId="77777777" w:rsidR="00E80A5E" w:rsidRPr="009D5CC0" w:rsidRDefault="00E80A5E" w:rsidP="00D60658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9D5CC0">
              <w:rPr>
                <w:rFonts w:ascii="Segoe UI" w:hAnsi="Segoe UI" w:cs="Segoe U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693" w:type="dxa"/>
            <w:vAlign w:val="center"/>
          </w:tcPr>
          <w:p w14:paraId="47103AFC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09C71863" w14:textId="77777777" w:rsidR="00E80A5E" w:rsidRDefault="00E80A5E" w:rsidP="00E80A5E">
      <w:pPr>
        <w:rPr>
          <w:rFonts w:ascii="Segoe UI" w:hAnsi="Segoe UI" w:cs="Segoe UI"/>
          <w:sz w:val="20"/>
        </w:rPr>
      </w:pPr>
    </w:p>
    <w:p w14:paraId="35FF35C1" w14:textId="77777777" w:rsidR="00E80A5E" w:rsidRDefault="00E80A5E" w:rsidP="00E80A5E">
      <w:pPr>
        <w:rPr>
          <w:rFonts w:ascii="Segoe UI" w:hAnsi="Segoe UI" w:cs="Segoe UI"/>
          <w:sz w:val="20"/>
        </w:rPr>
      </w:pPr>
    </w:p>
    <w:p w14:paraId="1ABDF1E6" w14:textId="77777777" w:rsidR="00E80A5E" w:rsidRDefault="00E80A5E" w:rsidP="00E80A5E">
      <w:pPr>
        <w:rPr>
          <w:rFonts w:ascii="Segoe UI" w:hAnsi="Segoe UI" w:cs="Segoe UI"/>
          <w:sz w:val="20"/>
        </w:rPr>
      </w:pPr>
    </w:p>
    <w:p w14:paraId="03F5D4A8" w14:textId="77777777" w:rsidR="00E80A5E" w:rsidRDefault="00E80A5E" w:rsidP="00E80A5E">
      <w:pPr>
        <w:rPr>
          <w:rFonts w:ascii="Segoe UI" w:hAnsi="Segoe UI" w:cs="Segoe UI"/>
          <w:sz w:val="20"/>
        </w:rPr>
      </w:pPr>
    </w:p>
    <w:p w14:paraId="08EBEB2E" w14:textId="77777777" w:rsidR="00E80A5E" w:rsidRDefault="00E80A5E" w:rsidP="00E80A5E">
      <w:pPr>
        <w:rPr>
          <w:rFonts w:ascii="Segoe UI" w:hAnsi="Segoe UI" w:cs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729D0C8" wp14:editId="3A3B595B">
                <wp:simplePos x="0" y="0"/>
                <wp:positionH relativeFrom="column">
                  <wp:posOffset>4074105</wp:posOffset>
                </wp:positionH>
                <wp:positionV relativeFrom="paragraph">
                  <wp:posOffset>1576705</wp:posOffset>
                </wp:positionV>
                <wp:extent cx="2072640" cy="635"/>
                <wp:effectExtent l="0" t="0" r="0" b="0"/>
                <wp:wrapNone/>
                <wp:docPr id="190" name="Textfel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65662" w14:textId="77777777" w:rsidR="00E80A5E" w:rsidRPr="008A17D7" w:rsidRDefault="00E80A5E" w:rsidP="00E80A5E">
                            <w:pPr>
                              <w:pStyle w:val="Beschriftung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16"/>
                                <w:szCs w:val="14"/>
                              </w:rPr>
                            </w:pPr>
                            <w:r w:rsidRPr="008A17D7">
                              <w:rPr>
                                <w:sz w:val="14"/>
                                <w:szCs w:val="14"/>
                              </w:rPr>
                              <w:t xml:space="preserve">Bild von </w:t>
                            </w:r>
                            <w:proofErr w:type="spellStart"/>
                            <w:r w:rsidRPr="008A17D7">
                              <w:rPr>
                                <w:sz w:val="14"/>
                                <w:szCs w:val="14"/>
                              </w:rPr>
                              <w:t>OpenClipart-Vectors</w:t>
                            </w:r>
                            <w:proofErr w:type="spellEnd"/>
                            <w:r w:rsidRPr="008A17D7">
                              <w:rPr>
                                <w:sz w:val="14"/>
                                <w:szCs w:val="14"/>
                              </w:rPr>
                              <w:t xml:space="preserve"> auf 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9D0C8" id="Textfeld 190" o:spid="_x0000_s1028" type="#_x0000_t202" style="position:absolute;margin-left:320.8pt;margin-top:124.15pt;width:163.2pt;height: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" stroked="f">
                <v:textbox style="mso-fit-shape-to-text:t" inset="0,0,0,0">
                  <w:txbxContent>
                    <w:p w14:paraId="5BE65662" w14:textId="77777777" w:rsidR="00E80A5E" w:rsidRPr="008A17D7" w:rsidRDefault="00E80A5E" w:rsidP="00E80A5E">
                      <w:pPr>
                        <w:pStyle w:val="Beschriftung"/>
                        <w:jc w:val="center"/>
                        <w:rPr>
                          <w:rFonts w:ascii="Segoe UI" w:hAnsi="Segoe UI" w:cs="Segoe UI"/>
                          <w:noProof/>
                          <w:sz w:val="16"/>
                          <w:szCs w:val="14"/>
                        </w:rPr>
                      </w:pPr>
                      <w:r w:rsidRPr="008A17D7">
                        <w:rPr>
                          <w:sz w:val="14"/>
                          <w:szCs w:val="14"/>
                        </w:rPr>
                        <w:t xml:space="preserve">Bild von </w:t>
                      </w:r>
                      <w:proofErr w:type="spellStart"/>
                      <w:r w:rsidRPr="008A17D7">
                        <w:rPr>
                          <w:sz w:val="14"/>
                          <w:szCs w:val="14"/>
                        </w:rPr>
                        <w:t>OpenClipart-Vectors</w:t>
                      </w:r>
                      <w:proofErr w:type="spellEnd"/>
                      <w:r w:rsidRPr="008A17D7">
                        <w:rPr>
                          <w:sz w:val="14"/>
                          <w:szCs w:val="14"/>
                        </w:rPr>
                        <w:t xml:space="preserve"> auf Pixab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</w:rPr>
        <w:drawing>
          <wp:anchor distT="0" distB="0" distL="114300" distR="114300" simplePos="0" relativeHeight="252180480" behindDoc="0" locked="0" layoutInCell="1" allowOverlap="1" wp14:anchorId="11DFC397" wp14:editId="505F2EED">
            <wp:simplePos x="0" y="0"/>
            <wp:positionH relativeFrom="column">
              <wp:posOffset>4074105</wp:posOffset>
            </wp:positionH>
            <wp:positionV relativeFrom="paragraph">
              <wp:posOffset>287655</wp:posOffset>
            </wp:positionV>
            <wp:extent cx="2072935" cy="1232452"/>
            <wp:effectExtent l="0" t="0" r="3810" b="6350"/>
            <wp:wrapNone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35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2693"/>
      </w:tblGrid>
      <w:tr w:rsidR="00E80A5E" w14:paraId="61FC242F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5DA9F563" w14:textId="77777777" w:rsidR="00E80A5E" w:rsidRPr="00FC03F0" w:rsidRDefault="00E80A5E" w:rsidP="00D60658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Brötchen</w:t>
            </w:r>
          </w:p>
        </w:tc>
        <w:tc>
          <w:tcPr>
            <w:tcW w:w="2693" w:type="dxa"/>
            <w:vAlign w:val="center"/>
          </w:tcPr>
          <w:p w14:paraId="5C37C136" w14:textId="77777777" w:rsidR="00E80A5E" w:rsidRPr="00FC03F0" w:rsidRDefault="00E80A5E" w:rsidP="00D60658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FC03F0">
              <w:rPr>
                <w:rFonts w:ascii="Segoe UI" w:hAnsi="Segoe UI" w:cs="Segoe UI"/>
                <w:b/>
                <w:bCs/>
                <w:sz w:val="20"/>
              </w:rPr>
              <w:t>Preis</w:t>
            </w:r>
          </w:p>
        </w:tc>
      </w:tr>
      <w:tr w:rsidR="00E80A5E" w14:paraId="4E46C6B0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21050AAC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14:paraId="59773C07" w14:textId="13A87EB2" w:rsidR="00E80A5E" w:rsidRPr="00101FBC" w:rsidRDefault="003E0662" w:rsidP="00D60658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1.15</w:t>
            </w:r>
            <w:r w:rsidR="00E80A5E" w:rsidRPr="00101FBC">
              <w:rPr>
                <w:rFonts w:ascii="Segoe UI" w:hAnsi="Segoe UI" w:cs="Segoe UI"/>
                <w:sz w:val="32"/>
                <w:szCs w:val="32"/>
              </w:rPr>
              <w:t xml:space="preserve"> Fr.</w:t>
            </w:r>
          </w:p>
        </w:tc>
      </w:tr>
      <w:tr w:rsidR="00E80A5E" w14:paraId="357A2E77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0C41283B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2</w:t>
            </w:r>
          </w:p>
        </w:tc>
        <w:tc>
          <w:tcPr>
            <w:tcW w:w="2693" w:type="dxa"/>
            <w:vAlign w:val="center"/>
          </w:tcPr>
          <w:p w14:paraId="3AB10E31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E80A5E" w14:paraId="518B7DAC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2B555BB4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  <w:r w:rsidRPr="00101FBC">
              <w:rPr>
                <w:rFonts w:ascii="Segoe UI" w:hAnsi="Segoe UI" w:cs="Segoe UI"/>
                <w:sz w:val="32"/>
                <w:szCs w:val="32"/>
              </w:rPr>
              <w:t>3</w:t>
            </w:r>
          </w:p>
        </w:tc>
        <w:tc>
          <w:tcPr>
            <w:tcW w:w="2693" w:type="dxa"/>
            <w:vAlign w:val="center"/>
          </w:tcPr>
          <w:p w14:paraId="04ABE561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E80A5E" w14:paraId="1BF11384" w14:textId="77777777" w:rsidTr="00D60658">
        <w:trPr>
          <w:trHeight w:val="510"/>
        </w:trPr>
        <w:tc>
          <w:tcPr>
            <w:tcW w:w="2689" w:type="dxa"/>
            <w:vAlign w:val="center"/>
          </w:tcPr>
          <w:p w14:paraId="6F611B9A" w14:textId="77777777" w:rsidR="00E80A5E" w:rsidRPr="00683BDE" w:rsidRDefault="00E80A5E" w:rsidP="00D60658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683BDE">
              <w:rPr>
                <w:rFonts w:ascii="Segoe UI" w:hAnsi="Segoe UI" w:cs="Segoe U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93" w:type="dxa"/>
            <w:vAlign w:val="center"/>
          </w:tcPr>
          <w:p w14:paraId="7B6CE744" w14:textId="77777777" w:rsidR="00E80A5E" w:rsidRPr="00101FBC" w:rsidRDefault="00E80A5E" w:rsidP="00D6065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0A867384" w14:textId="77777777" w:rsidR="00E80A5E" w:rsidRDefault="00E80A5E" w:rsidP="00E80A5E">
      <w:pPr>
        <w:rPr>
          <w:rFonts w:ascii="Segoe UI" w:hAnsi="Segoe UI" w:cs="Segoe UI"/>
          <w:sz w:val="20"/>
        </w:rPr>
      </w:pPr>
    </w:p>
    <w:sectPr w:rsidR="00E80A5E" w:rsidSect="00AE7A06">
      <w:footerReference w:type="default" r:id="rId71"/>
      <w:pgSz w:w="11906" w:h="16838"/>
      <w:pgMar w:top="709" w:right="907" w:bottom="907" w:left="1134" w:header="568" w:footer="5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5878" w14:textId="77777777" w:rsidR="004111D9" w:rsidRDefault="004111D9" w:rsidP="000F41AD">
      <w:pPr>
        <w:spacing w:after="0" w:line="240" w:lineRule="auto"/>
      </w:pPr>
      <w:r>
        <w:separator/>
      </w:r>
    </w:p>
  </w:endnote>
  <w:endnote w:type="continuationSeparator" w:id="0">
    <w:p w14:paraId="66CBBA3E" w14:textId="77777777" w:rsidR="004111D9" w:rsidRDefault="004111D9" w:rsidP="000F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19F9" w14:textId="201EA3E3" w:rsidR="00357DD2" w:rsidRPr="00AE7A06" w:rsidRDefault="00AE7A06">
    <w:pPr>
      <w:pStyle w:val="Fuzeile"/>
      <w:rPr>
        <w:rFonts w:ascii="Segoe UI" w:hAnsi="Segoe UI" w:cs="Segoe UI"/>
        <w:color w:val="5B9BD5" w:themeColor="accent5"/>
      </w:rPr>
    </w:pPr>
    <w:r w:rsidRPr="00AE7A06">
      <w:rPr>
        <w:rFonts w:ascii="Segoe UI" w:hAnsi="Segoe UI" w:cs="Segoe UI"/>
        <w:color w:val="5B9BD5" w:themeColor="accent5"/>
      </w:rPr>
      <w:t>Geld und Sachrechnen Teil A</w:t>
    </w:r>
    <w:r w:rsidRPr="00AE7A06">
      <w:rPr>
        <w:rFonts w:ascii="Segoe UI" w:hAnsi="Segoe UI" w:cs="Segoe UI"/>
        <w:color w:val="5B9BD5" w:themeColor="accent5"/>
      </w:rPr>
      <w:ptab w:relativeTo="margin" w:alignment="center" w:leader="none"/>
    </w:r>
    <w:sdt>
      <w:sdtPr>
        <w:rPr>
          <w:rFonts w:ascii="Segoe UI" w:hAnsi="Segoe UI" w:cs="Segoe UI"/>
          <w:color w:val="5B9BD5" w:themeColor="accent5"/>
        </w:rPr>
        <w:id w:val="969400748"/>
        <w:placeholder>
          <w:docPart w:val="D8311DC1A47047A4850EEDAE27EFB43C"/>
        </w:placeholder>
        <w:temporary/>
        <w:showingPlcHdr/>
        <w15:appearance w15:val="hidden"/>
      </w:sdtPr>
      <w:sdtEndPr/>
      <w:sdtContent>
        <w:r w:rsidRPr="00AE7A06">
          <w:rPr>
            <w:rFonts w:ascii="Segoe UI" w:hAnsi="Segoe UI" w:cs="Segoe UI"/>
            <w:color w:val="5B9BD5" w:themeColor="accent5"/>
            <w:lang w:val="de-DE"/>
          </w:rPr>
          <w:t>[Hier eingeben]</w:t>
        </w:r>
      </w:sdtContent>
    </w:sdt>
    <w:r w:rsidRPr="00AE7A06">
      <w:rPr>
        <w:rFonts w:ascii="Segoe UI" w:hAnsi="Segoe UI" w:cs="Segoe UI"/>
        <w:color w:val="5B9BD5" w:themeColor="accent5"/>
      </w:rPr>
      <w:ptab w:relativeTo="margin" w:alignment="right" w:leader="none"/>
    </w:r>
    <w:r w:rsidRPr="00AE7A06">
      <w:rPr>
        <w:rFonts w:ascii="Segoe UI" w:hAnsi="Segoe UI" w:cs="Segoe UI"/>
        <w:color w:val="5B9BD5" w:themeColor="accent5"/>
      </w:rPr>
      <w:fldChar w:fldCharType="begin"/>
    </w:r>
    <w:r w:rsidRPr="00AE7A06">
      <w:rPr>
        <w:rFonts w:ascii="Segoe UI" w:hAnsi="Segoe UI" w:cs="Segoe UI"/>
        <w:color w:val="5B9BD5" w:themeColor="accent5"/>
      </w:rPr>
      <w:instrText>PAGE   \* MERGEFORMAT</w:instrText>
    </w:r>
    <w:r w:rsidRPr="00AE7A06">
      <w:rPr>
        <w:rFonts w:ascii="Segoe UI" w:hAnsi="Segoe UI" w:cs="Segoe UI"/>
        <w:color w:val="5B9BD5" w:themeColor="accent5"/>
      </w:rPr>
      <w:fldChar w:fldCharType="separate"/>
    </w:r>
    <w:r w:rsidRPr="00AE7A06">
      <w:rPr>
        <w:rFonts w:ascii="Segoe UI" w:hAnsi="Segoe UI" w:cs="Segoe UI"/>
        <w:color w:val="5B9BD5" w:themeColor="accent5"/>
        <w:lang w:val="de-DE"/>
      </w:rPr>
      <w:t>1</w:t>
    </w:r>
    <w:r w:rsidRPr="00AE7A06">
      <w:rPr>
        <w:rFonts w:ascii="Segoe UI" w:hAnsi="Segoe UI" w:cs="Segoe UI"/>
        <w:color w:val="5B9BD5" w:themeColor="accent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5709" w14:textId="77777777" w:rsidR="004111D9" w:rsidRDefault="004111D9" w:rsidP="000F41AD">
      <w:pPr>
        <w:spacing w:after="0" w:line="240" w:lineRule="auto"/>
      </w:pPr>
      <w:r>
        <w:separator/>
      </w:r>
    </w:p>
  </w:footnote>
  <w:footnote w:type="continuationSeparator" w:id="0">
    <w:p w14:paraId="6A4C2166" w14:textId="77777777" w:rsidR="004111D9" w:rsidRDefault="004111D9" w:rsidP="000F4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388"/>
    <w:multiLevelType w:val="hybridMultilevel"/>
    <w:tmpl w:val="94D8AF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7F"/>
    <w:multiLevelType w:val="multilevel"/>
    <w:tmpl w:val="0807001D"/>
    <w:numStyleLink w:val="Formatvorlage2"/>
  </w:abstractNum>
  <w:abstractNum w:abstractNumId="2" w15:restartNumberingAfterBreak="0">
    <w:nsid w:val="0AEC2F67"/>
    <w:multiLevelType w:val="multilevel"/>
    <w:tmpl w:val="08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8F2DD7"/>
    <w:multiLevelType w:val="hybridMultilevel"/>
    <w:tmpl w:val="6584D6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91B66"/>
    <w:multiLevelType w:val="hybridMultilevel"/>
    <w:tmpl w:val="2C0628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C4B9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B77A33"/>
    <w:multiLevelType w:val="hybridMultilevel"/>
    <w:tmpl w:val="2C0628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B5EE8"/>
    <w:multiLevelType w:val="hybridMultilevel"/>
    <w:tmpl w:val="2BE0A256"/>
    <w:lvl w:ilvl="0" w:tplc="32763E4A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233C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307FB0"/>
    <w:multiLevelType w:val="hybridMultilevel"/>
    <w:tmpl w:val="5A0A9D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E4DC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B527AB"/>
    <w:multiLevelType w:val="hybridMultilevel"/>
    <w:tmpl w:val="0CC8A8F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3298C"/>
    <w:multiLevelType w:val="hybridMultilevel"/>
    <w:tmpl w:val="F41ED8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B068E"/>
    <w:multiLevelType w:val="hybridMultilevel"/>
    <w:tmpl w:val="2C0628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44C7B"/>
    <w:multiLevelType w:val="hybridMultilevel"/>
    <w:tmpl w:val="2C0628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40C74"/>
    <w:multiLevelType w:val="hybridMultilevel"/>
    <w:tmpl w:val="0EFEA89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033F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72A7BB9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99122A"/>
    <w:multiLevelType w:val="hybridMultilevel"/>
    <w:tmpl w:val="2C0628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83CA1"/>
    <w:multiLevelType w:val="hybridMultilevel"/>
    <w:tmpl w:val="2C0628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DB13E9"/>
    <w:multiLevelType w:val="hybridMultilevel"/>
    <w:tmpl w:val="0EFEA89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42955"/>
    <w:multiLevelType w:val="hybridMultilevel"/>
    <w:tmpl w:val="75720AE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A51F5"/>
    <w:multiLevelType w:val="hybridMultilevel"/>
    <w:tmpl w:val="2C0628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9232A"/>
    <w:multiLevelType w:val="hybridMultilevel"/>
    <w:tmpl w:val="2C0628A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825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4"/>
  </w:num>
  <w:num w:numId="5">
    <w:abstractNumId w:val="10"/>
  </w:num>
  <w:num w:numId="6">
    <w:abstractNumId w:val="8"/>
  </w:num>
  <w:num w:numId="7">
    <w:abstractNumId w:val="16"/>
  </w:num>
  <w:num w:numId="8">
    <w:abstractNumId w:val="21"/>
  </w:num>
  <w:num w:numId="9">
    <w:abstractNumId w:val="19"/>
  </w:num>
  <w:num w:numId="10">
    <w:abstractNumId w:val="14"/>
  </w:num>
  <w:num w:numId="11">
    <w:abstractNumId w:val="11"/>
  </w:num>
  <w:num w:numId="12">
    <w:abstractNumId w:val="0"/>
  </w:num>
  <w:num w:numId="13">
    <w:abstractNumId w:val="23"/>
  </w:num>
  <w:num w:numId="14">
    <w:abstractNumId w:val="4"/>
  </w:num>
  <w:num w:numId="15">
    <w:abstractNumId w:val="6"/>
  </w:num>
  <w:num w:numId="16">
    <w:abstractNumId w:val="5"/>
  </w:num>
  <w:num w:numId="17">
    <w:abstractNumId w:val="13"/>
  </w:num>
  <w:num w:numId="18">
    <w:abstractNumId w:val="18"/>
  </w:num>
  <w:num w:numId="19">
    <w:abstractNumId w:val="22"/>
  </w:num>
  <w:num w:numId="20">
    <w:abstractNumId w:val="9"/>
  </w:num>
  <w:num w:numId="21">
    <w:abstractNumId w:val="3"/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AD"/>
    <w:rsid w:val="0000024C"/>
    <w:rsid w:val="00002E5C"/>
    <w:rsid w:val="00011771"/>
    <w:rsid w:val="00014501"/>
    <w:rsid w:val="00017D51"/>
    <w:rsid w:val="00031B08"/>
    <w:rsid w:val="00036C02"/>
    <w:rsid w:val="00051129"/>
    <w:rsid w:val="00062C74"/>
    <w:rsid w:val="00074B0B"/>
    <w:rsid w:val="00081A2E"/>
    <w:rsid w:val="00087FD3"/>
    <w:rsid w:val="00090A35"/>
    <w:rsid w:val="000B4223"/>
    <w:rsid w:val="000C0C68"/>
    <w:rsid w:val="000C169B"/>
    <w:rsid w:val="000D0BE6"/>
    <w:rsid w:val="000D306B"/>
    <w:rsid w:val="000D7BC4"/>
    <w:rsid w:val="000E2F55"/>
    <w:rsid w:val="000F41AD"/>
    <w:rsid w:val="00101FBC"/>
    <w:rsid w:val="001037FE"/>
    <w:rsid w:val="00107181"/>
    <w:rsid w:val="00115B81"/>
    <w:rsid w:val="00116FEE"/>
    <w:rsid w:val="0012117C"/>
    <w:rsid w:val="00124C14"/>
    <w:rsid w:val="0013698F"/>
    <w:rsid w:val="001428C5"/>
    <w:rsid w:val="00142BC7"/>
    <w:rsid w:val="00143C08"/>
    <w:rsid w:val="00144A39"/>
    <w:rsid w:val="001457CD"/>
    <w:rsid w:val="00145E2A"/>
    <w:rsid w:val="001608F7"/>
    <w:rsid w:val="001633E9"/>
    <w:rsid w:val="00175C64"/>
    <w:rsid w:val="00176F03"/>
    <w:rsid w:val="001817B8"/>
    <w:rsid w:val="00184FE9"/>
    <w:rsid w:val="00190DCA"/>
    <w:rsid w:val="00197C34"/>
    <w:rsid w:val="001A035F"/>
    <w:rsid w:val="001A3AF8"/>
    <w:rsid w:val="001B3602"/>
    <w:rsid w:val="001B3D9B"/>
    <w:rsid w:val="001B7483"/>
    <w:rsid w:val="001C2722"/>
    <w:rsid w:val="001C4A43"/>
    <w:rsid w:val="001C4D22"/>
    <w:rsid w:val="001D3BA0"/>
    <w:rsid w:val="001E4548"/>
    <w:rsid w:val="001E5397"/>
    <w:rsid w:val="00213102"/>
    <w:rsid w:val="00265A60"/>
    <w:rsid w:val="002712A9"/>
    <w:rsid w:val="00293ABF"/>
    <w:rsid w:val="00294C3F"/>
    <w:rsid w:val="002A7091"/>
    <w:rsid w:val="002B1A8A"/>
    <w:rsid w:val="002B1D19"/>
    <w:rsid w:val="002B5397"/>
    <w:rsid w:val="002C66AB"/>
    <w:rsid w:val="002D04A9"/>
    <w:rsid w:val="002D3C01"/>
    <w:rsid w:val="002D6632"/>
    <w:rsid w:val="002E0C70"/>
    <w:rsid w:val="002F3306"/>
    <w:rsid w:val="002F6454"/>
    <w:rsid w:val="003036A9"/>
    <w:rsid w:val="003451DC"/>
    <w:rsid w:val="00357DD2"/>
    <w:rsid w:val="003616E0"/>
    <w:rsid w:val="003938DA"/>
    <w:rsid w:val="003A75C2"/>
    <w:rsid w:val="003B11E5"/>
    <w:rsid w:val="003B22F5"/>
    <w:rsid w:val="003D41F9"/>
    <w:rsid w:val="003E0662"/>
    <w:rsid w:val="003E12F4"/>
    <w:rsid w:val="003F5F04"/>
    <w:rsid w:val="00402ECC"/>
    <w:rsid w:val="004111D9"/>
    <w:rsid w:val="00427FD7"/>
    <w:rsid w:val="00431A8B"/>
    <w:rsid w:val="00433F4F"/>
    <w:rsid w:val="004539E4"/>
    <w:rsid w:val="00470795"/>
    <w:rsid w:val="00471D01"/>
    <w:rsid w:val="00472215"/>
    <w:rsid w:val="0047357B"/>
    <w:rsid w:val="004758C7"/>
    <w:rsid w:val="0048110F"/>
    <w:rsid w:val="00491C49"/>
    <w:rsid w:val="00492FA2"/>
    <w:rsid w:val="0049763A"/>
    <w:rsid w:val="004A0759"/>
    <w:rsid w:val="004A167D"/>
    <w:rsid w:val="004A3041"/>
    <w:rsid w:val="004D6FD9"/>
    <w:rsid w:val="004E15FC"/>
    <w:rsid w:val="004E6FCE"/>
    <w:rsid w:val="004F2BF0"/>
    <w:rsid w:val="005061DA"/>
    <w:rsid w:val="005062B9"/>
    <w:rsid w:val="00533871"/>
    <w:rsid w:val="00536DC4"/>
    <w:rsid w:val="00540DCB"/>
    <w:rsid w:val="00545C87"/>
    <w:rsid w:val="00562303"/>
    <w:rsid w:val="00587DA9"/>
    <w:rsid w:val="00590901"/>
    <w:rsid w:val="00594DFA"/>
    <w:rsid w:val="005B1910"/>
    <w:rsid w:val="005B27EE"/>
    <w:rsid w:val="005B4156"/>
    <w:rsid w:val="005B41F4"/>
    <w:rsid w:val="005B54B5"/>
    <w:rsid w:val="005C0A08"/>
    <w:rsid w:val="005E681C"/>
    <w:rsid w:val="005F175C"/>
    <w:rsid w:val="005F4CF9"/>
    <w:rsid w:val="005F4D0F"/>
    <w:rsid w:val="00600145"/>
    <w:rsid w:val="006039DB"/>
    <w:rsid w:val="0061311E"/>
    <w:rsid w:val="00617916"/>
    <w:rsid w:val="00622749"/>
    <w:rsid w:val="00622EFA"/>
    <w:rsid w:val="00626004"/>
    <w:rsid w:val="0063530D"/>
    <w:rsid w:val="0065372D"/>
    <w:rsid w:val="00661951"/>
    <w:rsid w:val="006628D6"/>
    <w:rsid w:val="00663006"/>
    <w:rsid w:val="00665F98"/>
    <w:rsid w:val="00683BDE"/>
    <w:rsid w:val="0069171C"/>
    <w:rsid w:val="0069469D"/>
    <w:rsid w:val="006A49F2"/>
    <w:rsid w:val="006A52F7"/>
    <w:rsid w:val="006C609A"/>
    <w:rsid w:val="006E078B"/>
    <w:rsid w:val="006F2DC5"/>
    <w:rsid w:val="006F4821"/>
    <w:rsid w:val="00706B86"/>
    <w:rsid w:val="00706FB7"/>
    <w:rsid w:val="007111D2"/>
    <w:rsid w:val="00713EBB"/>
    <w:rsid w:val="0072571E"/>
    <w:rsid w:val="00737F01"/>
    <w:rsid w:val="007552B3"/>
    <w:rsid w:val="00763263"/>
    <w:rsid w:val="007758E0"/>
    <w:rsid w:val="00794034"/>
    <w:rsid w:val="007A5FDF"/>
    <w:rsid w:val="007B145B"/>
    <w:rsid w:val="007C7984"/>
    <w:rsid w:val="007D1FC4"/>
    <w:rsid w:val="007D6009"/>
    <w:rsid w:val="007D6DCD"/>
    <w:rsid w:val="007E3041"/>
    <w:rsid w:val="007E6D1F"/>
    <w:rsid w:val="007E7820"/>
    <w:rsid w:val="007F03E3"/>
    <w:rsid w:val="007F27EC"/>
    <w:rsid w:val="007F353E"/>
    <w:rsid w:val="007F53D9"/>
    <w:rsid w:val="00803887"/>
    <w:rsid w:val="00804585"/>
    <w:rsid w:val="00805721"/>
    <w:rsid w:val="008357BF"/>
    <w:rsid w:val="0084485C"/>
    <w:rsid w:val="00861C6C"/>
    <w:rsid w:val="00861F05"/>
    <w:rsid w:val="00872B32"/>
    <w:rsid w:val="00883157"/>
    <w:rsid w:val="00884E8B"/>
    <w:rsid w:val="00894734"/>
    <w:rsid w:val="008A17D7"/>
    <w:rsid w:val="008A2A6F"/>
    <w:rsid w:val="008A4AB5"/>
    <w:rsid w:val="008A5648"/>
    <w:rsid w:val="008B055A"/>
    <w:rsid w:val="008B462D"/>
    <w:rsid w:val="008D6B29"/>
    <w:rsid w:val="008F4CC0"/>
    <w:rsid w:val="008F6690"/>
    <w:rsid w:val="009109A7"/>
    <w:rsid w:val="00910A4C"/>
    <w:rsid w:val="00911442"/>
    <w:rsid w:val="009172BB"/>
    <w:rsid w:val="0092100E"/>
    <w:rsid w:val="009242FF"/>
    <w:rsid w:val="009273C3"/>
    <w:rsid w:val="0094148E"/>
    <w:rsid w:val="00942435"/>
    <w:rsid w:val="00946565"/>
    <w:rsid w:val="00956D31"/>
    <w:rsid w:val="00962AFA"/>
    <w:rsid w:val="00963543"/>
    <w:rsid w:val="009637E8"/>
    <w:rsid w:val="00967A72"/>
    <w:rsid w:val="009749F7"/>
    <w:rsid w:val="0098450D"/>
    <w:rsid w:val="009A53A6"/>
    <w:rsid w:val="009B3E52"/>
    <w:rsid w:val="009B474B"/>
    <w:rsid w:val="009B7FEE"/>
    <w:rsid w:val="009C0B36"/>
    <w:rsid w:val="009C4E2C"/>
    <w:rsid w:val="009D26A9"/>
    <w:rsid w:val="009D2A61"/>
    <w:rsid w:val="009D5CC0"/>
    <w:rsid w:val="009E08B8"/>
    <w:rsid w:val="009E2502"/>
    <w:rsid w:val="009F64C9"/>
    <w:rsid w:val="00A0072D"/>
    <w:rsid w:val="00A01452"/>
    <w:rsid w:val="00A0607F"/>
    <w:rsid w:val="00A2193A"/>
    <w:rsid w:val="00A2619D"/>
    <w:rsid w:val="00A27D0B"/>
    <w:rsid w:val="00A411DE"/>
    <w:rsid w:val="00A4449E"/>
    <w:rsid w:val="00A5328D"/>
    <w:rsid w:val="00A53D4D"/>
    <w:rsid w:val="00A5547F"/>
    <w:rsid w:val="00A6596E"/>
    <w:rsid w:val="00A67A5A"/>
    <w:rsid w:val="00A7333D"/>
    <w:rsid w:val="00A76723"/>
    <w:rsid w:val="00A77140"/>
    <w:rsid w:val="00A86A68"/>
    <w:rsid w:val="00AB0102"/>
    <w:rsid w:val="00AB2845"/>
    <w:rsid w:val="00AB39F5"/>
    <w:rsid w:val="00AD61BE"/>
    <w:rsid w:val="00AD63FA"/>
    <w:rsid w:val="00AD6B61"/>
    <w:rsid w:val="00AD6C4D"/>
    <w:rsid w:val="00AE67BF"/>
    <w:rsid w:val="00AE7A06"/>
    <w:rsid w:val="00AF3499"/>
    <w:rsid w:val="00B018EE"/>
    <w:rsid w:val="00B024F5"/>
    <w:rsid w:val="00B02536"/>
    <w:rsid w:val="00B0303A"/>
    <w:rsid w:val="00B0572F"/>
    <w:rsid w:val="00B13D44"/>
    <w:rsid w:val="00B21751"/>
    <w:rsid w:val="00B225E7"/>
    <w:rsid w:val="00B37109"/>
    <w:rsid w:val="00B61748"/>
    <w:rsid w:val="00BA4A10"/>
    <w:rsid w:val="00BB1F68"/>
    <w:rsid w:val="00BB49B3"/>
    <w:rsid w:val="00BB4B4D"/>
    <w:rsid w:val="00BB4C13"/>
    <w:rsid w:val="00BB79BB"/>
    <w:rsid w:val="00BC51C9"/>
    <w:rsid w:val="00BC5D73"/>
    <w:rsid w:val="00BC6AC1"/>
    <w:rsid w:val="00BD2C72"/>
    <w:rsid w:val="00BD6721"/>
    <w:rsid w:val="00BE7771"/>
    <w:rsid w:val="00BF5080"/>
    <w:rsid w:val="00BF5B25"/>
    <w:rsid w:val="00BF5E67"/>
    <w:rsid w:val="00C01F99"/>
    <w:rsid w:val="00C0271A"/>
    <w:rsid w:val="00C05337"/>
    <w:rsid w:val="00C17403"/>
    <w:rsid w:val="00C17EA5"/>
    <w:rsid w:val="00C22582"/>
    <w:rsid w:val="00C30FAE"/>
    <w:rsid w:val="00C34E88"/>
    <w:rsid w:val="00C35A6F"/>
    <w:rsid w:val="00C44423"/>
    <w:rsid w:val="00C519ED"/>
    <w:rsid w:val="00C54395"/>
    <w:rsid w:val="00C70393"/>
    <w:rsid w:val="00C805B7"/>
    <w:rsid w:val="00C97D6B"/>
    <w:rsid w:val="00CA4194"/>
    <w:rsid w:val="00CA754A"/>
    <w:rsid w:val="00CB09B3"/>
    <w:rsid w:val="00CB0E7B"/>
    <w:rsid w:val="00CB0FBD"/>
    <w:rsid w:val="00CB4C05"/>
    <w:rsid w:val="00CC1432"/>
    <w:rsid w:val="00CD261B"/>
    <w:rsid w:val="00CD37EE"/>
    <w:rsid w:val="00CE1AB8"/>
    <w:rsid w:val="00CE435C"/>
    <w:rsid w:val="00CF767C"/>
    <w:rsid w:val="00D009FB"/>
    <w:rsid w:val="00D07ADA"/>
    <w:rsid w:val="00D1090A"/>
    <w:rsid w:val="00D23119"/>
    <w:rsid w:val="00D24AFE"/>
    <w:rsid w:val="00D426A3"/>
    <w:rsid w:val="00D45BD1"/>
    <w:rsid w:val="00D46B6B"/>
    <w:rsid w:val="00D54D88"/>
    <w:rsid w:val="00D57385"/>
    <w:rsid w:val="00D75AAB"/>
    <w:rsid w:val="00D90BD7"/>
    <w:rsid w:val="00D93E7E"/>
    <w:rsid w:val="00D96D63"/>
    <w:rsid w:val="00DA0929"/>
    <w:rsid w:val="00DA388F"/>
    <w:rsid w:val="00DB6644"/>
    <w:rsid w:val="00DC2908"/>
    <w:rsid w:val="00DD0D89"/>
    <w:rsid w:val="00DF0731"/>
    <w:rsid w:val="00DF0C86"/>
    <w:rsid w:val="00DF118C"/>
    <w:rsid w:val="00DF2357"/>
    <w:rsid w:val="00DF35FD"/>
    <w:rsid w:val="00DF7123"/>
    <w:rsid w:val="00E03018"/>
    <w:rsid w:val="00E4472C"/>
    <w:rsid w:val="00E46623"/>
    <w:rsid w:val="00E63F69"/>
    <w:rsid w:val="00E74ECA"/>
    <w:rsid w:val="00E74F22"/>
    <w:rsid w:val="00E80A5E"/>
    <w:rsid w:val="00EA366E"/>
    <w:rsid w:val="00EA7696"/>
    <w:rsid w:val="00EB5862"/>
    <w:rsid w:val="00EC030E"/>
    <w:rsid w:val="00EF0150"/>
    <w:rsid w:val="00EF2C05"/>
    <w:rsid w:val="00F00EF7"/>
    <w:rsid w:val="00F059D2"/>
    <w:rsid w:val="00F12336"/>
    <w:rsid w:val="00F1289A"/>
    <w:rsid w:val="00F16989"/>
    <w:rsid w:val="00F174EC"/>
    <w:rsid w:val="00F243C7"/>
    <w:rsid w:val="00F24573"/>
    <w:rsid w:val="00F26090"/>
    <w:rsid w:val="00F3670F"/>
    <w:rsid w:val="00F4485C"/>
    <w:rsid w:val="00F47391"/>
    <w:rsid w:val="00F701D7"/>
    <w:rsid w:val="00F81115"/>
    <w:rsid w:val="00F82142"/>
    <w:rsid w:val="00F8697F"/>
    <w:rsid w:val="00F877AA"/>
    <w:rsid w:val="00FA4B52"/>
    <w:rsid w:val="00FB28CD"/>
    <w:rsid w:val="00FB3482"/>
    <w:rsid w:val="00FB6D99"/>
    <w:rsid w:val="00FC03F0"/>
    <w:rsid w:val="00FC1AC9"/>
    <w:rsid w:val="00FC342C"/>
    <w:rsid w:val="00FD66EF"/>
    <w:rsid w:val="00FE3365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891E4F"/>
  <w15:chartTrackingRefBased/>
  <w15:docId w15:val="{74E5B849-ECE2-4BB2-9F1E-8FB4F38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9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1AD"/>
  </w:style>
  <w:style w:type="paragraph" w:styleId="Fuzeile">
    <w:name w:val="footer"/>
    <w:basedOn w:val="Standard"/>
    <w:link w:val="FuzeileZchn"/>
    <w:uiPriority w:val="99"/>
    <w:unhideWhenUsed/>
    <w:rsid w:val="000F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1AD"/>
  </w:style>
  <w:style w:type="paragraph" w:styleId="Listenabsatz">
    <w:name w:val="List Paragraph"/>
    <w:basedOn w:val="Standard"/>
    <w:uiPriority w:val="34"/>
    <w:qFormat/>
    <w:rsid w:val="000F41AD"/>
    <w:pPr>
      <w:ind w:left="720"/>
      <w:contextualSpacing/>
    </w:pPr>
  </w:style>
  <w:style w:type="numbering" w:customStyle="1" w:styleId="Formatvorlage1">
    <w:name w:val="Formatvorlage1"/>
    <w:uiPriority w:val="99"/>
    <w:rsid w:val="008B055A"/>
    <w:pPr>
      <w:numPr>
        <w:numId w:val="2"/>
      </w:numPr>
    </w:pPr>
  </w:style>
  <w:style w:type="numbering" w:customStyle="1" w:styleId="Formatvorlage2">
    <w:name w:val="Formatvorlage2"/>
    <w:uiPriority w:val="99"/>
    <w:rsid w:val="008B055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10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24AF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FE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7EC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A38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3F5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bilder.tibs.at/node/266" TargetMode="External"/><Relationship Id="rId55" Type="http://schemas.openxmlformats.org/officeDocument/2006/relationships/hyperlink" Target="http://bilder.tibs.at/node/24630" TargetMode="External"/><Relationship Id="rId63" Type="http://schemas.openxmlformats.org/officeDocument/2006/relationships/image" Target="media/image44.svg"/><Relationship Id="rId68" Type="http://schemas.openxmlformats.org/officeDocument/2006/relationships/image" Target="media/image49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bilder.tibs.at/node/24404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ebis.digital/viewer/start/5TBYYH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bilder.tibs.at/node/24807" TargetMode="External"/><Relationship Id="rId61" Type="http://schemas.openxmlformats.org/officeDocument/2006/relationships/image" Target="media/image42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bilder.tibs.at/node/262" TargetMode="External"/><Relationship Id="rId60" Type="http://schemas.openxmlformats.org/officeDocument/2006/relationships/image" Target="media/image41.png"/><Relationship Id="rId65" Type="http://schemas.openxmlformats.org/officeDocument/2006/relationships/image" Target="media/image46.svg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bilder.tibs.at/node/24338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hyperlink" Target="https://bilder.tibs.at/node/270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0.svg"/><Relationship Id="rId67" Type="http://schemas.openxmlformats.org/officeDocument/2006/relationships/image" Target="media/image48.sv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://bilder.tibs.at/node/24277" TargetMode="External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311DC1A47047A4850EEDAE27EF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BFA81-B067-4C96-B614-333C69A4BE40}"/>
      </w:docPartPr>
      <w:docPartBody>
        <w:p w:rsidR="00DF7275" w:rsidRDefault="001C2CA6" w:rsidP="001C2CA6">
          <w:pPr>
            <w:pStyle w:val="D8311DC1A47047A4850EEDAE27EFB43C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A6"/>
    <w:rsid w:val="001C2CA6"/>
    <w:rsid w:val="002342C6"/>
    <w:rsid w:val="008E4DBA"/>
    <w:rsid w:val="00AB2DDD"/>
    <w:rsid w:val="00D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8311DC1A47047A4850EEDAE27EFB43C">
    <w:name w:val="D8311DC1A47047A4850EEDAE27EFB43C"/>
    <w:rsid w:val="001C2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A4367573B344C9A1A50BEBA53AE43" ma:contentTypeVersion="12" ma:contentTypeDescription="Ein neues Dokument erstellen." ma:contentTypeScope="" ma:versionID="93705bfc189875c435f478ecb9206a8b">
  <xsd:schema xmlns:xsd="http://www.w3.org/2001/XMLSchema" xmlns:xs="http://www.w3.org/2001/XMLSchema" xmlns:p="http://schemas.microsoft.com/office/2006/metadata/properties" xmlns:ns2="9c02aa78-959f-47f5-bf37-6a1d85337b27" xmlns:ns3="6f77118c-fd7c-43ea-8d47-dfc43ac0471e" targetNamespace="http://schemas.microsoft.com/office/2006/metadata/properties" ma:root="true" ma:fieldsID="a0a13b5154580dd4f5ec6f938cf3f98d" ns2:_="" ns3:_="">
    <xsd:import namespace="9c02aa78-959f-47f5-bf37-6a1d85337b27"/>
    <xsd:import namespace="6f77118c-fd7c-43ea-8d47-dfc43ac04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aa78-959f-47f5-bf37-6a1d85337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7118c-fd7c-43ea-8d47-dfc43ac04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D267-6079-424E-8702-3BAA45303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1A4E7-5AD7-45CC-94CC-C31AFC815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03156-5E9A-4A6F-8400-4C7B225A5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2aa78-959f-47f5-bf37-6a1d85337b27"/>
    <ds:schemaRef ds:uri="6f77118c-fd7c-43ea-8d47-dfc43ac04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E36FD-DEAE-4CDA-9AB3-4EEA69DA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1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Cathomen Mario BKZ-GS</cp:lastModifiedBy>
  <cp:revision>2</cp:revision>
  <cp:lastPrinted>2020-03-05T09:22:00Z</cp:lastPrinted>
  <dcterms:created xsi:type="dcterms:W3CDTF">2021-11-17T13:30:00Z</dcterms:created>
  <dcterms:modified xsi:type="dcterms:W3CDTF">2021-1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367573B344C9A1A50BEBA53AE43</vt:lpwstr>
  </property>
</Properties>
</file>